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  <w:gridCol w:w="9354"/>
      </w:tblGrid>
      <w:tr w:rsidR="008A7B52" w:rsidRPr="00D901D8" w14:paraId="3682113B" w14:textId="77777777" w:rsidTr="00090E78">
        <w:trPr>
          <w:cantSplit/>
          <w:trHeight w:val="180"/>
        </w:trPr>
        <w:tc>
          <w:tcPr>
            <w:tcW w:w="2500" w:type="pct"/>
          </w:tcPr>
          <w:p w14:paraId="71D4FC63" w14:textId="181C38F7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caps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43318050" wp14:editId="1D6DCB48">
                  <wp:extent cx="894080" cy="10096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2E356B5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caps/>
              </w:rPr>
            </w:pPr>
          </w:p>
        </w:tc>
      </w:tr>
      <w:tr w:rsidR="008A7B52" w:rsidRPr="00D901D8" w14:paraId="7BCEA9C0" w14:textId="77777777" w:rsidTr="00090E78">
        <w:trPr>
          <w:cantSplit/>
          <w:trHeight w:val="180"/>
        </w:trPr>
        <w:tc>
          <w:tcPr>
            <w:tcW w:w="2500" w:type="pct"/>
          </w:tcPr>
          <w:p w14:paraId="36DBD61B" w14:textId="77777777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caps/>
                <w:szCs w:val="28"/>
              </w:rPr>
            </w:pPr>
            <w:r w:rsidRPr="00D901D8">
              <w:rPr>
                <w:caps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2AB1A333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caps/>
              </w:rPr>
            </w:pPr>
          </w:p>
        </w:tc>
      </w:tr>
      <w:tr w:rsidR="008A7B52" w:rsidRPr="00D901D8" w14:paraId="59459DDA" w14:textId="77777777" w:rsidTr="00090E78">
        <w:trPr>
          <w:cantSplit/>
          <w:trHeight w:val="1417"/>
        </w:trPr>
        <w:tc>
          <w:tcPr>
            <w:tcW w:w="2500" w:type="pct"/>
          </w:tcPr>
          <w:p w14:paraId="42531CDE" w14:textId="77777777" w:rsidR="008A7B52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01D8">
              <w:t>Федеральное государственное бюджетное образовательное</w:t>
            </w:r>
            <w:r>
              <w:t xml:space="preserve"> учреждение</w:t>
            </w:r>
            <w:r>
              <w:br/>
              <w:t>высшего образования</w:t>
            </w:r>
          </w:p>
          <w:p w14:paraId="09873CB4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243086E1" w14:textId="77777777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74B33622" w14:textId="68904090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C888B6" wp14:editId="7C3DC3DF">
                      <wp:extent cx="5861050" cy="1270"/>
                      <wp:effectExtent l="22860" t="22860" r="21590" b="2349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D58DD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1A30B2BC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5EC59FF1" w14:textId="77777777" w:rsidR="008A7B52" w:rsidRPr="00795BD1" w:rsidRDefault="008A7B52" w:rsidP="008A7B52">
      <w:pPr>
        <w:widowControl w:val="0"/>
        <w:spacing w:line="240" w:lineRule="auto"/>
        <w:ind w:firstLine="0"/>
        <w:jc w:val="center"/>
        <w:rPr>
          <w:b/>
          <w:szCs w:val="48"/>
        </w:rPr>
      </w:pPr>
      <w:r w:rsidRPr="00DD3CE1">
        <w:rPr>
          <w:b/>
          <w:szCs w:val="48"/>
        </w:rPr>
        <w:t>Институт информационных технологий</w:t>
      </w:r>
    </w:p>
    <w:p w14:paraId="5E95C208" w14:textId="77777777" w:rsidR="008A7B52" w:rsidRPr="007E6CED" w:rsidRDefault="008A7B52" w:rsidP="008A7B52">
      <w:pPr>
        <w:pBdr>
          <w:bottom w:val="single" w:sz="4" w:space="1" w:color="auto"/>
        </w:pBdr>
        <w:spacing w:line="240" w:lineRule="auto"/>
        <w:ind w:firstLine="0"/>
        <w:jc w:val="center"/>
        <w:rPr>
          <w:szCs w:val="28"/>
        </w:rPr>
      </w:pPr>
      <w:r w:rsidRPr="00777B88">
        <w:rPr>
          <w:szCs w:val="28"/>
        </w:rPr>
        <w:t xml:space="preserve">КАФЕДРА </w:t>
      </w:r>
      <w:r>
        <w:rPr>
          <w:szCs w:val="28"/>
        </w:rPr>
        <w:t>ВЫЧИСЛИТЕЛЬНОЙ ТЕХНИКИ</w:t>
      </w:r>
      <w:r w:rsidRPr="00777B88">
        <w:rPr>
          <w:szCs w:val="28"/>
        </w:rPr>
        <w:t xml:space="preserve"> (</w:t>
      </w:r>
      <w:r>
        <w:rPr>
          <w:szCs w:val="28"/>
        </w:rPr>
        <w:t>ВТ</w:t>
      </w:r>
      <w:r w:rsidRPr="00777B88">
        <w:rPr>
          <w:szCs w:val="28"/>
        </w:rPr>
        <w:t>)</w:t>
      </w:r>
    </w:p>
    <w:p w14:paraId="324192CF" w14:textId="77777777" w:rsidR="008A7B52" w:rsidRPr="007E6CED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18A9EA3D" w14:textId="77777777" w:rsidR="008A7B52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498BF43C" w14:textId="77777777" w:rsidR="008A7B52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192585FB" w14:textId="77777777" w:rsidR="008A7B52" w:rsidRPr="007E6CED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4F919C0A" w14:textId="0278B018" w:rsidR="008A7B52" w:rsidRPr="00430AB5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ёт</w:t>
      </w:r>
    </w:p>
    <w:p w14:paraId="201C0BC5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</w:p>
    <w:p w14:paraId="6EFC39C3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Системная и программная инженерия</w:t>
      </w:r>
      <w:r>
        <w:rPr>
          <w:caps/>
          <w:sz w:val="28"/>
          <w:szCs w:val="28"/>
        </w:rPr>
        <w:t>»</w:t>
      </w:r>
    </w:p>
    <w:p w14:paraId="5D40ECB1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1EC53013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0DD2005A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4C64400E" w14:textId="77777777" w:rsidR="008A7B52" w:rsidRPr="00D367F0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3CFA3E3D" w14:textId="77777777" w:rsidR="008A7B52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67328C3D" w14:textId="77777777" w:rsidR="008A7B52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193AF773" w14:textId="77777777" w:rsidR="008A7B52" w:rsidRPr="007E6CED" w:rsidRDefault="008A7B52" w:rsidP="008A7B52">
      <w:pPr>
        <w:spacing w:line="240" w:lineRule="auto"/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8A7B52" w:rsidRPr="00EF5B4F" w14:paraId="5BB7AD83" w14:textId="77777777" w:rsidTr="00090E78">
        <w:trPr>
          <w:trHeight w:val="567"/>
        </w:trPr>
        <w:tc>
          <w:tcPr>
            <w:tcW w:w="5211" w:type="dxa"/>
            <w:shd w:val="clear" w:color="auto" w:fill="auto"/>
          </w:tcPr>
          <w:p w14:paraId="0633B0DA" w14:textId="77777777" w:rsidR="008A7B52" w:rsidRPr="00473DAA" w:rsidRDefault="008A7B52" w:rsidP="00090E78">
            <w:pPr>
              <w:spacing w:line="240" w:lineRule="auto"/>
              <w:ind w:firstLine="0"/>
              <w:rPr>
                <w:b/>
                <w:szCs w:val="28"/>
                <w:lang w:val="en-US"/>
              </w:rPr>
            </w:pPr>
            <w:r w:rsidRPr="00EF5B4F">
              <w:rPr>
                <w:b/>
                <w:szCs w:val="28"/>
              </w:rPr>
              <w:t>Выполнил</w:t>
            </w:r>
            <w:r>
              <w:rPr>
                <w:b/>
                <w:szCs w:val="28"/>
              </w:rPr>
              <w:t>и</w:t>
            </w:r>
            <w:r w:rsidRPr="00EF5B4F">
              <w:rPr>
                <w:b/>
                <w:szCs w:val="28"/>
              </w:rPr>
              <w:t xml:space="preserve"> студент</w:t>
            </w:r>
            <w:r>
              <w:rPr>
                <w:b/>
                <w:szCs w:val="28"/>
              </w:rPr>
              <w:t>ы</w:t>
            </w:r>
          </w:p>
        </w:tc>
        <w:tc>
          <w:tcPr>
            <w:tcW w:w="4360" w:type="dxa"/>
            <w:shd w:val="clear" w:color="auto" w:fill="auto"/>
          </w:tcPr>
          <w:p w14:paraId="640F2417" w14:textId="79DDF4DC" w:rsidR="003752AD" w:rsidRDefault="003752AD" w:rsidP="00090E7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Щербаков В.Я.,</w:t>
            </w:r>
          </w:p>
          <w:p w14:paraId="081445E8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 w:rsidRPr="00EF5B4F">
              <w:rPr>
                <w:szCs w:val="28"/>
              </w:rPr>
              <w:t>Басыров С.А.</w:t>
            </w:r>
            <w:r>
              <w:rPr>
                <w:szCs w:val="28"/>
              </w:rPr>
              <w:t xml:space="preserve">, </w:t>
            </w:r>
          </w:p>
          <w:p w14:paraId="5400E8B6" w14:textId="1DE9A3C4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ейналов</w:t>
            </w:r>
            <w:proofErr w:type="spellEnd"/>
            <w:r>
              <w:rPr>
                <w:szCs w:val="28"/>
              </w:rPr>
              <w:t xml:space="preserve"> М.</w:t>
            </w:r>
            <w:r w:rsidR="003752AD">
              <w:rPr>
                <w:szCs w:val="28"/>
              </w:rPr>
              <w:t>Г.,</w:t>
            </w:r>
          </w:p>
          <w:p w14:paraId="41EC7D3C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доров В.А., </w:t>
            </w:r>
          </w:p>
          <w:p w14:paraId="288D4EF3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рожков</w:t>
            </w:r>
            <w:proofErr w:type="spellEnd"/>
            <w:r>
              <w:rPr>
                <w:szCs w:val="28"/>
              </w:rPr>
              <w:t xml:space="preserve"> К.Д., </w:t>
            </w:r>
          </w:p>
          <w:p w14:paraId="501A862F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имошкин М.С.</w:t>
            </w:r>
          </w:p>
          <w:p w14:paraId="249AA4F9" w14:textId="77777777" w:rsidR="008A7B52" w:rsidRPr="00DB303F" w:rsidRDefault="008A7B52" w:rsidP="00090E78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A7B52" w:rsidRPr="00EF5B4F" w14:paraId="334D25AA" w14:textId="77777777" w:rsidTr="00090E78">
        <w:trPr>
          <w:trHeight w:val="567"/>
        </w:trPr>
        <w:tc>
          <w:tcPr>
            <w:tcW w:w="5211" w:type="dxa"/>
            <w:shd w:val="clear" w:color="auto" w:fill="auto"/>
          </w:tcPr>
          <w:p w14:paraId="30885840" w14:textId="77777777" w:rsidR="008A7B52" w:rsidRPr="00EF5B4F" w:rsidRDefault="008A7B52" w:rsidP="00090E78">
            <w:pPr>
              <w:spacing w:line="240" w:lineRule="auto"/>
              <w:ind w:firstLine="0"/>
              <w:rPr>
                <w:b/>
                <w:szCs w:val="28"/>
              </w:rPr>
            </w:pPr>
            <w:r w:rsidRPr="00EF5B4F">
              <w:rPr>
                <w:b/>
                <w:szCs w:val="28"/>
              </w:rPr>
              <w:t>Группа</w:t>
            </w:r>
          </w:p>
        </w:tc>
        <w:tc>
          <w:tcPr>
            <w:tcW w:w="4360" w:type="dxa"/>
            <w:shd w:val="clear" w:color="auto" w:fill="auto"/>
          </w:tcPr>
          <w:p w14:paraId="79AE6B09" w14:textId="77777777" w:rsidR="008A7B52" w:rsidRPr="00EF5B4F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 w:rsidRPr="00EF5B4F">
              <w:rPr>
                <w:szCs w:val="28"/>
              </w:rPr>
              <w:t>ИКБО-07-18</w:t>
            </w:r>
          </w:p>
        </w:tc>
      </w:tr>
      <w:tr w:rsidR="008A7B52" w:rsidRPr="00EF5B4F" w14:paraId="26B63B12" w14:textId="77777777" w:rsidTr="00090E78">
        <w:trPr>
          <w:trHeight w:val="567"/>
        </w:trPr>
        <w:tc>
          <w:tcPr>
            <w:tcW w:w="5211" w:type="dxa"/>
            <w:shd w:val="clear" w:color="auto" w:fill="auto"/>
          </w:tcPr>
          <w:p w14:paraId="31AACC17" w14:textId="77777777" w:rsidR="008A7B52" w:rsidRPr="00EF5B4F" w:rsidRDefault="008A7B52" w:rsidP="00090E78">
            <w:pPr>
              <w:spacing w:line="240" w:lineRule="auto"/>
              <w:ind w:firstLine="0"/>
              <w:rPr>
                <w:b/>
                <w:szCs w:val="28"/>
              </w:rPr>
            </w:pPr>
            <w:r w:rsidRPr="00EF5B4F">
              <w:rPr>
                <w:b/>
                <w:szCs w:val="28"/>
              </w:rPr>
              <w:t>Принял</w:t>
            </w:r>
          </w:p>
        </w:tc>
        <w:tc>
          <w:tcPr>
            <w:tcW w:w="4360" w:type="dxa"/>
            <w:shd w:val="clear" w:color="auto" w:fill="auto"/>
          </w:tcPr>
          <w:p w14:paraId="00646653" w14:textId="79E56A7D" w:rsidR="008A7B52" w:rsidRPr="00EF5B4F" w:rsidRDefault="008A7B52" w:rsidP="008A7B5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иронов</w:t>
            </w:r>
            <w:r w:rsidRPr="00EF5B4F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EF5B4F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EF5B4F">
              <w:rPr>
                <w:szCs w:val="28"/>
              </w:rPr>
              <w:t>.</w:t>
            </w:r>
          </w:p>
        </w:tc>
      </w:tr>
    </w:tbl>
    <w:p w14:paraId="3804EEDE" w14:textId="77777777" w:rsidR="008A7B52" w:rsidRDefault="008A7B52" w:rsidP="008A7B52">
      <w:pPr>
        <w:spacing w:line="240" w:lineRule="auto"/>
        <w:ind w:firstLine="0"/>
        <w:rPr>
          <w:szCs w:val="28"/>
        </w:rPr>
      </w:pPr>
    </w:p>
    <w:p w14:paraId="304C8DE5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5339FA7B" w14:textId="77777777" w:rsidR="000631C1" w:rsidRDefault="000631C1" w:rsidP="00E22385">
      <w:pPr>
        <w:ind w:firstLine="0"/>
        <w:jc w:val="center"/>
        <w:rPr>
          <w:b/>
        </w:rPr>
        <w:sectPr w:rsidR="000631C1" w:rsidSect="009D7C71">
          <w:headerReference w:type="first" r:id="rId9"/>
          <w:footerReference w:type="first" r:id="rId10"/>
          <w:pgSz w:w="11906" w:h="16838"/>
          <w:pgMar w:top="1134" w:right="1134" w:bottom="425" w:left="1418" w:header="709" w:footer="709" w:gutter="0"/>
          <w:cols w:space="708"/>
          <w:titlePg/>
          <w:docGrid w:linePitch="360"/>
        </w:sectPr>
      </w:pPr>
    </w:p>
    <w:p w14:paraId="4795A938" w14:textId="77777777" w:rsidR="000631C1" w:rsidRDefault="000631C1" w:rsidP="000631C1">
      <w:pPr>
        <w:ind w:firstLine="0"/>
        <w:rPr>
          <w:b/>
        </w:rPr>
      </w:pPr>
      <w:bookmarkStart w:id="0" w:name="_GoBack"/>
      <w:bookmarkEnd w:id="0"/>
    </w:p>
    <w:p w14:paraId="317028C6" w14:textId="77777777" w:rsidR="000631C1" w:rsidRDefault="000631C1" w:rsidP="000631C1">
      <w:pPr>
        <w:ind w:firstLine="0"/>
        <w:rPr>
          <w:b/>
        </w:rPr>
      </w:pPr>
    </w:p>
    <w:p w14:paraId="36D8FF62" w14:textId="77777777" w:rsidR="000631C1" w:rsidRDefault="000631C1" w:rsidP="000631C1">
      <w:pPr>
        <w:ind w:firstLine="0"/>
        <w:rPr>
          <w:b/>
        </w:rPr>
      </w:pPr>
    </w:p>
    <w:p w14:paraId="5389B35E" w14:textId="002763F5" w:rsidR="000631C1" w:rsidRDefault="000631C1" w:rsidP="00E22385">
      <w:pPr>
        <w:ind w:firstLine="0"/>
        <w:jc w:val="center"/>
        <w:rPr>
          <w:b/>
        </w:rPr>
      </w:pPr>
    </w:p>
    <w:p w14:paraId="31A1DC84" w14:textId="77777777" w:rsidR="000631C1" w:rsidRPr="000631C1" w:rsidRDefault="000631C1" w:rsidP="000631C1"/>
    <w:p w14:paraId="02326BF9" w14:textId="7C3F327B" w:rsidR="000631C1" w:rsidRDefault="000631C1" w:rsidP="000631C1">
      <w:pPr>
        <w:tabs>
          <w:tab w:val="left" w:pos="4073"/>
        </w:tabs>
      </w:pPr>
      <w:r>
        <w:tab/>
      </w:r>
    </w:p>
    <w:p w14:paraId="69173A4C" w14:textId="3B24578B" w:rsidR="000631C1" w:rsidRPr="000631C1" w:rsidRDefault="000631C1" w:rsidP="000631C1">
      <w:pPr>
        <w:tabs>
          <w:tab w:val="left" w:pos="4073"/>
        </w:tabs>
        <w:sectPr w:rsidR="000631C1" w:rsidRPr="000631C1" w:rsidSect="009D7C71">
          <w:footerReference w:type="first" r:id="rId11"/>
          <w:pgSz w:w="11906" w:h="16838"/>
          <w:pgMar w:top="1134" w:right="1134" w:bottom="425" w:left="1418" w:header="709" w:footer="709" w:gutter="0"/>
          <w:cols w:space="708"/>
          <w:titlePg/>
          <w:docGrid w:linePitch="360"/>
        </w:sectPr>
      </w:pPr>
      <w:r>
        <w:tab/>
      </w:r>
    </w:p>
    <w:p w14:paraId="2ECF2AD4" w14:textId="64C01CF4" w:rsidR="003130CC" w:rsidRPr="00EC615C" w:rsidRDefault="006B1FFE" w:rsidP="00066E64">
      <w:pPr>
        <w:pStyle w:val="12"/>
      </w:pPr>
      <w:bookmarkStart w:id="1" w:name="_Toc40736218"/>
      <w:r w:rsidRPr="00EC615C">
        <w:lastRenderedPageBreak/>
        <w:t xml:space="preserve">1 </w:t>
      </w:r>
      <w:r w:rsidR="00FD0E06" w:rsidRPr="00EC615C">
        <w:t>Общие сведения</w:t>
      </w:r>
      <w:bookmarkEnd w:id="1"/>
    </w:p>
    <w:p w14:paraId="48FD1DE5" w14:textId="50ED4ED1" w:rsidR="00FD0E06" w:rsidRPr="00EC615C" w:rsidRDefault="00607AFF" w:rsidP="00066E64">
      <w:pPr>
        <w:pStyle w:val="31"/>
      </w:pPr>
      <w:bookmarkStart w:id="2" w:name="_Toc40736219"/>
      <w:r w:rsidRPr="00066E64">
        <w:t>1.</w:t>
      </w:r>
      <w:r w:rsidR="003130CC" w:rsidRPr="00066E64">
        <w:t xml:space="preserve">1 </w:t>
      </w:r>
      <w:r w:rsidR="00FD0E06" w:rsidRPr="00EC615C">
        <w:t>Наименование системы</w:t>
      </w:r>
      <w:bookmarkEnd w:id="2"/>
    </w:p>
    <w:p w14:paraId="3170AE7D" w14:textId="2C839F1B" w:rsidR="00FD0E06" w:rsidRPr="00251DFD" w:rsidRDefault="00FD0E06" w:rsidP="00177BCF">
      <w:r w:rsidRPr="00177BCF">
        <w:t>Полное наименование системы</w:t>
      </w:r>
      <w:r w:rsidR="00251DFD">
        <w:t xml:space="preserve"> является</w:t>
      </w:r>
      <w:r w:rsidR="00BE0230">
        <w:t xml:space="preserve"> – автоматизированная система «</w:t>
      </w:r>
      <w:proofErr w:type="spellStart"/>
      <w:r w:rsidR="00BE0230">
        <w:rPr>
          <w:lang w:val="en-US"/>
        </w:rPr>
        <w:t>StudyHelper</w:t>
      </w:r>
      <w:proofErr w:type="spellEnd"/>
      <w:r w:rsidR="00BE0230">
        <w:t>»</w:t>
      </w:r>
      <w:r w:rsidR="00251DFD">
        <w:t>.</w:t>
      </w:r>
    </w:p>
    <w:p w14:paraId="4AE2B226" w14:textId="7A01421C" w:rsidR="00FD0E06" w:rsidRPr="00177BCF" w:rsidRDefault="00FD0E06" w:rsidP="00177BCF">
      <w:r w:rsidRPr="00177BCF">
        <w:t>Условное обозначение системы</w:t>
      </w:r>
      <w:r w:rsidR="00251DFD">
        <w:t xml:space="preserve"> является</w:t>
      </w:r>
      <w:r w:rsidR="00BE0230">
        <w:t xml:space="preserve"> – </w:t>
      </w:r>
      <w:r w:rsidR="00251DFD">
        <w:t>«</w:t>
      </w:r>
      <w:proofErr w:type="spellStart"/>
      <w:r w:rsidR="00BE0230">
        <w:rPr>
          <w:lang w:val="en-US"/>
        </w:rPr>
        <w:t>StudyHelper</w:t>
      </w:r>
      <w:proofErr w:type="spellEnd"/>
      <w:r w:rsidR="00251DFD">
        <w:t>»</w:t>
      </w:r>
      <w:r w:rsidR="00377FA9" w:rsidRPr="00177BCF">
        <w:t>.</w:t>
      </w:r>
    </w:p>
    <w:p w14:paraId="30484013" w14:textId="5092BDA1" w:rsidR="00227E63" w:rsidRPr="00EC615C" w:rsidRDefault="008A7B52" w:rsidP="00EC615C">
      <w:pPr>
        <w:rPr>
          <w:b/>
        </w:rPr>
      </w:pPr>
      <w:bookmarkStart w:id="3" w:name="_Toc42673912"/>
      <w:bookmarkStart w:id="4" w:name="_Toc404183506"/>
      <w:bookmarkStart w:id="5" w:name="_Toc40736220"/>
      <w:r w:rsidRPr="00EC615C">
        <w:rPr>
          <w:b/>
        </w:rPr>
        <w:t>1.2</w:t>
      </w:r>
      <w:r w:rsidR="00CE5C64" w:rsidRPr="00EC615C">
        <w:rPr>
          <w:b/>
        </w:rPr>
        <w:t xml:space="preserve"> </w:t>
      </w:r>
      <w:r w:rsidR="00882D51" w:rsidRPr="00EC615C">
        <w:rPr>
          <w:b/>
        </w:rPr>
        <w:t>Разработчик</w:t>
      </w:r>
      <w:bookmarkEnd w:id="3"/>
      <w:bookmarkEnd w:id="4"/>
      <w:bookmarkEnd w:id="5"/>
    </w:p>
    <w:p w14:paraId="02BA435F" w14:textId="77777777" w:rsidR="00CE5C64" w:rsidRDefault="00F0056C" w:rsidP="00177BCF">
      <w:r>
        <w:t>В качестве разработчиков выступают следующие лица</w:t>
      </w:r>
      <w:r w:rsidR="00687381" w:rsidRPr="00177BCF">
        <w:t>:</w:t>
      </w:r>
      <w:r>
        <w:t xml:space="preserve"> </w:t>
      </w:r>
    </w:p>
    <w:p w14:paraId="5B30D048" w14:textId="570B614C" w:rsidR="00DC4944" w:rsidRDefault="00DC4944" w:rsidP="00DC4944">
      <w:pPr>
        <w:pStyle w:val="ad"/>
        <w:numPr>
          <w:ilvl w:val="0"/>
          <w:numId w:val="6"/>
        </w:numPr>
      </w:pPr>
      <w:r>
        <w:t>Щербаков В.С.</w:t>
      </w:r>
      <w:r w:rsidR="006E30D2">
        <w:t xml:space="preserve"> – руководитель проекта</w:t>
      </w:r>
      <w:r w:rsidR="002723BC">
        <w:t>;</w:t>
      </w:r>
    </w:p>
    <w:p w14:paraId="157F085E" w14:textId="6CE6D106" w:rsidR="00CE5C64" w:rsidRDefault="00926AA6" w:rsidP="00BB582A">
      <w:pPr>
        <w:pStyle w:val="ad"/>
        <w:numPr>
          <w:ilvl w:val="0"/>
          <w:numId w:val="6"/>
        </w:numPr>
      </w:pPr>
      <w:r w:rsidRPr="00177BCF">
        <w:t>Басыров С.А.</w:t>
      </w:r>
      <w:r w:rsidR="006E30D2">
        <w:t xml:space="preserve"> – архитектор</w:t>
      </w:r>
      <w:r w:rsidR="002723BC">
        <w:t>;</w:t>
      </w:r>
    </w:p>
    <w:p w14:paraId="18B9BB38" w14:textId="2F8B329C" w:rsidR="006E30D2" w:rsidRDefault="006E30D2" w:rsidP="00BB582A">
      <w:pPr>
        <w:pStyle w:val="ad"/>
        <w:numPr>
          <w:ilvl w:val="0"/>
          <w:numId w:val="6"/>
        </w:numPr>
      </w:pPr>
      <w:r>
        <w:t>Тимошкин М.С. – аналитик</w:t>
      </w:r>
      <w:r w:rsidR="008955AE">
        <w:t xml:space="preserve"> и </w:t>
      </w:r>
      <w:proofErr w:type="spellStart"/>
      <w:r w:rsidR="008955AE">
        <w:t>тестировщик</w:t>
      </w:r>
      <w:proofErr w:type="spellEnd"/>
      <w:r w:rsidR="002723BC">
        <w:t>;</w:t>
      </w:r>
    </w:p>
    <w:p w14:paraId="64FF46B6" w14:textId="4330470D" w:rsidR="006E30D2" w:rsidRDefault="006E30D2" w:rsidP="00BB582A">
      <w:pPr>
        <w:pStyle w:val="ad"/>
        <w:numPr>
          <w:ilvl w:val="0"/>
          <w:numId w:val="6"/>
        </w:numPr>
      </w:pPr>
      <w:r>
        <w:t>Сидоров В.А. – дизайнер</w:t>
      </w:r>
      <w:r w:rsidR="002723BC">
        <w:t>;</w:t>
      </w:r>
    </w:p>
    <w:p w14:paraId="6CFD1D0B" w14:textId="3DC6AE6C" w:rsidR="00E81554" w:rsidRDefault="00E81554" w:rsidP="00BB582A">
      <w:pPr>
        <w:pStyle w:val="ad"/>
        <w:numPr>
          <w:ilvl w:val="0"/>
          <w:numId w:val="6"/>
        </w:numPr>
      </w:pPr>
      <w:proofErr w:type="spellStart"/>
      <w:r>
        <w:t>Зейналов</w:t>
      </w:r>
      <w:proofErr w:type="spellEnd"/>
      <w:r>
        <w:t xml:space="preserve"> М.Г.</w:t>
      </w:r>
      <w:r w:rsidR="006E30D2">
        <w:t xml:space="preserve"> – </w:t>
      </w:r>
      <w:r w:rsidR="006E30D2">
        <w:rPr>
          <w:lang w:val="en-US"/>
        </w:rPr>
        <w:t>backend</w:t>
      </w:r>
      <w:r w:rsidR="007E63EE">
        <w:t xml:space="preserve"> </w:t>
      </w:r>
      <w:r w:rsidR="006E30D2">
        <w:t>разработчик</w:t>
      </w:r>
      <w:r w:rsidR="002723BC">
        <w:t>;</w:t>
      </w:r>
    </w:p>
    <w:p w14:paraId="2F01FF28" w14:textId="2263DF46" w:rsidR="00227E63" w:rsidRPr="00F90FC4" w:rsidRDefault="006E30D2" w:rsidP="00F90FC4">
      <w:pPr>
        <w:pStyle w:val="ad"/>
        <w:numPr>
          <w:ilvl w:val="0"/>
          <w:numId w:val="6"/>
        </w:numPr>
        <w:rPr>
          <w:b/>
          <w:bCs/>
        </w:rPr>
      </w:pPr>
      <w:proofErr w:type="spellStart"/>
      <w:r>
        <w:t>Дорожков</w:t>
      </w:r>
      <w:proofErr w:type="spellEnd"/>
      <w:r>
        <w:t xml:space="preserve"> К.Д. – </w:t>
      </w:r>
      <w:r>
        <w:rPr>
          <w:lang w:val="en-US"/>
        </w:rPr>
        <w:t>fron</w:t>
      </w:r>
      <w:r w:rsidR="00A71842">
        <w:rPr>
          <w:lang w:val="en-US"/>
        </w:rPr>
        <w:t>t</w:t>
      </w:r>
      <w:r>
        <w:rPr>
          <w:lang w:val="en-US"/>
        </w:rPr>
        <w:t>end</w:t>
      </w:r>
      <w:r w:rsidR="007E63EE">
        <w:t xml:space="preserve"> </w:t>
      </w:r>
      <w:r>
        <w:t>разработчик.</w:t>
      </w:r>
    </w:p>
    <w:p w14:paraId="7AA66736" w14:textId="2ADAD73D" w:rsidR="00A8408F" w:rsidRPr="00EC615C" w:rsidRDefault="00620F9D" w:rsidP="00EC615C">
      <w:pPr>
        <w:rPr>
          <w:b/>
        </w:rPr>
      </w:pPr>
      <w:bookmarkStart w:id="6" w:name="_Toc40736221"/>
      <w:r w:rsidRPr="00EC615C">
        <w:rPr>
          <w:b/>
        </w:rPr>
        <w:t>1.</w:t>
      </w:r>
      <w:r w:rsidR="008A7B52" w:rsidRPr="00EC615C">
        <w:rPr>
          <w:b/>
        </w:rPr>
        <w:t>3</w:t>
      </w:r>
      <w:r w:rsidR="00A8408F" w:rsidRPr="00EC615C">
        <w:rPr>
          <w:b/>
        </w:rPr>
        <w:t xml:space="preserve"> </w:t>
      </w:r>
      <w:bookmarkStart w:id="7" w:name="_Ref528386807"/>
      <w:bookmarkStart w:id="8" w:name="_Toc42673913"/>
      <w:bookmarkStart w:id="9" w:name="_Toc404183507"/>
      <w:r w:rsidR="00A8408F" w:rsidRPr="00EC615C">
        <w:rPr>
          <w:b/>
        </w:rPr>
        <w:t xml:space="preserve">Основание для </w:t>
      </w:r>
      <w:bookmarkEnd w:id="7"/>
      <w:r w:rsidR="00A8408F" w:rsidRPr="00EC615C">
        <w:rPr>
          <w:b/>
        </w:rPr>
        <w:t>проведения работ</w:t>
      </w:r>
      <w:bookmarkEnd w:id="6"/>
      <w:bookmarkEnd w:id="8"/>
      <w:bookmarkEnd w:id="9"/>
    </w:p>
    <w:p w14:paraId="128448F4" w14:textId="45130272" w:rsidR="00A8408F" w:rsidRPr="00177BCF" w:rsidRDefault="00A8408F" w:rsidP="00177BCF">
      <w:r w:rsidRPr="00177BCF">
        <w:t>Основанием для проведения работ по</w:t>
      </w:r>
      <w:r w:rsidR="00982A41" w:rsidRPr="00177BCF">
        <w:t xml:space="preserve"> разработке</w:t>
      </w:r>
      <w:r w:rsidR="00471E47" w:rsidRPr="00177BCF">
        <w:t xml:space="preserve"> «</w:t>
      </w:r>
      <w:proofErr w:type="spellStart"/>
      <w:r w:rsidR="000302F4">
        <w:rPr>
          <w:lang w:val="en-US"/>
        </w:rPr>
        <w:t>StudyHelper</w:t>
      </w:r>
      <w:proofErr w:type="spellEnd"/>
      <w:r w:rsidR="009F71D7">
        <w:t xml:space="preserve">» </w:t>
      </w:r>
      <w:proofErr w:type="gramStart"/>
      <w:r w:rsidR="009F71D7">
        <w:t>являе</w:t>
      </w:r>
      <w:r w:rsidR="00156A3C" w:rsidRPr="00177BCF">
        <w:t>тся</w:t>
      </w:r>
      <w:proofErr w:type="gramEnd"/>
      <w:r w:rsidR="008955AE">
        <w:t xml:space="preserve"> предусмотренная учебным планом</w:t>
      </w:r>
      <w:r w:rsidR="00FD5E4E" w:rsidRPr="00177BCF">
        <w:t xml:space="preserve"> </w:t>
      </w:r>
      <w:r w:rsidR="00DF74D2">
        <w:t xml:space="preserve">дисциплина </w:t>
      </w:r>
      <w:r w:rsidR="007C308E">
        <w:t>«Системная и программная инженерия».</w:t>
      </w:r>
    </w:p>
    <w:p w14:paraId="77EF75C7" w14:textId="3CA128A0" w:rsidR="00C30B70" w:rsidRPr="00EC615C" w:rsidRDefault="008A7B52" w:rsidP="00EC615C">
      <w:pPr>
        <w:rPr>
          <w:b/>
        </w:rPr>
      </w:pPr>
      <w:bookmarkStart w:id="10" w:name="_Toc40736222"/>
      <w:r w:rsidRPr="00EC615C">
        <w:rPr>
          <w:b/>
        </w:rPr>
        <w:t>1.4</w:t>
      </w:r>
      <w:r w:rsidR="00C30B70" w:rsidRPr="00EC615C">
        <w:rPr>
          <w:b/>
        </w:rPr>
        <w:t xml:space="preserve"> Нормативные документы</w:t>
      </w:r>
      <w:bookmarkEnd w:id="10"/>
    </w:p>
    <w:p w14:paraId="5B3EFEB4" w14:textId="3645F88D" w:rsidR="000631C1" w:rsidRPr="000631C1" w:rsidRDefault="000631C1" w:rsidP="00177BCF">
      <w:r>
        <w:t>Список нормативных документов:</w:t>
      </w:r>
    </w:p>
    <w:p w14:paraId="38865BE3" w14:textId="0912EE20" w:rsidR="00C30B70" w:rsidRPr="00247BF9" w:rsidRDefault="00C30B70" w:rsidP="000631C1">
      <w:pPr>
        <w:pStyle w:val="ad"/>
        <w:numPr>
          <w:ilvl w:val="0"/>
          <w:numId w:val="47"/>
        </w:numPr>
      </w:pPr>
      <w:r w:rsidRPr="00177BCF">
        <w:t>ГОСТ 34.602-89 «Информационная технология. Комплекс стандартов на автоматизированные системы. Техническое задание на созда</w:t>
      </w:r>
      <w:r w:rsidR="00247BF9">
        <w:t>ние автоматизированной системы»</w:t>
      </w:r>
      <w:r w:rsidR="00247BF9" w:rsidRPr="00BE2628">
        <w:t>;</w:t>
      </w:r>
    </w:p>
    <w:p w14:paraId="28CF9796" w14:textId="7B32E323" w:rsidR="0045034D" w:rsidRPr="00177BCF" w:rsidRDefault="0063064E" w:rsidP="000631C1">
      <w:pPr>
        <w:pStyle w:val="ad"/>
        <w:numPr>
          <w:ilvl w:val="0"/>
          <w:numId w:val="47"/>
        </w:numPr>
      </w:pPr>
      <w:r w:rsidRPr="00177BCF">
        <w:t>«</w:t>
      </w:r>
      <w:r w:rsidR="007C308E">
        <w:t>Ф</w:t>
      </w:r>
      <w:r w:rsidR="00645DC5">
        <w:t xml:space="preserve">едеральный закон </w:t>
      </w:r>
      <w:r w:rsidR="00645DC5" w:rsidRPr="00645DC5">
        <w:t>“</w:t>
      </w:r>
      <w:r w:rsidR="00645DC5">
        <w:t>О персональных данных</w:t>
      </w:r>
      <w:r w:rsidR="00645DC5" w:rsidRPr="00645DC5">
        <w:t>”</w:t>
      </w:r>
      <w:r w:rsidR="00645DC5">
        <w:t>» от 27</w:t>
      </w:r>
      <w:r w:rsidRPr="00177BCF">
        <w:t>.</w:t>
      </w:r>
      <w:r w:rsidR="005147BB">
        <w:t>07</w:t>
      </w:r>
      <w:r w:rsidRPr="00177BCF">
        <w:t>.</w:t>
      </w:r>
      <w:r w:rsidR="00645DC5">
        <w:t>2007</w:t>
      </w:r>
      <w:r w:rsidRPr="00177BCF">
        <w:t xml:space="preserve"> №</w:t>
      </w:r>
      <w:r w:rsidR="00645DC5">
        <w:t>152</w:t>
      </w:r>
      <w:r w:rsidRPr="00177BCF">
        <w:t>-ФЗ (</w:t>
      </w:r>
      <w:r w:rsidR="0065086C">
        <w:t>последняя редакция)</w:t>
      </w:r>
      <w:r w:rsidR="00381F24" w:rsidRPr="00177BCF">
        <w:t xml:space="preserve">. </w:t>
      </w:r>
      <w:r w:rsidR="00072761" w:rsidRPr="00177BCF">
        <w:t xml:space="preserve">[Электронный ресурс] </w:t>
      </w:r>
      <w:r w:rsidR="00AD506F">
        <w:t xml:space="preserve">– </w:t>
      </w:r>
      <w:r w:rsidR="00381F24" w:rsidRPr="000631C1">
        <w:rPr>
          <w:lang w:val="en-US"/>
        </w:rPr>
        <w:t>URL</w:t>
      </w:r>
      <w:r w:rsidR="00381F24" w:rsidRPr="00177BCF">
        <w:t xml:space="preserve">: </w:t>
      </w:r>
      <w:r w:rsidR="007C308E" w:rsidRPr="007C308E">
        <w:t>http://www.consultant.ru/document/cons_doc_LAW_61801/</w:t>
      </w:r>
      <w:r w:rsidR="0045034D" w:rsidRPr="0045034D">
        <w:t>.</w:t>
      </w:r>
    </w:p>
    <w:p w14:paraId="075E95AF" w14:textId="71323682" w:rsidR="00471E47" w:rsidRPr="00EC615C" w:rsidRDefault="008A7B52" w:rsidP="00EC615C">
      <w:pPr>
        <w:rPr>
          <w:b/>
        </w:rPr>
      </w:pPr>
      <w:bookmarkStart w:id="11" w:name="_Toc42673914"/>
      <w:bookmarkStart w:id="12" w:name="_Toc404183508"/>
      <w:bookmarkStart w:id="13" w:name="_Toc40736223"/>
      <w:r w:rsidRPr="00EC615C">
        <w:rPr>
          <w:b/>
        </w:rPr>
        <w:t>1.5</w:t>
      </w:r>
      <w:r w:rsidR="00620F9D" w:rsidRPr="00EC615C">
        <w:rPr>
          <w:b/>
        </w:rPr>
        <w:t xml:space="preserve"> </w:t>
      </w:r>
      <w:r w:rsidR="00471E47" w:rsidRPr="00EC615C">
        <w:rPr>
          <w:b/>
        </w:rPr>
        <w:t>Сроки начала и окончания работ</w:t>
      </w:r>
      <w:bookmarkEnd w:id="11"/>
      <w:bookmarkEnd w:id="12"/>
      <w:bookmarkEnd w:id="13"/>
    </w:p>
    <w:p w14:paraId="52A11BE9" w14:textId="2C2E3541" w:rsidR="00471E47" w:rsidRPr="00177BCF" w:rsidRDefault="00471E47" w:rsidP="00F0056C">
      <w:r w:rsidRPr="00177BCF">
        <w:t xml:space="preserve">Дата начала работ: </w:t>
      </w:r>
      <w:r w:rsidR="00056F9C" w:rsidRPr="00177BCF">
        <w:t>«</w:t>
      </w:r>
      <w:r w:rsidR="00247BF9">
        <w:t>10</w:t>
      </w:r>
      <w:r w:rsidR="00056F9C" w:rsidRPr="00177BCF">
        <w:t>»</w:t>
      </w:r>
      <w:r w:rsidR="0084010D">
        <w:t xml:space="preserve"> февраля</w:t>
      </w:r>
      <w:r w:rsidR="00247BF9">
        <w:t xml:space="preserve">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9B8A279" w14:textId="6625EC88" w:rsidR="00982A41" w:rsidRPr="00177BCF" w:rsidRDefault="00982A41" w:rsidP="00F0056C">
      <w:r w:rsidRPr="00177BCF">
        <w:t>Дата окончания работ</w:t>
      </w:r>
      <w:r w:rsidR="00247BF9">
        <w:t>: «31</w:t>
      </w:r>
      <w:r w:rsidR="00056F9C" w:rsidRPr="00177BCF">
        <w:t xml:space="preserve">» </w:t>
      </w:r>
      <w:r w:rsidR="00247BF9">
        <w:t xml:space="preserve">декабря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B3DB3DB" w14:textId="32072ADF" w:rsidR="00982A41" w:rsidRPr="00EC615C" w:rsidRDefault="008A7B52" w:rsidP="00EC615C">
      <w:pPr>
        <w:rPr>
          <w:b/>
        </w:rPr>
      </w:pPr>
      <w:bookmarkStart w:id="14" w:name="_Toc42673915"/>
      <w:bookmarkStart w:id="15" w:name="_Toc404183509"/>
      <w:bookmarkStart w:id="16" w:name="_Toc40736224"/>
      <w:r w:rsidRPr="00EC615C">
        <w:rPr>
          <w:b/>
        </w:rPr>
        <w:t>1.6</w:t>
      </w:r>
      <w:r w:rsidR="00620F9D" w:rsidRPr="00EC615C">
        <w:rPr>
          <w:b/>
        </w:rPr>
        <w:t xml:space="preserve"> </w:t>
      </w:r>
      <w:r w:rsidR="00982A41" w:rsidRPr="00EC615C">
        <w:rPr>
          <w:b/>
        </w:rPr>
        <w:t>Источники и порядок финансирования работ</w:t>
      </w:r>
      <w:bookmarkEnd w:id="14"/>
      <w:bookmarkEnd w:id="15"/>
      <w:bookmarkEnd w:id="16"/>
    </w:p>
    <w:p w14:paraId="59299F5D" w14:textId="2B6EF879" w:rsidR="000631C1" w:rsidRDefault="00982A41" w:rsidP="000631C1">
      <w:r w:rsidRPr="00177BCF">
        <w:t>Финансирование работ</w:t>
      </w:r>
      <w:r w:rsidR="00C30B70" w:rsidRPr="00177BCF">
        <w:t xml:space="preserve"> не</w:t>
      </w:r>
      <w:r w:rsidRPr="00177BCF">
        <w:t xml:space="preserve"> осущ</w:t>
      </w:r>
      <w:r w:rsidR="00AA012F" w:rsidRPr="00177BCF">
        <w:t>ествляется</w:t>
      </w:r>
      <w:r w:rsidR="00DB531F" w:rsidRPr="00177BCF">
        <w:t>.</w:t>
      </w:r>
      <w:r w:rsidR="000631C1">
        <w:t xml:space="preserve"> </w:t>
      </w:r>
    </w:p>
    <w:p w14:paraId="54B96EF7" w14:textId="321C4022" w:rsidR="00050536" w:rsidRDefault="00050536" w:rsidP="00763AE4">
      <w:r>
        <w:lastRenderedPageBreak/>
        <w:br w:type="page"/>
      </w:r>
    </w:p>
    <w:p w14:paraId="68E2DEBB" w14:textId="53B80A1C" w:rsidR="00050536" w:rsidRPr="006B1FFE" w:rsidRDefault="006B1FFE" w:rsidP="00247BF9">
      <w:pPr>
        <w:pStyle w:val="12"/>
        <w:ind w:left="709" w:firstLine="0"/>
      </w:pPr>
      <w:bookmarkStart w:id="17" w:name="_Toc419275186"/>
      <w:bookmarkStart w:id="18" w:name="_Ref528389964"/>
      <w:bookmarkStart w:id="19" w:name="_Ref99626"/>
      <w:bookmarkStart w:id="20" w:name="_Ref99630"/>
      <w:bookmarkStart w:id="21" w:name="_Toc42673917"/>
      <w:bookmarkStart w:id="22" w:name="_Toc404183511"/>
      <w:bookmarkStart w:id="23" w:name="_Toc40736225"/>
      <w:r w:rsidRPr="006B1FFE">
        <w:lastRenderedPageBreak/>
        <w:t xml:space="preserve">2 </w:t>
      </w:r>
      <w:r w:rsidR="00050536" w:rsidRPr="006B1FFE">
        <w:t>Назначение и цели создания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287A671" w14:textId="5150B9C6" w:rsidR="00050536" w:rsidRPr="00050536" w:rsidRDefault="00AA2E85" w:rsidP="00AA2E85">
      <w:pPr>
        <w:pStyle w:val="31"/>
        <w:rPr>
          <w:lang w:eastAsia="en-US"/>
        </w:rPr>
      </w:pPr>
      <w:bookmarkStart w:id="24" w:name="_Toc40736226"/>
      <w:r>
        <w:t xml:space="preserve">2.1 </w:t>
      </w:r>
      <w:r w:rsidR="00050536" w:rsidRPr="002B4C37">
        <w:t>Назначение</w:t>
      </w:r>
      <w:bookmarkEnd w:id="24"/>
    </w:p>
    <w:p w14:paraId="09091638" w14:textId="2E929095" w:rsidR="00050536" w:rsidRPr="00EA4A1A" w:rsidRDefault="00AA2E85" w:rsidP="00AA2E85">
      <w:r>
        <w:t>«</w:t>
      </w:r>
      <w:proofErr w:type="spellStart"/>
      <w:r w:rsidR="00247BF9">
        <w:rPr>
          <w:lang w:val="en-US"/>
        </w:rPr>
        <w:t>StudyHelper</w:t>
      </w:r>
      <w:proofErr w:type="spellEnd"/>
      <w:r w:rsidR="00D04371">
        <w:t>» предназначена</w:t>
      </w:r>
      <w:r>
        <w:t xml:space="preserve"> для</w:t>
      </w:r>
      <w:r w:rsidR="00247BF9">
        <w:t xml:space="preserve"> поддержки учебной деятельности в группе</w:t>
      </w:r>
      <w:r>
        <w:t>.</w:t>
      </w:r>
    </w:p>
    <w:p w14:paraId="3CA61BAA" w14:textId="7FBFBC7F" w:rsidR="002645F0" w:rsidRPr="00620F9D" w:rsidRDefault="00AA2E85" w:rsidP="00AA2E85">
      <w:pPr>
        <w:pStyle w:val="31"/>
        <w:rPr>
          <w:lang w:eastAsia="en-US"/>
        </w:rPr>
      </w:pPr>
      <w:bookmarkStart w:id="25" w:name="_Toc419275188"/>
      <w:bookmarkStart w:id="26" w:name="_Ref528390120"/>
      <w:bookmarkStart w:id="27" w:name="_Ref99700"/>
      <w:bookmarkStart w:id="28" w:name="_Ref99703"/>
      <w:bookmarkStart w:id="29" w:name="_Toc42673919"/>
      <w:bookmarkStart w:id="30" w:name="_Toc404183513"/>
      <w:bookmarkStart w:id="31" w:name="_Toc40736227"/>
      <w:r>
        <w:rPr>
          <w:lang w:eastAsia="en-US"/>
        </w:rPr>
        <w:t xml:space="preserve">2.2 </w:t>
      </w:r>
      <w:r w:rsidR="002645F0">
        <w:rPr>
          <w:lang w:eastAsia="en-US"/>
        </w:rPr>
        <w:t xml:space="preserve">Цели </w:t>
      </w:r>
      <w:r w:rsidR="002645F0" w:rsidRPr="00AA2E85">
        <w:t>разработки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4B8020E0" w14:textId="463BA96D" w:rsidR="002645F0" w:rsidRDefault="002645F0" w:rsidP="003B6879">
      <w:r w:rsidRPr="00F53AD1">
        <w:t xml:space="preserve">Основными целями </w:t>
      </w:r>
      <w:r>
        <w:t>разработки</w:t>
      </w:r>
      <w:r w:rsidR="00625DDE">
        <w:t xml:space="preserve"> «</w:t>
      </w:r>
      <w:proofErr w:type="spellStart"/>
      <w:r w:rsidR="00E04E84">
        <w:rPr>
          <w:lang w:val="en-US"/>
        </w:rPr>
        <w:t>StudyHelper</w:t>
      </w:r>
      <w:proofErr w:type="spellEnd"/>
      <w:r w:rsidR="00625DDE">
        <w:t>»</w:t>
      </w:r>
      <w:r>
        <w:t xml:space="preserve"> </w:t>
      </w:r>
      <w:r w:rsidRPr="00F53AD1">
        <w:t>являются</w:t>
      </w:r>
      <w:r w:rsidR="00214604">
        <w:t xml:space="preserve"> повышение эффективности выполнения процессов за счёт их автоматизации.</w:t>
      </w:r>
    </w:p>
    <w:p w14:paraId="014B7106" w14:textId="07C220AD" w:rsidR="00214604" w:rsidRDefault="00214604" w:rsidP="003B6879">
      <w:r>
        <w:t>К таким процессам относятся:</w:t>
      </w:r>
    </w:p>
    <w:p w14:paraId="79BA400E" w14:textId="7726989D" w:rsidR="0098254D" w:rsidRDefault="00D53C0D" w:rsidP="006430FA">
      <w:pPr>
        <w:pStyle w:val="ad"/>
        <w:numPr>
          <w:ilvl w:val="0"/>
          <w:numId w:val="14"/>
        </w:numPr>
      </w:pPr>
      <w:proofErr w:type="gramStart"/>
      <w:r>
        <w:t>ведение</w:t>
      </w:r>
      <w:proofErr w:type="gramEnd"/>
      <w:r w:rsidR="002D3D03">
        <w:t xml:space="preserve"> учёта посещаемости </w:t>
      </w:r>
      <w:r w:rsidR="002F71B0">
        <w:t>студентов</w:t>
      </w:r>
      <w:r w:rsidR="002F71B0" w:rsidRPr="002F71B0">
        <w:t>;</w:t>
      </w:r>
    </w:p>
    <w:p w14:paraId="697FBE4B" w14:textId="18D1A78F" w:rsidR="00186554" w:rsidRDefault="00D53C0D" w:rsidP="00186554">
      <w:pPr>
        <w:pStyle w:val="ad"/>
        <w:numPr>
          <w:ilvl w:val="0"/>
          <w:numId w:val="14"/>
        </w:numPr>
      </w:pPr>
      <w:proofErr w:type="gramStart"/>
      <w:r>
        <w:t>просмотр</w:t>
      </w:r>
      <w:proofErr w:type="gramEnd"/>
      <w:r w:rsidR="00F52B8D">
        <w:t xml:space="preserve"> расписания занятий</w:t>
      </w:r>
      <w:r w:rsidR="002F71B0" w:rsidRPr="002F71B0">
        <w:t>;</w:t>
      </w:r>
      <w:r w:rsidR="00186554">
        <w:t xml:space="preserve"> </w:t>
      </w:r>
    </w:p>
    <w:p w14:paraId="5949D92C" w14:textId="55C4EBD5" w:rsidR="00AB03EF" w:rsidRDefault="00D53C0D" w:rsidP="006430FA">
      <w:pPr>
        <w:pStyle w:val="ad"/>
        <w:numPr>
          <w:ilvl w:val="0"/>
          <w:numId w:val="14"/>
        </w:numPr>
      </w:pPr>
      <w:proofErr w:type="gramStart"/>
      <w:r>
        <w:t>хранение</w:t>
      </w:r>
      <w:proofErr w:type="gramEnd"/>
      <w:r>
        <w:t xml:space="preserve"> </w:t>
      </w:r>
      <w:r w:rsidR="006A524F">
        <w:t>материалов</w:t>
      </w:r>
      <w:r w:rsidR="00AB03EF">
        <w:t xml:space="preserve"> группы</w:t>
      </w:r>
      <w:r w:rsidR="00AB03EF">
        <w:rPr>
          <w:lang w:val="en-US"/>
        </w:rPr>
        <w:t>;</w:t>
      </w:r>
    </w:p>
    <w:p w14:paraId="37F8648A" w14:textId="30F6C462" w:rsidR="00F52B8D" w:rsidRDefault="00AB03EF" w:rsidP="006430FA">
      <w:pPr>
        <w:pStyle w:val="ad"/>
        <w:numPr>
          <w:ilvl w:val="0"/>
          <w:numId w:val="14"/>
        </w:numPr>
      </w:pPr>
      <w:proofErr w:type="gramStart"/>
      <w:r>
        <w:t>хранение</w:t>
      </w:r>
      <w:proofErr w:type="gramEnd"/>
      <w:r>
        <w:t xml:space="preserve"> материалов студентов</w:t>
      </w:r>
      <w:r w:rsidR="002F71B0" w:rsidRPr="002F71B0">
        <w:t>;</w:t>
      </w:r>
    </w:p>
    <w:p w14:paraId="03E357FE" w14:textId="0025C7ED" w:rsidR="006A524F" w:rsidRDefault="00D53C0D" w:rsidP="006430FA">
      <w:pPr>
        <w:pStyle w:val="ad"/>
        <w:numPr>
          <w:ilvl w:val="0"/>
          <w:numId w:val="14"/>
        </w:numPr>
      </w:pPr>
      <w:proofErr w:type="gramStart"/>
      <w:r>
        <w:t>отправка</w:t>
      </w:r>
      <w:proofErr w:type="gramEnd"/>
      <w:r w:rsidR="003C0193">
        <w:t xml:space="preserve"> материалов преподавателям</w:t>
      </w:r>
      <w:r w:rsidR="00B66970">
        <w:t>.</w:t>
      </w:r>
    </w:p>
    <w:p w14:paraId="21DFEE68" w14:textId="77777777" w:rsidR="00282369" w:rsidRDefault="00282369" w:rsidP="0098254D"/>
    <w:p w14:paraId="14B59267" w14:textId="77777777" w:rsidR="002645F0" w:rsidRPr="00EA4A1A" w:rsidRDefault="002645F0" w:rsidP="00E22385">
      <w:pPr>
        <w:ind w:firstLine="0"/>
        <w:jc w:val="left"/>
      </w:pPr>
      <w:r w:rsidRPr="00EA4A1A">
        <w:br w:type="page"/>
      </w:r>
    </w:p>
    <w:p w14:paraId="14BE33CA" w14:textId="4BFB6BAA" w:rsidR="002645F0" w:rsidRPr="001B4866" w:rsidRDefault="007E3FD5" w:rsidP="001B4866">
      <w:pPr>
        <w:pStyle w:val="12"/>
        <w:ind w:left="709" w:firstLine="0"/>
      </w:pPr>
      <w:bookmarkStart w:id="32" w:name="_Toc42673920"/>
      <w:bookmarkStart w:id="33" w:name="_Toc404183514"/>
      <w:bookmarkStart w:id="34" w:name="_Toc40736228"/>
      <w:r>
        <w:lastRenderedPageBreak/>
        <w:t xml:space="preserve">3 </w:t>
      </w:r>
      <w:r w:rsidR="002645F0" w:rsidRPr="00CD40DF">
        <w:t xml:space="preserve">Характеристика объекта </w:t>
      </w:r>
      <w:r w:rsidR="002645F0" w:rsidRPr="000B7BAE">
        <w:t>автоматизации</w:t>
      </w:r>
      <w:bookmarkEnd w:id="32"/>
      <w:bookmarkEnd w:id="33"/>
      <w:bookmarkEnd w:id="34"/>
    </w:p>
    <w:p w14:paraId="5FD592F7" w14:textId="3B111928" w:rsidR="00365043" w:rsidRPr="00365043" w:rsidRDefault="0068793A" w:rsidP="0068793A">
      <w:pPr>
        <w:pStyle w:val="31"/>
      </w:pPr>
      <w:bookmarkStart w:id="35" w:name="_Toc40736229"/>
      <w:r>
        <w:t xml:space="preserve">3.1 </w:t>
      </w:r>
      <w:r w:rsidR="00365043" w:rsidRPr="0068793A">
        <w:t>Краткие</w:t>
      </w:r>
      <w:r w:rsidR="00365043" w:rsidRPr="00365043">
        <w:t xml:space="preserve"> сведения об объектах автоматизации</w:t>
      </w:r>
      <w:bookmarkEnd w:id="35"/>
    </w:p>
    <w:p w14:paraId="39D77E2F" w14:textId="5A3A6673" w:rsidR="002F064D" w:rsidRPr="00214604" w:rsidRDefault="004B4C20" w:rsidP="001704A3">
      <w:pPr>
        <w:pStyle w:val="31"/>
      </w:pPr>
      <w:bookmarkStart w:id="36" w:name="_Toc40736230"/>
      <w:r w:rsidRPr="00214604">
        <w:t xml:space="preserve">3.1.1 Участники </w:t>
      </w:r>
      <w:r w:rsidR="00214604" w:rsidRPr="00214604">
        <w:t>процесса</w:t>
      </w:r>
      <w:bookmarkEnd w:id="36"/>
    </w:p>
    <w:p w14:paraId="750AC93F" w14:textId="226414DA" w:rsidR="002F064D" w:rsidRDefault="00214604" w:rsidP="001704A3">
      <w:pPr>
        <w:pStyle w:val="31"/>
        <w:rPr>
          <w:b w:val="0"/>
        </w:rPr>
      </w:pPr>
      <w:bookmarkStart w:id="37" w:name="_Toc40736231"/>
      <w:r>
        <w:rPr>
          <w:b w:val="0"/>
        </w:rPr>
        <w:t>Участниками вышеперечисленных процессов являются:</w:t>
      </w:r>
      <w:bookmarkEnd w:id="37"/>
    </w:p>
    <w:p w14:paraId="52E79943" w14:textId="244A7284" w:rsidR="00214604" w:rsidRDefault="00214604" w:rsidP="00214604">
      <w:pPr>
        <w:pStyle w:val="31"/>
        <w:numPr>
          <w:ilvl w:val="0"/>
          <w:numId w:val="20"/>
        </w:numPr>
        <w:rPr>
          <w:b w:val="0"/>
        </w:rPr>
      </w:pPr>
      <w:bookmarkStart w:id="38" w:name="_Toc40736232"/>
      <w:proofErr w:type="gramStart"/>
      <w:r>
        <w:rPr>
          <w:b w:val="0"/>
        </w:rPr>
        <w:t>староста</w:t>
      </w:r>
      <w:proofErr w:type="gramEnd"/>
      <w:r w:rsidR="006D595C">
        <w:rPr>
          <w:b w:val="0"/>
        </w:rPr>
        <w:t>;</w:t>
      </w:r>
      <w:bookmarkEnd w:id="38"/>
    </w:p>
    <w:p w14:paraId="169B41F1" w14:textId="63F2661A" w:rsidR="00214604" w:rsidRDefault="00214604" w:rsidP="00214604">
      <w:pPr>
        <w:pStyle w:val="31"/>
        <w:numPr>
          <w:ilvl w:val="0"/>
          <w:numId w:val="20"/>
        </w:numPr>
        <w:rPr>
          <w:b w:val="0"/>
        </w:rPr>
      </w:pPr>
      <w:bookmarkStart w:id="39" w:name="_Toc40736233"/>
      <w:proofErr w:type="gramStart"/>
      <w:r>
        <w:rPr>
          <w:b w:val="0"/>
        </w:rPr>
        <w:t>зам</w:t>
      </w:r>
      <w:r w:rsidR="003E4D1E">
        <w:rPr>
          <w:b w:val="0"/>
        </w:rPr>
        <w:t>еститель</w:t>
      </w:r>
      <w:proofErr w:type="gramEnd"/>
      <w:r>
        <w:rPr>
          <w:b w:val="0"/>
        </w:rPr>
        <w:t xml:space="preserve"> </w:t>
      </w:r>
      <w:r w:rsidR="003E4D1E">
        <w:rPr>
          <w:b w:val="0"/>
        </w:rPr>
        <w:t>старосты</w:t>
      </w:r>
      <w:r w:rsidR="006D595C" w:rsidRPr="006D595C">
        <w:rPr>
          <w:b w:val="0"/>
        </w:rPr>
        <w:t>;</w:t>
      </w:r>
      <w:bookmarkEnd w:id="39"/>
    </w:p>
    <w:p w14:paraId="627C341B" w14:textId="63019495" w:rsidR="00214604" w:rsidRPr="00214604" w:rsidRDefault="00214604" w:rsidP="00214604">
      <w:pPr>
        <w:pStyle w:val="31"/>
        <w:numPr>
          <w:ilvl w:val="0"/>
          <w:numId w:val="20"/>
        </w:numPr>
        <w:rPr>
          <w:b w:val="0"/>
        </w:rPr>
      </w:pPr>
      <w:bookmarkStart w:id="40" w:name="_Toc40736234"/>
      <w:proofErr w:type="gramStart"/>
      <w:r>
        <w:rPr>
          <w:b w:val="0"/>
        </w:rPr>
        <w:t>студент</w:t>
      </w:r>
      <w:proofErr w:type="gramEnd"/>
      <w:r w:rsidR="006D595C">
        <w:rPr>
          <w:b w:val="0"/>
        </w:rPr>
        <w:t>.</w:t>
      </w:r>
      <w:bookmarkEnd w:id="40"/>
    </w:p>
    <w:p w14:paraId="347E2202" w14:textId="1DA06F0D" w:rsidR="00214604" w:rsidRPr="006D595C" w:rsidRDefault="006D595C" w:rsidP="006D595C">
      <w:pPr>
        <w:pStyle w:val="31"/>
      </w:pPr>
      <w:bookmarkStart w:id="41" w:name="_Toc40736235"/>
      <w:r>
        <w:t>3.1.2 Основные процессы</w:t>
      </w:r>
      <w:bookmarkEnd w:id="41"/>
    </w:p>
    <w:p w14:paraId="146B6679" w14:textId="1159D16C" w:rsidR="00214604" w:rsidRPr="006D595C" w:rsidRDefault="00214604" w:rsidP="001704A3">
      <w:pPr>
        <w:pStyle w:val="31"/>
      </w:pPr>
      <w:bookmarkStart w:id="42" w:name="_Toc40736236"/>
      <w:r w:rsidRPr="006D595C">
        <w:t>3.1.2.1 Ведение учёта посещаемости</w:t>
      </w:r>
      <w:bookmarkEnd w:id="42"/>
    </w:p>
    <w:p w14:paraId="69D6D3C7" w14:textId="232FCAC7" w:rsidR="00090E78" w:rsidRDefault="006D595C" w:rsidP="00AF7988">
      <w:pPr>
        <w:pStyle w:val="31"/>
        <w:rPr>
          <w:b w:val="0"/>
        </w:rPr>
      </w:pPr>
      <w:bookmarkStart w:id="43" w:name="_Toc40736237"/>
      <w:r>
        <w:rPr>
          <w:b w:val="0"/>
        </w:rPr>
        <w:t xml:space="preserve">Данный процесс подразумевает под собой ведение </w:t>
      </w:r>
      <w:r w:rsidR="00AF7988">
        <w:rPr>
          <w:b w:val="0"/>
        </w:rPr>
        <w:t>журнала посещаемости студентов.</w:t>
      </w:r>
      <w:bookmarkEnd w:id="43"/>
      <w:r w:rsidR="00AF7988">
        <w:rPr>
          <w:b w:val="0"/>
        </w:rPr>
        <w:t xml:space="preserve"> </w:t>
      </w:r>
    </w:p>
    <w:p w14:paraId="0DCD7ADC" w14:textId="33CF9A10" w:rsidR="00214604" w:rsidRDefault="00AF7988" w:rsidP="00AF7988">
      <w:pPr>
        <w:pStyle w:val="31"/>
        <w:rPr>
          <w:b w:val="0"/>
        </w:rPr>
      </w:pPr>
      <w:bookmarkStart w:id="44" w:name="_Toc40736238"/>
      <w:r>
        <w:rPr>
          <w:b w:val="0"/>
        </w:rPr>
        <w:t>Декомпозиция процесса приведена на рисунке Б.1.</w:t>
      </w:r>
      <w:bookmarkEnd w:id="44"/>
    </w:p>
    <w:p w14:paraId="1EEF1022" w14:textId="1C33CBF8" w:rsidR="00214604" w:rsidRPr="00AF7988" w:rsidRDefault="006D595C" w:rsidP="001704A3">
      <w:pPr>
        <w:pStyle w:val="31"/>
      </w:pPr>
      <w:bookmarkStart w:id="45" w:name="_Toc40736239"/>
      <w:r w:rsidRPr="00AF7988">
        <w:t>3.1.2.2</w:t>
      </w:r>
      <w:r w:rsidR="00214604" w:rsidRPr="00AF7988">
        <w:t xml:space="preserve"> </w:t>
      </w:r>
      <w:r w:rsidRPr="00AF7988">
        <w:t>Просмотр расписания</w:t>
      </w:r>
      <w:bookmarkEnd w:id="45"/>
    </w:p>
    <w:p w14:paraId="1E65955C" w14:textId="265AC4F5" w:rsidR="00090E78" w:rsidRDefault="00AF7988" w:rsidP="001704A3">
      <w:pPr>
        <w:pStyle w:val="31"/>
        <w:rPr>
          <w:b w:val="0"/>
        </w:rPr>
      </w:pPr>
      <w:bookmarkStart w:id="46" w:name="_Toc40736240"/>
      <w:r>
        <w:rPr>
          <w:b w:val="0"/>
        </w:rPr>
        <w:t xml:space="preserve">На данный момент для просмотра расписания занятий необходимо скачивать </w:t>
      </w:r>
      <w:r w:rsidR="00090E78">
        <w:rPr>
          <w:b w:val="0"/>
        </w:rPr>
        <w:t>файл с расписанием с официального сайта.</w:t>
      </w:r>
      <w:bookmarkEnd w:id="46"/>
      <w:r w:rsidR="00090E78">
        <w:rPr>
          <w:b w:val="0"/>
        </w:rPr>
        <w:t xml:space="preserve"> </w:t>
      </w:r>
    </w:p>
    <w:p w14:paraId="3A564040" w14:textId="79BC734B" w:rsidR="006D595C" w:rsidRDefault="00AF7988" w:rsidP="001704A3">
      <w:pPr>
        <w:pStyle w:val="31"/>
        <w:rPr>
          <w:b w:val="0"/>
        </w:rPr>
      </w:pPr>
      <w:bookmarkStart w:id="47" w:name="_Toc40736241"/>
      <w:r>
        <w:rPr>
          <w:b w:val="0"/>
        </w:rPr>
        <w:t>Декомпозиция процесса приведена на рисунке Б.2.</w:t>
      </w:r>
      <w:bookmarkEnd w:id="47"/>
    </w:p>
    <w:p w14:paraId="19EB9D03" w14:textId="1F106C60" w:rsidR="006D595C" w:rsidRPr="00AF7988" w:rsidRDefault="006D595C" w:rsidP="001704A3">
      <w:pPr>
        <w:pStyle w:val="31"/>
      </w:pPr>
      <w:bookmarkStart w:id="48" w:name="_Toc40736242"/>
      <w:r w:rsidRPr="00AF7988">
        <w:t>3.1.2.3 Хранение материалов группы</w:t>
      </w:r>
      <w:bookmarkEnd w:id="48"/>
    </w:p>
    <w:p w14:paraId="3A4F0014" w14:textId="57C7D11E" w:rsidR="00243CE1" w:rsidRDefault="00AF7988" w:rsidP="00243CE1">
      <w:pPr>
        <w:pStyle w:val="31"/>
        <w:rPr>
          <w:b w:val="0"/>
        </w:rPr>
      </w:pPr>
      <w:bookmarkStart w:id="49" w:name="_Toc40736243"/>
      <w:r>
        <w:rPr>
          <w:b w:val="0"/>
        </w:rPr>
        <w:t xml:space="preserve">На данный момент все материалы группы хранятся в сообщении беседы социальной сети </w:t>
      </w:r>
      <w:proofErr w:type="spellStart"/>
      <w:r>
        <w:rPr>
          <w:b w:val="0"/>
        </w:rPr>
        <w:t>Вконтакте</w:t>
      </w:r>
      <w:proofErr w:type="spellEnd"/>
      <w:r w:rsidR="00243CE1">
        <w:rPr>
          <w:b w:val="0"/>
        </w:rPr>
        <w:t xml:space="preserve"> и на почте группы, в виде вложений</w:t>
      </w:r>
      <w:r>
        <w:rPr>
          <w:b w:val="0"/>
        </w:rPr>
        <w:t>.</w:t>
      </w:r>
      <w:bookmarkEnd w:id="49"/>
      <w:r w:rsidR="00243CE1" w:rsidRPr="00243CE1">
        <w:rPr>
          <w:b w:val="0"/>
        </w:rPr>
        <w:t xml:space="preserve"> </w:t>
      </w:r>
    </w:p>
    <w:p w14:paraId="6BB12A09" w14:textId="5E588E4B" w:rsidR="00243CE1" w:rsidRPr="00243CE1" w:rsidRDefault="00243CE1" w:rsidP="00243CE1">
      <w:pPr>
        <w:pStyle w:val="31"/>
        <w:rPr>
          <w:b w:val="0"/>
        </w:rPr>
      </w:pPr>
      <w:bookmarkStart w:id="50" w:name="_Toc40736244"/>
      <w:r>
        <w:rPr>
          <w:b w:val="0"/>
        </w:rPr>
        <w:t>Под материалами подразумева</w:t>
      </w:r>
      <w:r w:rsidR="00265CAC">
        <w:rPr>
          <w:b w:val="0"/>
        </w:rPr>
        <w:t>ю</w:t>
      </w:r>
      <w:r>
        <w:rPr>
          <w:b w:val="0"/>
        </w:rPr>
        <w:t>тся: документы в</w:t>
      </w:r>
      <w:r w:rsidRPr="00243CE1">
        <w:rPr>
          <w:b w:val="0"/>
        </w:rPr>
        <w:t xml:space="preserve"> </w:t>
      </w:r>
      <w:r>
        <w:rPr>
          <w:b w:val="0"/>
        </w:rPr>
        <w:t>различных форматах, изображения, скриншоты</w:t>
      </w:r>
      <w:r w:rsidR="004C2D0D">
        <w:rPr>
          <w:b w:val="0"/>
        </w:rPr>
        <w:t xml:space="preserve">, </w:t>
      </w:r>
      <w:r>
        <w:rPr>
          <w:b w:val="0"/>
        </w:rPr>
        <w:t>фото</w:t>
      </w:r>
      <w:r w:rsidR="004C2D0D">
        <w:rPr>
          <w:b w:val="0"/>
        </w:rPr>
        <w:t xml:space="preserve">, ссылки на </w:t>
      </w:r>
      <w:r w:rsidR="00DF052E">
        <w:rPr>
          <w:b w:val="0"/>
        </w:rPr>
        <w:t>облачные хранилища</w:t>
      </w:r>
      <w:r>
        <w:rPr>
          <w:b w:val="0"/>
        </w:rPr>
        <w:t>.</w:t>
      </w:r>
      <w:bookmarkEnd w:id="50"/>
    </w:p>
    <w:p w14:paraId="449125A7" w14:textId="1DB967FB" w:rsidR="006D595C" w:rsidRDefault="00243CE1" w:rsidP="00243CE1">
      <w:pPr>
        <w:pStyle w:val="31"/>
        <w:rPr>
          <w:b w:val="0"/>
        </w:rPr>
      </w:pPr>
      <w:bookmarkStart w:id="51" w:name="_Toc40736245"/>
      <w:r>
        <w:rPr>
          <w:b w:val="0"/>
        </w:rPr>
        <w:t>Декомпозиция процесса приведена на рисунке Б.3.</w:t>
      </w:r>
      <w:bookmarkEnd w:id="51"/>
    </w:p>
    <w:p w14:paraId="2E057572" w14:textId="78279857" w:rsidR="006D595C" w:rsidRPr="00243CE1" w:rsidRDefault="006D595C" w:rsidP="001704A3">
      <w:pPr>
        <w:pStyle w:val="31"/>
      </w:pPr>
      <w:bookmarkStart w:id="52" w:name="_Toc40736246"/>
      <w:r w:rsidRPr="00243CE1">
        <w:t>3.1.2.4 Хранение материалов студента</w:t>
      </w:r>
      <w:bookmarkEnd w:id="52"/>
    </w:p>
    <w:p w14:paraId="771F4417" w14:textId="3979AAB0" w:rsidR="00243CE1" w:rsidRDefault="00243CE1" w:rsidP="00243CE1">
      <w:pPr>
        <w:pStyle w:val="31"/>
        <w:rPr>
          <w:b w:val="0"/>
        </w:rPr>
      </w:pPr>
      <w:bookmarkStart w:id="53" w:name="_Toc40736247"/>
      <w:r>
        <w:rPr>
          <w:b w:val="0"/>
        </w:rPr>
        <w:t>На данный момент каждый студент хранит свои материалы у себя на компьютере, ноутбуке, планшете или телефоне.</w:t>
      </w:r>
      <w:bookmarkEnd w:id="53"/>
      <w:r w:rsidRPr="00243CE1">
        <w:rPr>
          <w:b w:val="0"/>
        </w:rPr>
        <w:t xml:space="preserve"> </w:t>
      </w:r>
    </w:p>
    <w:p w14:paraId="78A2FC70" w14:textId="6DE319C8" w:rsidR="00265CAC" w:rsidRDefault="00265CAC" w:rsidP="00243CE1">
      <w:pPr>
        <w:pStyle w:val="31"/>
        <w:rPr>
          <w:b w:val="0"/>
        </w:rPr>
      </w:pPr>
      <w:bookmarkStart w:id="54" w:name="_Toc40736248"/>
      <w:r>
        <w:rPr>
          <w:b w:val="0"/>
        </w:rPr>
        <w:t xml:space="preserve">Под материалами подразумеваются: </w:t>
      </w:r>
      <w:r w:rsidR="00DF052E">
        <w:rPr>
          <w:b w:val="0"/>
        </w:rPr>
        <w:t xml:space="preserve">выполненные лабораторные и </w:t>
      </w:r>
      <w:r>
        <w:rPr>
          <w:b w:val="0"/>
        </w:rPr>
        <w:t>отчёты</w:t>
      </w:r>
      <w:r w:rsidR="00DF052E">
        <w:rPr>
          <w:b w:val="0"/>
        </w:rPr>
        <w:t xml:space="preserve"> к ним</w:t>
      </w:r>
      <w:r>
        <w:rPr>
          <w:b w:val="0"/>
        </w:rPr>
        <w:t>,</w:t>
      </w:r>
      <w:r w:rsidR="00DF052E">
        <w:rPr>
          <w:b w:val="0"/>
        </w:rPr>
        <w:t xml:space="preserve"> практические и самостоятельные работы, типовые расчёты, изображения, фотографии и скриншоты.</w:t>
      </w:r>
      <w:bookmarkEnd w:id="54"/>
      <w:r>
        <w:rPr>
          <w:b w:val="0"/>
        </w:rPr>
        <w:t xml:space="preserve"> </w:t>
      </w:r>
    </w:p>
    <w:p w14:paraId="22776B3C" w14:textId="1317D38F" w:rsidR="006D595C" w:rsidRPr="00243CE1" w:rsidRDefault="00243CE1" w:rsidP="00243CE1">
      <w:pPr>
        <w:pStyle w:val="31"/>
        <w:rPr>
          <w:b w:val="0"/>
        </w:rPr>
      </w:pPr>
      <w:bookmarkStart w:id="55" w:name="_Toc40736249"/>
      <w:r>
        <w:rPr>
          <w:b w:val="0"/>
        </w:rPr>
        <w:t>Декомпозиция процесса приведена на рисунке Б.4.</w:t>
      </w:r>
      <w:bookmarkEnd w:id="55"/>
    </w:p>
    <w:p w14:paraId="3C8CF63C" w14:textId="4B4E1547" w:rsidR="006D595C" w:rsidRPr="00243CE1" w:rsidRDefault="006D595C" w:rsidP="001704A3">
      <w:pPr>
        <w:pStyle w:val="31"/>
      </w:pPr>
      <w:bookmarkStart w:id="56" w:name="_Toc40736250"/>
      <w:r w:rsidRPr="00243CE1">
        <w:t>3.1.2.5 Отправка материалов преподавателям</w:t>
      </w:r>
      <w:bookmarkEnd w:id="56"/>
    </w:p>
    <w:p w14:paraId="227AD853" w14:textId="24E287AD" w:rsidR="00AD549B" w:rsidRDefault="00672EAE" w:rsidP="00AD549B">
      <w:pPr>
        <w:pStyle w:val="31"/>
        <w:rPr>
          <w:b w:val="0"/>
        </w:rPr>
      </w:pPr>
      <w:bookmarkStart w:id="57" w:name="_Toc40736251"/>
      <w:r>
        <w:rPr>
          <w:b w:val="0"/>
        </w:rPr>
        <w:t xml:space="preserve">На данный момент, каждый студент отправляет </w:t>
      </w:r>
      <w:r w:rsidR="00AD549B">
        <w:rPr>
          <w:b w:val="0"/>
        </w:rPr>
        <w:t>со своей почты.</w:t>
      </w:r>
      <w:bookmarkEnd w:id="57"/>
      <w:r w:rsidR="00AD549B" w:rsidRPr="00AD549B">
        <w:rPr>
          <w:b w:val="0"/>
        </w:rPr>
        <w:t xml:space="preserve"> </w:t>
      </w:r>
    </w:p>
    <w:p w14:paraId="7C08843E" w14:textId="2C401591" w:rsidR="006D595C" w:rsidRPr="00672EAE" w:rsidRDefault="00AD549B" w:rsidP="00AD549B">
      <w:pPr>
        <w:pStyle w:val="31"/>
        <w:rPr>
          <w:b w:val="0"/>
        </w:rPr>
      </w:pPr>
      <w:bookmarkStart w:id="58" w:name="_Toc40736252"/>
      <w:r>
        <w:rPr>
          <w:b w:val="0"/>
        </w:rPr>
        <w:lastRenderedPageBreak/>
        <w:t>Декомпозиция процесса приведена на рисунке Б.5.</w:t>
      </w:r>
      <w:bookmarkEnd w:id="58"/>
    </w:p>
    <w:p w14:paraId="568C6BDB" w14:textId="2C4C1E78" w:rsidR="00365043" w:rsidRPr="00620F9D" w:rsidRDefault="0068793A" w:rsidP="0068793A">
      <w:pPr>
        <w:pStyle w:val="31"/>
      </w:pPr>
      <w:bookmarkStart w:id="59" w:name="_Toc40736253"/>
      <w:r>
        <w:t>3.2</w:t>
      </w:r>
      <w:r w:rsidR="00365043" w:rsidRPr="00365043">
        <w:t xml:space="preserve"> </w:t>
      </w:r>
      <w:r w:rsidR="00365043" w:rsidRPr="00620F9D">
        <w:t>Сведения об условиях эксплуатации</w:t>
      </w:r>
      <w:bookmarkEnd w:id="59"/>
    </w:p>
    <w:p w14:paraId="1F24BE74" w14:textId="7FFC8D18" w:rsidR="00365043" w:rsidRDefault="00001EFF" w:rsidP="00B96E10">
      <w:r>
        <w:t>«</w:t>
      </w:r>
      <w:proofErr w:type="spellStart"/>
      <w:r>
        <w:rPr>
          <w:lang w:val="en-US"/>
        </w:rPr>
        <w:t>StudyHelper</w:t>
      </w:r>
      <w:proofErr w:type="spellEnd"/>
      <w:r>
        <w:t xml:space="preserve">» </w:t>
      </w:r>
      <w:r w:rsidR="00FF5C40">
        <w:t xml:space="preserve">должна эксплуатироваться на устройствах (компьютерах и смартфонов) </w:t>
      </w:r>
      <w:r w:rsidR="001B471A">
        <w:t>посредством предоставления доступ к ней…</w:t>
      </w:r>
      <w:r w:rsidR="00365043">
        <w:br w:type="page"/>
      </w:r>
    </w:p>
    <w:p w14:paraId="5FAB225C" w14:textId="77F23512" w:rsidR="00365043" w:rsidRPr="00365043" w:rsidRDefault="00A74598" w:rsidP="00290ADE">
      <w:pPr>
        <w:pStyle w:val="12"/>
        <w:ind w:left="709" w:firstLine="0"/>
      </w:pPr>
      <w:bookmarkStart w:id="60" w:name="_Toc40736254"/>
      <w:r>
        <w:lastRenderedPageBreak/>
        <w:t xml:space="preserve">4 </w:t>
      </w:r>
      <w:r w:rsidR="00184C44">
        <w:t>Требования</w:t>
      </w:r>
      <w:r w:rsidR="00FD7BB6">
        <w:t xml:space="preserve"> к системе</w:t>
      </w:r>
      <w:bookmarkEnd w:id="60"/>
    </w:p>
    <w:p w14:paraId="4352026E" w14:textId="4D0007DA" w:rsidR="00365043" w:rsidRDefault="00184C44" w:rsidP="004B3689">
      <w:pPr>
        <w:pStyle w:val="31"/>
      </w:pPr>
      <w:bookmarkStart w:id="61" w:name="_Toc419275193"/>
      <w:bookmarkStart w:id="62" w:name="_Ref528390499"/>
      <w:bookmarkStart w:id="63" w:name="_Ref99897"/>
      <w:bookmarkStart w:id="64" w:name="_Ref99900"/>
      <w:bookmarkStart w:id="65" w:name="_Toc42673924"/>
      <w:bookmarkStart w:id="66" w:name="_Toc404183516"/>
      <w:bookmarkStart w:id="67" w:name="_Toc40736255"/>
      <w:r>
        <w:t xml:space="preserve">4.1 </w:t>
      </w:r>
      <w:r w:rsidR="00365043" w:rsidRPr="004B3689">
        <w:t>Требования</w:t>
      </w:r>
      <w:r w:rsidR="00365043" w:rsidRPr="00365043">
        <w:t xml:space="preserve"> в целом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A6E23E5" w14:textId="008FC5DE" w:rsidR="00D871BC" w:rsidRPr="003E62B8" w:rsidRDefault="00184C44" w:rsidP="00184C44">
      <w:pPr>
        <w:pStyle w:val="41"/>
        <w:rPr>
          <w:szCs w:val="24"/>
        </w:rPr>
      </w:pPr>
      <w:bookmarkStart w:id="68" w:name="_Toc33177733"/>
      <w:bookmarkStart w:id="69" w:name="_Toc40736256"/>
      <w:r>
        <w:t xml:space="preserve">4.1.1 </w:t>
      </w:r>
      <w:r w:rsidR="00573FA5" w:rsidRPr="004B3689">
        <w:t>Требования</w:t>
      </w:r>
      <w:r w:rsidR="00573FA5" w:rsidRPr="00573FA5">
        <w:t xml:space="preserve"> к структуре и функционированию системы</w:t>
      </w:r>
      <w:bookmarkEnd w:id="68"/>
      <w:bookmarkEnd w:id="69"/>
    </w:p>
    <w:p w14:paraId="3C9C2149" w14:textId="0D14F6DC" w:rsidR="009604C9" w:rsidRDefault="009604C9" w:rsidP="00A66461">
      <w:pPr>
        <w:pStyle w:val="41"/>
        <w:rPr>
          <w:b w:val="0"/>
        </w:rPr>
      </w:pPr>
      <w:bookmarkStart w:id="70" w:name="_Toc33177734"/>
      <w:bookmarkStart w:id="71" w:name="_Toc40736257"/>
      <w:r>
        <w:rPr>
          <w:b w:val="0"/>
        </w:rPr>
        <w:t xml:space="preserve">Структура системы представлена на рисунке </w:t>
      </w:r>
      <w:r w:rsidR="00756DDF">
        <w:rPr>
          <w:b w:val="0"/>
        </w:rPr>
        <w:t>1</w:t>
      </w:r>
      <w:r>
        <w:rPr>
          <w:b w:val="0"/>
        </w:rPr>
        <w:t>.</w:t>
      </w:r>
      <w:bookmarkEnd w:id="71"/>
    </w:p>
    <w:p w14:paraId="2E72EA0A" w14:textId="77777777" w:rsidR="00756DDF" w:rsidRDefault="00756DDF" w:rsidP="00756DDF">
      <w:pPr>
        <w:pStyle w:val="41"/>
        <w:keepNext/>
        <w:ind w:firstLine="0"/>
        <w:jc w:val="center"/>
      </w:pPr>
      <w:bookmarkStart w:id="72" w:name="_Toc40736258"/>
      <w:r w:rsidRPr="00756DDF">
        <w:rPr>
          <w:b w:val="0"/>
          <w:noProof/>
        </w:rPr>
        <w:drawing>
          <wp:inline distT="0" distB="0" distL="0" distR="0" wp14:anchorId="1610836F" wp14:editId="32F008A0">
            <wp:extent cx="5342890" cy="3439160"/>
            <wp:effectExtent l="0" t="0" r="0" b="8890"/>
            <wp:docPr id="6" name="Рисунок 6" descr="D:\Projects\mirea\StudyHelper\documentation\architecture\media\Общая архитектура-Обща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mirea\StudyHelper\documentation\architecture\media\Общая архитектура-Общая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 w14:paraId="2EF37F9A" w14:textId="3DF7BAAD" w:rsidR="009604C9" w:rsidRPr="00756DDF" w:rsidRDefault="00756DDF" w:rsidP="00756DDF">
      <w:pPr>
        <w:pStyle w:val="af8"/>
        <w:jc w:val="center"/>
        <w:rPr>
          <w:b/>
        </w:rPr>
      </w:pPr>
      <w:r>
        <w:t xml:space="preserve">Рисунок </w:t>
      </w:r>
      <w:fldSimple w:instr=" SEQ Рисунок \* ARABIC ">
        <w:r w:rsidR="000631C1">
          <w:rPr>
            <w:noProof/>
          </w:rPr>
          <w:t>1</w:t>
        </w:r>
      </w:fldSimple>
      <w:r>
        <w:t xml:space="preserve"> – Структура</w:t>
      </w:r>
      <w:r w:rsidRPr="000631C1">
        <w:t xml:space="preserve"> АС</w:t>
      </w:r>
      <w:r w:rsidRPr="00756DDF">
        <w:t xml:space="preserve"> </w:t>
      </w:r>
      <w:r>
        <w:t>«</w:t>
      </w:r>
      <w:proofErr w:type="spellStart"/>
      <w:r>
        <w:rPr>
          <w:lang w:val="en-US"/>
        </w:rPr>
        <w:t>StudyHelper</w:t>
      </w:r>
      <w:proofErr w:type="spellEnd"/>
      <w:r>
        <w:t>»</w:t>
      </w:r>
    </w:p>
    <w:p w14:paraId="2A0862C3" w14:textId="0D0614B7" w:rsidR="00A66461" w:rsidRPr="00A66461" w:rsidRDefault="00A66461" w:rsidP="00A66461">
      <w:pPr>
        <w:pStyle w:val="41"/>
        <w:rPr>
          <w:b w:val="0"/>
        </w:rPr>
      </w:pPr>
      <w:bookmarkStart w:id="73" w:name="_Toc40736259"/>
      <w:r w:rsidRPr="00A66461">
        <w:rPr>
          <w:b w:val="0"/>
        </w:rPr>
        <w:t>АС должна иметь единую базу данных для хранения информации</w:t>
      </w:r>
      <w:r>
        <w:rPr>
          <w:b w:val="0"/>
        </w:rPr>
        <w:t>.</w:t>
      </w:r>
      <w:bookmarkEnd w:id="73"/>
      <w:r w:rsidR="00756DDF" w:rsidRPr="00A66461">
        <w:rPr>
          <w:b w:val="0"/>
        </w:rPr>
        <w:t xml:space="preserve"> </w:t>
      </w:r>
    </w:p>
    <w:p w14:paraId="17D8432B" w14:textId="2F2A665F" w:rsidR="00A66461" w:rsidRPr="00615BE5" w:rsidRDefault="00A66461" w:rsidP="00A66461">
      <w:pPr>
        <w:pStyle w:val="41"/>
        <w:rPr>
          <w:b w:val="0"/>
        </w:rPr>
      </w:pPr>
      <w:bookmarkStart w:id="74" w:name="_Toc40736260"/>
      <w:r w:rsidRPr="00A66461">
        <w:rPr>
          <w:b w:val="0"/>
        </w:rPr>
        <w:t xml:space="preserve">АС должна предоставлять </w:t>
      </w:r>
      <w:proofErr w:type="spellStart"/>
      <w:r w:rsidRPr="00A66461">
        <w:rPr>
          <w:b w:val="0"/>
        </w:rPr>
        <w:t>RESTful</w:t>
      </w:r>
      <w:proofErr w:type="spellEnd"/>
      <w:r w:rsidRPr="00A66461">
        <w:rPr>
          <w:b w:val="0"/>
        </w:rPr>
        <w:t xml:space="preserve"> API для функционирования в различных режимах</w:t>
      </w:r>
      <w:r w:rsidR="00615BE5">
        <w:rPr>
          <w:b w:val="0"/>
        </w:rPr>
        <w:t>.</w:t>
      </w:r>
      <w:bookmarkEnd w:id="74"/>
    </w:p>
    <w:p w14:paraId="13B6EF39" w14:textId="72537268" w:rsidR="00A01540" w:rsidRDefault="00A01540" w:rsidP="00A66461">
      <w:pPr>
        <w:pStyle w:val="41"/>
        <w:rPr>
          <w:b w:val="0"/>
        </w:rPr>
      </w:pPr>
      <w:bookmarkStart w:id="75" w:name="_Toc40736261"/>
      <w:r>
        <w:rPr>
          <w:b w:val="0"/>
        </w:rPr>
        <w:t>Список подсистем и их назначений приведён в таблице 1.</w:t>
      </w:r>
      <w:bookmarkEnd w:id="75"/>
    </w:p>
    <w:p w14:paraId="06119AE3" w14:textId="33715E87" w:rsidR="00FD39AE" w:rsidRDefault="00FD39AE" w:rsidP="00FD39AE">
      <w:pPr>
        <w:pStyle w:val="af8"/>
        <w:keepNext/>
      </w:pPr>
      <w:r>
        <w:t xml:space="preserve">Таблица </w:t>
      </w:r>
      <w:fldSimple w:instr=" SEQ Таблица \* ARABIC ">
        <w:r w:rsidR="000631C1">
          <w:rPr>
            <w:noProof/>
          </w:rPr>
          <w:t>1</w:t>
        </w:r>
      </w:fldSimple>
      <w:r>
        <w:t xml:space="preserve"> – Список подсистем и их назнач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A01540" w:rsidRPr="00615BE5" w14:paraId="35073274" w14:textId="77777777" w:rsidTr="00990A0E">
        <w:tc>
          <w:tcPr>
            <w:tcW w:w="3085" w:type="dxa"/>
            <w:shd w:val="clear" w:color="auto" w:fill="D9D9D9" w:themeFill="background1" w:themeFillShade="D9"/>
          </w:tcPr>
          <w:p w14:paraId="60E43486" w14:textId="691BCD96" w:rsidR="00A01540" w:rsidRPr="00615BE5" w:rsidRDefault="00A01540" w:rsidP="00A01540">
            <w:pPr>
              <w:pStyle w:val="41"/>
              <w:spacing w:line="240" w:lineRule="auto"/>
              <w:ind w:firstLine="0"/>
              <w:jc w:val="center"/>
              <w:rPr>
                <w:sz w:val="20"/>
              </w:rPr>
            </w:pPr>
            <w:bookmarkStart w:id="76" w:name="_Toc40736262"/>
            <w:r w:rsidRPr="00615BE5">
              <w:rPr>
                <w:sz w:val="20"/>
              </w:rPr>
              <w:t>Подсистема</w:t>
            </w:r>
            <w:bookmarkEnd w:id="76"/>
          </w:p>
        </w:tc>
        <w:tc>
          <w:tcPr>
            <w:tcW w:w="6485" w:type="dxa"/>
            <w:shd w:val="clear" w:color="auto" w:fill="D9D9D9" w:themeFill="background1" w:themeFillShade="D9"/>
          </w:tcPr>
          <w:p w14:paraId="2DBFE028" w14:textId="6AAAD6D8" w:rsidR="00A01540" w:rsidRPr="00615BE5" w:rsidRDefault="00A01540" w:rsidP="00A01540">
            <w:pPr>
              <w:pStyle w:val="41"/>
              <w:spacing w:line="240" w:lineRule="auto"/>
              <w:ind w:firstLine="0"/>
              <w:jc w:val="center"/>
              <w:rPr>
                <w:sz w:val="20"/>
              </w:rPr>
            </w:pPr>
            <w:bookmarkStart w:id="77" w:name="_Toc40736263"/>
            <w:r w:rsidRPr="00615BE5">
              <w:rPr>
                <w:sz w:val="20"/>
              </w:rPr>
              <w:t>Назначение</w:t>
            </w:r>
            <w:bookmarkEnd w:id="77"/>
          </w:p>
        </w:tc>
      </w:tr>
      <w:tr w:rsidR="00A01540" w:rsidRPr="00615BE5" w14:paraId="1BC7A9D1" w14:textId="77777777" w:rsidTr="00990A0E">
        <w:tc>
          <w:tcPr>
            <w:tcW w:w="3085" w:type="dxa"/>
          </w:tcPr>
          <w:p w14:paraId="37D87003" w14:textId="5481C654" w:rsidR="00A01540" w:rsidRPr="00615BE5" w:rsidRDefault="00FD39A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78" w:name="_Toc40736264"/>
            <w:r w:rsidRPr="00615BE5">
              <w:rPr>
                <w:b w:val="0"/>
                <w:sz w:val="20"/>
              </w:rPr>
              <w:t>Контроллеры</w:t>
            </w:r>
            <w:bookmarkEnd w:id="78"/>
          </w:p>
        </w:tc>
        <w:tc>
          <w:tcPr>
            <w:tcW w:w="6485" w:type="dxa"/>
          </w:tcPr>
          <w:p w14:paraId="054DFBF5" w14:textId="7EA676CF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79" w:name="_Toc40736265"/>
            <w:r w:rsidRPr="00615BE5">
              <w:rPr>
                <w:b w:val="0"/>
                <w:sz w:val="20"/>
              </w:rPr>
              <w:t>Обработка функций бизнес-логики</w:t>
            </w:r>
            <w:bookmarkEnd w:id="79"/>
          </w:p>
        </w:tc>
      </w:tr>
      <w:tr w:rsidR="00FD39AE" w:rsidRPr="00615BE5" w14:paraId="6C1BAAB4" w14:textId="77777777" w:rsidTr="00990A0E">
        <w:tc>
          <w:tcPr>
            <w:tcW w:w="3085" w:type="dxa"/>
          </w:tcPr>
          <w:p w14:paraId="38F7ED43" w14:textId="19B16E75" w:rsidR="00FD39AE" w:rsidRPr="00615BE5" w:rsidRDefault="00FD39A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80" w:name="_Toc40736266"/>
            <w:r w:rsidRPr="00615BE5">
              <w:rPr>
                <w:b w:val="0"/>
                <w:sz w:val="20"/>
              </w:rPr>
              <w:t>Модели</w:t>
            </w:r>
            <w:bookmarkEnd w:id="80"/>
          </w:p>
        </w:tc>
        <w:tc>
          <w:tcPr>
            <w:tcW w:w="6485" w:type="dxa"/>
          </w:tcPr>
          <w:p w14:paraId="1A55E415" w14:textId="6C3D9646" w:rsidR="00FD39AE" w:rsidRPr="00615BE5" w:rsidRDefault="00FD39A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81" w:name="_Toc40736267"/>
            <w:r w:rsidRPr="00615BE5">
              <w:rPr>
                <w:b w:val="0"/>
                <w:sz w:val="20"/>
              </w:rPr>
              <w:t xml:space="preserve">Предоставлять доступ для взаимодействия с объектами базы данных посредством </w:t>
            </w:r>
            <w:r w:rsidRPr="00615BE5">
              <w:rPr>
                <w:b w:val="0"/>
                <w:sz w:val="20"/>
                <w:lang w:val="en-US"/>
              </w:rPr>
              <w:t>ORM</w:t>
            </w:r>
            <w:bookmarkEnd w:id="81"/>
          </w:p>
        </w:tc>
      </w:tr>
      <w:tr w:rsidR="00A01540" w:rsidRPr="00615BE5" w14:paraId="563F35CC" w14:textId="77777777" w:rsidTr="00990A0E">
        <w:tc>
          <w:tcPr>
            <w:tcW w:w="3085" w:type="dxa"/>
          </w:tcPr>
          <w:p w14:paraId="0C618546" w14:textId="319FF0AE" w:rsidR="00A01540" w:rsidRPr="00615BE5" w:rsidRDefault="00A01540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82" w:name="_Toc40736268"/>
            <w:r w:rsidRPr="00615BE5">
              <w:rPr>
                <w:b w:val="0"/>
                <w:sz w:val="20"/>
              </w:rPr>
              <w:t xml:space="preserve">Маршрутизация </w:t>
            </w:r>
            <w:r w:rsidRPr="00615BE5">
              <w:rPr>
                <w:b w:val="0"/>
                <w:sz w:val="20"/>
              </w:rPr>
              <w:t>API</w:t>
            </w:r>
            <w:bookmarkEnd w:id="82"/>
          </w:p>
        </w:tc>
        <w:tc>
          <w:tcPr>
            <w:tcW w:w="6485" w:type="dxa"/>
          </w:tcPr>
          <w:p w14:paraId="14428043" w14:textId="5328E8A5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83" w:name="_Toc40736269"/>
            <w:r w:rsidRPr="00615BE5">
              <w:rPr>
                <w:b w:val="0"/>
                <w:sz w:val="20"/>
              </w:rPr>
              <w:t>Обрабатывать поступающие запросы по прописанным маршрутам</w:t>
            </w:r>
            <w:bookmarkEnd w:id="83"/>
          </w:p>
        </w:tc>
      </w:tr>
      <w:tr w:rsidR="00A01540" w:rsidRPr="00615BE5" w14:paraId="799DB480" w14:textId="77777777" w:rsidTr="00990A0E">
        <w:tc>
          <w:tcPr>
            <w:tcW w:w="3085" w:type="dxa"/>
          </w:tcPr>
          <w:p w14:paraId="4C1232FC" w14:textId="027D9C6C" w:rsidR="00A01540" w:rsidRPr="00615BE5" w:rsidRDefault="00A01540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84" w:name="_Toc40736270"/>
            <w:r w:rsidRPr="00615BE5">
              <w:rPr>
                <w:b w:val="0"/>
                <w:sz w:val="20"/>
              </w:rPr>
              <w:t xml:space="preserve">Пользователи </w:t>
            </w:r>
            <w:r w:rsidRPr="00615BE5">
              <w:rPr>
                <w:b w:val="0"/>
                <w:sz w:val="20"/>
              </w:rPr>
              <w:t>системы</w:t>
            </w:r>
            <w:bookmarkEnd w:id="84"/>
          </w:p>
        </w:tc>
        <w:tc>
          <w:tcPr>
            <w:tcW w:w="6485" w:type="dxa"/>
          </w:tcPr>
          <w:p w14:paraId="713AD8D7" w14:textId="3A441C4C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85" w:name="_Toc40736271"/>
            <w:r w:rsidRPr="00615BE5">
              <w:rPr>
                <w:b w:val="0"/>
                <w:sz w:val="20"/>
              </w:rPr>
              <w:t>Обеспечивать регистрацию, проверку наличия пользователя в системе</w:t>
            </w:r>
            <w:bookmarkEnd w:id="85"/>
          </w:p>
        </w:tc>
      </w:tr>
      <w:tr w:rsidR="00A01540" w:rsidRPr="00615BE5" w14:paraId="5A314EB4" w14:textId="77777777" w:rsidTr="00990A0E">
        <w:tc>
          <w:tcPr>
            <w:tcW w:w="3085" w:type="dxa"/>
          </w:tcPr>
          <w:p w14:paraId="7B28AE99" w14:textId="74715CDD" w:rsidR="00A01540" w:rsidRPr="00615BE5" w:rsidRDefault="00A01540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86" w:name="_Toc40736272"/>
            <w:r w:rsidRPr="00615BE5">
              <w:rPr>
                <w:b w:val="0"/>
                <w:sz w:val="20"/>
              </w:rPr>
              <w:t>Г</w:t>
            </w:r>
            <w:r w:rsidR="00FD39AE" w:rsidRPr="00615BE5">
              <w:rPr>
                <w:b w:val="0"/>
                <w:sz w:val="20"/>
              </w:rPr>
              <w:t>руппы</w:t>
            </w:r>
            <w:bookmarkEnd w:id="86"/>
          </w:p>
        </w:tc>
        <w:tc>
          <w:tcPr>
            <w:tcW w:w="6485" w:type="dxa"/>
          </w:tcPr>
          <w:p w14:paraId="62BF2668" w14:textId="300F7073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87" w:name="_Toc40736273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</w:t>
            </w:r>
            <w:r w:rsidRPr="00615BE5">
              <w:rPr>
                <w:b w:val="0"/>
                <w:sz w:val="20"/>
              </w:rPr>
              <w:t>для модели</w:t>
            </w:r>
            <w:r w:rsidRPr="00615BE5">
              <w:rPr>
                <w:b w:val="0"/>
                <w:sz w:val="20"/>
              </w:rPr>
              <w:t xml:space="preserve"> – группа</w:t>
            </w:r>
            <w:bookmarkEnd w:id="87"/>
          </w:p>
        </w:tc>
      </w:tr>
      <w:tr w:rsidR="00A01540" w:rsidRPr="00615BE5" w14:paraId="42585BDF" w14:textId="77777777" w:rsidTr="00990A0E">
        <w:tc>
          <w:tcPr>
            <w:tcW w:w="3085" w:type="dxa"/>
          </w:tcPr>
          <w:p w14:paraId="3F4C15F0" w14:textId="49A74C23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88" w:name="_Toc40736274"/>
            <w:r w:rsidRPr="00615BE5">
              <w:rPr>
                <w:b w:val="0"/>
                <w:sz w:val="20"/>
              </w:rPr>
              <w:t>Студенты</w:t>
            </w:r>
            <w:bookmarkEnd w:id="88"/>
          </w:p>
        </w:tc>
        <w:tc>
          <w:tcPr>
            <w:tcW w:w="6485" w:type="dxa"/>
          </w:tcPr>
          <w:p w14:paraId="64F266A3" w14:textId="01B1B9F6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89" w:name="_Toc40736275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студент</w:t>
            </w:r>
            <w:r w:rsidR="00892279" w:rsidRPr="00615BE5">
              <w:rPr>
                <w:b w:val="0"/>
                <w:sz w:val="20"/>
              </w:rPr>
              <w:t xml:space="preserve">, с привязкой </w:t>
            </w:r>
            <w:r w:rsidR="006E2CA7" w:rsidRPr="00615BE5">
              <w:rPr>
                <w:b w:val="0"/>
                <w:sz w:val="20"/>
              </w:rPr>
              <w:t xml:space="preserve">к </w:t>
            </w:r>
            <w:r w:rsidR="00C85D7E" w:rsidRPr="00615BE5">
              <w:rPr>
                <w:b w:val="0"/>
                <w:sz w:val="20"/>
              </w:rPr>
              <w:t>группе</w:t>
            </w:r>
            <w:bookmarkEnd w:id="89"/>
          </w:p>
        </w:tc>
      </w:tr>
      <w:tr w:rsidR="00A01540" w:rsidRPr="00615BE5" w14:paraId="4176C374" w14:textId="77777777" w:rsidTr="00990A0E">
        <w:tc>
          <w:tcPr>
            <w:tcW w:w="3085" w:type="dxa"/>
          </w:tcPr>
          <w:p w14:paraId="13045754" w14:textId="5F9DFAB5" w:rsidR="00A01540" w:rsidRPr="00615BE5" w:rsidRDefault="00FD39A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0" w:name="_Toc40736276"/>
            <w:r w:rsidRPr="00615BE5">
              <w:rPr>
                <w:b w:val="0"/>
                <w:sz w:val="20"/>
              </w:rPr>
              <w:t>Преподаватели</w:t>
            </w:r>
            <w:bookmarkEnd w:id="90"/>
          </w:p>
        </w:tc>
        <w:tc>
          <w:tcPr>
            <w:tcW w:w="6485" w:type="dxa"/>
          </w:tcPr>
          <w:p w14:paraId="2896EFB5" w14:textId="5F8209CA" w:rsidR="00A01540" w:rsidRPr="00615BE5" w:rsidRDefault="00FD39A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1" w:name="_Toc40736277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</w:t>
            </w:r>
            <w:r w:rsidR="00892279" w:rsidRPr="00615BE5">
              <w:rPr>
                <w:b w:val="0"/>
                <w:sz w:val="20"/>
              </w:rPr>
              <w:t>модели – преподаватель, с привязкой к группе</w:t>
            </w:r>
            <w:bookmarkEnd w:id="91"/>
          </w:p>
        </w:tc>
      </w:tr>
      <w:tr w:rsidR="00A01540" w:rsidRPr="00615BE5" w14:paraId="5D2B26A3" w14:textId="77777777" w:rsidTr="00990A0E">
        <w:tc>
          <w:tcPr>
            <w:tcW w:w="3085" w:type="dxa"/>
          </w:tcPr>
          <w:p w14:paraId="1C3FC1D5" w14:textId="47D3AD52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2" w:name="_Toc40736278"/>
            <w:r w:rsidRPr="00615BE5">
              <w:rPr>
                <w:b w:val="0"/>
                <w:sz w:val="20"/>
              </w:rPr>
              <w:t>Дисциплины</w:t>
            </w:r>
            <w:bookmarkEnd w:id="92"/>
          </w:p>
        </w:tc>
        <w:tc>
          <w:tcPr>
            <w:tcW w:w="6485" w:type="dxa"/>
          </w:tcPr>
          <w:p w14:paraId="54FBDBC6" w14:textId="19701E55" w:rsidR="00A01540" w:rsidRPr="00615BE5" w:rsidRDefault="00892279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3" w:name="_Toc40736279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дисциплина, с привязкой к преподавателю</w:t>
            </w:r>
            <w:bookmarkEnd w:id="93"/>
            <w:r w:rsidRPr="00615BE5">
              <w:rPr>
                <w:b w:val="0"/>
                <w:sz w:val="20"/>
              </w:rPr>
              <w:t xml:space="preserve"> </w:t>
            </w:r>
          </w:p>
        </w:tc>
      </w:tr>
      <w:tr w:rsidR="00A01540" w:rsidRPr="00615BE5" w14:paraId="5459C4E2" w14:textId="77777777" w:rsidTr="00990A0E">
        <w:tc>
          <w:tcPr>
            <w:tcW w:w="3085" w:type="dxa"/>
          </w:tcPr>
          <w:p w14:paraId="46130EDD" w14:textId="5A52B1A1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4" w:name="_Toc40736280"/>
            <w:r w:rsidRPr="00615BE5">
              <w:rPr>
                <w:b w:val="0"/>
                <w:sz w:val="20"/>
              </w:rPr>
              <w:t>Расписание</w:t>
            </w:r>
            <w:bookmarkEnd w:id="94"/>
          </w:p>
        </w:tc>
        <w:tc>
          <w:tcPr>
            <w:tcW w:w="6485" w:type="dxa"/>
          </w:tcPr>
          <w:p w14:paraId="642E03EF" w14:textId="24250FD1" w:rsidR="00A01540" w:rsidRPr="00615BE5" w:rsidRDefault="00C85D7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5" w:name="_Toc40736281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расписание, с привязкой к группе</w:t>
            </w:r>
            <w:bookmarkEnd w:id="95"/>
          </w:p>
        </w:tc>
      </w:tr>
      <w:tr w:rsidR="00A01540" w:rsidRPr="00615BE5" w14:paraId="5366545D" w14:textId="77777777" w:rsidTr="00990A0E">
        <w:tc>
          <w:tcPr>
            <w:tcW w:w="3085" w:type="dxa"/>
          </w:tcPr>
          <w:p w14:paraId="402A4CA4" w14:textId="17DC29E2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6" w:name="_Toc40736282"/>
            <w:r w:rsidRPr="00615BE5">
              <w:rPr>
                <w:b w:val="0"/>
                <w:sz w:val="20"/>
              </w:rPr>
              <w:t>Посещаемость</w:t>
            </w:r>
            <w:bookmarkEnd w:id="96"/>
          </w:p>
        </w:tc>
        <w:tc>
          <w:tcPr>
            <w:tcW w:w="6485" w:type="dxa"/>
          </w:tcPr>
          <w:p w14:paraId="31CAFD5B" w14:textId="7F861FDF" w:rsidR="00A01540" w:rsidRPr="00615BE5" w:rsidRDefault="00C85D7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7" w:name="_Toc40736283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посещаемость, с привязкой к студенту и расписанию</w:t>
            </w:r>
            <w:bookmarkEnd w:id="97"/>
          </w:p>
        </w:tc>
      </w:tr>
      <w:tr w:rsidR="00A01540" w:rsidRPr="00615BE5" w14:paraId="49959953" w14:textId="77777777" w:rsidTr="00990A0E">
        <w:tc>
          <w:tcPr>
            <w:tcW w:w="3085" w:type="dxa"/>
          </w:tcPr>
          <w:p w14:paraId="1F11BEA5" w14:textId="000DBD13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8" w:name="_Toc40736284"/>
            <w:r w:rsidRPr="00615BE5">
              <w:rPr>
                <w:b w:val="0"/>
                <w:sz w:val="20"/>
              </w:rPr>
              <w:t xml:space="preserve">Материалы </w:t>
            </w:r>
            <w:r w:rsidR="00A01540" w:rsidRPr="00615BE5">
              <w:rPr>
                <w:b w:val="0"/>
                <w:sz w:val="20"/>
              </w:rPr>
              <w:t>группы</w:t>
            </w:r>
            <w:bookmarkEnd w:id="98"/>
          </w:p>
        </w:tc>
        <w:tc>
          <w:tcPr>
            <w:tcW w:w="6485" w:type="dxa"/>
          </w:tcPr>
          <w:p w14:paraId="06CB8AB9" w14:textId="0116C5DC" w:rsidR="00A01540" w:rsidRPr="00615BE5" w:rsidRDefault="00C85D7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9" w:name="_Toc40736285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материал группы, с привязкой к группе</w:t>
            </w:r>
            <w:bookmarkEnd w:id="99"/>
          </w:p>
        </w:tc>
      </w:tr>
      <w:tr w:rsidR="00A01540" w:rsidRPr="00615BE5" w14:paraId="6444ADBB" w14:textId="77777777" w:rsidTr="00990A0E">
        <w:tc>
          <w:tcPr>
            <w:tcW w:w="3085" w:type="dxa"/>
          </w:tcPr>
          <w:p w14:paraId="402339D0" w14:textId="1B39AA05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  <w:lang w:val="en-US"/>
              </w:rPr>
            </w:pPr>
            <w:bookmarkStart w:id="100" w:name="_Toc40736286"/>
            <w:r w:rsidRPr="00615BE5">
              <w:rPr>
                <w:b w:val="0"/>
                <w:sz w:val="20"/>
              </w:rPr>
              <w:t>М</w:t>
            </w:r>
            <w:r w:rsidR="00A01540" w:rsidRPr="00615BE5">
              <w:rPr>
                <w:b w:val="0"/>
                <w:sz w:val="20"/>
              </w:rPr>
              <w:t>атериалами студентов</w:t>
            </w:r>
            <w:bookmarkEnd w:id="100"/>
          </w:p>
        </w:tc>
        <w:tc>
          <w:tcPr>
            <w:tcW w:w="6485" w:type="dxa"/>
          </w:tcPr>
          <w:p w14:paraId="226DAAF8" w14:textId="2A9868B4" w:rsidR="00A01540" w:rsidRPr="00615BE5" w:rsidRDefault="00C85D7E" w:rsidP="00E7571C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1" w:name="_Toc40736287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</w:t>
            </w:r>
            <w:r w:rsidR="00E7571C" w:rsidRPr="00615BE5">
              <w:rPr>
                <w:b w:val="0"/>
                <w:sz w:val="20"/>
              </w:rPr>
              <w:t>для модели – материал студента, с привязкой к группе</w:t>
            </w:r>
            <w:bookmarkEnd w:id="101"/>
          </w:p>
        </w:tc>
      </w:tr>
    </w:tbl>
    <w:p w14:paraId="33F58F18" w14:textId="77777777" w:rsidR="00E7571C" w:rsidRPr="00A66461" w:rsidRDefault="00E7571C" w:rsidP="00615BE5">
      <w:pPr>
        <w:ind w:firstLine="0"/>
      </w:pPr>
    </w:p>
    <w:p w14:paraId="448E1C77" w14:textId="36D53420" w:rsidR="00573FA5" w:rsidRPr="00A30974" w:rsidRDefault="00184C44" w:rsidP="004B3689">
      <w:pPr>
        <w:pStyle w:val="41"/>
      </w:pPr>
      <w:bookmarkStart w:id="102" w:name="_Toc40736288"/>
      <w:r>
        <w:lastRenderedPageBreak/>
        <w:t xml:space="preserve">4.1.2 </w:t>
      </w:r>
      <w:r w:rsidR="00A30974" w:rsidRPr="004B3689">
        <w:t>Требования</w:t>
      </w:r>
      <w:r w:rsidR="00A30974" w:rsidRPr="00A30974">
        <w:t xml:space="preserve"> к режимам функциониров</w:t>
      </w:r>
      <w:r w:rsidR="00A30974">
        <w:t>ания</w:t>
      </w:r>
      <w:bookmarkEnd w:id="70"/>
      <w:bookmarkEnd w:id="102"/>
    </w:p>
    <w:p w14:paraId="46C8C56F" w14:textId="4796F762" w:rsidR="0034277E" w:rsidRDefault="0034277E" w:rsidP="00D94F9B">
      <w:pPr>
        <w:pStyle w:val="41"/>
        <w:rPr>
          <w:b w:val="0"/>
        </w:rPr>
      </w:pPr>
      <w:bookmarkStart w:id="103" w:name="_Toc470348910"/>
      <w:bookmarkStart w:id="104" w:name="_Toc178426893"/>
      <w:bookmarkStart w:id="105" w:name="_Toc82925910"/>
      <w:bookmarkStart w:id="106" w:name="_Toc82778872"/>
      <w:bookmarkStart w:id="107" w:name="_Toc470356067"/>
      <w:bookmarkStart w:id="108" w:name="_Toc33177735"/>
      <w:bookmarkStart w:id="109" w:name="_Toc40736289"/>
      <w:r>
        <w:rPr>
          <w:b w:val="0"/>
        </w:rPr>
        <w:t>«</w:t>
      </w:r>
      <w:proofErr w:type="spellStart"/>
      <w:r>
        <w:rPr>
          <w:b w:val="0"/>
          <w:lang w:val="en-US"/>
        </w:rPr>
        <w:t>StudyHelper</w:t>
      </w:r>
      <w:proofErr w:type="spellEnd"/>
      <w:r>
        <w:rPr>
          <w:b w:val="0"/>
        </w:rPr>
        <w:t>» должна функционировать в трёх режимах:</w:t>
      </w:r>
      <w:bookmarkEnd w:id="109"/>
    </w:p>
    <w:p w14:paraId="177398C9" w14:textId="399DFA84" w:rsidR="00A07866" w:rsidRPr="00A07866" w:rsidRDefault="0034277E" w:rsidP="00A07866">
      <w:pPr>
        <w:pStyle w:val="41"/>
        <w:numPr>
          <w:ilvl w:val="0"/>
          <w:numId w:val="16"/>
        </w:numPr>
        <w:rPr>
          <w:b w:val="0"/>
        </w:rPr>
      </w:pPr>
      <w:bookmarkStart w:id="110" w:name="_Toc40736290"/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веб-портала</w:t>
      </w:r>
      <w:r>
        <w:rPr>
          <w:b w:val="0"/>
          <w:lang w:val="en-US"/>
        </w:rPr>
        <w:t>;</w:t>
      </w:r>
      <w:bookmarkEnd w:id="110"/>
    </w:p>
    <w:p w14:paraId="7CA06E8B" w14:textId="24BBFAEA" w:rsidR="00A07866" w:rsidRPr="00A07866" w:rsidRDefault="00A07866" w:rsidP="00A07866">
      <w:pPr>
        <w:pStyle w:val="41"/>
        <w:rPr>
          <w:b w:val="0"/>
        </w:rPr>
      </w:pPr>
      <w:bookmarkStart w:id="111" w:name="_Toc40736291"/>
      <w:r>
        <w:rPr>
          <w:b w:val="0"/>
        </w:rPr>
        <w:t>Данный режим функционирования позволит работать с АС со смартфона и</w:t>
      </w:r>
      <w:r w:rsidR="00E7571C">
        <w:rPr>
          <w:b w:val="0"/>
        </w:rPr>
        <w:t>ли</w:t>
      </w:r>
      <w:r>
        <w:rPr>
          <w:b w:val="0"/>
        </w:rPr>
        <w:t xml:space="preserve"> компьютер через браузер.</w:t>
      </w:r>
      <w:bookmarkEnd w:id="111"/>
    </w:p>
    <w:p w14:paraId="05F3F07E" w14:textId="59763EC7" w:rsidR="00A07866" w:rsidRDefault="0034277E" w:rsidP="00A07866">
      <w:pPr>
        <w:pStyle w:val="41"/>
        <w:numPr>
          <w:ilvl w:val="0"/>
          <w:numId w:val="16"/>
        </w:numPr>
        <w:rPr>
          <w:b w:val="0"/>
        </w:rPr>
      </w:pPr>
      <w:bookmarkStart w:id="112" w:name="_Toc40736292"/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мобильного приложения</w:t>
      </w:r>
      <w:r>
        <w:rPr>
          <w:b w:val="0"/>
          <w:lang w:val="en-US"/>
        </w:rPr>
        <w:t>;</w:t>
      </w:r>
      <w:bookmarkEnd w:id="112"/>
    </w:p>
    <w:p w14:paraId="285337E7" w14:textId="6BF2CB46" w:rsidR="00A07866" w:rsidRPr="00A07866" w:rsidRDefault="00A07866" w:rsidP="00A07866">
      <w:pPr>
        <w:pStyle w:val="41"/>
        <w:rPr>
          <w:b w:val="0"/>
        </w:rPr>
      </w:pPr>
      <w:bookmarkStart w:id="113" w:name="_Toc40736293"/>
      <w:r>
        <w:rPr>
          <w:b w:val="0"/>
        </w:rPr>
        <w:t>Данный режим функционирования позволит работать с АС в отдельном мобильном приложении.</w:t>
      </w:r>
      <w:bookmarkEnd w:id="113"/>
    </w:p>
    <w:p w14:paraId="2249F4B3" w14:textId="3663DE8F" w:rsidR="0034277E" w:rsidRPr="00A07866" w:rsidRDefault="0034277E" w:rsidP="0034277E">
      <w:pPr>
        <w:pStyle w:val="41"/>
        <w:numPr>
          <w:ilvl w:val="0"/>
          <w:numId w:val="16"/>
        </w:numPr>
        <w:rPr>
          <w:b w:val="0"/>
        </w:rPr>
      </w:pPr>
      <w:bookmarkStart w:id="114" w:name="_Toc40736294"/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бота 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  <w:lang w:val="en-US"/>
        </w:rPr>
        <w:t>.</w:t>
      </w:r>
      <w:bookmarkEnd w:id="114"/>
    </w:p>
    <w:p w14:paraId="5C6D1A3D" w14:textId="7B1E5976" w:rsidR="00A07866" w:rsidRPr="00A07866" w:rsidRDefault="00A07866" w:rsidP="00A07866">
      <w:pPr>
        <w:pStyle w:val="41"/>
        <w:rPr>
          <w:b w:val="0"/>
        </w:rPr>
      </w:pPr>
      <w:bookmarkStart w:id="115" w:name="_Toc40736295"/>
      <w:r>
        <w:rPr>
          <w:b w:val="0"/>
        </w:rPr>
        <w:t>Данный режим функционирования позволит работать с АС через мобильное приложение социальной сети «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</w:rPr>
        <w:t>».</w:t>
      </w:r>
      <w:bookmarkEnd w:id="115"/>
    </w:p>
    <w:p w14:paraId="28323EDD" w14:textId="29F095BB" w:rsidR="00A30974" w:rsidRDefault="00C03857" w:rsidP="00D94F9B">
      <w:pPr>
        <w:pStyle w:val="41"/>
      </w:pPr>
      <w:bookmarkStart w:id="116" w:name="_Toc40736296"/>
      <w:r>
        <w:t xml:space="preserve">4.1.3 </w:t>
      </w:r>
      <w:r w:rsidR="00A30974" w:rsidRPr="00D94F9B">
        <w:t>Требования</w:t>
      </w:r>
      <w:r w:rsidR="00A30974">
        <w:t xml:space="preserve"> к численности и квалификации персонал</w:t>
      </w:r>
      <w:bookmarkEnd w:id="103"/>
      <w:bookmarkEnd w:id="104"/>
      <w:bookmarkEnd w:id="105"/>
      <w:bookmarkEnd w:id="106"/>
      <w:r w:rsidR="00A30974">
        <w:t>а системы и режиму его работы</w:t>
      </w:r>
      <w:bookmarkEnd w:id="107"/>
      <w:bookmarkEnd w:id="108"/>
      <w:bookmarkEnd w:id="116"/>
    </w:p>
    <w:p w14:paraId="0AFC4656" w14:textId="05CBE0D4" w:rsidR="003D1EF0" w:rsidRDefault="00442FCF" w:rsidP="00E7571C">
      <w:r>
        <w:t>«</w:t>
      </w:r>
      <w:proofErr w:type="spellStart"/>
      <w:r>
        <w:rPr>
          <w:lang w:val="en-US"/>
        </w:rPr>
        <w:t>StudyHelper</w:t>
      </w:r>
      <w:proofErr w:type="spellEnd"/>
      <w:r w:rsidR="005F3142">
        <w:t xml:space="preserve">» </w:t>
      </w:r>
      <w:r w:rsidR="00A30974">
        <w:t xml:space="preserve">могут пользоваться </w:t>
      </w:r>
      <w:r>
        <w:t>студенты группы.</w:t>
      </w:r>
      <w:r w:rsidR="00E7571C">
        <w:t xml:space="preserve"> </w:t>
      </w:r>
      <w:r w:rsidR="00485904">
        <w:t xml:space="preserve">Студенты должны </w:t>
      </w:r>
      <w:r w:rsidR="00E7571C">
        <w:t xml:space="preserve">обладать навыками </w:t>
      </w:r>
      <w:r w:rsidR="00485904">
        <w:t>работ</w:t>
      </w:r>
      <w:r w:rsidR="00BE2F90">
        <w:t>ы</w:t>
      </w:r>
      <w:r w:rsidR="00485904">
        <w:t xml:space="preserve"> с веб-браузером</w:t>
      </w:r>
      <w:r w:rsidR="00E7571C">
        <w:t xml:space="preserve"> как на настольных компьютерах, так и на смартфонах</w:t>
      </w:r>
      <w:r w:rsidR="00485904">
        <w:t>.</w:t>
      </w:r>
    </w:p>
    <w:p w14:paraId="3315EE1B" w14:textId="18F5DB29" w:rsidR="002358D4" w:rsidRDefault="00C03857" w:rsidP="00D94F9B">
      <w:pPr>
        <w:pStyle w:val="41"/>
      </w:pPr>
      <w:bookmarkStart w:id="117" w:name="_Toc470356068"/>
      <w:bookmarkStart w:id="118" w:name="_Toc470348911"/>
      <w:bookmarkStart w:id="119" w:name="_Toc178426894"/>
      <w:bookmarkStart w:id="120" w:name="_Toc82925911"/>
      <w:bookmarkStart w:id="121" w:name="_Toc82778873"/>
      <w:bookmarkStart w:id="122" w:name="_Toc33177736"/>
      <w:bookmarkStart w:id="123" w:name="_Toc40736297"/>
      <w:r>
        <w:t xml:space="preserve">4.1.4 </w:t>
      </w:r>
      <w:r w:rsidR="002358D4" w:rsidRPr="00D94F9B">
        <w:t>Требования</w:t>
      </w:r>
      <w:r w:rsidR="002358D4" w:rsidRPr="002358D4">
        <w:t xml:space="preserve"> к надежност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6B5C4A30" w14:textId="5FAA2009" w:rsidR="002358D4" w:rsidRDefault="002358D4" w:rsidP="004B3689">
      <w:r>
        <w:t>При возникновении сбоев в аппаратном обеспечении, включая аварийное отключение</w:t>
      </w:r>
      <w:r w:rsidR="00722026">
        <w:t xml:space="preserve"> </w:t>
      </w:r>
      <w:r w:rsidR="00E0682F">
        <w:t xml:space="preserve">электропитания, разрабатываемая АС должна </w:t>
      </w:r>
      <w:r w:rsidR="00722026">
        <w:t xml:space="preserve">восстановить </w:t>
      </w:r>
      <w:r>
        <w:t>свою работоспособность после устранения</w:t>
      </w:r>
      <w:r w:rsidR="00722026">
        <w:t xml:space="preserve"> аппаратных</w:t>
      </w:r>
      <w:r>
        <w:t xml:space="preserve"> сбоев и корректного перезапуска</w:t>
      </w:r>
      <w:r w:rsidR="00722026">
        <w:t xml:space="preserve"> ПО </w:t>
      </w:r>
      <w:r>
        <w:t>(за исключением случаев повреждения рабочих носителей информации с исполняемым программным кодом).</w:t>
      </w:r>
    </w:p>
    <w:p w14:paraId="11C5AFC3" w14:textId="64530993" w:rsidR="002358D4" w:rsidRDefault="002358D4" w:rsidP="004B3689">
      <w:r>
        <w:t>Разрабатываемый программный комплекс должен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7F49677" w14:textId="72EDEAE1" w:rsidR="002358D4" w:rsidRDefault="00C03857" w:rsidP="00222501">
      <w:pPr>
        <w:pStyle w:val="41"/>
      </w:pPr>
      <w:bookmarkStart w:id="124" w:name="_Toc470356069"/>
      <w:bookmarkStart w:id="125" w:name="_Toc470348912"/>
      <w:bookmarkStart w:id="126" w:name="_Toc178426895"/>
      <w:bookmarkStart w:id="127" w:name="_Toc82925912"/>
      <w:bookmarkStart w:id="128" w:name="_Toc82778874"/>
      <w:bookmarkStart w:id="129" w:name="_Toc33177737"/>
      <w:bookmarkStart w:id="130" w:name="_Toc40736298"/>
      <w:r>
        <w:t xml:space="preserve">4.1.5 </w:t>
      </w:r>
      <w:r w:rsidR="002358D4" w:rsidRPr="002358D4">
        <w:t>Требования к безопасности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08EDCBDA" w14:textId="6D33E38A" w:rsidR="002358D4" w:rsidRDefault="002143B0" w:rsidP="00222501">
      <w:r>
        <w:t>Н</w:t>
      </w:r>
      <w:r w:rsidR="00EC2FF4">
        <w:t>е предъявляются.</w:t>
      </w:r>
    </w:p>
    <w:p w14:paraId="25B21116" w14:textId="6F18386A" w:rsidR="002358D4" w:rsidRDefault="00C03857" w:rsidP="00222501">
      <w:pPr>
        <w:pStyle w:val="41"/>
      </w:pPr>
      <w:bookmarkStart w:id="131" w:name="_Toc470356070"/>
      <w:bookmarkStart w:id="132" w:name="_Toc470348913"/>
      <w:bookmarkStart w:id="133" w:name="_Toc178426896"/>
      <w:bookmarkStart w:id="134" w:name="_Toc82925913"/>
      <w:bookmarkStart w:id="135" w:name="_Toc82778875"/>
      <w:bookmarkStart w:id="136" w:name="_Toc33177738"/>
      <w:bookmarkStart w:id="137" w:name="_Toc40736299"/>
      <w:r>
        <w:lastRenderedPageBreak/>
        <w:t xml:space="preserve">4.1.6 </w:t>
      </w:r>
      <w:r w:rsidR="002358D4" w:rsidRPr="00222501">
        <w:t>Требования к эргономике и технической эс</w:t>
      </w:r>
      <w:r w:rsidR="002358D4" w:rsidRPr="002358D4">
        <w:t>тетике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7FA6A7F6" w14:textId="37868340" w:rsidR="00234AB9" w:rsidRPr="00234AB9" w:rsidRDefault="00234AB9" w:rsidP="00222501">
      <w:pPr>
        <w:rPr>
          <w:b/>
        </w:rPr>
      </w:pPr>
      <w:r w:rsidRPr="00234AB9">
        <w:rPr>
          <w:b/>
        </w:rPr>
        <w:t>4.1.6.1 Веб-портал</w:t>
      </w:r>
    </w:p>
    <w:p w14:paraId="21119AC1" w14:textId="059EDA28" w:rsidR="000F2013" w:rsidRPr="000F2013" w:rsidRDefault="000F2013" w:rsidP="00222501">
      <w:pPr>
        <w:rPr>
          <w:b/>
        </w:rPr>
      </w:pPr>
      <w:r w:rsidRPr="00BE2628">
        <w:rPr>
          <w:b/>
        </w:rPr>
        <w:t xml:space="preserve">4.1.6.1.1 </w:t>
      </w:r>
      <w:r w:rsidRPr="000F2013">
        <w:rPr>
          <w:b/>
        </w:rPr>
        <w:t>Общее</w:t>
      </w:r>
    </w:p>
    <w:p w14:paraId="72AB702E" w14:textId="4AC0D0B2" w:rsidR="00E5274B" w:rsidRDefault="002358D4" w:rsidP="00222501">
      <w:r>
        <w:t xml:space="preserve">Взаимодействие пользователей с </w:t>
      </w:r>
      <w:r w:rsidR="00234AB9">
        <w:t>веб-порталом</w:t>
      </w:r>
      <w:r w:rsidR="00187CF7">
        <w:t xml:space="preserve"> </w:t>
      </w:r>
      <w:r>
        <w:t>должно осуществляться посредством визуальн</w:t>
      </w:r>
      <w:r w:rsidR="00E5274B">
        <w:t>ого графического интерфейса.</w:t>
      </w:r>
    </w:p>
    <w:p w14:paraId="3B4636E2" w14:textId="35FB8388" w:rsidR="002358D4" w:rsidRDefault="002358D4" w:rsidP="00222501">
      <w:r>
        <w:t>Ввод-вывод данных, прием управляющих команд и отображение результатов их исполнения должны выполняться в интерактивно</w:t>
      </w:r>
      <w:r w:rsidR="00DE23A5">
        <w:t>м режиме.</w:t>
      </w:r>
    </w:p>
    <w:p w14:paraId="0CF1C4C3" w14:textId="77777777" w:rsidR="00E5274B" w:rsidRDefault="002358D4" w:rsidP="00222501">
      <w:r>
        <w:t xml:space="preserve">Интерфейс должен быть рассчитан на преимущественное использование манипулятора типа “мышь”, т.е. управление системой должно осуществляется с помощью набора экранных меню, кнопок, значков и т.п. элементов. </w:t>
      </w:r>
    </w:p>
    <w:p w14:paraId="7C870F68" w14:textId="62130DCF" w:rsidR="00481D1B" w:rsidRDefault="002358D4" w:rsidP="00222501">
      <w:r>
        <w:t xml:space="preserve">Клавиатурный режим ввода должен </w:t>
      </w:r>
      <w:r w:rsidR="00DE23A5">
        <w:t>использоваться</w:t>
      </w:r>
      <w:r w:rsidR="00A032B8">
        <w:t xml:space="preserve"> при заполнении или</w:t>
      </w:r>
      <w:r>
        <w:t xml:space="preserve"> редактировании полей форм.</w:t>
      </w:r>
    </w:p>
    <w:p w14:paraId="3A23E1D6" w14:textId="26900CED" w:rsidR="000F2013" w:rsidRDefault="000F2013" w:rsidP="00222501">
      <w:pPr>
        <w:rPr>
          <w:b/>
        </w:rPr>
      </w:pPr>
      <w:r w:rsidRPr="00991A7B">
        <w:rPr>
          <w:b/>
        </w:rPr>
        <w:t xml:space="preserve">4.1.6.1.2 </w:t>
      </w:r>
      <w:r w:rsidR="00991A7B" w:rsidRPr="00991A7B">
        <w:rPr>
          <w:b/>
        </w:rPr>
        <w:t>Требование к интерфейсу</w:t>
      </w:r>
    </w:p>
    <w:p w14:paraId="527C6594" w14:textId="16CD0775" w:rsidR="00006F7D" w:rsidRPr="008837DF" w:rsidRDefault="00006F7D" w:rsidP="00006F7D">
      <w:r>
        <w:t>Графический интерфейс веб-портала должен быть адаптивным под различные экраны устройств (настольные компьютеры, ноутбуки и смартфоны):</w:t>
      </w:r>
    </w:p>
    <w:p w14:paraId="45FE349B" w14:textId="702FA58E" w:rsidR="00866F47" w:rsidRDefault="00866F47" w:rsidP="00006F7D">
      <w:pPr>
        <w:pStyle w:val="ad"/>
        <w:numPr>
          <w:ilvl w:val="0"/>
          <w:numId w:val="19"/>
        </w:numPr>
      </w:pPr>
      <w:proofErr w:type="gramStart"/>
      <w:r>
        <w:t>страница</w:t>
      </w:r>
      <w:proofErr w:type="gramEnd"/>
      <w:r>
        <w:t xml:space="preserve"> с информацией о системе</w:t>
      </w:r>
      <w:r w:rsidRPr="00866F47">
        <w:t>;</w:t>
      </w:r>
    </w:p>
    <w:p w14:paraId="0951BBAE" w14:textId="2B1C3A4E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66F47">
        <w:t>траница</w:t>
      </w:r>
      <w:proofErr w:type="gramEnd"/>
      <w:r w:rsidR="00866F47">
        <w:t xml:space="preserve"> с формой</w:t>
      </w:r>
      <w:r w:rsidR="00006F7D">
        <w:t xml:space="preserve"> </w:t>
      </w:r>
      <w:r w:rsidR="00866F47">
        <w:t xml:space="preserve">входа </w:t>
      </w:r>
      <w:r w:rsidR="00006F7D">
        <w:t>на портал</w:t>
      </w:r>
      <w:r w:rsidRPr="00D0270F">
        <w:t>;</w:t>
      </w:r>
    </w:p>
    <w:p w14:paraId="1F99BEAE" w14:textId="74F58FCF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с </w:t>
      </w:r>
      <w:r w:rsidR="00866F47">
        <w:t xml:space="preserve">формой </w:t>
      </w:r>
      <w:r w:rsidR="00006F7D">
        <w:t>регистрацией</w:t>
      </w:r>
      <w:r>
        <w:rPr>
          <w:lang w:val="en-US"/>
        </w:rPr>
        <w:t>;</w:t>
      </w:r>
    </w:p>
    <w:p w14:paraId="6834E317" w14:textId="35E69EE5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866F47">
        <w:t xml:space="preserve">с информацией </w:t>
      </w:r>
      <w:r w:rsidR="00006F7D">
        <w:t>профиля пользователя</w:t>
      </w:r>
      <w:r w:rsidRPr="00866F47">
        <w:t>;</w:t>
      </w:r>
    </w:p>
    <w:p w14:paraId="4FF8C6F1" w14:textId="44A55C26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>группы</w:t>
      </w:r>
      <w:r w:rsidR="007B2EC6" w:rsidRPr="00C60F1C">
        <w:t xml:space="preserve"> (</w:t>
      </w:r>
      <w:r w:rsidR="008609E1">
        <w:t>на странице отображается</w:t>
      </w:r>
      <w:r w:rsidR="00E76EAF">
        <w:t xml:space="preserve"> </w:t>
      </w:r>
      <w:r w:rsidR="00866F47">
        <w:t xml:space="preserve">расписание, список </w:t>
      </w:r>
      <w:r w:rsidR="008609E1">
        <w:t>материалов</w:t>
      </w:r>
      <w:r w:rsidR="00866F47">
        <w:t xml:space="preserve"> группы</w:t>
      </w:r>
      <w:r w:rsidR="008609E1">
        <w:t xml:space="preserve">, </w:t>
      </w:r>
      <w:r w:rsidR="00866F47">
        <w:t>список</w:t>
      </w:r>
      <w:r w:rsidR="00B31C1F">
        <w:t xml:space="preserve"> преподавателей</w:t>
      </w:r>
      <w:r w:rsidR="00866F47">
        <w:t xml:space="preserve">, </w:t>
      </w:r>
      <w:r w:rsidR="00E76EAF">
        <w:t>список одногруппников</w:t>
      </w:r>
      <w:r w:rsidR="007B2EC6" w:rsidRPr="00C60F1C">
        <w:t>)</w:t>
      </w:r>
      <w:r w:rsidRPr="00C60F1C">
        <w:t>;</w:t>
      </w:r>
    </w:p>
    <w:p w14:paraId="15F4E05F" w14:textId="2467D577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 xml:space="preserve">с </w:t>
      </w:r>
      <w:r w:rsidR="008837DF">
        <w:t>материалами</w:t>
      </w:r>
      <w:r w:rsidR="0065349E">
        <w:t xml:space="preserve"> студента</w:t>
      </w:r>
      <w:r w:rsidRPr="00EE4E99">
        <w:t>;</w:t>
      </w:r>
    </w:p>
    <w:p w14:paraId="6E5067AA" w14:textId="6E4D7FE3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ведения расписания</w:t>
      </w:r>
      <w:r>
        <w:rPr>
          <w:lang w:val="en-US"/>
        </w:rPr>
        <w:t>;</w:t>
      </w:r>
    </w:p>
    <w:p w14:paraId="1DA5C5B8" w14:textId="3363C68C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</w:t>
      </w:r>
      <w:r w:rsidR="00E76EAF">
        <w:t>/изменения</w:t>
      </w:r>
      <w:r w:rsidR="00006F7D">
        <w:t xml:space="preserve"> преподавателей</w:t>
      </w:r>
      <w:r w:rsidRPr="00E76EAF">
        <w:t>;</w:t>
      </w:r>
    </w:p>
    <w:p w14:paraId="7B9ED91D" w14:textId="15C4C805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</w:t>
      </w:r>
      <w:r w:rsidR="00E76EAF">
        <w:t>/изменения</w:t>
      </w:r>
      <w:r w:rsidR="00006F7D">
        <w:t xml:space="preserve"> дисциплин</w:t>
      </w:r>
      <w:r w:rsidRPr="00E76EAF">
        <w:t>;</w:t>
      </w:r>
    </w:p>
    <w:p w14:paraId="17FC335C" w14:textId="68E1412A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создания группы</w:t>
      </w:r>
      <w:r>
        <w:rPr>
          <w:lang w:val="en-US"/>
        </w:rPr>
        <w:t>;</w:t>
      </w:r>
    </w:p>
    <w:p w14:paraId="414B13C8" w14:textId="150B2D9B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зам. старост</w:t>
      </w:r>
      <w:r w:rsidRPr="00EE4E99">
        <w:t>;</w:t>
      </w:r>
    </w:p>
    <w:p w14:paraId="7842C4CE" w14:textId="51AA805C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нового старосты</w:t>
      </w:r>
      <w:r w:rsidRPr="00EE4E99">
        <w:t>;</w:t>
      </w:r>
    </w:p>
    <w:p w14:paraId="34851B48" w14:textId="032FB9F0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/одобрения </w:t>
      </w:r>
      <w:r w:rsidR="003238FC">
        <w:t>студентов</w:t>
      </w:r>
      <w:r w:rsidR="00006F7D">
        <w:t xml:space="preserve"> в группу</w:t>
      </w:r>
      <w:r w:rsidRPr="00EE4E99">
        <w:t>;</w:t>
      </w:r>
    </w:p>
    <w:p w14:paraId="71746A27" w14:textId="6EE2DD4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lastRenderedPageBreak/>
        <w:t>с</w:t>
      </w:r>
      <w:r w:rsidR="00006F7D">
        <w:t>траница</w:t>
      </w:r>
      <w:proofErr w:type="gramEnd"/>
      <w:r w:rsidR="00006F7D">
        <w:t xml:space="preserve"> для учёта посещаемости</w:t>
      </w:r>
      <w:r w:rsidR="00E76EAF">
        <w:t xml:space="preserve"> (на странице отображается форма для учёта посещаемости, информация о посещаемости каждого студента)</w:t>
      </w:r>
      <w:r w:rsidRPr="00E76EAF">
        <w:t>;</w:t>
      </w:r>
    </w:p>
    <w:p w14:paraId="1A194192" w14:textId="7EAA6DE0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отправки </w:t>
      </w:r>
      <w:r w:rsidR="002F72E7">
        <w:t>материалов</w:t>
      </w:r>
      <w:r w:rsidR="00006F7D">
        <w:t xml:space="preserve"> преподавателям</w:t>
      </w:r>
      <w:r w:rsidRPr="00EE4E99">
        <w:t>;</w:t>
      </w:r>
    </w:p>
    <w:p w14:paraId="7F4CB690" w14:textId="5B549211" w:rsidR="00991A7B" w:rsidRPr="00991A7B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загрузки материалов в группу</w:t>
      </w:r>
      <w:r w:rsidRPr="00EE4E99">
        <w:t>.</w:t>
      </w:r>
    </w:p>
    <w:p w14:paraId="1005B38A" w14:textId="6BE63548" w:rsidR="00234AB9" w:rsidRPr="00234AB9" w:rsidRDefault="00234AB9" w:rsidP="00222501">
      <w:pPr>
        <w:rPr>
          <w:b/>
        </w:rPr>
      </w:pPr>
      <w:r w:rsidRPr="00234AB9">
        <w:rPr>
          <w:b/>
        </w:rPr>
        <w:t>4.1.6.2 Мобильное приложение</w:t>
      </w:r>
    </w:p>
    <w:p w14:paraId="414B94E8" w14:textId="114BDD31" w:rsidR="00C03392" w:rsidRPr="00E15EEA" w:rsidRDefault="00C03392" w:rsidP="00234AB9">
      <w:pPr>
        <w:rPr>
          <w:b/>
        </w:rPr>
      </w:pPr>
      <w:r w:rsidRPr="00E15EEA">
        <w:rPr>
          <w:b/>
        </w:rPr>
        <w:t>4.1.6.2.1 Общее</w:t>
      </w:r>
    </w:p>
    <w:p w14:paraId="66B9E5C3" w14:textId="0B9C4E45" w:rsidR="00234AB9" w:rsidRDefault="00234AB9" w:rsidP="00234AB9">
      <w:r>
        <w:t xml:space="preserve">Взаимодействие пользователей с </w:t>
      </w:r>
      <w:r w:rsidR="006D46E9">
        <w:t>мобильным приложением</w:t>
      </w:r>
      <w:r>
        <w:t xml:space="preserve"> должно осуществляться посредством визуального графического интерфейса.</w:t>
      </w:r>
    </w:p>
    <w:p w14:paraId="04B058AA" w14:textId="77777777" w:rsidR="00234AB9" w:rsidRDefault="00234AB9" w:rsidP="00234AB9">
      <w:r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7C4617AB" w14:textId="4FE372FF" w:rsidR="00234AB9" w:rsidRDefault="00234AB9" w:rsidP="00234AB9">
      <w:r>
        <w:t xml:space="preserve">Интерфейс должен быть рассчитан на использование </w:t>
      </w:r>
      <w:r w:rsidR="00BF0C15">
        <w:t xml:space="preserve">сенсорного ввода </w:t>
      </w:r>
      <w:r w:rsidR="008F7251">
        <w:t>или стилус</w:t>
      </w:r>
      <w:r w:rsidR="00BF0C15">
        <w:t>а</w:t>
      </w:r>
      <w:r>
        <w:t>, т.е. управление системой должно осуществляется с помощью набора экранных меню, кн</w:t>
      </w:r>
      <w:r w:rsidR="00DB0E2F">
        <w:t>опок, значков и т.п. элементов.</w:t>
      </w:r>
    </w:p>
    <w:p w14:paraId="2806F7E1" w14:textId="2A206DF9" w:rsidR="00234AB9" w:rsidRDefault="004E6907" w:rsidP="00234AB9">
      <w:r>
        <w:t>Вирт</w:t>
      </w:r>
      <w:r w:rsidR="006D46E9">
        <w:t xml:space="preserve">уальная клавиатура должна </w:t>
      </w:r>
      <w:r w:rsidR="00234AB9">
        <w:t>использоваться при заполнении или редактировании полей форм.</w:t>
      </w:r>
    </w:p>
    <w:p w14:paraId="26715879" w14:textId="7AAD0DE1" w:rsidR="00C03392" w:rsidRDefault="00C03392" w:rsidP="00234AB9">
      <w:pPr>
        <w:rPr>
          <w:b/>
        </w:rPr>
      </w:pPr>
      <w:r w:rsidRPr="009B5C19">
        <w:rPr>
          <w:b/>
        </w:rPr>
        <w:t>4.1.6.2.2</w:t>
      </w:r>
      <w:r>
        <w:t xml:space="preserve"> </w:t>
      </w:r>
      <w:r w:rsidR="009B5C19" w:rsidRPr="000862AD">
        <w:rPr>
          <w:b/>
        </w:rPr>
        <w:t>Требование к интерфейсу</w:t>
      </w:r>
      <w:r w:rsidR="002143B0">
        <w:rPr>
          <w:b/>
        </w:rPr>
        <w:t xml:space="preserve"> мобильного приложения</w:t>
      </w:r>
    </w:p>
    <w:p w14:paraId="63644D47" w14:textId="0F3BB33C" w:rsidR="00E15EEA" w:rsidRDefault="00800A48" w:rsidP="00E15EEA">
      <w:r>
        <w:t>Мобильное приложение долж</w:t>
      </w:r>
      <w:r w:rsidR="00211161">
        <w:t>н</w:t>
      </w:r>
      <w:r>
        <w:t>о</w:t>
      </w:r>
      <w:r w:rsidR="00211161">
        <w:t xml:space="preserve"> иметь следующие экраны:</w:t>
      </w:r>
    </w:p>
    <w:p w14:paraId="568B7A4A" w14:textId="32969B61" w:rsidR="00E15EEA" w:rsidRDefault="00211161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входа</w:t>
      </w:r>
      <w:r w:rsidR="00C42844">
        <w:rPr>
          <w:lang w:val="en-US"/>
        </w:rPr>
        <w:t>;</w:t>
      </w:r>
    </w:p>
    <w:p w14:paraId="3FDF5D79" w14:textId="56D39BBF" w:rsidR="00E15EEA" w:rsidRDefault="00211161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регистрации</w:t>
      </w:r>
      <w:r w:rsidR="00C42844">
        <w:rPr>
          <w:lang w:val="en-US"/>
        </w:rPr>
        <w:t>;</w:t>
      </w:r>
    </w:p>
    <w:p w14:paraId="54715EFC" w14:textId="43E3B60C" w:rsidR="001C7AB6" w:rsidRDefault="001C7AB6" w:rsidP="001C7AB6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групп для вступления</w:t>
      </w:r>
      <w:r w:rsidRPr="001C7AB6">
        <w:t>;</w:t>
      </w:r>
    </w:p>
    <w:p w14:paraId="7711B6B5" w14:textId="00B06604" w:rsidR="00E15EEA" w:rsidRDefault="00E15EEA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</w:t>
      </w:r>
      <w:r w:rsidR="000C66A0">
        <w:t>информации о группе</w:t>
      </w:r>
      <w:r w:rsidR="0097462E">
        <w:t xml:space="preserve"> </w:t>
      </w:r>
      <w:r w:rsidR="0097462E" w:rsidRPr="00C60F1C">
        <w:t>(</w:t>
      </w:r>
      <w:r w:rsidR="0097462E">
        <w:t>на странице отображается расписание, список материалов группы, список преподавателей, список одногруппников</w:t>
      </w:r>
      <w:r w:rsidR="0097462E" w:rsidRPr="00C60F1C">
        <w:t>)</w:t>
      </w:r>
      <w:r w:rsidR="00C42844" w:rsidRPr="000C66A0">
        <w:t>;</w:t>
      </w:r>
    </w:p>
    <w:p w14:paraId="0A465F94" w14:textId="0764C4BC" w:rsidR="0097462E" w:rsidRDefault="0097462E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списка дисциплин</w:t>
      </w:r>
      <w:r>
        <w:rPr>
          <w:lang w:val="en-US"/>
        </w:rPr>
        <w:t>;</w:t>
      </w:r>
    </w:p>
    <w:p w14:paraId="48CD661E" w14:textId="17327FFD" w:rsidR="0097462E" w:rsidRDefault="0097462E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информации профиля;</w:t>
      </w:r>
    </w:p>
    <w:p w14:paraId="1676A1D9" w14:textId="3B6AF82E" w:rsidR="009B5C19" w:rsidRPr="009B5C19" w:rsidRDefault="00E15EEA" w:rsidP="001C7AB6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</w:t>
      </w:r>
      <w:r w:rsidR="00B83F3B">
        <w:t xml:space="preserve">материалов </w:t>
      </w:r>
      <w:r w:rsidR="000E3725">
        <w:t>студента</w:t>
      </w:r>
      <w:r w:rsidR="001C7AB6">
        <w:rPr>
          <w:lang w:val="en-US"/>
        </w:rPr>
        <w:t>.</w:t>
      </w:r>
    </w:p>
    <w:p w14:paraId="07B5FE37" w14:textId="4B6B7FB0" w:rsidR="00234AB9" w:rsidRPr="00DB0E2F" w:rsidRDefault="00234AB9" w:rsidP="00222501">
      <w:pPr>
        <w:rPr>
          <w:b/>
        </w:rPr>
      </w:pPr>
      <w:r w:rsidRPr="00DB0E2F">
        <w:rPr>
          <w:b/>
        </w:rPr>
        <w:t xml:space="preserve">4.1.6.3 Бот </w:t>
      </w:r>
      <w:proofErr w:type="spellStart"/>
      <w:r w:rsidRPr="00DB0E2F">
        <w:rPr>
          <w:b/>
        </w:rPr>
        <w:t>Вконтакте</w:t>
      </w:r>
      <w:proofErr w:type="spellEnd"/>
    </w:p>
    <w:p w14:paraId="55B5D24E" w14:textId="3B51ED80" w:rsidR="005E5E06" w:rsidRPr="00C03392" w:rsidRDefault="005E5E06" w:rsidP="0071483D">
      <w:pPr>
        <w:rPr>
          <w:b/>
        </w:rPr>
      </w:pPr>
      <w:r w:rsidRPr="00C03392">
        <w:rPr>
          <w:b/>
        </w:rPr>
        <w:t>4.1.6.3.1 Общее</w:t>
      </w:r>
    </w:p>
    <w:p w14:paraId="4A77D53D" w14:textId="0468042A" w:rsidR="0071483D" w:rsidRDefault="0071483D" w:rsidP="0071483D">
      <w:r>
        <w:t xml:space="preserve">Взаимодействие пользователей с ботом </w:t>
      </w:r>
      <w:proofErr w:type="spellStart"/>
      <w:r>
        <w:t>Вконтакте</w:t>
      </w:r>
      <w:proofErr w:type="spellEnd"/>
      <w:r>
        <w:t xml:space="preserve"> должно осуществляться посредством визуального графического интерфейса.</w:t>
      </w:r>
    </w:p>
    <w:p w14:paraId="723C61FE" w14:textId="77777777" w:rsidR="0071483D" w:rsidRDefault="0071483D" w:rsidP="0071483D">
      <w:r>
        <w:lastRenderedPageBreak/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11884F81" w14:textId="5378048A" w:rsidR="0071483D" w:rsidRDefault="0071483D" w:rsidP="0071483D">
      <w:r>
        <w:t>Интерфейс должен быть рассчитан на использование сенсорного ввода или стилуса, т.е. управление системой должно осуществляется с помощью набора экранных кнопок.</w:t>
      </w:r>
    </w:p>
    <w:p w14:paraId="0B42D6CD" w14:textId="5111284E" w:rsidR="002E3CF0" w:rsidRDefault="0071483D" w:rsidP="002E3CF0">
      <w:r>
        <w:t>Виртуальная клавиатура должна использоваться при заполнении или редактировании полей форм.</w:t>
      </w:r>
    </w:p>
    <w:p w14:paraId="1A442C41" w14:textId="6EBDD2B0" w:rsidR="005E5E06" w:rsidRPr="000862AD" w:rsidRDefault="005E5E06" w:rsidP="002E3CF0">
      <w:pPr>
        <w:rPr>
          <w:b/>
        </w:rPr>
      </w:pPr>
      <w:r w:rsidRPr="000862AD">
        <w:rPr>
          <w:b/>
        </w:rPr>
        <w:t xml:space="preserve">4.1.6.3.2 </w:t>
      </w:r>
      <w:r w:rsidR="000862AD" w:rsidRPr="000862AD">
        <w:rPr>
          <w:b/>
        </w:rPr>
        <w:t xml:space="preserve">Требование к интерфейсу бота </w:t>
      </w:r>
      <w:proofErr w:type="spellStart"/>
      <w:r w:rsidR="000862AD" w:rsidRPr="000862AD">
        <w:rPr>
          <w:b/>
        </w:rPr>
        <w:t>Вконтакте</w:t>
      </w:r>
      <w:proofErr w:type="spellEnd"/>
    </w:p>
    <w:p w14:paraId="6751EFD9" w14:textId="40E8E2A4" w:rsidR="000862AD" w:rsidRDefault="000862AD" w:rsidP="000862AD">
      <w:r>
        <w:t>Б</w:t>
      </w:r>
      <w:r w:rsidR="00C03392">
        <w:t>от должен предоставлять кнопку «Авторизоваться»</w:t>
      </w:r>
    </w:p>
    <w:p w14:paraId="4D6B52B7" w14:textId="692482FA" w:rsidR="000862AD" w:rsidRDefault="000862AD" w:rsidP="000862AD">
      <w:r>
        <w:t>Бот должен предоставлять следующие кнопки после аутентификации и авторизации:</w:t>
      </w:r>
    </w:p>
    <w:p w14:paraId="29510C20" w14:textId="6C56943F" w:rsidR="000862AD" w:rsidRPr="00971A95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Расписание»</w:t>
      </w:r>
      <w:r w:rsidR="000862AD">
        <w:rPr>
          <w:lang w:val="en-US"/>
        </w:rPr>
        <w:t>;</w:t>
      </w:r>
    </w:p>
    <w:p w14:paraId="0316C724" w14:textId="2E4A233A" w:rsidR="00971A95" w:rsidRPr="00971A95" w:rsidRDefault="00971A95" w:rsidP="000862AD">
      <w:pPr>
        <w:pStyle w:val="ad"/>
        <w:numPr>
          <w:ilvl w:val="0"/>
          <w:numId w:val="17"/>
        </w:numPr>
      </w:pPr>
      <w:proofErr w:type="gramStart"/>
      <w:r>
        <w:t>кнопка</w:t>
      </w:r>
      <w:proofErr w:type="gramEnd"/>
      <w:r>
        <w:t xml:space="preserve"> «Группа»</w:t>
      </w:r>
      <w:r>
        <w:rPr>
          <w:lang w:val="en-US"/>
        </w:rPr>
        <w:t>;</w:t>
      </w:r>
    </w:p>
    <w:p w14:paraId="6D36297B" w14:textId="69126171" w:rsidR="00971A95" w:rsidRPr="00971A95" w:rsidRDefault="00971A95" w:rsidP="000862AD">
      <w:pPr>
        <w:pStyle w:val="ad"/>
        <w:numPr>
          <w:ilvl w:val="0"/>
          <w:numId w:val="17"/>
        </w:numPr>
      </w:pPr>
      <w:proofErr w:type="gramStart"/>
      <w:r>
        <w:t>кнопка</w:t>
      </w:r>
      <w:proofErr w:type="gramEnd"/>
      <w:r>
        <w:t xml:space="preserve"> «Дисциплины»</w:t>
      </w:r>
      <w:r>
        <w:rPr>
          <w:lang w:val="en-US"/>
        </w:rPr>
        <w:t>;</w:t>
      </w:r>
    </w:p>
    <w:p w14:paraId="6492A6B5" w14:textId="5CF1BAEE" w:rsidR="00971A95" w:rsidRDefault="00971A95" w:rsidP="000862AD">
      <w:pPr>
        <w:pStyle w:val="ad"/>
        <w:numPr>
          <w:ilvl w:val="0"/>
          <w:numId w:val="17"/>
        </w:numPr>
      </w:pPr>
      <w:proofErr w:type="gramStart"/>
      <w:r>
        <w:t>кнопка</w:t>
      </w:r>
      <w:proofErr w:type="gramEnd"/>
      <w:r>
        <w:t xml:space="preserve"> «Одногруппники»</w:t>
      </w:r>
      <w:r>
        <w:rPr>
          <w:lang w:val="en-US"/>
        </w:rPr>
        <w:t>;</w:t>
      </w:r>
    </w:p>
    <w:p w14:paraId="254AF2B5" w14:textId="7A8215CA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</w:t>
      </w:r>
      <w:r w:rsidR="006571F4">
        <w:t>П</w:t>
      </w:r>
      <w:r w:rsidR="00E5513D">
        <w:t>осещаемость»</w:t>
      </w:r>
      <w:r w:rsidR="000862AD">
        <w:rPr>
          <w:lang w:val="en-US"/>
        </w:rPr>
        <w:t>;</w:t>
      </w:r>
    </w:p>
    <w:p w14:paraId="072698BA" w14:textId="75D5AA7C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Выйти»</w:t>
      </w:r>
      <w:r w:rsidR="000862AD">
        <w:t>.</w:t>
      </w:r>
    </w:p>
    <w:p w14:paraId="2B4DF144" w14:textId="15F031D4" w:rsidR="00950912" w:rsidRPr="00CF00AF" w:rsidRDefault="00950912" w:rsidP="00C16167">
      <w:pPr>
        <w:rPr>
          <w:b/>
        </w:rPr>
      </w:pPr>
      <w:r w:rsidRPr="00CF00AF">
        <w:rPr>
          <w:b/>
        </w:rPr>
        <w:t xml:space="preserve">4.1.7 </w:t>
      </w:r>
      <w:r w:rsidR="00CF00AF" w:rsidRPr="00CF00AF">
        <w:rPr>
          <w:b/>
        </w:rPr>
        <w:t>Требования к транспортабельности</w:t>
      </w:r>
    </w:p>
    <w:p w14:paraId="3F82BF43" w14:textId="3AB4463E" w:rsidR="00CF00AF" w:rsidRDefault="00CF00AF" w:rsidP="00C16167">
      <w:r>
        <w:t>Не предъявляются.</w:t>
      </w:r>
    </w:p>
    <w:p w14:paraId="3CE52F5E" w14:textId="36DEE6B2" w:rsidR="00E02CE6" w:rsidRDefault="00E02CE6" w:rsidP="00E4215B">
      <w:pPr>
        <w:rPr>
          <w:b/>
        </w:rPr>
      </w:pPr>
      <w:r w:rsidRPr="00E02CE6">
        <w:rPr>
          <w:b/>
        </w:rPr>
        <w:t>4.1.8 Требования к эксплуатации, техническому обслуживанию, ремонту и хранению компонентов систем</w:t>
      </w:r>
    </w:p>
    <w:p w14:paraId="376D0CB3" w14:textId="10604DD1" w:rsidR="00E02CE6" w:rsidRDefault="00085B72" w:rsidP="007677A9">
      <w:r>
        <w:t xml:space="preserve">Резервное копирование будет осуществляться </w:t>
      </w:r>
      <w:r w:rsidR="007677A9">
        <w:t>каждый месяц.</w:t>
      </w:r>
    </w:p>
    <w:p w14:paraId="13EDBF90" w14:textId="3FE52CC4" w:rsidR="002358D4" w:rsidRDefault="00C03857" w:rsidP="00222501">
      <w:pPr>
        <w:pStyle w:val="41"/>
      </w:pPr>
      <w:bookmarkStart w:id="138" w:name="_Toc33177739"/>
      <w:bookmarkStart w:id="139" w:name="_Toc40736300"/>
      <w:r>
        <w:t>4.1.</w:t>
      </w:r>
      <w:r w:rsidR="0088655E">
        <w:t>9</w:t>
      </w:r>
      <w:r>
        <w:t xml:space="preserve"> </w:t>
      </w:r>
      <w:r w:rsidR="002358D4" w:rsidRPr="00222501">
        <w:t>Требования</w:t>
      </w:r>
      <w:r w:rsidR="002358D4" w:rsidRPr="002358D4">
        <w:t xml:space="preserve"> по сохранности информации при авариях</w:t>
      </w:r>
      <w:bookmarkEnd w:id="138"/>
      <w:bookmarkEnd w:id="139"/>
    </w:p>
    <w:p w14:paraId="22DAC1CB" w14:textId="7011EE06" w:rsidR="002358D4" w:rsidRPr="002358D4" w:rsidRDefault="00E5274B" w:rsidP="00222501">
      <w:r>
        <w:t>«</w:t>
      </w:r>
      <w:proofErr w:type="spellStart"/>
      <w:r w:rsidR="0088655E">
        <w:rPr>
          <w:lang w:val="en-US"/>
        </w:rPr>
        <w:t>StudyHelper</w:t>
      </w:r>
      <w:proofErr w:type="spellEnd"/>
      <w:r>
        <w:t xml:space="preserve">» </w:t>
      </w:r>
      <w:r w:rsidR="002358D4">
        <w:t>должна автоматически восстанавливать сво</w:t>
      </w:r>
      <w:r w:rsidR="0088655E">
        <w:t>ё</w:t>
      </w:r>
      <w:r w:rsidR="002358D4">
        <w:t xml:space="preserve"> функционирование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с использованием стандартных программных и аппаратных средств, входящих в возможности</w:t>
      </w:r>
      <w:r>
        <w:t xml:space="preserve"> сервера</w:t>
      </w:r>
      <w:r w:rsidR="0088655E">
        <w:t>.</w:t>
      </w:r>
    </w:p>
    <w:p w14:paraId="3D49515A" w14:textId="01E3948C" w:rsidR="002358D4" w:rsidRPr="00515577" w:rsidRDefault="00C03857" w:rsidP="00222501">
      <w:pPr>
        <w:pStyle w:val="41"/>
      </w:pPr>
      <w:bookmarkStart w:id="140" w:name="_Toc470356073"/>
      <w:bookmarkStart w:id="141" w:name="_Toc470348916"/>
      <w:bookmarkStart w:id="142" w:name="_Toc33177740"/>
      <w:bookmarkStart w:id="143" w:name="_Toc40736301"/>
      <w:r>
        <w:t>4.1.</w:t>
      </w:r>
      <w:r w:rsidR="00732FF0">
        <w:t>10</w:t>
      </w:r>
      <w:r>
        <w:t xml:space="preserve"> </w:t>
      </w:r>
      <w:r w:rsidR="002358D4" w:rsidRPr="00515577">
        <w:t xml:space="preserve">Требования к защите </w:t>
      </w:r>
      <w:r w:rsidR="002358D4" w:rsidRPr="00222501">
        <w:t>информации</w:t>
      </w:r>
      <w:r w:rsidR="002358D4" w:rsidRPr="00515577">
        <w:t xml:space="preserve"> от несанкционированного доступа</w:t>
      </w:r>
      <w:bookmarkEnd w:id="140"/>
      <w:bookmarkEnd w:id="141"/>
      <w:bookmarkEnd w:id="142"/>
      <w:bookmarkEnd w:id="143"/>
    </w:p>
    <w:p w14:paraId="04E2FD1E" w14:textId="0C9FF141" w:rsidR="00FA786C" w:rsidRDefault="00897AF7" w:rsidP="00222501">
      <w:r>
        <w:lastRenderedPageBreak/>
        <w:t>Доступ к БД, СУБД, а также к панели администрирования сервера и АС имеет только администратор</w:t>
      </w:r>
      <w:r w:rsidR="00F209D3">
        <w:t xml:space="preserve"> и разработчики</w:t>
      </w:r>
      <w:r>
        <w:t>.</w:t>
      </w:r>
    </w:p>
    <w:p w14:paraId="0AE28FCC" w14:textId="0DBB9793" w:rsidR="00650F24" w:rsidRDefault="003D25ED" w:rsidP="00222501">
      <w:pPr>
        <w:pStyle w:val="41"/>
      </w:pPr>
      <w:bookmarkStart w:id="144" w:name="_Toc470356074"/>
      <w:bookmarkStart w:id="145" w:name="_Toc470348917"/>
      <w:bookmarkStart w:id="146" w:name="_Toc33177741"/>
      <w:bookmarkStart w:id="147" w:name="_Toc40736302"/>
      <w:r>
        <w:t>4.1.1</w:t>
      </w:r>
      <w:r w:rsidR="00732FF0">
        <w:t>1</w:t>
      </w:r>
      <w:r w:rsidR="00C03857">
        <w:t xml:space="preserve"> </w:t>
      </w:r>
      <w:r w:rsidR="00650F24">
        <w:t xml:space="preserve">Требования </w:t>
      </w:r>
      <w:r w:rsidR="00650F24" w:rsidRPr="00222501">
        <w:t>по</w:t>
      </w:r>
      <w:r w:rsidR="00650F24">
        <w:t xml:space="preserve"> стандартизации и унификации</w:t>
      </w:r>
      <w:bookmarkEnd w:id="144"/>
      <w:bookmarkEnd w:id="145"/>
      <w:bookmarkEnd w:id="146"/>
      <w:bookmarkEnd w:id="147"/>
    </w:p>
    <w:p w14:paraId="7360E55E" w14:textId="3C6F3F21" w:rsidR="00650F24" w:rsidRDefault="00F209D3" w:rsidP="00222501">
      <w:r>
        <w:t>Не</w:t>
      </w:r>
      <w:r w:rsidR="00A410B4">
        <w:t xml:space="preserve"> предъявляются</w:t>
      </w:r>
      <w:r w:rsidR="00013EDA">
        <w:t>.</w:t>
      </w:r>
    </w:p>
    <w:p w14:paraId="674C3165" w14:textId="32EAECD9" w:rsidR="00650F24" w:rsidRDefault="00CF00AF" w:rsidP="00222501">
      <w:pPr>
        <w:pStyle w:val="41"/>
      </w:pPr>
      <w:bookmarkStart w:id="148" w:name="_Toc470356075"/>
      <w:bookmarkStart w:id="149" w:name="_Toc33177742"/>
      <w:bookmarkStart w:id="150" w:name="_Toc40736303"/>
      <w:r>
        <w:t>4.1.1</w:t>
      </w:r>
      <w:r w:rsidR="00732FF0">
        <w:t>2</w:t>
      </w:r>
      <w:r w:rsidR="00650F24">
        <w:t xml:space="preserve"> </w:t>
      </w:r>
      <w:r w:rsidR="00650F24" w:rsidRPr="00650F24">
        <w:t xml:space="preserve">Требования к </w:t>
      </w:r>
      <w:r w:rsidR="00650F24" w:rsidRPr="00222501">
        <w:t>патентной</w:t>
      </w:r>
      <w:r w:rsidR="00650F24" w:rsidRPr="00650F24">
        <w:t xml:space="preserve"> чистоте</w:t>
      </w:r>
      <w:bookmarkEnd w:id="148"/>
      <w:bookmarkEnd w:id="149"/>
      <w:bookmarkEnd w:id="150"/>
    </w:p>
    <w:p w14:paraId="710FDF68" w14:textId="3F2D36BC" w:rsidR="00650F24" w:rsidRDefault="00774126" w:rsidP="00222501">
      <w:r>
        <w:t>Не предъявляются</w:t>
      </w:r>
      <w:r w:rsidR="00650F24">
        <w:t>.</w:t>
      </w:r>
    </w:p>
    <w:p w14:paraId="08FA9252" w14:textId="17B04556" w:rsidR="00650F24" w:rsidRDefault="00C03857" w:rsidP="00222501">
      <w:pPr>
        <w:pStyle w:val="41"/>
      </w:pPr>
      <w:bookmarkStart w:id="151" w:name="_Toc470356076"/>
      <w:bookmarkStart w:id="152" w:name="_Toc40736304"/>
      <w:r>
        <w:t>4.1.1</w:t>
      </w:r>
      <w:r w:rsidR="00732FF0">
        <w:t>3</w:t>
      </w:r>
      <w:r>
        <w:t xml:space="preserve"> </w:t>
      </w:r>
      <w:r w:rsidR="00650F24" w:rsidRPr="00222501">
        <w:t>Дополнительные</w:t>
      </w:r>
      <w:r w:rsidR="00650F24" w:rsidRPr="00650F24">
        <w:t xml:space="preserve"> требования</w:t>
      </w:r>
      <w:bookmarkEnd w:id="151"/>
      <w:bookmarkEnd w:id="152"/>
    </w:p>
    <w:p w14:paraId="0FCBF8E2" w14:textId="09DC8A12" w:rsidR="00650F24" w:rsidRDefault="004B7EB6" w:rsidP="00222501">
      <w:r>
        <w:t>Н</w:t>
      </w:r>
      <w:r w:rsidR="00650F24">
        <w:t>е предъявляются.</w:t>
      </w:r>
    </w:p>
    <w:p w14:paraId="0A778C5B" w14:textId="42279BE0" w:rsidR="000D12F1" w:rsidRPr="003D3DCD" w:rsidRDefault="00FD7BB6" w:rsidP="003D3DCD">
      <w:pPr>
        <w:pStyle w:val="2"/>
        <w:numPr>
          <w:ilvl w:val="0"/>
          <w:numId w:val="0"/>
        </w:numPr>
        <w:ind w:left="709"/>
      </w:pPr>
      <w:bookmarkStart w:id="153" w:name="_Toc419275205"/>
      <w:bookmarkStart w:id="154" w:name="_Ref528391529"/>
      <w:bookmarkStart w:id="155" w:name="_Toc42673936"/>
      <w:bookmarkStart w:id="156" w:name="_Toc404183534"/>
      <w:r>
        <w:t xml:space="preserve">4.2 </w:t>
      </w:r>
      <w:r w:rsidR="00650F24" w:rsidRPr="00CD40DF">
        <w:t xml:space="preserve">Требования к </w:t>
      </w:r>
      <w:r w:rsidR="00650F24" w:rsidRPr="00222501">
        <w:t>функциям</w:t>
      </w:r>
      <w:bookmarkStart w:id="157" w:name="_Toc470356078"/>
      <w:bookmarkStart w:id="158" w:name="_Toc470348929"/>
      <w:bookmarkEnd w:id="153"/>
      <w:bookmarkEnd w:id="154"/>
      <w:bookmarkEnd w:id="155"/>
      <w:bookmarkEnd w:id="156"/>
    </w:p>
    <w:p w14:paraId="4C5BD02C" w14:textId="705D2E2A" w:rsidR="000D12F1" w:rsidRPr="000D12F1" w:rsidRDefault="000D12F1" w:rsidP="000D12F1">
      <w:pPr>
        <w:pStyle w:val="31"/>
      </w:pPr>
      <w:bookmarkStart w:id="159" w:name="_Toc40736305"/>
      <w:r w:rsidRPr="000D12F1">
        <w:t xml:space="preserve">4.2.1 </w:t>
      </w:r>
      <w:r w:rsidR="003D3DCD">
        <w:t>Функции по типам пользователя</w:t>
      </w:r>
      <w:bookmarkEnd w:id="159"/>
    </w:p>
    <w:p w14:paraId="27503DB3" w14:textId="3B765FDF" w:rsidR="000D12F1" w:rsidRDefault="000D12F1" w:rsidP="000D12F1">
      <w:pPr>
        <w:pStyle w:val="31"/>
        <w:rPr>
          <w:b w:val="0"/>
        </w:rPr>
      </w:pPr>
      <w:bookmarkStart w:id="160" w:name="_Toc40736306"/>
      <w:r>
        <w:rPr>
          <w:b w:val="0"/>
        </w:rPr>
        <w:t>К общим функциям</w:t>
      </w:r>
      <w:r w:rsidR="003D3DCD">
        <w:rPr>
          <w:b w:val="0"/>
        </w:rPr>
        <w:t xml:space="preserve"> пользователей</w:t>
      </w:r>
      <w:r>
        <w:rPr>
          <w:b w:val="0"/>
        </w:rPr>
        <w:t xml:space="preserve"> относятся:</w:t>
      </w:r>
      <w:bookmarkEnd w:id="160"/>
    </w:p>
    <w:p w14:paraId="3897430E" w14:textId="094C3F94" w:rsidR="000D12F1" w:rsidRPr="00723CA1" w:rsidRDefault="000D12F1" w:rsidP="00723CA1">
      <w:pPr>
        <w:pStyle w:val="ad"/>
        <w:numPr>
          <w:ilvl w:val="0"/>
          <w:numId w:val="29"/>
        </w:numPr>
        <w:rPr>
          <w:b/>
        </w:rPr>
      </w:pPr>
      <w:proofErr w:type="gramStart"/>
      <w:r>
        <w:t>регистрация</w:t>
      </w:r>
      <w:proofErr w:type="gramEnd"/>
      <w:r w:rsidR="003D3DCD">
        <w:t>;</w:t>
      </w:r>
    </w:p>
    <w:p w14:paraId="29899143" w14:textId="27BA337F" w:rsidR="00044963" w:rsidRPr="00723CA1" w:rsidRDefault="000D12F1" w:rsidP="00723CA1">
      <w:pPr>
        <w:pStyle w:val="ad"/>
        <w:numPr>
          <w:ilvl w:val="0"/>
          <w:numId w:val="29"/>
        </w:numPr>
        <w:rPr>
          <w:b/>
        </w:rPr>
      </w:pPr>
      <w:proofErr w:type="gramStart"/>
      <w:r>
        <w:t>аутентификация</w:t>
      </w:r>
      <w:proofErr w:type="gramEnd"/>
      <w:r>
        <w:t xml:space="preserve"> и авторизация</w:t>
      </w:r>
      <w:r w:rsidR="00044963" w:rsidRPr="00723CA1">
        <w:rPr>
          <w:b/>
          <w:lang w:val="en-US"/>
        </w:rPr>
        <w:t>;</w:t>
      </w:r>
    </w:p>
    <w:p w14:paraId="29EC12AB" w14:textId="631DBD7F" w:rsidR="00044963" w:rsidRPr="00723CA1" w:rsidRDefault="00044963" w:rsidP="00723CA1">
      <w:pPr>
        <w:pStyle w:val="ad"/>
        <w:numPr>
          <w:ilvl w:val="0"/>
          <w:numId w:val="29"/>
        </w:numPr>
      </w:pPr>
      <w:proofErr w:type="gramStart"/>
      <w:r w:rsidRPr="00723CA1">
        <w:t>просмотр</w:t>
      </w:r>
      <w:proofErr w:type="gramEnd"/>
      <w:r w:rsidRPr="00723CA1">
        <w:t xml:space="preserve"> списка групп на вступление;</w:t>
      </w:r>
    </w:p>
    <w:p w14:paraId="178DF9ED" w14:textId="5CC7C43D" w:rsidR="000F6A13" w:rsidRPr="00723CA1" w:rsidRDefault="00044963" w:rsidP="00723CA1">
      <w:pPr>
        <w:pStyle w:val="ad"/>
        <w:numPr>
          <w:ilvl w:val="0"/>
          <w:numId w:val="29"/>
        </w:numPr>
      </w:pPr>
      <w:proofErr w:type="gramStart"/>
      <w:r w:rsidRPr="00723CA1">
        <w:t>вступление</w:t>
      </w:r>
      <w:proofErr w:type="gramEnd"/>
      <w:r w:rsidRPr="00723CA1">
        <w:t xml:space="preserve"> в группу</w:t>
      </w:r>
      <w:r w:rsidR="00723CA1">
        <w:rPr>
          <w:lang w:val="en-US"/>
        </w:rPr>
        <w:t>;</w:t>
      </w:r>
    </w:p>
    <w:p w14:paraId="2ACD6129" w14:textId="6803F64F" w:rsidR="000D12F1" w:rsidRPr="00723CA1" w:rsidRDefault="000F6A13" w:rsidP="00723CA1">
      <w:pPr>
        <w:pStyle w:val="ad"/>
        <w:numPr>
          <w:ilvl w:val="0"/>
          <w:numId w:val="29"/>
        </w:numPr>
      </w:pPr>
      <w:proofErr w:type="gramStart"/>
      <w:r w:rsidRPr="00723CA1">
        <w:t>создание</w:t>
      </w:r>
      <w:proofErr w:type="gramEnd"/>
      <w:r w:rsidRPr="00723CA1">
        <w:t xml:space="preserve"> группы (пользователь</w:t>
      </w:r>
      <w:r w:rsidR="00723CA1">
        <w:t xml:space="preserve"> – студент</w:t>
      </w:r>
      <w:r w:rsidRPr="00723CA1">
        <w:t>, который создаёт группу, автоматически становится её старостой)</w:t>
      </w:r>
      <w:r w:rsidR="00044963" w:rsidRPr="00723CA1">
        <w:t>.</w:t>
      </w:r>
    </w:p>
    <w:p w14:paraId="5DE2EAC7" w14:textId="66BFC074" w:rsidR="000D12F1" w:rsidRDefault="000D12F1" w:rsidP="003A3149">
      <w:pPr>
        <w:pStyle w:val="31"/>
      </w:pPr>
      <w:bookmarkStart w:id="161" w:name="_Toc40736307"/>
      <w:r w:rsidRPr="000D12F1">
        <w:t>4.2.</w:t>
      </w:r>
      <w:r w:rsidR="003D3DCD">
        <w:t>1.1</w:t>
      </w:r>
      <w:r w:rsidRPr="000D12F1">
        <w:t xml:space="preserve"> Функции для студента</w:t>
      </w:r>
      <w:bookmarkEnd w:id="161"/>
    </w:p>
    <w:p w14:paraId="3CE74DA9" w14:textId="3C5F9F13" w:rsidR="00044963" w:rsidRDefault="00044963" w:rsidP="009353C0">
      <w:pPr>
        <w:pStyle w:val="31"/>
      </w:pPr>
      <w:bookmarkStart w:id="162" w:name="_Toc40736308"/>
      <w:r>
        <w:rPr>
          <w:b w:val="0"/>
        </w:rPr>
        <w:t>Функции, которые предоставляются для студента:</w:t>
      </w:r>
      <w:bookmarkEnd w:id="162"/>
      <w:r w:rsidR="009353C0">
        <w:t xml:space="preserve"> </w:t>
      </w:r>
    </w:p>
    <w:p w14:paraId="109B0F15" w14:textId="2FEF3106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информации профиля</w:t>
      </w:r>
      <w:r w:rsidR="00044963">
        <w:rPr>
          <w:lang w:val="en-US"/>
        </w:rPr>
        <w:t>;</w:t>
      </w:r>
    </w:p>
    <w:p w14:paraId="279E656F" w14:textId="2C29BDEE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с</w:t>
      </w:r>
      <w:r w:rsidR="00044963">
        <w:t>мена</w:t>
      </w:r>
      <w:proofErr w:type="gramEnd"/>
      <w:r w:rsidR="00044963">
        <w:t xml:space="preserve"> пароля учётной записи</w:t>
      </w:r>
      <w:r w:rsidR="00044963">
        <w:rPr>
          <w:lang w:val="en-US"/>
        </w:rPr>
        <w:t>;</w:t>
      </w:r>
    </w:p>
    <w:p w14:paraId="02A60DC6" w14:textId="38DF6407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информации о группе</w:t>
      </w:r>
      <w:r w:rsidR="00044963">
        <w:rPr>
          <w:lang w:val="en-US"/>
        </w:rPr>
        <w:t>;</w:t>
      </w:r>
    </w:p>
    <w:p w14:paraId="376B0C1E" w14:textId="020B6E23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одногруппников</w:t>
      </w:r>
      <w:r w:rsidR="00044963">
        <w:rPr>
          <w:lang w:val="en-US"/>
        </w:rPr>
        <w:t>;</w:t>
      </w:r>
    </w:p>
    <w:p w14:paraId="20BCB4AB" w14:textId="283E53E5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расписания группы</w:t>
      </w:r>
      <w:r w:rsidR="00044963">
        <w:rPr>
          <w:lang w:val="en-US"/>
        </w:rPr>
        <w:t>;</w:t>
      </w:r>
    </w:p>
    <w:p w14:paraId="44316F98" w14:textId="7DF9F1CB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воей посещаемости</w:t>
      </w:r>
      <w:r w:rsidR="00044963">
        <w:rPr>
          <w:lang w:val="en-US"/>
        </w:rPr>
        <w:t>;</w:t>
      </w:r>
    </w:p>
    <w:p w14:paraId="37930105" w14:textId="62E76D0E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татистики своей посещаемости</w:t>
      </w:r>
      <w:r w:rsidR="00044963">
        <w:rPr>
          <w:lang w:val="en-US"/>
        </w:rPr>
        <w:t>;</w:t>
      </w:r>
    </w:p>
    <w:p w14:paraId="51A6EAF9" w14:textId="6D50C904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дисциплин</w:t>
      </w:r>
      <w:r w:rsidR="00044963">
        <w:rPr>
          <w:lang w:val="en-US"/>
        </w:rPr>
        <w:t>;</w:t>
      </w:r>
    </w:p>
    <w:p w14:paraId="6A66AF55" w14:textId="2B4FD285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преподавателей</w:t>
      </w:r>
      <w:r w:rsidR="00044963">
        <w:rPr>
          <w:lang w:val="en-US"/>
        </w:rPr>
        <w:t>;</w:t>
      </w:r>
    </w:p>
    <w:p w14:paraId="337531F2" w14:textId="105716EC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н</w:t>
      </w:r>
      <w:r w:rsidR="00044963">
        <w:t>азначение</w:t>
      </w:r>
      <w:proofErr w:type="gramEnd"/>
      <w:r w:rsidR="00044963">
        <w:t xml:space="preserve"> дисциплин преподавателю</w:t>
      </w:r>
      <w:r w:rsidR="00044963">
        <w:rPr>
          <w:lang w:val="en-US"/>
        </w:rPr>
        <w:t>;</w:t>
      </w:r>
    </w:p>
    <w:p w14:paraId="3ED67E70" w14:textId="77CB9508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материалов группы</w:t>
      </w:r>
      <w:r w:rsidR="00044963">
        <w:rPr>
          <w:lang w:val="en-US"/>
        </w:rPr>
        <w:t>;</w:t>
      </w:r>
    </w:p>
    <w:p w14:paraId="0B325951" w14:textId="339D3464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с</w:t>
      </w:r>
      <w:r w:rsidR="00044963">
        <w:t>качивание</w:t>
      </w:r>
      <w:proofErr w:type="gramEnd"/>
      <w:r w:rsidR="00044963">
        <w:t xml:space="preserve"> выбранного материала</w:t>
      </w:r>
      <w:r w:rsidR="00044963">
        <w:rPr>
          <w:lang w:val="en-US"/>
        </w:rPr>
        <w:t>;</w:t>
      </w:r>
    </w:p>
    <w:p w14:paraId="6D96E07C" w14:textId="62BA9EE6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lastRenderedPageBreak/>
        <w:t>п</w:t>
      </w:r>
      <w:r w:rsidR="00044963">
        <w:t>росмотр</w:t>
      </w:r>
      <w:proofErr w:type="gramEnd"/>
      <w:r w:rsidR="00044963">
        <w:t xml:space="preserve"> списка материалов студента</w:t>
      </w:r>
      <w:r w:rsidR="00044963">
        <w:rPr>
          <w:lang w:val="en-US"/>
        </w:rPr>
        <w:t>;</w:t>
      </w:r>
    </w:p>
    <w:p w14:paraId="502EE777" w14:textId="6592AE08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з</w:t>
      </w:r>
      <w:r w:rsidR="00044963">
        <w:t>агрузка</w:t>
      </w:r>
      <w:proofErr w:type="gramEnd"/>
      <w:r w:rsidR="00044963">
        <w:t xml:space="preserve"> нового материала студента</w:t>
      </w:r>
      <w:r w:rsidR="00044963">
        <w:rPr>
          <w:lang w:val="en-US"/>
        </w:rPr>
        <w:t>;</w:t>
      </w:r>
    </w:p>
    <w:p w14:paraId="327298B9" w14:textId="4DEF9672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информации о материале студента</w:t>
      </w:r>
      <w:r w:rsidR="00044963" w:rsidRPr="00044963">
        <w:t>;</w:t>
      </w:r>
    </w:p>
    <w:p w14:paraId="7159B889" w14:textId="7D520F7C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материала студента</w:t>
      </w:r>
      <w:r w:rsidR="00044963">
        <w:rPr>
          <w:lang w:val="en-US"/>
        </w:rPr>
        <w:t>;</w:t>
      </w:r>
    </w:p>
    <w:p w14:paraId="1A095CFA" w14:textId="69916C51" w:rsidR="00044963" w:rsidRDefault="0030723D" w:rsidP="00044963">
      <w:pPr>
        <w:pStyle w:val="ad"/>
        <w:numPr>
          <w:ilvl w:val="0"/>
          <w:numId w:val="28"/>
        </w:numPr>
      </w:pPr>
      <w:proofErr w:type="gramStart"/>
      <w:r>
        <w:t>о</w:t>
      </w:r>
      <w:r w:rsidR="00044963">
        <w:t>тправка</w:t>
      </w:r>
      <w:proofErr w:type="gramEnd"/>
      <w:r w:rsidR="00044963">
        <w:t xml:space="preserve"> материала преподавателю от почты студента</w:t>
      </w:r>
      <w:r w:rsidR="00044963" w:rsidRPr="00044963">
        <w:t>;</w:t>
      </w:r>
    </w:p>
    <w:p w14:paraId="29920A49" w14:textId="0EBB242D" w:rsidR="000D12F1" w:rsidRDefault="0030723D" w:rsidP="00044963">
      <w:pPr>
        <w:pStyle w:val="ad"/>
        <w:numPr>
          <w:ilvl w:val="0"/>
          <w:numId w:val="28"/>
        </w:numPr>
      </w:pPr>
      <w:proofErr w:type="gramStart"/>
      <w:r>
        <w:t>о</w:t>
      </w:r>
      <w:r w:rsidR="00044963">
        <w:t>тправка</w:t>
      </w:r>
      <w:proofErr w:type="gramEnd"/>
      <w:r w:rsidR="00044963">
        <w:t xml:space="preserve"> материала преподавателю от почты группы</w:t>
      </w:r>
      <w:r w:rsidR="00044963" w:rsidRPr="00044963">
        <w:t>.</w:t>
      </w:r>
    </w:p>
    <w:p w14:paraId="2DF40E5A" w14:textId="3653862F" w:rsidR="00044963" w:rsidRDefault="000D12F1" w:rsidP="00044963">
      <w:pPr>
        <w:pStyle w:val="31"/>
      </w:pPr>
      <w:bookmarkStart w:id="163" w:name="_Toc40736309"/>
      <w:r w:rsidRPr="003D3DCD">
        <w:t>4.2.</w:t>
      </w:r>
      <w:r w:rsidR="003D3DCD" w:rsidRPr="003D3DCD">
        <w:t>1.2</w:t>
      </w:r>
      <w:r w:rsidRPr="003D3DCD">
        <w:t xml:space="preserve"> Функции для старосты</w:t>
      </w:r>
      <w:bookmarkEnd w:id="163"/>
    </w:p>
    <w:p w14:paraId="04CD8A4B" w14:textId="18C89398" w:rsidR="00044963" w:rsidRDefault="00044963" w:rsidP="00044963">
      <w:pPr>
        <w:pStyle w:val="31"/>
      </w:pPr>
      <w:bookmarkStart w:id="164" w:name="_Toc40736310"/>
      <w:r>
        <w:rPr>
          <w:b w:val="0"/>
        </w:rPr>
        <w:t>Функции, которые предоставляются для старосты:</w:t>
      </w:r>
      <w:bookmarkEnd w:id="164"/>
    </w:p>
    <w:p w14:paraId="3C528A4C" w14:textId="6ABBA03A" w:rsidR="00BD20B7" w:rsidRPr="00BD20B7" w:rsidRDefault="002143B0" w:rsidP="00BD20B7">
      <w:pPr>
        <w:pStyle w:val="31"/>
        <w:numPr>
          <w:ilvl w:val="0"/>
          <w:numId w:val="30"/>
        </w:numPr>
        <w:rPr>
          <w:b w:val="0"/>
        </w:rPr>
      </w:pPr>
      <w:bookmarkStart w:id="165" w:name="_Toc40736311"/>
      <w:proofErr w:type="gramStart"/>
      <w:r>
        <w:rPr>
          <w:b w:val="0"/>
        </w:rPr>
        <w:t>п</w:t>
      </w:r>
      <w:r w:rsidR="00BD20B7" w:rsidRPr="00BD20B7">
        <w:rPr>
          <w:b w:val="0"/>
        </w:rPr>
        <w:t>росмотр</w:t>
      </w:r>
      <w:proofErr w:type="gramEnd"/>
      <w:r w:rsidR="00BD20B7" w:rsidRPr="00BD20B7">
        <w:rPr>
          <w:b w:val="0"/>
        </w:rPr>
        <w:t xml:space="preserve"> списка заявок на вступление;</w:t>
      </w:r>
      <w:bookmarkEnd w:id="165"/>
    </w:p>
    <w:p w14:paraId="45905CE7" w14:textId="2E4DC594" w:rsidR="00BD20B7" w:rsidRPr="00BD20B7" w:rsidRDefault="002143B0" w:rsidP="00BD20B7">
      <w:pPr>
        <w:pStyle w:val="31"/>
        <w:numPr>
          <w:ilvl w:val="0"/>
          <w:numId w:val="30"/>
        </w:numPr>
        <w:rPr>
          <w:b w:val="0"/>
        </w:rPr>
      </w:pPr>
      <w:bookmarkStart w:id="166" w:name="_Toc40736312"/>
      <w:proofErr w:type="gramStart"/>
      <w:r>
        <w:rPr>
          <w:b w:val="0"/>
        </w:rPr>
        <w:t>о</w:t>
      </w:r>
      <w:r w:rsidR="00BD20B7" w:rsidRPr="00BD20B7">
        <w:rPr>
          <w:b w:val="0"/>
        </w:rPr>
        <w:t>тклонение</w:t>
      </w:r>
      <w:proofErr w:type="gramEnd"/>
      <w:r w:rsidR="00BD20B7" w:rsidRPr="00BD20B7">
        <w:rPr>
          <w:b w:val="0"/>
        </w:rPr>
        <w:t>/одобрение заявок на вступление;</w:t>
      </w:r>
      <w:bookmarkEnd w:id="166"/>
    </w:p>
    <w:p w14:paraId="4E48D4D9" w14:textId="71426411" w:rsidR="00BD20B7" w:rsidRPr="00BD20B7" w:rsidRDefault="002143B0" w:rsidP="00BD20B7">
      <w:pPr>
        <w:pStyle w:val="31"/>
        <w:numPr>
          <w:ilvl w:val="0"/>
          <w:numId w:val="30"/>
        </w:numPr>
        <w:rPr>
          <w:b w:val="0"/>
        </w:rPr>
      </w:pPr>
      <w:bookmarkStart w:id="167" w:name="_Toc40736313"/>
      <w:proofErr w:type="gramStart"/>
      <w:r>
        <w:rPr>
          <w:b w:val="0"/>
        </w:rPr>
        <w:t>н</w:t>
      </w:r>
      <w:r w:rsidR="00BD20B7" w:rsidRPr="00BD20B7">
        <w:rPr>
          <w:b w:val="0"/>
        </w:rPr>
        <w:t>азначение</w:t>
      </w:r>
      <w:proofErr w:type="gramEnd"/>
      <w:r w:rsidR="00BD20B7" w:rsidRPr="00BD20B7">
        <w:rPr>
          <w:b w:val="0"/>
        </w:rPr>
        <w:t xml:space="preserve"> заместителей старосты</w:t>
      </w:r>
      <w:r w:rsidR="00BD20B7">
        <w:rPr>
          <w:b w:val="0"/>
          <w:lang w:val="en-US"/>
        </w:rPr>
        <w:t>;</w:t>
      </w:r>
      <w:bookmarkEnd w:id="167"/>
    </w:p>
    <w:p w14:paraId="585D1157" w14:textId="091A511B" w:rsidR="00BD20B7" w:rsidRPr="00BD20B7" w:rsidRDefault="002143B0" w:rsidP="00BD20B7">
      <w:pPr>
        <w:pStyle w:val="31"/>
        <w:numPr>
          <w:ilvl w:val="0"/>
          <w:numId w:val="30"/>
        </w:numPr>
        <w:rPr>
          <w:b w:val="0"/>
        </w:rPr>
      </w:pPr>
      <w:bookmarkStart w:id="168" w:name="_Toc40736314"/>
      <w:proofErr w:type="gramStart"/>
      <w:r>
        <w:rPr>
          <w:b w:val="0"/>
        </w:rPr>
        <w:t>н</w:t>
      </w:r>
      <w:r w:rsidR="00BD20B7" w:rsidRPr="00BD20B7">
        <w:rPr>
          <w:b w:val="0"/>
        </w:rPr>
        <w:t>азначение</w:t>
      </w:r>
      <w:proofErr w:type="gramEnd"/>
      <w:r w:rsidR="00BD20B7" w:rsidRPr="00BD20B7">
        <w:rPr>
          <w:b w:val="0"/>
        </w:rPr>
        <w:t xml:space="preserve"> нового старосты</w:t>
      </w:r>
      <w:r w:rsidR="00BD20B7">
        <w:rPr>
          <w:b w:val="0"/>
          <w:lang w:val="en-US"/>
        </w:rPr>
        <w:t>;</w:t>
      </w:r>
      <w:bookmarkEnd w:id="168"/>
    </w:p>
    <w:p w14:paraId="5C3F11D2" w14:textId="13977D4D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информации профиля</w:t>
      </w:r>
      <w:r w:rsidR="00BD20B7">
        <w:rPr>
          <w:lang w:val="en-US"/>
        </w:rPr>
        <w:t>;</w:t>
      </w:r>
    </w:p>
    <w:p w14:paraId="7A9B966D" w14:textId="29220E96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с</w:t>
      </w:r>
      <w:r w:rsidR="00044963">
        <w:t>мена</w:t>
      </w:r>
      <w:proofErr w:type="gramEnd"/>
      <w:r w:rsidR="00044963">
        <w:t xml:space="preserve"> пароля учётной записи</w:t>
      </w:r>
      <w:r w:rsidR="00BD20B7">
        <w:rPr>
          <w:lang w:val="en-US"/>
        </w:rPr>
        <w:t>;</w:t>
      </w:r>
    </w:p>
    <w:p w14:paraId="3DE6DE71" w14:textId="476B8BCF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информации о группе</w:t>
      </w:r>
      <w:r w:rsidR="00BD20B7">
        <w:rPr>
          <w:lang w:val="en-US"/>
        </w:rPr>
        <w:t>;</w:t>
      </w:r>
    </w:p>
    <w:p w14:paraId="5CF05EDB" w14:textId="2EF0026B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одногруппников</w:t>
      </w:r>
      <w:r w:rsidR="00BD20B7">
        <w:rPr>
          <w:lang w:val="en-US"/>
        </w:rPr>
        <w:t>;</w:t>
      </w:r>
    </w:p>
    <w:p w14:paraId="0C73CE2E" w14:textId="467668CB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расписания группы</w:t>
      </w:r>
      <w:r w:rsidR="00BD20B7">
        <w:rPr>
          <w:lang w:val="en-US"/>
        </w:rPr>
        <w:t>;</w:t>
      </w:r>
    </w:p>
    <w:p w14:paraId="51B96D49" w14:textId="07116583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с</w:t>
      </w:r>
      <w:r w:rsidR="00044963">
        <w:t>оздание</w:t>
      </w:r>
      <w:proofErr w:type="gramEnd"/>
      <w:r w:rsidR="00044963">
        <w:t xml:space="preserve"> расписания группы</w:t>
      </w:r>
      <w:r w:rsidR="00BD20B7">
        <w:rPr>
          <w:lang w:val="en-US"/>
        </w:rPr>
        <w:t>;</w:t>
      </w:r>
    </w:p>
    <w:p w14:paraId="51A27AA9" w14:textId="554E0F3E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д</w:t>
      </w:r>
      <w:r w:rsidR="00044963">
        <w:t>обавление</w:t>
      </w:r>
      <w:proofErr w:type="gramEnd"/>
      <w:r w:rsidR="00044963">
        <w:t xml:space="preserve"> записи занятия в расписании группы</w:t>
      </w:r>
      <w:r w:rsidR="00BD20B7" w:rsidRPr="00BD20B7">
        <w:t>;</w:t>
      </w:r>
    </w:p>
    <w:p w14:paraId="614889DF" w14:textId="2D373EB0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записи занятия в расписании группы</w:t>
      </w:r>
      <w:r w:rsidR="00BD20B7" w:rsidRPr="00BD20B7">
        <w:t>;</w:t>
      </w:r>
    </w:p>
    <w:p w14:paraId="36DE201B" w14:textId="34151458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записи занятия в расписании группы</w:t>
      </w:r>
      <w:r w:rsidR="00BD20B7" w:rsidRPr="00BD20B7">
        <w:t>;</w:t>
      </w:r>
    </w:p>
    <w:p w14:paraId="02827B76" w14:textId="6CFDAE44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посещаемости студентом</w:t>
      </w:r>
      <w:r w:rsidR="00BD20B7">
        <w:rPr>
          <w:lang w:val="en-US"/>
        </w:rPr>
        <w:t>;</w:t>
      </w:r>
    </w:p>
    <w:p w14:paraId="62C71490" w14:textId="5B13451D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татистики посещаемости</w:t>
      </w:r>
      <w:r w:rsidR="00BD20B7">
        <w:rPr>
          <w:lang w:val="en-US"/>
        </w:rPr>
        <w:t>;</w:t>
      </w:r>
    </w:p>
    <w:p w14:paraId="0A6CC916" w14:textId="60532373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о</w:t>
      </w:r>
      <w:r w:rsidR="00044963">
        <w:t>тметка</w:t>
      </w:r>
      <w:proofErr w:type="gramEnd"/>
      <w:r w:rsidR="00044963">
        <w:t xml:space="preserve"> посещаемости за пару</w:t>
      </w:r>
      <w:r w:rsidR="00BD20B7">
        <w:rPr>
          <w:lang w:val="en-US"/>
        </w:rPr>
        <w:t>;</w:t>
      </w:r>
    </w:p>
    <w:p w14:paraId="0A6B0346" w14:textId="7083E1E5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в</w:t>
      </w:r>
      <w:r w:rsidR="00044963">
        <w:t>ыгрузка</w:t>
      </w:r>
      <w:proofErr w:type="gramEnd"/>
      <w:r w:rsidR="00044963">
        <w:t xml:space="preserve"> посещаемости в файл </w:t>
      </w:r>
      <w:proofErr w:type="spellStart"/>
      <w:r w:rsidR="00044963">
        <w:t>excel</w:t>
      </w:r>
      <w:proofErr w:type="spellEnd"/>
      <w:r w:rsidR="00BD20B7" w:rsidRPr="00BD20B7">
        <w:t>;</w:t>
      </w:r>
    </w:p>
    <w:p w14:paraId="46694356" w14:textId="0E7DF658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дисциплин</w:t>
      </w:r>
      <w:r w:rsidR="00BD20B7">
        <w:rPr>
          <w:lang w:val="en-US"/>
        </w:rPr>
        <w:t>;</w:t>
      </w:r>
    </w:p>
    <w:p w14:paraId="4F4908D7" w14:textId="66C5029F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д</w:t>
      </w:r>
      <w:r w:rsidR="00044963">
        <w:t>обавление</w:t>
      </w:r>
      <w:proofErr w:type="gramEnd"/>
      <w:r w:rsidR="00044963">
        <w:t xml:space="preserve"> новой дисциплины</w:t>
      </w:r>
      <w:r w:rsidR="00BD20B7">
        <w:rPr>
          <w:lang w:val="en-US"/>
        </w:rPr>
        <w:t>;</w:t>
      </w:r>
    </w:p>
    <w:p w14:paraId="3FE50EB3" w14:textId="43190282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информации о дисциплине</w:t>
      </w:r>
      <w:r w:rsidR="00BD20B7">
        <w:rPr>
          <w:lang w:val="en-US"/>
        </w:rPr>
        <w:t>;</w:t>
      </w:r>
    </w:p>
    <w:p w14:paraId="5171C6C3" w14:textId="614E60F6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дисциплины</w:t>
      </w:r>
      <w:r w:rsidR="00BD20B7">
        <w:rPr>
          <w:lang w:val="en-US"/>
        </w:rPr>
        <w:t>;</w:t>
      </w:r>
    </w:p>
    <w:p w14:paraId="14E30999" w14:textId="570D52E6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преподавателей</w:t>
      </w:r>
      <w:r w:rsidR="00BD20B7">
        <w:rPr>
          <w:lang w:val="en-US"/>
        </w:rPr>
        <w:t>;</w:t>
      </w:r>
    </w:p>
    <w:p w14:paraId="64F3F57E" w14:textId="4CB6C447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lastRenderedPageBreak/>
        <w:t>д</w:t>
      </w:r>
      <w:r w:rsidR="00044963">
        <w:t>обавление</w:t>
      </w:r>
      <w:proofErr w:type="gramEnd"/>
      <w:r w:rsidR="00044963">
        <w:t xml:space="preserve"> нового преподавателя</w:t>
      </w:r>
      <w:r w:rsidR="00BD20B7">
        <w:rPr>
          <w:lang w:val="en-US"/>
        </w:rPr>
        <w:t>;</w:t>
      </w:r>
    </w:p>
    <w:p w14:paraId="7E1DC47A" w14:textId="69BB5CC7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информации о преподавателе</w:t>
      </w:r>
      <w:r w:rsidR="00BD20B7">
        <w:rPr>
          <w:lang w:val="en-US"/>
        </w:rPr>
        <w:t>;</w:t>
      </w:r>
    </w:p>
    <w:p w14:paraId="57077720" w14:textId="0BEEF701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н</w:t>
      </w:r>
      <w:r w:rsidR="00044963">
        <w:t>азначение</w:t>
      </w:r>
      <w:proofErr w:type="gramEnd"/>
      <w:r w:rsidR="00044963">
        <w:t xml:space="preserve"> дисциплин преподавателю</w:t>
      </w:r>
      <w:r w:rsidR="00BD20B7">
        <w:rPr>
          <w:lang w:val="en-US"/>
        </w:rPr>
        <w:t>;</w:t>
      </w:r>
    </w:p>
    <w:p w14:paraId="5471FBBD" w14:textId="4ABC3623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преподавателя</w:t>
      </w:r>
      <w:r w:rsidR="00BD20B7">
        <w:rPr>
          <w:lang w:val="en-US"/>
        </w:rPr>
        <w:t>;</w:t>
      </w:r>
    </w:p>
    <w:p w14:paraId="33D357D4" w14:textId="0C64862F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материалов группы</w:t>
      </w:r>
      <w:r w:rsidR="00BD20B7">
        <w:rPr>
          <w:lang w:val="en-US"/>
        </w:rPr>
        <w:t>;</w:t>
      </w:r>
    </w:p>
    <w:p w14:paraId="4DDD3582" w14:textId="4DE8E521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з</w:t>
      </w:r>
      <w:r w:rsidR="00044963">
        <w:t>агрузка</w:t>
      </w:r>
      <w:proofErr w:type="gramEnd"/>
      <w:r w:rsidR="00044963">
        <w:t xml:space="preserve"> нового материала студента</w:t>
      </w:r>
      <w:r w:rsidR="00BD20B7">
        <w:rPr>
          <w:lang w:val="en-US"/>
        </w:rPr>
        <w:t>;</w:t>
      </w:r>
    </w:p>
    <w:p w14:paraId="3A5A9FBB" w14:textId="325A5DD7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с</w:t>
      </w:r>
      <w:r w:rsidR="00044963">
        <w:t>качивание</w:t>
      </w:r>
      <w:proofErr w:type="gramEnd"/>
      <w:r w:rsidR="00044963">
        <w:t xml:space="preserve"> выбранного материала</w:t>
      </w:r>
      <w:r w:rsidR="00BD20B7">
        <w:rPr>
          <w:lang w:val="en-US"/>
        </w:rPr>
        <w:t>;</w:t>
      </w:r>
    </w:p>
    <w:p w14:paraId="41AEAB2A" w14:textId="65A39F1B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информации о материале группы</w:t>
      </w:r>
      <w:r w:rsidR="00BD20B7" w:rsidRPr="00BD20B7">
        <w:t>;</w:t>
      </w:r>
    </w:p>
    <w:p w14:paraId="64E9491D" w14:textId="25C69C3E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материала студента</w:t>
      </w:r>
      <w:r w:rsidR="00BD20B7">
        <w:rPr>
          <w:lang w:val="en-US"/>
        </w:rPr>
        <w:t>;</w:t>
      </w:r>
    </w:p>
    <w:p w14:paraId="64A6DC16" w14:textId="6DCCA01C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материалов студента</w:t>
      </w:r>
      <w:r w:rsidR="00BD20B7">
        <w:rPr>
          <w:lang w:val="en-US"/>
        </w:rPr>
        <w:t>;</w:t>
      </w:r>
    </w:p>
    <w:p w14:paraId="7056302D" w14:textId="78D97A31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з</w:t>
      </w:r>
      <w:r w:rsidR="00044963">
        <w:t>агрузка</w:t>
      </w:r>
      <w:proofErr w:type="gramEnd"/>
      <w:r w:rsidR="00044963">
        <w:t xml:space="preserve"> нового материала студента</w:t>
      </w:r>
      <w:r w:rsidR="00BD20B7">
        <w:rPr>
          <w:lang w:val="en-US"/>
        </w:rPr>
        <w:t>;</w:t>
      </w:r>
    </w:p>
    <w:p w14:paraId="358315AD" w14:textId="3A6F71A3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информации о материале студента</w:t>
      </w:r>
      <w:r w:rsidR="00BD20B7" w:rsidRPr="00BD20B7">
        <w:t>;</w:t>
      </w:r>
    </w:p>
    <w:p w14:paraId="00E353E9" w14:textId="6FD97641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материала студента</w:t>
      </w:r>
      <w:r w:rsidR="00BD20B7">
        <w:rPr>
          <w:lang w:val="en-US"/>
        </w:rPr>
        <w:t>;</w:t>
      </w:r>
    </w:p>
    <w:p w14:paraId="2C16BEC1" w14:textId="71021314" w:rsidR="00044963" w:rsidRDefault="002143B0" w:rsidP="00BD20B7">
      <w:pPr>
        <w:pStyle w:val="ad"/>
        <w:numPr>
          <w:ilvl w:val="0"/>
          <w:numId w:val="30"/>
        </w:numPr>
      </w:pPr>
      <w:proofErr w:type="gramStart"/>
      <w:r>
        <w:t>о</w:t>
      </w:r>
      <w:r w:rsidR="00044963">
        <w:t>тправка</w:t>
      </w:r>
      <w:proofErr w:type="gramEnd"/>
      <w:r w:rsidR="00044963">
        <w:t xml:space="preserve"> материала преподавателю от почты студента</w:t>
      </w:r>
      <w:r w:rsidR="00BD20B7" w:rsidRPr="00BD20B7">
        <w:t>;</w:t>
      </w:r>
    </w:p>
    <w:p w14:paraId="53EA8435" w14:textId="1DE6A391" w:rsidR="000D12F1" w:rsidRDefault="002143B0" w:rsidP="00BD20B7">
      <w:pPr>
        <w:pStyle w:val="ad"/>
        <w:numPr>
          <w:ilvl w:val="0"/>
          <w:numId w:val="30"/>
        </w:numPr>
      </w:pPr>
      <w:proofErr w:type="gramStart"/>
      <w:r>
        <w:t>о</w:t>
      </w:r>
      <w:r w:rsidR="00044963">
        <w:t>тправка</w:t>
      </w:r>
      <w:proofErr w:type="gramEnd"/>
      <w:r w:rsidR="00044963">
        <w:t xml:space="preserve"> материала преподавателю от почты группы</w:t>
      </w:r>
      <w:r w:rsidR="00BD20B7" w:rsidRPr="00BD20B7">
        <w:t>.</w:t>
      </w:r>
    </w:p>
    <w:p w14:paraId="0C8EF3CA" w14:textId="79D7DB27" w:rsidR="000D12F1" w:rsidRPr="003D3DCD" w:rsidRDefault="000D12F1" w:rsidP="003A3149">
      <w:pPr>
        <w:pStyle w:val="31"/>
      </w:pPr>
      <w:bookmarkStart w:id="169" w:name="_Toc40736315"/>
      <w:r w:rsidRPr="003D3DCD">
        <w:t>4.2.</w:t>
      </w:r>
      <w:r w:rsidR="003D3DCD" w:rsidRPr="003D3DCD">
        <w:t>1.</w:t>
      </w:r>
      <w:r w:rsidR="003D3DCD">
        <w:t>3</w:t>
      </w:r>
      <w:r w:rsidRPr="003D3DCD">
        <w:t xml:space="preserve"> Функции для зам. старосты</w:t>
      </w:r>
      <w:bookmarkEnd w:id="169"/>
    </w:p>
    <w:p w14:paraId="6E7CBD03" w14:textId="4FA31785" w:rsidR="00BD20B7" w:rsidRDefault="00BD20B7" w:rsidP="00BD20B7">
      <w:r>
        <w:t>Функции, которые предоставляются заместителю старосты:</w:t>
      </w:r>
      <w:r w:rsidR="00A3381D">
        <w:t xml:space="preserve"> </w:t>
      </w:r>
    </w:p>
    <w:p w14:paraId="426BFB8C" w14:textId="56F2C77C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информации профиля</w:t>
      </w:r>
      <w:r w:rsidR="00A3381D">
        <w:rPr>
          <w:lang w:val="en-US"/>
        </w:rPr>
        <w:t>;</w:t>
      </w:r>
    </w:p>
    <w:p w14:paraId="439E1395" w14:textId="086F41A8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с</w:t>
      </w:r>
      <w:r w:rsidR="00BD20B7">
        <w:t>мена</w:t>
      </w:r>
      <w:proofErr w:type="gramEnd"/>
      <w:r w:rsidR="00BD20B7">
        <w:t xml:space="preserve"> пароля учётной записи</w:t>
      </w:r>
      <w:r w:rsidR="00A3381D">
        <w:rPr>
          <w:lang w:val="en-US"/>
        </w:rPr>
        <w:t>;</w:t>
      </w:r>
    </w:p>
    <w:p w14:paraId="22622049" w14:textId="666065D5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информации о группе</w:t>
      </w:r>
      <w:r w:rsidR="00A3381D">
        <w:rPr>
          <w:lang w:val="en-US"/>
        </w:rPr>
        <w:t>;</w:t>
      </w:r>
    </w:p>
    <w:p w14:paraId="297D4C3D" w14:textId="057C85FA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списка одногруппников</w:t>
      </w:r>
      <w:r w:rsidR="00A3381D">
        <w:rPr>
          <w:lang w:val="en-US"/>
        </w:rPr>
        <w:t>;</w:t>
      </w:r>
    </w:p>
    <w:p w14:paraId="46E29115" w14:textId="3B2DCDDD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расписания группы</w:t>
      </w:r>
      <w:r w:rsidR="00A3381D">
        <w:rPr>
          <w:lang w:val="en-US"/>
        </w:rPr>
        <w:t>;</w:t>
      </w:r>
    </w:p>
    <w:p w14:paraId="7CE4B30F" w14:textId="54D95955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с</w:t>
      </w:r>
      <w:r w:rsidR="00BD20B7">
        <w:t>оздание</w:t>
      </w:r>
      <w:proofErr w:type="gramEnd"/>
      <w:r w:rsidR="00BD20B7">
        <w:t xml:space="preserve"> расписания группы</w:t>
      </w:r>
      <w:r w:rsidR="00A3381D">
        <w:rPr>
          <w:lang w:val="en-US"/>
        </w:rPr>
        <w:t>;</w:t>
      </w:r>
    </w:p>
    <w:p w14:paraId="6CB63DE2" w14:textId="2105D605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д</w:t>
      </w:r>
      <w:r w:rsidR="00BD20B7">
        <w:t>обавление</w:t>
      </w:r>
      <w:proofErr w:type="gramEnd"/>
      <w:r w:rsidR="00BD20B7">
        <w:t xml:space="preserve"> записи занятия в расписании группы</w:t>
      </w:r>
      <w:r w:rsidR="00A3381D" w:rsidRPr="00A3381D">
        <w:t>;</w:t>
      </w:r>
    </w:p>
    <w:p w14:paraId="2670F59F" w14:textId="0F6E75D8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и</w:t>
      </w:r>
      <w:r w:rsidR="00BD20B7">
        <w:t>зменение</w:t>
      </w:r>
      <w:proofErr w:type="gramEnd"/>
      <w:r w:rsidR="00BD20B7">
        <w:t xml:space="preserve"> записи занятия в расписании группы</w:t>
      </w:r>
      <w:r w:rsidR="00A3381D" w:rsidRPr="00A3381D">
        <w:t>;</w:t>
      </w:r>
    </w:p>
    <w:p w14:paraId="568BAB9A" w14:textId="17A65B84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у</w:t>
      </w:r>
      <w:r w:rsidR="00BD20B7">
        <w:t>даление</w:t>
      </w:r>
      <w:proofErr w:type="gramEnd"/>
      <w:r w:rsidR="00BD20B7">
        <w:t xml:space="preserve"> записи занятия в расписании группы</w:t>
      </w:r>
      <w:r w:rsidR="00A3381D" w:rsidRPr="00A3381D">
        <w:t>;</w:t>
      </w:r>
    </w:p>
    <w:p w14:paraId="474320CA" w14:textId="69D30F76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посещаемости студентом</w:t>
      </w:r>
      <w:r w:rsidR="00A3381D">
        <w:rPr>
          <w:lang w:val="en-US"/>
        </w:rPr>
        <w:t>;</w:t>
      </w:r>
    </w:p>
    <w:p w14:paraId="754DCA29" w14:textId="53F7A709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статистики посещаемости</w:t>
      </w:r>
      <w:r w:rsidR="00A3381D">
        <w:rPr>
          <w:lang w:val="en-US"/>
        </w:rPr>
        <w:t>;</w:t>
      </w:r>
    </w:p>
    <w:p w14:paraId="44516C7F" w14:textId="04B36F44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о</w:t>
      </w:r>
      <w:r w:rsidR="00BD20B7">
        <w:t>тметка</w:t>
      </w:r>
      <w:proofErr w:type="gramEnd"/>
      <w:r w:rsidR="00BD20B7">
        <w:t xml:space="preserve"> посещаемости за пару</w:t>
      </w:r>
      <w:r w:rsidR="00A3381D">
        <w:rPr>
          <w:lang w:val="en-US"/>
        </w:rPr>
        <w:t>;</w:t>
      </w:r>
    </w:p>
    <w:p w14:paraId="02BC29AB" w14:textId="45B60568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в</w:t>
      </w:r>
      <w:r w:rsidR="00BD20B7">
        <w:t>ыгрузка</w:t>
      </w:r>
      <w:proofErr w:type="gramEnd"/>
      <w:r w:rsidR="00BD20B7">
        <w:t xml:space="preserve"> посещаемости в файл </w:t>
      </w:r>
      <w:proofErr w:type="spellStart"/>
      <w:r w:rsidR="00BD20B7">
        <w:t>excel</w:t>
      </w:r>
      <w:proofErr w:type="spellEnd"/>
      <w:r w:rsidR="00A3381D" w:rsidRPr="00A3381D">
        <w:t>;</w:t>
      </w:r>
    </w:p>
    <w:p w14:paraId="07973D52" w14:textId="0870E4D9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lastRenderedPageBreak/>
        <w:t>п</w:t>
      </w:r>
      <w:r w:rsidR="00BD20B7">
        <w:t>росмотр</w:t>
      </w:r>
      <w:proofErr w:type="gramEnd"/>
      <w:r w:rsidR="00BD20B7">
        <w:t xml:space="preserve"> списка дисциплин</w:t>
      </w:r>
      <w:r w:rsidR="00A3381D">
        <w:rPr>
          <w:lang w:val="en-US"/>
        </w:rPr>
        <w:t>;</w:t>
      </w:r>
    </w:p>
    <w:p w14:paraId="50182F1C" w14:textId="45586F1D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д</w:t>
      </w:r>
      <w:r w:rsidR="00BD20B7">
        <w:t>обавление</w:t>
      </w:r>
      <w:proofErr w:type="gramEnd"/>
      <w:r w:rsidR="00BD20B7">
        <w:t xml:space="preserve"> новой дисциплины</w:t>
      </w:r>
      <w:r w:rsidR="00A3381D">
        <w:rPr>
          <w:lang w:val="en-US"/>
        </w:rPr>
        <w:t>;</w:t>
      </w:r>
    </w:p>
    <w:p w14:paraId="4AD4181C" w14:textId="59EF1DD6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и</w:t>
      </w:r>
      <w:r w:rsidR="00BD20B7">
        <w:t>зменение</w:t>
      </w:r>
      <w:proofErr w:type="gramEnd"/>
      <w:r w:rsidR="00BD20B7">
        <w:t xml:space="preserve"> информации о дисциплине</w:t>
      </w:r>
      <w:r w:rsidR="00A3381D">
        <w:rPr>
          <w:lang w:val="en-US"/>
        </w:rPr>
        <w:t>;</w:t>
      </w:r>
    </w:p>
    <w:p w14:paraId="45ADB7A6" w14:textId="06ACDFC1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у</w:t>
      </w:r>
      <w:r w:rsidR="00BD20B7">
        <w:t>даление</w:t>
      </w:r>
      <w:proofErr w:type="gramEnd"/>
      <w:r w:rsidR="00BD20B7">
        <w:t xml:space="preserve"> дисциплины</w:t>
      </w:r>
      <w:r w:rsidR="00A3381D">
        <w:rPr>
          <w:lang w:val="en-US"/>
        </w:rPr>
        <w:t>;</w:t>
      </w:r>
    </w:p>
    <w:p w14:paraId="346B2E1A" w14:textId="203ACCBF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списка преподавателей</w:t>
      </w:r>
      <w:r w:rsidR="00A3381D">
        <w:rPr>
          <w:lang w:val="en-US"/>
        </w:rPr>
        <w:t>;</w:t>
      </w:r>
    </w:p>
    <w:p w14:paraId="0ED46A46" w14:textId="52B204B0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д</w:t>
      </w:r>
      <w:r w:rsidR="00BD20B7">
        <w:t>обавление</w:t>
      </w:r>
      <w:proofErr w:type="gramEnd"/>
      <w:r w:rsidR="00BD20B7">
        <w:t xml:space="preserve"> нового преподавателя</w:t>
      </w:r>
      <w:r w:rsidR="00A3381D">
        <w:rPr>
          <w:lang w:val="en-US"/>
        </w:rPr>
        <w:t>;</w:t>
      </w:r>
    </w:p>
    <w:p w14:paraId="05FDB635" w14:textId="16B31018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и</w:t>
      </w:r>
      <w:r w:rsidR="00BD20B7">
        <w:t>зменение</w:t>
      </w:r>
      <w:proofErr w:type="gramEnd"/>
      <w:r w:rsidR="00BD20B7">
        <w:t xml:space="preserve"> информации о преподавателе</w:t>
      </w:r>
      <w:r w:rsidR="00A3381D">
        <w:rPr>
          <w:lang w:val="en-US"/>
        </w:rPr>
        <w:t>;</w:t>
      </w:r>
    </w:p>
    <w:p w14:paraId="7143BA43" w14:textId="309B4942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н</w:t>
      </w:r>
      <w:r w:rsidR="00BD20B7">
        <w:t>азначение</w:t>
      </w:r>
      <w:proofErr w:type="gramEnd"/>
      <w:r w:rsidR="00BD20B7">
        <w:t xml:space="preserve"> дисциплин преподавателю</w:t>
      </w:r>
      <w:r w:rsidR="00A3381D">
        <w:rPr>
          <w:lang w:val="en-US"/>
        </w:rPr>
        <w:t>;</w:t>
      </w:r>
    </w:p>
    <w:p w14:paraId="4E4D8038" w14:textId="6F0E12ED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у</w:t>
      </w:r>
      <w:r w:rsidR="00BD20B7">
        <w:t>даление</w:t>
      </w:r>
      <w:proofErr w:type="gramEnd"/>
      <w:r w:rsidR="00BD20B7">
        <w:t xml:space="preserve"> преподавателя</w:t>
      </w:r>
      <w:r w:rsidR="00A3381D">
        <w:rPr>
          <w:lang w:val="en-US"/>
        </w:rPr>
        <w:t>;</w:t>
      </w:r>
    </w:p>
    <w:p w14:paraId="0E3CC322" w14:textId="60B15925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списка материалов группы</w:t>
      </w:r>
      <w:r w:rsidR="00A3381D">
        <w:rPr>
          <w:lang w:val="en-US"/>
        </w:rPr>
        <w:t>;</w:t>
      </w:r>
    </w:p>
    <w:p w14:paraId="4C169A36" w14:textId="25D7BF45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з</w:t>
      </w:r>
      <w:r w:rsidR="00BD20B7">
        <w:t>агрузка</w:t>
      </w:r>
      <w:proofErr w:type="gramEnd"/>
      <w:r w:rsidR="00BD20B7">
        <w:t xml:space="preserve"> нового материала студента</w:t>
      </w:r>
      <w:r w:rsidR="00A3381D">
        <w:rPr>
          <w:lang w:val="en-US"/>
        </w:rPr>
        <w:t>;</w:t>
      </w:r>
    </w:p>
    <w:p w14:paraId="1A26DF90" w14:textId="64BA1DA3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с</w:t>
      </w:r>
      <w:r w:rsidR="00BD20B7">
        <w:t>качивание</w:t>
      </w:r>
      <w:proofErr w:type="gramEnd"/>
      <w:r w:rsidR="00BD20B7">
        <w:t xml:space="preserve"> выбранного материала</w:t>
      </w:r>
      <w:r w:rsidR="00A3381D">
        <w:rPr>
          <w:lang w:val="en-US"/>
        </w:rPr>
        <w:t>;</w:t>
      </w:r>
    </w:p>
    <w:p w14:paraId="605B57E6" w14:textId="0BEC0737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и</w:t>
      </w:r>
      <w:r w:rsidR="00BD20B7">
        <w:t>зменение</w:t>
      </w:r>
      <w:proofErr w:type="gramEnd"/>
      <w:r w:rsidR="00BD20B7">
        <w:t xml:space="preserve"> информации о материале группы</w:t>
      </w:r>
      <w:r w:rsidR="00A3381D" w:rsidRPr="00A3381D">
        <w:t>;</w:t>
      </w:r>
    </w:p>
    <w:p w14:paraId="2B48026D" w14:textId="0A8D39B9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у</w:t>
      </w:r>
      <w:r w:rsidR="00BD20B7">
        <w:t>даление</w:t>
      </w:r>
      <w:proofErr w:type="gramEnd"/>
      <w:r w:rsidR="00BD20B7">
        <w:t xml:space="preserve"> материала студента</w:t>
      </w:r>
      <w:r w:rsidR="00A3381D">
        <w:rPr>
          <w:lang w:val="en-US"/>
        </w:rPr>
        <w:t>;</w:t>
      </w:r>
    </w:p>
    <w:p w14:paraId="0491CA58" w14:textId="27F3E461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списка материалов студента</w:t>
      </w:r>
      <w:r w:rsidR="00A3381D">
        <w:rPr>
          <w:lang w:val="en-US"/>
        </w:rPr>
        <w:t>;</w:t>
      </w:r>
    </w:p>
    <w:p w14:paraId="680C5507" w14:textId="6A32510F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з</w:t>
      </w:r>
      <w:r w:rsidR="00BD20B7">
        <w:t>агрузка</w:t>
      </w:r>
      <w:proofErr w:type="gramEnd"/>
      <w:r w:rsidR="00BD20B7">
        <w:t xml:space="preserve"> нового материала студента</w:t>
      </w:r>
      <w:r w:rsidR="00A3381D">
        <w:rPr>
          <w:lang w:val="en-US"/>
        </w:rPr>
        <w:t>;</w:t>
      </w:r>
    </w:p>
    <w:p w14:paraId="3C26DD30" w14:textId="421C1C01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и</w:t>
      </w:r>
      <w:r w:rsidR="00BD20B7">
        <w:t>зменение</w:t>
      </w:r>
      <w:proofErr w:type="gramEnd"/>
      <w:r w:rsidR="00BD20B7">
        <w:t xml:space="preserve"> информации о материале студента</w:t>
      </w:r>
      <w:r w:rsidR="00A3381D" w:rsidRPr="00A3381D">
        <w:t>;</w:t>
      </w:r>
    </w:p>
    <w:p w14:paraId="3A0046A4" w14:textId="20F3C5FA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у</w:t>
      </w:r>
      <w:r w:rsidR="00BD20B7">
        <w:t>даление</w:t>
      </w:r>
      <w:proofErr w:type="gramEnd"/>
      <w:r w:rsidR="00BD20B7">
        <w:t xml:space="preserve"> материала студента</w:t>
      </w:r>
      <w:r w:rsidR="00A3381D">
        <w:rPr>
          <w:lang w:val="en-US"/>
        </w:rPr>
        <w:t>;</w:t>
      </w:r>
    </w:p>
    <w:p w14:paraId="37A2D101" w14:textId="63190CF6" w:rsid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о</w:t>
      </w:r>
      <w:r w:rsidR="00BD20B7">
        <w:t>тправка</w:t>
      </w:r>
      <w:proofErr w:type="gramEnd"/>
      <w:r w:rsidR="00BD20B7">
        <w:t xml:space="preserve"> материала преподавателю от почты студента</w:t>
      </w:r>
      <w:r w:rsidR="00A3381D" w:rsidRPr="00A3381D">
        <w:t>;</w:t>
      </w:r>
    </w:p>
    <w:p w14:paraId="04A0EB4F" w14:textId="48131762" w:rsidR="00BD20B7" w:rsidRPr="00BD20B7" w:rsidRDefault="002143B0" w:rsidP="00A3381D">
      <w:pPr>
        <w:pStyle w:val="ad"/>
        <w:numPr>
          <w:ilvl w:val="0"/>
          <w:numId w:val="31"/>
        </w:numPr>
      </w:pPr>
      <w:proofErr w:type="gramStart"/>
      <w:r>
        <w:t>о</w:t>
      </w:r>
      <w:r w:rsidR="00BD20B7">
        <w:t>тправка</w:t>
      </w:r>
      <w:proofErr w:type="gramEnd"/>
      <w:r w:rsidR="00BD20B7">
        <w:t xml:space="preserve"> материала преподавателю от почты группы</w:t>
      </w:r>
      <w:r w:rsidR="00A3381D" w:rsidRPr="00FE1028">
        <w:t>.</w:t>
      </w:r>
    </w:p>
    <w:p w14:paraId="6E7F1155" w14:textId="1CF77C4B" w:rsidR="00706405" w:rsidRDefault="003D3DCD" w:rsidP="003D3DCD">
      <w:pPr>
        <w:pStyle w:val="31"/>
      </w:pPr>
      <w:bookmarkStart w:id="170" w:name="_Toc40736316"/>
      <w:r w:rsidRPr="003D3DCD">
        <w:t>4.2.2 Функции по платформам</w:t>
      </w:r>
      <w:bookmarkEnd w:id="170"/>
    </w:p>
    <w:p w14:paraId="4D2FBD6C" w14:textId="1194BF1C" w:rsidR="003D3DCD" w:rsidRPr="003D3DCD" w:rsidRDefault="003D3DCD" w:rsidP="003D3DCD">
      <w:pPr>
        <w:pStyle w:val="31"/>
        <w:rPr>
          <w:b w:val="0"/>
        </w:rPr>
      </w:pPr>
      <w:bookmarkStart w:id="171" w:name="_Toc40736317"/>
      <w:r>
        <w:rPr>
          <w:b w:val="0"/>
        </w:rPr>
        <w:t xml:space="preserve">Предоставляемые функции на различных платформах приведены в таблице </w:t>
      </w:r>
      <w:r w:rsidR="00FD6E73">
        <w:rPr>
          <w:b w:val="0"/>
        </w:rPr>
        <w:t>2</w:t>
      </w:r>
      <w:r>
        <w:rPr>
          <w:b w:val="0"/>
        </w:rPr>
        <w:t>.</w:t>
      </w:r>
      <w:bookmarkEnd w:id="171"/>
    </w:p>
    <w:p w14:paraId="4C19ADB0" w14:textId="24FD3F3D" w:rsidR="003D3DCD" w:rsidRPr="003D3DCD" w:rsidRDefault="003D3DCD" w:rsidP="003D3DCD">
      <w:pPr>
        <w:pStyle w:val="af8"/>
        <w:keepNext/>
      </w:pPr>
      <w:r>
        <w:t xml:space="preserve">Таблица </w:t>
      </w:r>
      <w:fldSimple w:instr=" SEQ Таблица \* ARABIC ">
        <w:r w:rsidR="000631C1">
          <w:rPr>
            <w:noProof/>
          </w:rPr>
          <w:t>2</w:t>
        </w:r>
      </w:fldSimple>
      <w:r>
        <w:t xml:space="preserve"> – Функции «</w:t>
      </w:r>
      <w:proofErr w:type="spellStart"/>
      <w:r>
        <w:rPr>
          <w:lang w:val="en-US"/>
        </w:rPr>
        <w:t>StudyHelper</w:t>
      </w:r>
      <w:proofErr w:type="spellEnd"/>
      <w:r>
        <w:t>» по платформам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7"/>
        <w:gridCol w:w="6110"/>
        <w:gridCol w:w="1173"/>
        <w:gridCol w:w="1323"/>
        <w:gridCol w:w="547"/>
      </w:tblGrid>
      <w:tr w:rsidR="00706405" w:rsidRPr="00706405" w14:paraId="33DFE5C1" w14:textId="77777777" w:rsidTr="0005478F">
        <w:tc>
          <w:tcPr>
            <w:tcW w:w="417" w:type="dxa"/>
            <w:vMerge w:val="restart"/>
            <w:vAlign w:val="center"/>
          </w:tcPr>
          <w:p w14:paraId="4074EF80" w14:textId="5B2C37B8" w:rsidR="00706405" w:rsidRPr="00F329BA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172" w:name="_Toc40736318"/>
            <w:r w:rsidRPr="00F329BA">
              <w:rPr>
                <w:sz w:val="20"/>
                <w:szCs w:val="20"/>
              </w:rPr>
              <w:t>№</w:t>
            </w:r>
            <w:bookmarkEnd w:id="172"/>
          </w:p>
        </w:tc>
        <w:tc>
          <w:tcPr>
            <w:tcW w:w="6110" w:type="dxa"/>
            <w:vMerge w:val="restart"/>
            <w:vAlign w:val="center"/>
          </w:tcPr>
          <w:p w14:paraId="6A8B97D1" w14:textId="23B70CDB" w:rsidR="00706405" w:rsidRPr="00F329BA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173" w:name="_Toc40736319"/>
            <w:r w:rsidRPr="00F329BA">
              <w:rPr>
                <w:sz w:val="20"/>
                <w:szCs w:val="20"/>
              </w:rPr>
              <w:t>Функция</w:t>
            </w:r>
            <w:bookmarkEnd w:id="173"/>
          </w:p>
        </w:tc>
        <w:tc>
          <w:tcPr>
            <w:tcW w:w="3043" w:type="dxa"/>
            <w:gridSpan w:val="3"/>
            <w:vAlign w:val="center"/>
          </w:tcPr>
          <w:p w14:paraId="71570ECE" w14:textId="5CD77B70" w:rsidR="00706405" w:rsidRPr="00F329BA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174" w:name="_Toc40736320"/>
            <w:r w:rsidRPr="00F329BA">
              <w:rPr>
                <w:sz w:val="20"/>
                <w:szCs w:val="20"/>
              </w:rPr>
              <w:t>Платформа</w:t>
            </w:r>
            <w:bookmarkEnd w:id="174"/>
          </w:p>
        </w:tc>
      </w:tr>
      <w:tr w:rsidR="007B616E" w:rsidRPr="00706405" w14:paraId="43F834A0" w14:textId="77777777" w:rsidTr="0005478F">
        <w:tc>
          <w:tcPr>
            <w:tcW w:w="417" w:type="dxa"/>
            <w:vMerge/>
            <w:vAlign w:val="center"/>
          </w:tcPr>
          <w:p w14:paraId="74FC2F22" w14:textId="77777777" w:rsidR="00706405" w:rsidRPr="00F329BA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10" w:type="dxa"/>
            <w:vMerge/>
            <w:vAlign w:val="center"/>
          </w:tcPr>
          <w:p w14:paraId="2DD9399F" w14:textId="6114C5FC" w:rsidR="00706405" w:rsidRPr="00F329BA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1845112" w14:textId="2407B44B" w:rsidR="00706405" w:rsidRPr="00F329BA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175" w:name="_Toc40736321"/>
            <w:r w:rsidRPr="00F329BA">
              <w:rPr>
                <w:sz w:val="20"/>
                <w:szCs w:val="20"/>
              </w:rPr>
              <w:t>Веб</w:t>
            </w:r>
            <w:bookmarkEnd w:id="175"/>
          </w:p>
        </w:tc>
        <w:tc>
          <w:tcPr>
            <w:tcW w:w="1323" w:type="dxa"/>
            <w:vAlign w:val="center"/>
          </w:tcPr>
          <w:p w14:paraId="4C26DDE1" w14:textId="569C76BD" w:rsidR="00706405" w:rsidRPr="00F329BA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176" w:name="_Toc40736322"/>
            <w:r w:rsidRPr="00F329BA">
              <w:rPr>
                <w:sz w:val="20"/>
                <w:szCs w:val="20"/>
              </w:rPr>
              <w:t>Мобильное приложение</w:t>
            </w:r>
            <w:bookmarkEnd w:id="176"/>
          </w:p>
        </w:tc>
        <w:tc>
          <w:tcPr>
            <w:tcW w:w="547" w:type="dxa"/>
            <w:vAlign w:val="center"/>
          </w:tcPr>
          <w:p w14:paraId="0A1ADF61" w14:textId="4B84142A" w:rsidR="00706405" w:rsidRPr="00F329BA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bookmarkStart w:id="177" w:name="_Toc40736323"/>
            <w:r w:rsidRPr="00F329BA">
              <w:rPr>
                <w:sz w:val="20"/>
                <w:szCs w:val="20"/>
              </w:rPr>
              <w:t>Бот</w:t>
            </w:r>
            <w:bookmarkEnd w:id="177"/>
          </w:p>
        </w:tc>
      </w:tr>
      <w:tr w:rsidR="007B616E" w:rsidRPr="00706405" w14:paraId="1D5288BB" w14:textId="77777777" w:rsidTr="0005478F">
        <w:tc>
          <w:tcPr>
            <w:tcW w:w="417" w:type="dxa"/>
            <w:vAlign w:val="center"/>
          </w:tcPr>
          <w:p w14:paraId="2FF65DD5" w14:textId="307AB0F4" w:rsidR="00706405" w:rsidRPr="00706405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78" w:name="_Toc40736324"/>
            <w:r>
              <w:rPr>
                <w:b w:val="0"/>
                <w:sz w:val="20"/>
                <w:szCs w:val="20"/>
              </w:rPr>
              <w:t>1</w:t>
            </w:r>
            <w:bookmarkEnd w:id="178"/>
          </w:p>
        </w:tc>
        <w:tc>
          <w:tcPr>
            <w:tcW w:w="6110" w:type="dxa"/>
            <w:vAlign w:val="center"/>
          </w:tcPr>
          <w:p w14:paraId="197A8D79" w14:textId="3505226B" w:rsidR="00706405" w:rsidRPr="00706405" w:rsidRDefault="003D3DCD" w:rsidP="00706405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179" w:name="_Toc40736325"/>
            <w:r>
              <w:rPr>
                <w:b w:val="0"/>
                <w:sz w:val="20"/>
                <w:szCs w:val="20"/>
              </w:rPr>
              <w:t>Регистрация</w:t>
            </w:r>
            <w:bookmarkEnd w:id="179"/>
          </w:p>
        </w:tc>
        <w:tc>
          <w:tcPr>
            <w:tcW w:w="1173" w:type="dxa"/>
            <w:vAlign w:val="center"/>
          </w:tcPr>
          <w:p w14:paraId="0D920D50" w14:textId="21063E96" w:rsidR="00706405" w:rsidRPr="00706405" w:rsidRDefault="003D3DCD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80" w:name="_Toc40736326"/>
            <w:r>
              <w:rPr>
                <w:b w:val="0"/>
                <w:sz w:val="20"/>
                <w:szCs w:val="20"/>
              </w:rPr>
              <w:t>+</w:t>
            </w:r>
            <w:bookmarkEnd w:id="180"/>
          </w:p>
        </w:tc>
        <w:tc>
          <w:tcPr>
            <w:tcW w:w="1323" w:type="dxa"/>
            <w:vAlign w:val="center"/>
          </w:tcPr>
          <w:p w14:paraId="37156BF0" w14:textId="141C96EE" w:rsidR="00706405" w:rsidRPr="00706405" w:rsidRDefault="001748A2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81" w:name="_Toc40736327"/>
            <w:r>
              <w:rPr>
                <w:b w:val="0"/>
                <w:sz w:val="20"/>
                <w:szCs w:val="20"/>
              </w:rPr>
              <w:t>+</w:t>
            </w:r>
            <w:bookmarkEnd w:id="181"/>
          </w:p>
        </w:tc>
        <w:tc>
          <w:tcPr>
            <w:tcW w:w="547" w:type="dxa"/>
            <w:vAlign w:val="center"/>
          </w:tcPr>
          <w:p w14:paraId="4BDAA0AA" w14:textId="48C17E05" w:rsidR="00706405" w:rsidRPr="00706405" w:rsidRDefault="003D3DCD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82" w:name="_Toc40736328"/>
            <w:r>
              <w:rPr>
                <w:b w:val="0"/>
              </w:rPr>
              <w:t>–</w:t>
            </w:r>
            <w:bookmarkEnd w:id="182"/>
          </w:p>
        </w:tc>
      </w:tr>
      <w:tr w:rsidR="007B616E" w:rsidRPr="00706405" w14:paraId="25107340" w14:textId="77777777" w:rsidTr="0005478F">
        <w:tc>
          <w:tcPr>
            <w:tcW w:w="417" w:type="dxa"/>
            <w:vAlign w:val="center"/>
          </w:tcPr>
          <w:p w14:paraId="42DCB411" w14:textId="6DE3530F" w:rsidR="00706405" w:rsidRPr="00706405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83" w:name="_Toc40736329"/>
            <w:r>
              <w:rPr>
                <w:b w:val="0"/>
                <w:sz w:val="20"/>
                <w:szCs w:val="20"/>
              </w:rPr>
              <w:t>2</w:t>
            </w:r>
            <w:bookmarkEnd w:id="183"/>
          </w:p>
        </w:tc>
        <w:tc>
          <w:tcPr>
            <w:tcW w:w="6110" w:type="dxa"/>
            <w:vAlign w:val="center"/>
          </w:tcPr>
          <w:p w14:paraId="27F4DABA" w14:textId="19CA4766" w:rsidR="00706405" w:rsidRPr="00706405" w:rsidRDefault="003D3DCD" w:rsidP="003D3DCD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184" w:name="_Toc40736330"/>
            <w:r>
              <w:rPr>
                <w:b w:val="0"/>
                <w:sz w:val="20"/>
                <w:szCs w:val="20"/>
              </w:rPr>
              <w:t>Аутентификация и авторизация</w:t>
            </w:r>
            <w:bookmarkEnd w:id="184"/>
          </w:p>
        </w:tc>
        <w:tc>
          <w:tcPr>
            <w:tcW w:w="1173" w:type="dxa"/>
            <w:vAlign w:val="center"/>
          </w:tcPr>
          <w:p w14:paraId="7777D048" w14:textId="7F119D6A" w:rsidR="00706405" w:rsidRPr="00706405" w:rsidRDefault="00F329BA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85" w:name="_Toc40736331"/>
            <w:r>
              <w:rPr>
                <w:b w:val="0"/>
                <w:sz w:val="20"/>
                <w:szCs w:val="20"/>
              </w:rPr>
              <w:t>+</w:t>
            </w:r>
            <w:bookmarkEnd w:id="185"/>
          </w:p>
        </w:tc>
        <w:tc>
          <w:tcPr>
            <w:tcW w:w="1323" w:type="dxa"/>
            <w:vAlign w:val="center"/>
          </w:tcPr>
          <w:p w14:paraId="4A7E5BA2" w14:textId="0503DC02" w:rsidR="00706405" w:rsidRPr="00706405" w:rsidRDefault="007B616E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86" w:name="_Toc40736332"/>
            <w:r>
              <w:rPr>
                <w:b w:val="0"/>
                <w:sz w:val="20"/>
                <w:szCs w:val="20"/>
              </w:rPr>
              <w:t>+</w:t>
            </w:r>
            <w:bookmarkEnd w:id="186"/>
          </w:p>
        </w:tc>
        <w:tc>
          <w:tcPr>
            <w:tcW w:w="547" w:type="dxa"/>
            <w:vAlign w:val="center"/>
          </w:tcPr>
          <w:p w14:paraId="6C8E2AE5" w14:textId="001BDF78" w:rsidR="00706405" w:rsidRPr="00706405" w:rsidRDefault="007B616E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87" w:name="_Toc40736333"/>
            <w:r>
              <w:rPr>
                <w:b w:val="0"/>
                <w:sz w:val="20"/>
                <w:szCs w:val="20"/>
              </w:rPr>
              <w:t>+</w:t>
            </w:r>
            <w:bookmarkEnd w:id="187"/>
          </w:p>
        </w:tc>
      </w:tr>
      <w:tr w:rsidR="007B616E" w:rsidRPr="00706405" w14:paraId="03CE2BEA" w14:textId="77777777" w:rsidTr="0005478F">
        <w:tc>
          <w:tcPr>
            <w:tcW w:w="417" w:type="dxa"/>
            <w:vAlign w:val="center"/>
          </w:tcPr>
          <w:p w14:paraId="5F23FD17" w14:textId="44F65F29" w:rsidR="00706405" w:rsidRPr="00706405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88" w:name="_Toc40736334"/>
            <w:r>
              <w:rPr>
                <w:b w:val="0"/>
                <w:sz w:val="20"/>
                <w:szCs w:val="20"/>
              </w:rPr>
              <w:t>3</w:t>
            </w:r>
            <w:bookmarkEnd w:id="188"/>
          </w:p>
        </w:tc>
        <w:tc>
          <w:tcPr>
            <w:tcW w:w="6110" w:type="dxa"/>
            <w:vAlign w:val="center"/>
          </w:tcPr>
          <w:p w14:paraId="02B15651" w14:textId="7993029B" w:rsidR="00706405" w:rsidRPr="00706405" w:rsidRDefault="003D3DCD" w:rsidP="003D3DCD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189" w:name="_Toc40736335"/>
            <w:r>
              <w:rPr>
                <w:b w:val="0"/>
                <w:sz w:val="20"/>
                <w:szCs w:val="20"/>
              </w:rPr>
              <w:t>Создание группы</w:t>
            </w:r>
            <w:bookmarkEnd w:id="189"/>
          </w:p>
        </w:tc>
        <w:tc>
          <w:tcPr>
            <w:tcW w:w="1173" w:type="dxa"/>
            <w:vAlign w:val="center"/>
          </w:tcPr>
          <w:p w14:paraId="684917AC" w14:textId="61D0EA0F" w:rsidR="00706405" w:rsidRPr="00706405" w:rsidRDefault="00F329BA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90" w:name="_Toc40736336"/>
            <w:r>
              <w:rPr>
                <w:b w:val="0"/>
                <w:sz w:val="20"/>
                <w:szCs w:val="20"/>
              </w:rPr>
              <w:t>+</w:t>
            </w:r>
            <w:bookmarkEnd w:id="190"/>
          </w:p>
        </w:tc>
        <w:tc>
          <w:tcPr>
            <w:tcW w:w="1323" w:type="dxa"/>
            <w:vAlign w:val="center"/>
          </w:tcPr>
          <w:p w14:paraId="571E0ECE" w14:textId="5018FC55" w:rsidR="00706405" w:rsidRPr="00706405" w:rsidRDefault="001748A2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91" w:name="_Toc40736337"/>
            <w:r>
              <w:rPr>
                <w:b w:val="0"/>
              </w:rPr>
              <w:t>–</w:t>
            </w:r>
            <w:bookmarkEnd w:id="191"/>
          </w:p>
        </w:tc>
        <w:tc>
          <w:tcPr>
            <w:tcW w:w="547" w:type="dxa"/>
            <w:vAlign w:val="center"/>
          </w:tcPr>
          <w:p w14:paraId="372AE634" w14:textId="41B7F698" w:rsidR="00706405" w:rsidRPr="00706405" w:rsidRDefault="00206F08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92" w:name="_Toc40736338"/>
            <w:r>
              <w:rPr>
                <w:b w:val="0"/>
              </w:rPr>
              <w:t>–</w:t>
            </w:r>
            <w:bookmarkEnd w:id="192"/>
          </w:p>
        </w:tc>
      </w:tr>
      <w:tr w:rsidR="007B616E" w:rsidRPr="00706405" w14:paraId="3C269161" w14:textId="77777777" w:rsidTr="0005478F">
        <w:tc>
          <w:tcPr>
            <w:tcW w:w="417" w:type="dxa"/>
            <w:vAlign w:val="center"/>
          </w:tcPr>
          <w:p w14:paraId="32F49E74" w14:textId="3AAD7359" w:rsidR="00706405" w:rsidRPr="00706405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93" w:name="_Toc40736339"/>
            <w:r>
              <w:rPr>
                <w:b w:val="0"/>
                <w:sz w:val="20"/>
                <w:szCs w:val="20"/>
              </w:rPr>
              <w:t>4</w:t>
            </w:r>
            <w:bookmarkEnd w:id="193"/>
          </w:p>
        </w:tc>
        <w:tc>
          <w:tcPr>
            <w:tcW w:w="6110" w:type="dxa"/>
            <w:vAlign w:val="center"/>
          </w:tcPr>
          <w:p w14:paraId="6D6F93BE" w14:textId="6FCDF1C8" w:rsidR="00706405" w:rsidRPr="00706405" w:rsidRDefault="00F329BA" w:rsidP="00706405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194" w:name="_Toc40736340"/>
            <w:r>
              <w:rPr>
                <w:b w:val="0"/>
                <w:sz w:val="20"/>
                <w:szCs w:val="20"/>
              </w:rPr>
              <w:t>Просмотр списка групп на вступление</w:t>
            </w:r>
            <w:bookmarkEnd w:id="194"/>
          </w:p>
        </w:tc>
        <w:tc>
          <w:tcPr>
            <w:tcW w:w="1173" w:type="dxa"/>
            <w:vAlign w:val="center"/>
          </w:tcPr>
          <w:p w14:paraId="6C83C46D" w14:textId="26B039B6" w:rsidR="00706405" w:rsidRPr="00706405" w:rsidRDefault="00F329BA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95" w:name="_Toc40736341"/>
            <w:r>
              <w:rPr>
                <w:b w:val="0"/>
                <w:sz w:val="20"/>
                <w:szCs w:val="20"/>
              </w:rPr>
              <w:t>+</w:t>
            </w:r>
            <w:bookmarkEnd w:id="195"/>
          </w:p>
        </w:tc>
        <w:tc>
          <w:tcPr>
            <w:tcW w:w="1323" w:type="dxa"/>
            <w:vAlign w:val="center"/>
          </w:tcPr>
          <w:p w14:paraId="161372BA" w14:textId="1CFA09E4" w:rsidR="00706405" w:rsidRPr="00706405" w:rsidRDefault="001748A2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96" w:name="_Toc40736342"/>
            <w:r>
              <w:rPr>
                <w:b w:val="0"/>
                <w:sz w:val="20"/>
                <w:szCs w:val="20"/>
              </w:rPr>
              <w:t>+</w:t>
            </w:r>
            <w:bookmarkEnd w:id="196"/>
          </w:p>
        </w:tc>
        <w:tc>
          <w:tcPr>
            <w:tcW w:w="547" w:type="dxa"/>
            <w:vAlign w:val="center"/>
          </w:tcPr>
          <w:p w14:paraId="0324F70E" w14:textId="497C05BA" w:rsidR="00706405" w:rsidRPr="00706405" w:rsidRDefault="00206F08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97" w:name="_Toc40736343"/>
            <w:r>
              <w:rPr>
                <w:b w:val="0"/>
              </w:rPr>
              <w:t>–</w:t>
            </w:r>
            <w:bookmarkEnd w:id="197"/>
          </w:p>
        </w:tc>
      </w:tr>
      <w:tr w:rsidR="007B616E" w:rsidRPr="00706405" w14:paraId="53534E15" w14:textId="77777777" w:rsidTr="0005478F">
        <w:tc>
          <w:tcPr>
            <w:tcW w:w="417" w:type="dxa"/>
            <w:vAlign w:val="center"/>
          </w:tcPr>
          <w:p w14:paraId="760BDFD2" w14:textId="2B2EF3CD" w:rsidR="00706405" w:rsidRPr="00706405" w:rsidRDefault="00706405" w:rsidP="00706405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198" w:name="_Toc40736344"/>
            <w:r>
              <w:rPr>
                <w:b w:val="0"/>
                <w:sz w:val="20"/>
                <w:szCs w:val="20"/>
              </w:rPr>
              <w:t>5</w:t>
            </w:r>
            <w:bookmarkEnd w:id="198"/>
          </w:p>
        </w:tc>
        <w:tc>
          <w:tcPr>
            <w:tcW w:w="6110" w:type="dxa"/>
            <w:vAlign w:val="center"/>
          </w:tcPr>
          <w:p w14:paraId="4096756C" w14:textId="4BD2C49F" w:rsidR="00706405" w:rsidRPr="00706405" w:rsidRDefault="00F329BA" w:rsidP="00706405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199" w:name="_Toc40736345"/>
            <w:r>
              <w:rPr>
                <w:b w:val="0"/>
                <w:sz w:val="20"/>
                <w:szCs w:val="20"/>
              </w:rPr>
              <w:t>Вступление в группу</w:t>
            </w:r>
            <w:bookmarkEnd w:id="199"/>
          </w:p>
        </w:tc>
        <w:tc>
          <w:tcPr>
            <w:tcW w:w="1173" w:type="dxa"/>
            <w:vAlign w:val="center"/>
          </w:tcPr>
          <w:p w14:paraId="67238D12" w14:textId="51A2C30C" w:rsidR="00706405" w:rsidRPr="00706405" w:rsidRDefault="00F329BA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00" w:name="_Toc40736346"/>
            <w:r>
              <w:rPr>
                <w:b w:val="0"/>
                <w:sz w:val="20"/>
                <w:szCs w:val="20"/>
              </w:rPr>
              <w:t>+</w:t>
            </w:r>
            <w:bookmarkEnd w:id="200"/>
          </w:p>
        </w:tc>
        <w:tc>
          <w:tcPr>
            <w:tcW w:w="1323" w:type="dxa"/>
            <w:vAlign w:val="center"/>
          </w:tcPr>
          <w:p w14:paraId="59E7C766" w14:textId="2110CFA1" w:rsidR="00706405" w:rsidRPr="00706405" w:rsidRDefault="001748A2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01" w:name="_Toc40736347"/>
            <w:r>
              <w:rPr>
                <w:b w:val="0"/>
                <w:sz w:val="20"/>
                <w:szCs w:val="20"/>
              </w:rPr>
              <w:t>+</w:t>
            </w:r>
            <w:bookmarkEnd w:id="201"/>
          </w:p>
        </w:tc>
        <w:tc>
          <w:tcPr>
            <w:tcW w:w="547" w:type="dxa"/>
            <w:vAlign w:val="center"/>
          </w:tcPr>
          <w:p w14:paraId="2BD9886B" w14:textId="35F4889D" w:rsidR="00706405" w:rsidRPr="00706405" w:rsidRDefault="00206F08" w:rsidP="003D3DCD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02" w:name="_Toc40736348"/>
            <w:r>
              <w:rPr>
                <w:b w:val="0"/>
              </w:rPr>
              <w:t>–</w:t>
            </w:r>
            <w:bookmarkEnd w:id="202"/>
          </w:p>
        </w:tc>
      </w:tr>
      <w:tr w:rsidR="00BD20B7" w:rsidRPr="00706405" w14:paraId="5D42589B" w14:textId="77777777" w:rsidTr="00BD20B7">
        <w:tc>
          <w:tcPr>
            <w:tcW w:w="417" w:type="dxa"/>
            <w:vAlign w:val="center"/>
          </w:tcPr>
          <w:p w14:paraId="698580FE" w14:textId="2919CBD8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03" w:name="_Toc40736349"/>
            <w:r>
              <w:rPr>
                <w:b w:val="0"/>
                <w:sz w:val="20"/>
                <w:szCs w:val="20"/>
              </w:rPr>
              <w:t>6</w:t>
            </w:r>
            <w:bookmarkEnd w:id="203"/>
          </w:p>
        </w:tc>
        <w:tc>
          <w:tcPr>
            <w:tcW w:w="6110" w:type="dxa"/>
            <w:vAlign w:val="center"/>
          </w:tcPr>
          <w:p w14:paraId="41B287DC" w14:textId="554E13A4" w:rsidR="00BD20B7" w:rsidRDefault="00BD20B7" w:rsidP="00BD20B7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04" w:name="_Toc40736350"/>
            <w:r>
              <w:rPr>
                <w:b w:val="0"/>
                <w:sz w:val="20"/>
                <w:szCs w:val="20"/>
              </w:rPr>
              <w:t>Просмотр списка заявок на вступление</w:t>
            </w:r>
            <w:bookmarkEnd w:id="204"/>
          </w:p>
        </w:tc>
        <w:tc>
          <w:tcPr>
            <w:tcW w:w="1173" w:type="dxa"/>
            <w:vAlign w:val="center"/>
          </w:tcPr>
          <w:p w14:paraId="7912D8DD" w14:textId="2F54528C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05" w:name="_Toc40736351"/>
            <w:r>
              <w:rPr>
                <w:b w:val="0"/>
                <w:sz w:val="20"/>
                <w:szCs w:val="20"/>
              </w:rPr>
              <w:t>+</w:t>
            </w:r>
            <w:bookmarkEnd w:id="205"/>
          </w:p>
        </w:tc>
        <w:tc>
          <w:tcPr>
            <w:tcW w:w="1323" w:type="dxa"/>
          </w:tcPr>
          <w:p w14:paraId="63167D3C" w14:textId="7F1A4E5C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06" w:name="_Toc40736352"/>
            <w:r w:rsidRPr="00C705EB">
              <w:rPr>
                <w:b w:val="0"/>
              </w:rPr>
              <w:t>–</w:t>
            </w:r>
            <w:bookmarkEnd w:id="206"/>
          </w:p>
        </w:tc>
        <w:tc>
          <w:tcPr>
            <w:tcW w:w="547" w:type="dxa"/>
          </w:tcPr>
          <w:p w14:paraId="70CF56D0" w14:textId="3C2C3EC9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</w:rPr>
            </w:pPr>
            <w:bookmarkStart w:id="207" w:name="_Toc40736353"/>
            <w:r w:rsidRPr="00C705EB">
              <w:rPr>
                <w:b w:val="0"/>
              </w:rPr>
              <w:t>–</w:t>
            </w:r>
            <w:bookmarkEnd w:id="207"/>
          </w:p>
        </w:tc>
      </w:tr>
      <w:tr w:rsidR="00BD20B7" w:rsidRPr="00706405" w14:paraId="0D52F4ED" w14:textId="77777777" w:rsidTr="00BD20B7">
        <w:tc>
          <w:tcPr>
            <w:tcW w:w="417" w:type="dxa"/>
            <w:vAlign w:val="center"/>
          </w:tcPr>
          <w:p w14:paraId="3E697520" w14:textId="5DADF369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08" w:name="_Toc40736354"/>
            <w:r>
              <w:rPr>
                <w:b w:val="0"/>
                <w:sz w:val="20"/>
                <w:szCs w:val="20"/>
              </w:rPr>
              <w:t>7</w:t>
            </w:r>
            <w:bookmarkEnd w:id="208"/>
          </w:p>
        </w:tc>
        <w:tc>
          <w:tcPr>
            <w:tcW w:w="6110" w:type="dxa"/>
            <w:vAlign w:val="center"/>
          </w:tcPr>
          <w:p w14:paraId="6EBF2ABB" w14:textId="414BDF90" w:rsidR="00BD20B7" w:rsidRDefault="00BD20B7" w:rsidP="00BD20B7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09" w:name="_Toc40736355"/>
            <w:r>
              <w:rPr>
                <w:b w:val="0"/>
                <w:sz w:val="20"/>
                <w:szCs w:val="20"/>
              </w:rPr>
              <w:t>Отклонение/одобрение заявок на вступление</w:t>
            </w:r>
            <w:bookmarkEnd w:id="209"/>
          </w:p>
        </w:tc>
        <w:tc>
          <w:tcPr>
            <w:tcW w:w="1173" w:type="dxa"/>
            <w:vAlign w:val="center"/>
          </w:tcPr>
          <w:p w14:paraId="36D74D88" w14:textId="50EF81C6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10" w:name="_Toc40736356"/>
            <w:r>
              <w:rPr>
                <w:b w:val="0"/>
                <w:sz w:val="20"/>
                <w:szCs w:val="20"/>
              </w:rPr>
              <w:t>+</w:t>
            </w:r>
            <w:bookmarkEnd w:id="210"/>
          </w:p>
        </w:tc>
        <w:tc>
          <w:tcPr>
            <w:tcW w:w="1323" w:type="dxa"/>
          </w:tcPr>
          <w:p w14:paraId="7CC62F26" w14:textId="2F3D29AA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11" w:name="_Toc40736357"/>
            <w:r w:rsidRPr="00C705EB">
              <w:rPr>
                <w:b w:val="0"/>
              </w:rPr>
              <w:t>–</w:t>
            </w:r>
            <w:bookmarkEnd w:id="211"/>
          </w:p>
        </w:tc>
        <w:tc>
          <w:tcPr>
            <w:tcW w:w="547" w:type="dxa"/>
          </w:tcPr>
          <w:p w14:paraId="5A0BAF5A" w14:textId="08718C0D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</w:rPr>
            </w:pPr>
            <w:bookmarkStart w:id="212" w:name="_Toc40736358"/>
            <w:r w:rsidRPr="00C705EB">
              <w:rPr>
                <w:b w:val="0"/>
              </w:rPr>
              <w:t>–</w:t>
            </w:r>
            <w:bookmarkEnd w:id="212"/>
          </w:p>
        </w:tc>
      </w:tr>
      <w:tr w:rsidR="00BD20B7" w:rsidRPr="00706405" w14:paraId="00038E62" w14:textId="77777777" w:rsidTr="00BD20B7">
        <w:tc>
          <w:tcPr>
            <w:tcW w:w="417" w:type="dxa"/>
            <w:vAlign w:val="center"/>
          </w:tcPr>
          <w:p w14:paraId="6B2A3E1A" w14:textId="755FEA18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13" w:name="_Toc40736359"/>
            <w:r>
              <w:rPr>
                <w:b w:val="0"/>
                <w:sz w:val="20"/>
                <w:szCs w:val="20"/>
              </w:rPr>
              <w:t>8</w:t>
            </w:r>
            <w:bookmarkEnd w:id="213"/>
          </w:p>
        </w:tc>
        <w:tc>
          <w:tcPr>
            <w:tcW w:w="6110" w:type="dxa"/>
            <w:vAlign w:val="center"/>
          </w:tcPr>
          <w:p w14:paraId="4E9D48F5" w14:textId="72AF11D4" w:rsidR="00BD20B7" w:rsidRDefault="00BD20B7" w:rsidP="00BD20B7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14" w:name="_Toc40736360"/>
            <w:r>
              <w:rPr>
                <w:b w:val="0"/>
                <w:sz w:val="20"/>
                <w:szCs w:val="20"/>
              </w:rPr>
              <w:t>Назначение заместителей старосты</w:t>
            </w:r>
            <w:bookmarkEnd w:id="214"/>
          </w:p>
        </w:tc>
        <w:tc>
          <w:tcPr>
            <w:tcW w:w="1173" w:type="dxa"/>
            <w:vAlign w:val="center"/>
          </w:tcPr>
          <w:p w14:paraId="0304ACDC" w14:textId="0F527C9F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15" w:name="_Toc40736361"/>
            <w:r>
              <w:rPr>
                <w:b w:val="0"/>
                <w:sz w:val="20"/>
                <w:szCs w:val="20"/>
              </w:rPr>
              <w:t>+</w:t>
            </w:r>
            <w:bookmarkEnd w:id="215"/>
          </w:p>
        </w:tc>
        <w:tc>
          <w:tcPr>
            <w:tcW w:w="1323" w:type="dxa"/>
          </w:tcPr>
          <w:p w14:paraId="65681CD5" w14:textId="58743D8A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16" w:name="_Toc40736362"/>
            <w:r w:rsidRPr="00C705EB">
              <w:rPr>
                <w:b w:val="0"/>
              </w:rPr>
              <w:t>–</w:t>
            </w:r>
            <w:bookmarkEnd w:id="216"/>
          </w:p>
        </w:tc>
        <w:tc>
          <w:tcPr>
            <w:tcW w:w="547" w:type="dxa"/>
          </w:tcPr>
          <w:p w14:paraId="6626F7F6" w14:textId="071678D6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</w:rPr>
            </w:pPr>
            <w:bookmarkStart w:id="217" w:name="_Toc40736363"/>
            <w:r w:rsidRPr="00C705EB">
              <w:rPr>
                <w:b w:val="0"/>
              </w:rPr>
              <w:t>–</w:t>
            </w:r>
            <w:bookmarkEnd w:id="217"/>
          </w:p>
        </w:tc>
      </w:tr>
      <w:tr w:rsidR="00BD20B7" w:rsidRPr="00706405" w14:paraId="4662B15C" w14:textId="77777777" w:rsidTr="00BD20B7">
        <w:tc>
          <w:tcPr>
            <w:tcW w:w="417" w:type="dxa"/>
            <w:vAlign w:val="center"/>
          </w:tcPr>
          <w:p w14:paraId="7178B6D7" w14:textId="7BA48A95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18" w:name="_Toc40736364"/>
            <w:r>
              <w:rPr>
                <w:b w:val="0"/>
                <w:sz w:val="20"/>
                <w:szCs w:val="20"/>
              </w:rPr>
              <w:lastRenderedPageBreak/>
              <w:t>9</w:t>
            </w:r>
            <w:bookmarkEnd w:id="218"/>
          </w:p>
        </w:tc>
        <w:tc>
          <w:tcPr>
            <w:tcW w:w="6110" w:type="dxa"/>
            <w:vAlign w:val="center"/>
          </w:tcPr>
          <w:p w14:paraId="3F0B4E5E" w14:textId="533AE34C" w:rsidR="00BD20B7" w:rsidRPr="009353C0" w:rsidRDefault="00BD20B7" w:rsidP="00BD20B7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19" w:name="_Toc40736365"/>
            <w:r>
              <w:rPr>
                <w:b w:val="0"/>
                <w:sz w:val="20"/>
                <w:szCs w:val="20"/>
              </w:rPr>
              <w:t>Назначение нового старосты</w:t>
            </w:r>
            <w:bookmarkEnd w:id="219"/>
          </w:p>
        </w:tc>
        <w:tc>
          <w:tcPr>
            <w:tcW w:w="1173" w:type="dxa"/>
            <w:vAlign w:val="center"/>
          </w:tcPr>
          <w:p w14:paraId="2FCA3428" w14:textId="6A83A49E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20" w:name="_Toc40736366"/>
            <w:r>
              <w:rPr>
                <w:b w:val="0"/>
                <w:sz w:val="20"/>
                <w:szCs w:val="20"/>
              </w:rPr>
              <w:t>+</w:t>
            </w:r>
            <w:bookmarkEnd w:id="220"/>
          </w:p>
        </w:tc>
        <w:tc>
          <w:tcPr>
            <w:tcW w:w="1323" w:type="dxa"/>
          </w:tcPr>
          <w:p w14:paraId="7B3FAB5C" w14:textId="7E69CEB7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21" w:name="_Toc40736367"/>
            <w:r w:rsidRPr="00C705EB">
              <w:rPr>
                <w:b w:val="0"/>
              </w:rPr>
              <w:t>–</w:t>
            </w:r>
            <w:bookmarkEnd w:id="221"/>
          </w:p>
        </w:tc>
        <w:tc>
          <w:tcPr>
            <w:tcW w:w="547" w:type="dxa"/>
          </w:tcPr>
          <w:p w14:paraId="549DD78A" w14:textId="0426605E" w:rsidR="00BD20B7" w:rsidRDefault="00BD20B7" w:rsidP="00BD20B7">
            <w:pPr>
              <w:pStyle w:val="31"/>
              <w:spacing w:line="240" w:lineRule="auto"/>
              <w:ind w:firstLine="0"/>
              <w:jc w:val="center"/>
              <w:rPr>
                <w:b w:val="0"/>
              </w:rPr>
            </w:pPr>
            <w:bookmarkStart w:id="222" w:name="_Toc40736368"/>
            <w:r w:rsidRPr="00C705EB">
              <w:rPr>
                <w:b w:val="0"/>
              </w:rPr>
              <w:t>–</w:t>
            </w:r>
            <w:bookmarkEnd w:id="222"/>
          </w:p>
        </w:tc>
      </w:tr>
      <w:tr w:rsidR="009353C0" w:rsidRPr="00706405" w14:paraId="18F2F9DC" w14:textId="77777777" w:rsidTr="0005478F">
        <w:tc>
          <w:tcPr>
            <w:tcW w:w="417" w:type="dxa"/>
            <w:vAlign w:val="center"/>
          </w:tcPr>
          <w:p w14:paraId="652364DC" w14:textId="72657DAC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23" w:name="_Toc40736369"/>
            <w:r>
              <w:rPr>
                <w:b w:val="0"/>
                <w:sz w:val="20"/>
                <w:szCs w:val="20"/>
              </w:rPr>
              <w:t>10</w:t>
            </w:r>
            <w:bookmarkEnd w:id="223"/>
          </w:p>
        </w:tc>
        <w:tc>
          <w:tcPr>
            <w:tcW w:w="6110" w:type="dxa"/>
            <w:vAlign w:val="center"/>
          </w:tcPr>
          <w:p w14:paraId="19E12E15" w14:textId="19935743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24" w:name="_Toc40736370"/>
            <w:r>
              <w:rPr>
                <w:b w:val="0"/>
                <w:sz w:val="20"/>
                <w:szCs w:val="20"/>
              </w:rPr>
              <w:t>Просмотр информации профиля</w:t>
            </w:r>
            <w:bookmarkEnd w:id="224"/>
          </w:p>
        </w:tc>
        <w:tc>
          <w:tcPr>
            <w:tcW w:w="1173" w:type="dxa"/>
            <w:vAlign w:val="center"/>
          </w:tcPr>
          <w:p w14:paraId="6EB18D27" w14:textId="6C218B95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25" w:name="_Toc40736371"/>
            <w:r>
              <w:rPr>
                <w:b w:val="0"/>
                <w:sz w:val="20"/>
                <w:szCs w:val="20"/>
              </w:rPr>
              <w:t>+</w:t>
            </w:r>
            <w:bookmarkEnd w:id="225"/>
          </w:p>
        </w:tc>
        <w:tc>
          <w:tcPr>
            <w:tcW w:w="1323" w:type="dxa"/>
            <w:vAlign w:val="center"/>
          </w:tcPr>
          <w:p w14:paraId="2C8113D8" w14:textId="3F5A1E5C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26" w:name="_Toc40736372"/>
            <w:r>
              <w:rPr>
                <w:b w:val="0"/>
                <w:sz w:val="20"/>
                <w:szCs w:val="20"/>
              </w:rPr>
              <w:t>+</w:t>
            </w:r>
            <w:bookmarkEnd w:id="226"/>
          </w:p>
        </w:tc>
        <w:tc>
          <w:tcPr>
            <w:tcW w:w="547" w:type="dxa"/>
            <w:vAlign w:val="center"/>
          </w:tcPr>
          <w:p w14:paraId="6EE316EA" w14:textId="5A69CA5E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27" w:name="_Toc40736373"/>
            <w:r>
              <w:rPr>
                <w:b w:val="0"/>
                <w:sz w:val="20"/>
                <w:szCs w:val="20"/>
              </w:rPr>
              <w:t>+</w:t>
            </w:r>
            <w:bookmarkEnd w:id="227"/>
          </w:p>
        </w:tc>
      </w:tr>
      <w:tr w:rsidR="009353C0" w:rsidRPr="00706405" w14:paraId="08CD3105" w14:textId="77777777" w:rsidTr="0005478F">
        <w:tc>
          <w:tcPr>
            <w:tcW w:w="417" w:type="dxa"/>
            <w:vAlign w:val="center"/>
          </w:tcPr>
          <w:p w14:paraId="1521567C" w14:textId="3A931FF4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28" w:name="_Toc40736374"/>
            <w:r>
              <w:rPr>
                <w:b w:val="0"/>
                <w:sz w:val="20"/>
                <w:szCs w:val="20"/>
              </w:rPr>
              <w:t>11</w:t>
            </w:r>
            <w:bookmarkEnd w:id="228"/>
          </w:p>
        </w:tc>
        <w:tc>
          <w:tcPr>
            <w:tcW w:w="6110" w:type="dxa"/>
            <w:vAlign w:val="center"/>
          </w:tcPr>
          <w:p w14:paraId="3AFF85EC" w14:textId="11B4F8C6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29" w:name="_Toc40736375"/>
            <w:r>
              <w:rPr>
                <w:b w:val="0"/>
                <w:sz w:val="20"/>
                <w:szCs w:val="20"/>
              </w:rPr>
              <w:t>Смена пароля учётной записи</w:t>
            </w:r>
            <w:bookmarkEnd w:id="229"/>
          </w:p>
        </w:tc>
        <w:tc>
          <w:tcPr>
            <w:tcW w:w="1173" w:type="dxa"/>
            <w:vAlign w:val="center"/>
          </w:tcPr>
          <w:p w14:paraId="77C19562" w14:textId="5DF4C65E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30" w:name="_Toc40736376"/>
            <w:r>
              <w:rPr>
                <w:b w:val="0"/>
                <w:sz w:val="20"/>
                <w:szCs w:val="20"/>
              </w:rPr>
              <w:t>+</w:t>
            </w:r>
            <w:bookmarkEnd w:id="230"/>
          </w:p>
        </w:tc>
        <w:tc>
          <w:tcPr>
            <w:tcW w:w="1323" w:type="dxa"/>
            <w:vAlign w:val="center"/>
          </w:tcPr>
          <w:p w14:paraId="588CCAF5" w14:textId="077EFDC5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31" w:name="_Toc40736377"/>
            <w:r>
              <w:rPr>
                <w:b w:val="0"/>
              </w:rPr>
              <w:t>–</w:t>
            </w:r>
            <w:bookmarkEnd w:id="231"/>
          </w:p>
        </w:tc>
        <w:tc>
          <w:tcPr>
            <w:tcW w:w="547" w:type="dxa"/>
            <w:vAlign w:val="center"/>
          </w:tcPr>
          <w:p w14:paraId="2C530AAC" w14:textId="0129B2ED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32" w:name="_Toc40736378"/>
            <w:r>
              <w:rPr>
                <w:b w:val="0"/>
              </w:rPr>
              <w:t>–</w:t>
            </w:r>
            <w:bookmarkEnd w:id="232"/>
          </w:p>
        </w:tc>
      </w:tr>
      <w:tr w:rsidR="009353C0" w:rsidRPr="00706405" w14:paraId="10B44210" w14:textId="77777777" w:rsidTr="0005478F">
        <w:tc>
          <w:tcPr>
            <w:tcW w:w="417" w:type="dxa"/>
            <w:vAlign w:val="center"/>
          </w:tcPr>
          <w:p w14:paraId="57278EAC" w14:textId="393D9FD8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33" w:name="_Toc40736379"/>
            <w:r>
              <w:rPr>
                <w:b w:val="0"/>
                <w:sz w:val="20"/>
                <w:szCs w:val="20"/>
              </w:rPr>
              <w:t>12</w:t>
            </w:r>
            <w:bookmarkEnd w:id="233"/>
          </w:p>
        </w:tc>
        <w:tc>
          <w:tcPr>
            <w:tcW w:w="6110" w:type="dxa"/>
            <w:vAlign w:val="center"/>
          </w:tcPr>
          <w:p w14:paraId="239931FB" w14:textId="244C08AE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34" w:name="_Toc40736380"/>
            <w:r>
              <w:rPr>
                <w:b w:val="0"/>
                <w:sz w:val="20"/>
                <w:szCs w:val="20"/>
              </w:rPr>
              <w:t>Просмотр информации о группе</w:t>
            </w:r>
            <w:bookmarkEnd w:id="234"/>
          </w:p>
        </w:tc>
        <w:tc>
          <w:tcPr>
            <w:tcW w:w="1173" w:type="dxa"/>
            <w:vAlign w:val="center"/>
          </w:tcPr>
          <w:p w14:paraId="471F2753" w14:textId="126AEC14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35" w:name="_Toc40736381"/>
            <w:r>
              <w:rPr>
                <w:b w:val="0"/>
                <w:sz w:val="20"/>
                <w:szCs w:val="20"/>
              </w:rPr>
              <w:t>+</w:t>
            </w:r>
            <w:bookmarkEnd w:id="235"/>
          </w:p>
        </w:tc>
        <w:tc>
          <w:tcPr>
            <w:tcW w:w="1323" w:type="dxa"/>
            <w:vAlign w:val="center"/>
          </w:tcPr>
          <w:p w14:paraId="11347D63" w14:textId="7F4B818A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36" w:name="_Toc40736382"/>
            <w:r>
              <w:rPr>
                <w:b w:val="0"/>
                <w:sz w:val="20"/>
                <w:szCs w:val="20"/>
              </w:rPr>
              <w:t>+</w:t>
            </w:r>
            <w:bookmarkEnd w:id="236"/>
          </w:p>
        </w:tc>
        <w:tc>
          <w:tcPr>
            <w:tcW w:w="547" w:type="dxa"/>
            <w:vAlign w:val="center"/>
          </w:tcPr>
          <w:p w14:paraId="25BAF776" w14:textId="1EBD9791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37" w:name="_Toc40736383"/>
            <w:r>
              <w:rPr>
                <w:b w:val="0"/>
                <w:sz w:val="20"/>
                <w:szCs w:val="20"/>
              </w:rPr>
              <w:t>+</w:t>
            </w:r>
            <w:bookmarkEnd w:id="237"/>
          </w:p>
        </w:tc>
      </w:tr>
      <w:tr w:rsidR="009353C0" w:rsidRPr="00706405" w14:paraId="63C6F2F5" w14:textId="77777777" w:rsidTr="0005478F">
        <w:tc>
          <w:tcPr>
            <w:tcW w:w="417" w:type="dxa"/>
            <w:vAlign w:val="center"/>
          </w:tcPr>
          <w:p w14:paraId="1CFD901A" w14:textId="0C29F0E5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38" w:name="_Toc40736384"/>
            <w:r>
              <w:rPr>
                <w:b w:val="0"/>
                <w:sz w:val="20"/>
                <w:szCs w:val="20"/>
              </w:rPr>
              <w:t>13</w:t>
            </w:r>
            <w:bookmarkEnd w:id="238"/>
          </w:p>
        </w:tc>
        <w:tc>
          <w:tcPr>
            <w:tcW w:w="6110" w:type="dxa"/>
            <w:vAlign w:val="center"/>
          </w:tcPr>
          <w:p w14:paraId="468E0578" w14:textId="5954201B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39" w:name="_Toc40736385"/>
            <w:r>
              <w:rPr>
                <w:b w:val="0"/>
                <w:sz w:val="20"/>
                <w:szCs w:val="20"/>
              </w:rPr>
              <w:t>Просмотр списка одногруппников</w:t>
            </w:r>
            <w:bookmarkEnd w:id="239"/>
          </w:p>
        </w:tc>
        <w:tc>
          <w:tcPr>
            <w:tcW w:w="1173" w:type="dxa"/>
            <w:vAlign w:val="center"/>
          </w:tcPr>
          <w:p w14:paraId="5174A622" w14:textId="2AEF6C45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40" w:name="_Toc40736386"/>
            <w:r>
              <w:rPr>
                <w:b w:val="0"/>
                <w:sz w:val="20"/>
                <w:szCs w:val="20"/>
              </w:rPr>
              <w:t>+</w:t>
            </w:r>
            <w:bookmarkEnd w:id="240"/>
          </w:p>
        </w:tc>
        <w:tc>
          <w:tcPr>
            <w:tcW w:w="1323" w:type="dxa"/>
            <w:vAlign w:val="center"/>
          </w:tcPr>
          <w:p w14:paraId="03164284" w14:textId="66222ED0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41" w:name="_Toc40736387"/>
            <w:r>
              <w:rPr>
                <w:b w:val="0"/>
                <w:sz w:val="20"/>
                <w:szCs w:val="20"/>
              </w:rPr>
              <w:t>+</w:t>
            </w:r>
            <w:bookmarkEnd w:id="241"/>
          </w:p>
        </w:tc>
        <w:tc>
          <w:tcPr>
            <w:tcW w:w="547" w:type="dxa"/>
            <w:vAlign w:val="center"/>
          </w:tcPr>
          <w:p w14:paraId="08028578" w14:textId="6A6C5E47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42" w:name="_Toc40736388"/>
            <w:r>
              <w:rPr>
                <w:b w:val="0"/>
                <w:sz w:val="20"/>
                <w:szCs w:val="20"/>
              </w:rPr>
              <w:t>+</w:t>
            </w:r>
            <w:bookmarkEnd w:id="242"/>
          </w:p>
        </w:tc>
      </w:tr>
      <w:tr w:rsidR="009353C0" w:rsidRPr="00706405" w14:paraId="4074FD33" w14:textId="77777777" w:rsidTr="0005478F">
        <w:tc>
          <w:tcPr>
            <w:tcW w:w="417" w:type="dxa"/>
            <w:vAlign w:val="center"/>
          </w:tcPr>
          <w:p w14:paraId="799ECA9B" w14:textId="400B4959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43" w:name="_Toc40736389"/>
            <w:r>
              <w:rPr>
                <w:b w:val="0"/>
                <w:sz w:val="20"/>
                <w:szCs w:val="20"/>
              </w:rPr>
              <w:t>14</w:t>
            </w:r>
            <w:bookmarkEnd w:id="243"/>
          </w:p>
        </w:tc>
        <w:tc>
          <w:tcPr>
            <w:tcW w:w="6110" w:type="dxa"/>
            <w:vAlign w:val="center"/>
          </w:tcPr>
          <w:p w14:paraId="5BCF856E" w14:textId="0B609AC8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44" w:name="_Toc40736390"/>
            <w:r>
              <w:rPr>
                <w:b w:val="0"/>
                <w:sz w:val="20"/>
                <w:szCs w:val="20"/>
              </w:rPr>
              <w:t>Просмотр расписания группы</w:t>
            </w:r>
            <w:bookmarkEnd w:id="244"/>
          </w:p>
        </w:tc>
        <w:tc>
          <w:tcPr>
            <w:tcW w:w="1173" w:type="dxa"/>
            <w:vAlign w:val="center"/>
          </w:tcPr>
          <w:p w14:paraId="433EC72B" w14:textId="3E1964F7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45" w:name="_Toc40736391"/>
            <w:r>
              <w:rPr>
                <w:b w:val="0"/>
                <w:sz w:val="20"/>
                <w:szCs w:val="20"/>
              </w:rPr>
              <w:t>+</w:t>
            </w:r>
            <w:bookmarkEnd w:id="245"/>
          </w:p>
        </w:tc>
        <w:tc>
          <w:tcPr>
            <w:tcW w:w="1323" w:type="dxa"/>
            <w:vAlign w:val="center"/>
          </w:tcPr>
          <w:p w14:paraId="5A6BA046" w14:textId="0EB58E56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46" w:name="_Toc40736392"/>
            <w:r>
              <w:rPr>
                <w:b w:val="0"/>
                <w:sz w:val="20"/>
                <w:szCs w:val="20"/>
              </w:rPr>
              <w:t>+</w:t>
            </w:r>
            <w:bookmarkEnd w:id="246"/>
          </w:p>
        </w:tc>
        <w:tc>
          <w:tcPr>
            <w:tcW w:w="547" w:type="dxa"/>
            <w:vAlign w:val="center"/>
          </w:tcPr>
          <w:p w14:paraId="6DF08D98" w14:textId="0B96440F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47" w:name="_Toc40736393"/>
            <w:r>
              <w:rPr>
                <w:b w:val="0"/>
                <w:sz w:val="20"/>
                <w:szCs w:val="20"/>
              </w:rPr>
              <w:t>+</w:t>
            </w:r>
            <w:bookmarkEnd w:id="247"/>
          </w:p>
        </w:tc>
      </w:tr>
      <w:tr w:rsidR="009353C0" w:rsidRPr="00706405" w14:paraId="5DC9ECA4" w14:textId="77777777" w:rsidTr="00BD20B7">
        <w:tc>
          <w:tcPr>
            <w:tcW w:w="417" w:type="dxa"/>
            <w:vAlign w:val="center"/>
          </w:tcPr>
          <w:p w14:paraId="23378C27" w14:textId="0C09B21A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48" w:name="_Toc40736394"/>
            <w:r>
              <w:rPr>
                <w:b w:val="0"/>
                <w:sz w:val="20"/>
                <w:szCs w:val="20"/>
              </w:rPr>
              <w:t>15</w:t>
            </w:r>
            <w:bookmarkEnd w:id="248"/>
          </w:p>
        </w:tc>
        <w:tc>
          <w:tcPr>
            <w:tcW w:w="6110" w:type="dxa"/>
            <w:vAlign w:val="center"/>
          </w:tcPr>
          <w:p w14:paraId="25087E93" w14:textId="033D8BFE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49" w:name="_Toc40736395"/>
            <w:r>
              <w:rPr>
                <w:b w:val="0"/>
                <w:sz w:val="20"/>
                <w:szCs w:val="20"/>
              </w:rPr>
              <w:t>Создание расписания группы</w:t>
            </w:r>
            <w:bookmarkEnd w:id="249"/>
          </w:p>
        </w:tc>
        <w:tc>
          <w:tcPr>
            <w:tcW w:w="1173" w:type="dxa"/>
            <w:vAlign w:val="center"/>
          </w:tcPr>
          <w:p w14:paraId="51ECA60B" w14:textId="6F431FA9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50" w:name="_Toc40736396"/>
            <w:r>
              <w:rPr>
                <w:b w:val="0"/>
                <w:sz w:val="20"/>
                <w:szCs w:val="20"/>
              </w:rPr>
              <w:t>+</w:t>
            </w:r>
            <w:bookmarkEnd w:id="250"/>
          </w:p>
        </w:tc>
        <w:tc>
          <w:tcPr>
            <w:tcW w:w="1323" w:type="dxa"/>
          </w:tcPr>
          <w:p w14:paraId="7EAAC943" w14:textId="3DB9C566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51" w:name="_Toc40736397"/>
            <w:r w:rsidRPr="000B41CF">
              <w:rPr>
                <w:b w:val="0"/>
              </w:rPr>
              <w:t>–</w:t>
            </w:r>
            <w:bookmarkEnd w:id="251"/>
          </w:p>
        </w:tc>
        <w:tc>
          <w:tcPr>
            <w:tcW w:w="547" w:type="dxa"/>
            <w:vAlign w:val="center"/>
          </w:tcPr>
          <w:p w14:paraId="78F8044D" w14:textId="37C1D0F1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52" w:name="_Toc40736398"/>
            <w:r>
              <w:rPr>
                <w:b w:val="0"/>
              </w:rPr>
              <w:t>–</w:t>
            </w:r>
            <w:bookmarkEnd w:id="252"/>
          </w:p>
        </w:tc>
      </w:tr>
      <w:tr w:rsidR="009353C0" w:rsidRPr="00706405" w14:paraId="7CF783B5" w14:textId="77777777" w:rsidTr="00BD20B7">
        <w:tc>
          <w:tcPr>
            <w:tcW w:w="417" w:type="dxa"/>
            <w:vAlign w:val="center"/>
          </w:tcPr>
          <w:p w14:paraId="3B20F4E5" w14:textId="6B024FF5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53" w:name="_Toc40736399"/>
            <w:r>
              <w:rPr>
                <w:b w:val="0"/>
                <w:sz w:val="20"/>
                <w:szCs w:val="20"/>
              </w:rPr>
              <w:t>16</w:t>
            </w:r>
            <w:bookmarkEnd w:id="253"/>
          </w:p>
        </w:tc>
        <w:tc>
          <w:tcPr>
            <w:tcW w:w="6110" w:type="dxa"/>
            <w:vAlign w:val="center"/>
          </w:tcPr>
          <w:p w14:paraId="7A5FC2F7" w14:textId="211C5B2A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54" w:name="_Toc40736400"/>
            <w:r>
              <w:rPr>
                <w:b w:val="0"/>
                <w:sz w:val="20"/>
                <w:szCs w:val="20"/>
              </w:rPr>
              <w:t>Добавление записи занятия в расписании группы</w:t>
            </w:r>
            <w:bookmarkEnd w:id="254"/>
          </w:p>
        </w:tc>
        <w:tc>
          <w:tcPr>
            <w:tcW w:w="1173" w:type="dxa"/>
            <w:vAlign w:val="center"/>
          </w:tcPr>
          <w:p w14:paraId="46C76C66" w14:textId="78DEF93E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55" w:name="_Toc40736401"/>
            <w:r>
              <w:rPr>
                <w:b w:val="0"/>
                <w:sz w:val="20"/>
                <w:szCs w:val="20"/>
              </w:rPr>
              <w:t>+</w:t>
            </w:r>
            <w:bookmarkEnd w:id="255"/>
          </w:p>
        </w:tc>
        <w:tc>
          <w:tcPr>
            <w:tcW w:w="1323" w:type="dxa"/>
          </w:tcPr>
          <w:p w14:paraId="6B9669D5" w14:textId="1AD6B65E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56" w:name="_Toc40736402"/>
            <w:r w:rsidRPr="000B41CF">
              <w:rPr>
                <w:b w:val="0"/>
              </w:rPr>
              <w:t>–</w:t>
            </w:r>
            <w:bookmarkEnd w:id="256"/>
          </w:p>
        </w:tc>
        <w:tc>
          <w:tcPr>
            <w:tcW w:w="547" w:type="dxa"/>
            <w:vAlign w:val="center"/>
          </w:tcPr>
          <w:p w14:paraId="0466F5FC" w14:textId="217972CA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57" w:name="_Toc40736403"/>
            <w:r>
              <w:rPr>
                <w:b w:val="0"/>
              </w:rPr>
              <w:t>–</w:t>
            </w:r>
            <w:bookmarkEnd w:id="257"/>
          </w:p>
        </w:tc>
      </w:tr>
      <w:tr w:rsidR="009353C0" w:rsidRPr="00706405" w14:paraId="13374836" w14:textId="77777777" w:rsidTr="00BD20B7">
        <w:tc>
          <w:tcPr>
            <w:tcW w:w="417" w:type="dxa"/>
            <w:vAlign w:val="center"/>
          </w:tcPr>
          <w:p w14:paraId="028E1584" w14:textId="52C252E7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58" w:name="_Toc40736404"/>
            <w:r>
              <w:rPr>
                <w:b w:val="0"/>
                <w:sz w:val="20"/>
                <w:szCs w:val="20"/>
              </w:rPr>
              <w:t>17</w:t>
            </w:r>
            <w:bookmarkEnd w:id="258"/>
          </w:p>
        </w:tc>
        <w:tc>
          <w:tcPr>
            <w:tcW w:w="6110" w:type="dxa"/>
            <w:vAlign w:val="center"/>
          </w:tcPr>
          <w:p w14:paraId="1FDC09C6" w14:textId="587C101A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59" w:name="_Toc40736405"/>
            <w:r>
              <w:rPr>
                <w:b w:val="0"/>
                <w:sz w:val="20"/>
                <w:szCs w:val="20"/>
              </w:rPr>
              <w:t>Изменение записи занятия в расписании группы</w:t>
            </w:r>
            <w:bookmarkEnd w:id="259"/>
          </w:p>
        </w:tc>
        <w:tc>
          <w:tcPr>
            <w:tcW w:w="1173" w:type="dxa"/>
            <w:vAlign w:val="center"/>
          </w:tcPr>
          <w:p w14:paraId="576FB9D6" w14:textId="1D0CAAAC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60" w:name="_Toc40736406"/>
            <w:r>
              <w:rPr>
                <w:b w:val="0"/>
                <w:sz w:val="20"/>
                <w:szCs w:val="20"/>
              </w:rPr>
              <w:t>+</w:t>
            </w:r>
            <w:bookmarkEnd w:id="260"/>
          </w:p>
        </w:tc>
        <w:tc>
          <w:tcPr>
            <w:tcW w:w="1323" w:type="dxa"/>
          </w:tcPr>
          <w:p w14:paraId="74392D77" w14:textId="3A1F0599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61" w:name="_Toc40736407"/>
            <w:r w:rsidRPr="000B41CF">
              <w:rPr>
                <w:b w:val="0"/>
              </w:rPr>
              <w:t>–</w:t>
            </w:r>
            <w:bookmarkEnd w:id="261"/>
          </w:p>
        </w:tc>
        <w:tc>
          <w:tcPr>
            <w:tcW w:w="547" w:type="dxa"/>
            <w:vAlign w:val="center"/>
          </w:tcPr>
          <w:p w14:paraId="50922F8E" w14:textId="4B356807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62" w:name="_Toc40736408"/>
            <w:r>
              <w:rPr>
                <w:b w:val="0"/>
              </w:rPr>
              <w:t>–</w:t>
            </w:r>
            <w:bookmarkEnd w:id="262"/>
          </w:p>
        </w:tc>
      </w:tr>
      <w:tr w:rsidR="009353C0" w:rsidRPr="00706405" w14:paraId="2C8F64AA" w14:textId="77777777" w:rsidTr="00BD20B7">
        <w:tc>
          <w:tcPr>
            <w:tcW w:w="417" w:type="dxa"/>
            <w:vAlign w:val="center"/>
          </w:tcPr>
          <w:p w14:paraId="228767AB" w14:textId="03F34D26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63" w:name="_Toc40736409"/>
            <w:r>
              <w:rPr>
                <w:b w:val="0"/>
                <w:sz w:val="20"/>
                <w:szCs w:val="20"/>
              </w:rPr>
              <w:t>18</w:t>
            </w:r>
            <w:bookmarkEnd w:id="263"/>
          </w:p>
        </w:tc>
        <w:tc>
          <w:tcPr>
            <w:tcW w:w="6110" w:type="dxa"/>
            <w:vAlign w:val="center"/>
          </w:tcPr>
          <w:p w14:paraId="3FA0C5B7" w14:textId="3FF64E2E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64" w:name="_Toc40736410"/>
            <w:r>
              <w:rPr>
                <w:b w:val="0"/>
                <w:sz w:val="20"/>
                <w:szCs w:val="20"/>
              </w:rPr>
              <w:t>Удаление записи занятия в расписании группы</w:t>
            </w:r>
            <w:bookmarkEnd w:id="264"/>
          </w:p>
        </w:tc>
        <w:tc>
          <w:tcPr>
            <w:tcW w:w="1173" w:type="dxa"/>
            <w:vAlign w:val="center"/>
          </w:tcPr>
          <w:p w14:paraId="15CDD8F9" w14:textId="09FC58BC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65" w:name="_Toc40736411"/>
            <w:r>
              <w:rPr>
                <w:b w:val="0"/>
                <w:sz w:val="20"/>
                <w:szCs w:val="20"/>
              </w:rPr>
              <w:t>+</w:t>
            </w:r>
            <w:bookmarkEnd w:id="265"/>
          </w:p>
        </w:tc>
        <w:tc>
          <w:tcPr>
            <w:tcW w:w="1323" w:type="dxa"/>
          </w:tcPr>
          <w:p w14:paraId="1509739E" w14:textId="53268311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66" w:name="_Toc40736412"/>
            <w:r w:rsidRPr="000B41CF">
              <w:rPr>
                <w:b w:val="0"/>
              </w:rPr>
              <w:t>–</w:t>
            </w:r>
            <w:bookmarkEnd w:id="266"/>
          </w:p>
        </w:tc>
        <w:tc>
          <w:tcPr>
            <w:tcW w:w="547" w:type="dxa"/>
            <w:vAlign w:val="center"/>
          </w:tcPr>
          <w:p w14:paraId="26A53FDA" w14:textId="5AE4BAAB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67" w:name="_Toc40736413"/>
            <w:r>
              <w:rPr>
                <w:b w:val="0"/>
              </w:rPr>
              <w:t>–</w:t>
            </w:r>
            <w:bookmarkEnd w:id="267"/>
          </w:p>
        </w:tc>
      </w:tr>
      <w:tr w:rsidR="009353C0" w:rsidRPr="00706405" w14:paraId="182D5ED7" w14:textId="77777777" w:rsidTr="0005478F">
        <w:tc>
          <w:tcPr>
            <w:tcW w:w="417" w:type="dxa"/>
            <w:vAlign w:val="center"/>
          </w:tcPr>
          <w:p w14:paraId="23E6C939" w14:textId="27E36D7E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68" w:name="_Toc40736414"/>
            <w:r>
              <w:rPr>
                <w:b w:val="0"/>
                <w:sz w:val="20"/>
                <w:szCs w:val="20"/>
              </w:rPr>
              <w:t>19</w:t>
            </w:r>
            <w:bookmarkEnd w:id="268"/>
          </w:p>
        </w:tc>
        <w:tc>
          <w:tcPr>
            <w:tcW w:w="6110" w:type="dxa"/>
            <w:vAlign w:val="center"/>
          </w:tcPr>
          <w:p w14:paraId="67C24DE5" w14:textId="7BB43365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69" w:name="_Toc40736415"/>
            <w:r>
              <w:rPr>
                <w:b w:val="0"/>
                <w:sz w:val="20"/>
                <w:szCs w:val="20"/>
              </w:rPr>
              <w:t>Просмотр посещаемости студентом</w:t>
            </w:r>
            <w:bookmarkEnd w:id="269"/>
          </w:p>
        </w:tc>
        <w:tc>
          <w:tcPr>
            <w:tcW w:w="1173" w:type="dxa"/>
            <w:vAlign w:val="center"/>
          </w:tcPr>
          <w:p w14:paraId="24334141" w14:textId="7D227E9E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70" w:name="_Toc40736416"/>
            <w:r>
              <w:rPr>
                <w:b w:val="0"/>
                <w:sz w:val="20"/>
                <w:szCs w:val="20"/>
              </w:rPr>
              <w:t>+</w:t>
            </w:r>
            <w:bookmarkEnd w:id="270"/>
          </w:p>
        </w:tc>
        <w:tc>
          <w:tcPr>
            <w:tcW w:w="1323" w:type="dxa"/>
            <w:vAlign w:val="center"/>
          </w:tcPr>
          <w:p w14:paraId="5D5B2624" w14:textId="486ADCE5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71" w:name="_Toc40736417"/>
            <w:r>
              <w:rPr>
                <w:b w:val="0"/>
                <w:sz w:val="20"/>
                <w:szCs w:val="20"/>
              </w:rPr>
              <w:t>+</w:t>
            </w:r>
            <w:bookmarkEnd w:id="271"/>
          </w:p>
        </w:tc>
        <w:tc>
          <w:tcPr>
            <w:tcW w:w="547" w:type="dxa"/>
            <w:vAlign w:val="center"/>
          </w:tcPr>
          <w:p w14:paraId="0CD31084" w14:textId="13DA2211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72" w:name="_Toc40736418"/>
            <w:r>
              <w:rPr>
                <w:b w:val="0"/>
              </w:rPr>
              <w:t>–</w:t>
            </w:r>
            <w:bookmarkEnd w:id="272"/>
          </w:p>
        </w:tc>
      </w:tr>
      <w:tr w:rsidR="009353C0" w:rsidRPr="00706405" w14:paraId="35D77918" w14:textId="77777777" w:rsidTr="007B616E">
        <w:tc>
          <w:tcPr>
            <w:tcW w:w="417" w:type="dxa"/>
            <w:vAlign w:val="center"/>
          </w:tcPr>
          <w:p w14:paraId="4DF2AFF0" w14:textId="5AEC4793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73" w:name="_Toc40736419"/>
            <w:r>
              <w:rPr>
                <w:b w:val="0"/>
                <w:sz w:val="20"/>
                <w:szCs w:val="20"/>
              </w:rPr>
              <w:t>20</w:t>
            </w:r>
            <w:bookmarkEnd w:id="273"/>
          </w:p>
        </w:tc>
        <w:tc>
          <w:tcPr>
            <w:tcW w:w="6110" w:type="dxa"/>
            <w:vAlign w:val="center"/>
          </w:tcPr>
          <w:p w14:paraId="72547196" w14:textId="5DB5CE89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74" w:name="_Toc40736420"/>
            <w:r>
              <w:rPr>
                <w:b w:val="0"/>
                <w:sz w:val="20"/>
                <w:szCs w:val="20"/>
              </w:rPr>
              <w:t>Просмотр статистики посещаемости</w:t>
            </w:r>
            <w:bookmarkEnd w:id="274"/>
          </w:p>
        </w:tc>
        <w:tc>
          <w:tcPr>
            <w:tcW w:w="1173" w:type="dxa"/>
            <w:vAlign w:val="center"/>
          </w:tcPr>
          <w:p w14:paraId="2C967ACF" w14:textId="4A2EEB40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75" w:name="_Toc40736421"/>
            <w:r>
              <w:rPr>
                <w:b w:val="0"/>
              </w:rPr>
              <w:t>–</w:t>
            </w:r>
            <w:bookmarkEnd w:id="275"/>
          </w:p>
        </w:tc>
        <w:tc>
          <w:tcPr>
            <w:tcW w:w="1323" w:type="dxa"/>
            <w:vAlign w:val="center"/>
          </w:tcPr>
          <w:p w14:paraId="23F21FA8" w14:textId="46A91648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76" w:name="_Toc40736422"/>
            <w:r>
              <w:rPr>
                <w:b w:val="0"/>
                <w:sz w:val="20"/>
                <w:szCs w:val="20"/>
              </w:rPr>
              <w:t>+</w:t>
            </w:r>
            <w:bookmarkEnd w:id="276"/>
          </w:p>
        </w:tc>
        <w:tc>
          <w:tcPr>
            <w:tcW w:w="547" w:type="dxa"/>
            <w:vAlign w:val="center"/>
          </w:tcPr>
          <w:p w14:paraId="1AB53C50" w14:textId="22C152CF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77" w:name="_Toc40736423"/>
            <w:r>
              <w:rPr>
                <w:b w:val="0"/>
                <w:sz w:val="20"/>
                <w:szCs w:val="20"/>
              </w:rPr>
              <w:t>+</w:t>
            </w:r>
            <w:bookmarkEnd w:id="277"/>
          </w:p>
        </w:tc>
      </w:tr>
      <w:tr w:rsidR="009353C0" w:rsidRPr="00706405" w14:paraId="39A24367" w14:textId="77777777" w:rsidTr="00BD20B7">
        <w:tc>
          <w:tcPr>
            <w:tcW w:w="417" w:type="dxa"/>
            <w:vAlign w:val="center"/>
          </w:tcPr>
          <w:p w14:paraId="5D7D74CB" w14:textId="3582B336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78" w:name="_Toc40736424"/>
            <w:r>
              <w:rPr>
                <w:b w:val="0"/>
                <w:sz w:val="20"/>
                <w:szCs w:val="20"/>
              </w:rPr>
              <w:t>21</w:t>
            </w:r>
            <w:bookmarkEnd w:id="278"/>
          </w:p>
        </w:tc>
        <w:tc>
          <w:tcPr>
            <w:tcW w:w="6110" w:type="dxa"/>
            <w:vAlign w:val="center"/>
          </w:tcPr>
          <w:p w14:paraId="30F67ABF" w14:textId="72B6ACE6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79" w:name="_Toc40736425"/>
            <w:r>
              <w:rPr>
                <w:b w:val="0"/>
                <w:sz w:val="20"/>
                <w:szCs w:val="20"/>
              </w:rPr>
              <w:t>Отметка посещаемости за пару</w:t>
            </w:r>
            <w:bookmarkEnd w:id="279"/>
          </w:p>
        </w:tc>
        <w:tc>
          <w:tcPr>
            <w:tcW w:w="1173" w:type="dxa"/>
            <w:vAlign w:val="center"/>
          </w:tcPr>
          <w:p w14:paraId="7ACFB38C" w14:textId="7D2CE544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80" w:name="_Toc40736426"/>
            <w:r>
              <w:rPr>
                <w:b w:val="0"/>
                <w:sz w:val="20"/>
                <w:szCs w:val="20"/>
              </w:rPr>
              <w:t>+</w:t>
            </w:r>
            <w:bookmarkEnd w:id="280"/>
          </w:p>
        </w:tc>
        <w:tc>
          <w:tcPr>
            <w:tcW w:w="1323" w:type="dxa"/>
          </w:tcPr>
          <w:p w14:paraId="0D27EA9D" w14:textId="6B4402C5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81" w:name="_Toc40736427"/>
            <w:r w:rsidRPr="00430D77">
              <w:rPr>
                <w:b w:val="0"/>
              </w:rPr>
              <w:t>–</w:t>
            </w:r>
            <w:bookmarkEnd w:id="281"/>
          </w:p>
        </w:tc>
        <w:tc>
          <w:tcPr>
            <w:tcW w:w="547" w:type="dxa"/>
          </w:tcPr>
          <w:p w14:paraId="4F603A1D" w14:textId="20D163D9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82" w:name="_Toc40736428"/>
            <w:r w:rsidRPr="00793D3F">
              <w:rPr>
                <w:b w:val="0"/>
              </w:rPr>
              <w:t>–</w:t>
            </w:r>
            <w:bookmarkEnd w:id="282"/>
          </w:p>
        </w:tc>
      </w:tr>
      <w:tr w:rsidR="009353C0" w:rsidRPr="00706405" w14:paraId="4464F48F" w14:textId="77777777" w:rsidTr="00BD20B7">
        <w:tc>
          <w:tcPr>
            <w:tcW w:w="417" w:type="dxa"/>
            <w:vAlign w:val="center"/>
          </w:tcPr>
          <w:p w14:paraId="6A11B35A" w14:textId="7221EC2A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83" w:name="_Toc40736429"/>
            <w:r>
              <w:rPr>
                <w:b w:val="0"/>
                <w:sz w:val="20"/>
                <w:szCs w:val="20"/>
              </w:rPr>
              <w:t>22</w:t>
            </w:r>
            <w:bookmarkEnd w:id="283"/>
          </w:p>
        </w:tc>
        <w:tc>
          <w:tcPr>
            <w:tcW w:w="6110" w:type="dxa"/>
            <w:vAlign w:val="center"/>
          </w:tcPr>
          <w:p w14:paraId="441A7510" w14:textId="55672DC0" w:rsidR="009353C0" w:rsidRPr="00CA1294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84" w:name="_Toc40736430"/>
            <w:r>
              <w:rPr>
                <w:b w:val="0"/>
                <w:sz w:val="20"/>
                <w:szCs w:val="20"/>
              </w:rPr>
              <w:t xml:space="preserve">Выгрузка посещаемости в файл </w:t>
            </w:r>
            <w:r>
              <w:rPr>
                <w:b w:val="0"/>
                <w:sz w:val="20"/>
                <w:szCs w:val="20"/>
                <w:lang w:val="en-US"/>
              </w:rPr>
              <w:t>excel</w:t>
            </w:r>
            <w:bookmarkEnd w:id="284"/>
          </w:p>
        </w:tc>
        <w:tc>
          <w:tcPr>
            <w:tcW w:w="1173" w:type="dxa"/>
            <w:vAlign w:val="center"/>
          </w:tcPr>
          <w:p w14:paraId="4609B9D5" w14:textId="3E644A3B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85" w:name="_Toc40736431"/>
            <w:r>
              <w:rPr>
                <w:b w:val="0"/>
                <w:sz w:val="20"/>
                <w:szCs w:val="20"/>
              </w:rPr>
              <w:t>+</w:t>
            </w:r>
            <w:bookmarkEnd w:id="285"/>
          </w:p>
        </w:tc>
        <w:tc>
          <w:tcPr>
            <w:tcW w:w="1323" w:type="dxa"/>
          </w:tcPr>
          <w:p w14:paraId="7E2B041B" w14:textId="2B2B3A73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86" w:name="_Toc40736432"/>
            <w:r w:rsidRPr="00430D77">
              <w:rPr>
                <w:b w:val="0"/>
              </w:rPr>
              <w:t>–</w:t>
            </w:r>
            <w:bookmarkEnd w:id="286"/>
          </w:p>
        </w:tc>
        <w:tc>
          <w:tcPr>
            <w:tcW w:w="547" w:type="dxa"/>
          </w:tcPr>
          <w:p w14:paraId="534976F2" w14:textId="1BF03ED2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87" w:name="_Toc40736433"/>
            <w:r w:rsidRPr="00793D3F">
              <w:rPr>
                <w:b w:val="0"/>
              </w:rPr>
              <w:t>–</w:t>
            </w:r>
            <w:bookmarkEnd w:id="287"/>
          </w:p>
        </w:tc>
      </w:tr>
      <w:tr w:rsidR="009353C0" w:rsidRPr="00706405" w14:paraId="403AB7CC" w14:textId="77777777" w:rsidTr="0005478F">
        <w:tc>
          <w:tcPr>
            <w:tcW w:w="417" w:type="dxa"/>
            <w:vAlign w:val="center"/>
          </w:tcPr>
          <w:p w14:paraId="24EA90AF" w14:textId="1A6E0763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88" w:name="_Toc40736434"/>
            <w:r>
              <w:rPr>
                <w:b w:val="0"/>
                <w:sz w:val="20"/>
                <w:szCs w:val="20"/>
              </w:rPr>
              <w:t>23</w:t>
            </w:r>
            <w:bookmarkEnd w:id="288"/>
          </w:p>
        </w:tc>
        <w:tc>
          <w:tcPr>
            <w:tcW w:w="6110" w:type="dxa"/>
            <w:vAlign w:val="center"/>
          </w:tcPr>
          <w:p w14:paraId="55BD5314" w14:textId="3D66D45A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89" w:name="_Toc40736435"/>
            <w:r>
              <w:rPr>
                <w:b w:val="0"/>
                <w:sz w:val="20"/>
                <w:szCs w:val="20"/>
              </w:rPr>
              <w:t>Просмотр списка дисциплин</w:t>
            </w:r>
            <w:bookmarkEnd w:id="289"/>
          </w:p>
        </w:tc>
        <w:tc>
          <w:tcPr>
            <w:tcW w:w="1173" w:type="dxa"/>
            <w:vAlign w:val="center"/>
          </w:tcPr>
          <w:p w14:paraId="5B29075F" w14:textId="205142F0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90" w:name="_Toc40736436"/>
            <w:r>
              <w:rPr>
                <w:b w:val="0"/>
                <w:sz w:val="20"/>
                <w:szCs w:val="20"/>
              </w:rPr>
              <w:t>+</w:t>
            </w:r>
            <w:bookmarkEnd w:id="290"/>
          </w:p>
        </w:tc>
        <w:tc>
          <w:tcPr>
            <w:tcW w:w="1323" w:type="dxa"/>
            <w:vAlign w:val="center"/>
          </w:tcPr>
          <w:p w14:paraId="500CB0EF" w14:textId="5FC8A0DF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91" w:name="_Toc40736437"/>
            <w:r>
              <w:rPr>
                <w:b w:val="0"/>
                <w:sz w:val="20"/>
                <w:szCs w:val="20"/>
              </w:rPr>
              <w:t>+</w:t>
            </w:r>
            <w:bookmarkEnd w:id="291"/>
          </w:p>
        </w:tc>
        <w:tc>
          <w:tcPr>
            <w:tcW w:w="547" w:type="dxa"/>
            <w:vAlign w:val="center"/>
          </w:tcPr>
          <w:p w14:paraId="11ECB078" w14:textId="53D0C805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92" w:name="_Toc40736438"/>
            <w:r>
              <w:rPr>
                <w:b w:val="0"/>
                <w:sz w:val="20"/>
                <w:szCs w:val="20"/>
              </w:rPr>
              <w:t>+</w:t>
            </w:r>
            <w:bookmarkEnd w:id="292"/>
          </w:p>
        </w:tc>
      </w:tr>
      <w:tr w:rsidR="009353C0" w:rsidRPr="00706405" w14:paraId="73F259A6" w14:textId="77777777" w:rsidTr="00BD20B7">
        <w:tc>
          <w:tcPr>
            <w:tcW w:w="417" w:type="dxa"/>
            <w:vAlign w:val="center"/>
          </w:tcPr>
          <w:p w14:paraId="37E4E3FA" w14:textId="0A1E2BD2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93" w:name="_Toc40736439"/>
            <w:r>
              <w:rPr>
                <w:b w:val="0"/>
                <w:sz w:val="20"/>
                <w:szCs w:val="20"/>
              </w:rPr>
              <w:t>24</w:t>
            </w:r>
            <w:bookmarkEnd w:id="293"/>
          </w:p>
        </w:tc>
        <w:tc>
          <w:tcPr>
            <w:tcW w:w="6110" w:type="dxa"/>
            <w:vAlign w:val="center"/>
          </w:tcPr>
          <w:p w14:paraId="630AB081" w14:textId="2CED5CC9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94" w:name="_Toc40736440"/>
            <w:r>
              <w:rPr>
                <w:b w:val="0"/>
                <w:sz w:val="20"/>
                <w:szCs w:val="20"/>
              </w:rPr>
              <w:t>Добавление новой дисциплины</w:t>
            </w:r>
            <w:bookmarkEnd w:id="294"/>
          </w:p>
        </w:tc>
        <w:tc>
          <w:tcPr>
            <w:tcW w:w="1173" w:type="dxa"/>
            <w:vAlign w:val="center"/>
          </w:tcPr>
          <w:p w14:paraId="2C223808" w14:textId="6881BD76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95" w:name="_Toc40736441"/>
            <w:r>
              <w:rPr>
                <w:b w:val="0"/>
                <w:sz w:val="20"/>
                <w:szCs w:val="20"/>
              </w:rPr>
              <w:t>+</w:t>
            </w:r>
            <w:bookmarkEnd w:id="295"/>
          </w:p>
        </w:tc>
        <w:tc>
          <w:tcPr>
            <w:tcW w:w="1323" w:type="dxa"/>
          </w:tcPr>
          <w:p w14:paraId="37CC455A" w14:textId="313D7665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96" w:name="_Toc40736442"/>
            <w:r w:rsidRPr="0003429A">
              <w:rPr>
                <w:b w:val="0"/>
              </w:rPr>
              <w:t>–</w:t>
            </w:r>
            <w:bookmarkEnd w:id="296"/>
          </w:p>
        </w:tc>
        <w:tc>
          <w:tcPr>
            <w:tcW w:w="547" w:type="dxa"/>
          </w:tcPr>
          <w:p w14:paraId="328D5B3F" w14:textId="4F6001A2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97" w:name="_Toc40736443"/>
            <w:r w:rsidRPr="00A467E1">
              <w:rPr>
                <w:b w:val="0"/>
              </w:rPr>
              <w:t>–</w:t>
            </w:r>
            <w:bookmarkEnd w:id="297"/>
          </w:p>
        </w:tc>
      </w:tr>
      <w:tr w:rsidR="009353C0" w:rsidRPr="00706405" w14:paraId="4AB4A992" w14:textId="77777777" w:rsidTr="00BD20B7">
        <w:tc>
          <w:tcPr>
            <w:tcW w:w="417" w:type="dxa"/>
            <w:vAlign w:val="center"/>
          </w:tcPr>
          <w:p w14:paraId="6B7E29FF" w14:textId="4283DC60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298" w:name="_Toc40736444"/>
            <w:r>
              <w:rPr>
                <w:b w:val="0"/>
                <w:sz w:val="20"/>
                <w:szCs w:val="20"/>
              </w:rPr>
              <w:t>25</w:t>
            </w:r>
            <w:bookmarkEnd w:id="298"/>
          </w:p>
        </w:tc>
        <w:tc>
          <w:tcPr>
            <w:tcW w:w="6110" w:type="dxa"/>
            <w:vAlign w:val="center"/>
          </w:tcPr>
          <w:p w14:paraId="621E1A0A" w14:textId="0FDA30AA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299" w:name="_Toc40736445"/>
            <w:r>
              <w:rPr>
                <w:b w:val="0"/>
                <w:sz w:val="20"/>
                <w:szCs w:val="20"/>
              </w:rPr>
              <w:t>Изменение информации о дисциплине</w:t>
            </w:r>
            <w:bookmarkEnd w:id="299"/>
          </w:p>
        </w:tc>
        <w:tc>
          <w:tcPr>
            <w:tcW w:w="1173" w:type="dxa"/>
            <w:vAlign w:val="center"/>
          </w:tcPr>
          <w:p w14:paraId="37D9DBF5" w14:textId="0FD4D866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00" w:name="_Toc40736446"/>
            <w:r>
              <w:rPr>
                <w:b w:val="0"/>
                <w:sz w:val="20"/>
                <w:szCs w:val="20"/>
              </w:rPr>
              <w:t>+</w:t>
            </w:r>
            <w:bookmarkEnd w:id="300"/>
          </w:p>
        </w:tc>
        <w:tc>
          <w:tcPr>
            <w:tcW w:w="1323" w:type="dxa"/>
          </w:tcPr>
          <w:p w14:paraId="3BD8162E" w14:textId="1DF3D61D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01" w:name="_Toc40736447"/>
            <w:r w:rsidRPr="0003429A">
              <w:rPr>
                <w:b w:val="0"/>
              </w:rPr>
              <w:t>–</w:t>
            </w:r>
            <w:bookmarkEnd w:id="301"/>
          </w:p>
        </w:tc>
        <w:tc>
          <w:tcPr>
            <w:tcW w:w="547" w:type="dxa"/>
          </w:tcPr>
          <w:p w14:paraId="6BD7A3D2" w14:textId="312B8290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02" w:name="_Toc40736448"/>
            <w:r w:rsidRPr="00A467E1">
              <w:rPr>
                <w:b w:val="0"/>
              </w:rPr>
              <w:t>–</w:t>
            </w:r>
            <w:bookmarkEnd w:id="302"/>
          </w:p>
        </w:tc>
      </w:tr>
      <w:tr w:rsidR="009353C0" w:rsidRPr="00706405" w14:paraId="5EE6F422" w14:textId="77777777" w:rsidTr="00BD20B7">
        <w:tc>
          <w:tcPr>
            <w:tcW w:w="417" w:type="dxa"/>
            <w:vAlign w:val="center"/>
          </w:tcPr>
          <w:p w14:paraId="489302A0" w14:textId="57AA147B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03" w:name="_Toc40736449"/>
            <w:r>
              <w:rPr>
                <w:b w:val="0"/>
                <w:sz w:val="20"/>
                <w:szCs w:val="20"/>
              </w:rPr>
              <w:t>26</w:t>
            </w:r>
            <w:bookmarkEnd w:id="303"/>
          </w:p>
        </w:tc>
        <w:tc>
          <w:tcPr>
            <w:tcW w:w="6110" w:type="dxa"/>
            <w:vAlign w:val="center"/>
          </w:tcPr>
          <w:p w14:paraId="4AD885A6" w14:textId="290D4790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04" w:name="_Toc40736450"/>
            <w:r>
              <w:rPr>
                <w:b w:val="0"/>
                <w:sz w:val="20"/>
                <w:szCs w:val="20"/>
              </w:rPr>
              <w:t>Удаление дисциплины</w:t>
            </w:r>
            <w:bookmarkEnd w:id="304"/>
          </w:p>
        </w:tc>
        <w:tc>
          <w:tcPr>
            <w:tcW w:w="1173" w:type="dxa"/>
            <w:vAlign w:val="center"/>
          </w:tcPr>
          <w:p w14:paraId="6F8BFCC1" w14:textId="544E549F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05" w:name="_Toc40736451"/>
            <w:r>
              <w:rPr>
                <w:b w:val="0"/>
                <w:sz w:val="20"/>
                <w:szCs w:val="20"/>
              </w:rPr>
              <w:t>+</w:t>
            </w:r>
            <w:bookmarkEnd w:id="305"/>
          </w:p>
        </w:tc>
        <w:tc>
          <w:tcPr>
            <w:tcW w:w="1323" w:type="dxa"/>
          </w:tcPr>
          <w:p w14:paraId="686C74F1" w14:textId="2E69CCB6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06" w:name="_Toc40736452"/>
            <w:r w:rsidRPr="0003429A">
              <w:rPr>
                <w:b w:val="0"/>
              </w:rPr>
              <w:t>–</w:t>
            </w:r>
            <w:bookmarkEnd w:id="306"/>
          </w:p>
        </w:tc>
        <w:tc>
          <w:tcPr>
            <w:tcW w:w="547" w:type="dxa"/>
          </w:tcPr>
          <w:p w14:paraId="23CF3312" w14:textId="6D3C9890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07" w:name="_Toc40736453"/>
            <w:r w:rsidRPr="00A467E1">
              <w:rPr>
                <w:b w:val="0"/>
              </w:rPr>
              <w:t>–</w:t>
            </w:r>
            <w:bookmarkEnd w:id="307"/>
          </w:p>
        </w:tc>
      </w:tr>
      <w:tr w:rsidR="009353C0" w:rsidRPr="00706405" w14:paraId="09879A17" w14:textId="77777777" w:rsidTr="0005478F">
        <w:tc>
          <w:tcPr>
            <w:tcW w:w="417" w:type="dxa"/>
            <w:vAlign w:val="center"/>
          </w:tcPr>
          <w:p w14:paraId="4E67F3F9" w14:textId="32E0A912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08" w:name="_Toc40736454"/>
            <w:r>
              <w:rPr>
                <w:b w:val="0"/>
                <w:sz w:val="20"/>
                <w:szCs w:val="20"/>
              </w:rPr>
              <w:t>27</w:t>
            </w:r>
            <w:bookmarkEnd w:id="308"/>
          </w:p>
        </w:tc>
        <w:tc>
          <w:tcPr>
            <w:tcW w:w="6110" w:type="dxa"/>
            <w:vAlign w:val="center"/>
          </w:tcPr>
          <w:p w14:paraId="050766CF" w14:textId="79BC44CF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09" w:name="_Toc40736455"/>
            <w:r>
              <w:rPr>
                <w:b w:val="0"/>
                <w:sz w:val="20"/>
                <w:szCs w:val="20"/>
              </w:rPr>
              <w:t>Просмотр списка преподавателей</w:t>
            </w:r>
            <w:bookmarkEnd w:id="309"/>
          </w:p>
        </w:tc>
        <w:tc>
          <w:tcPr>
            <w:tcW w:w="1173" w:type="dxa"/>
            <w:vAlign w:val="center"/>
          </w:tcPr>
          <w:p w14:paraId="07FFD464" w14:textId="1D23F60A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10" w:name="_Toc40736456"/>
            <w:r>
              <w:rPr>
                <w:b w:val="0"/>
                <w:sz w:val="20"/>
                <w:szCs w:val="20"/>
              </w:rPr>
              <w:t>+</w:t>
            </w:r>
            <w:bookmarkEnd w:id="310"/>
          </w:p>
        </w:tc>
        <w:tc>
          <w:tcPr>
            <w:tcW w:w="1323" w:type="dxa"/>
            <w:vAlign w:val="center"/>
          </w:tcPr>
          <w:p w14:paraId="7C83B4D9" w14:textId="2ED06740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11" w:name="_Toc40736457"/>
            <w:r>
              <w:rPr>
                <w:b w:val="0"/>
                <w:sz w:val="20"/>
                <w:szCs w:val="20"/>
              </w:rPr>
              <w:t>+</w:t>
            </w:r>
            <w:bookmarkEnd w:id="311"/>
          </w:p>
        </w:tc>
        <w:tc>
          <w:tcPr>
            <w:tcW w:w="547" w:type="dxa"/>
            <w:vAlign w:val="center"/>
          </w:tcPr>
          <w:p w14:paraId="63BDF5B2" w14:textId="737E6AB6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12" w:name="_Toc40736458"/>
            <w:r>
              <w:rPr>
                <w:b w:val="0"/>
                <w:sz w:val="20"/>
                <w:szCs w:val="20"/>
              </w:rPr>
              <w:t>+</w:t>
            </w:r>
            <w:bookmarkEnd w:id="312"/>
          </w:p>
        </w:tc>
      </w:tr>
      <w:tr w:rsidR="009353C0" w:rsidRPr="00706405" w14:paraId="4C084D71" w14:textId="77777777" w:rsidTr="00BD20B7">
        <w:tc>
          <w:tcPr>
            <w:tcW w:w="417" w:type="dxa"/>
            <w:vAlign w:val="center"/>
          </w:tcPr>
          <w:p w14:paraId="027AC677" w14:textId="6FC2F113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13" w:name="_Toc40736459"/>
            <w:r>
              <w:rPr>
                <w:b w:val="0"/>
                <w:sz w:val="20"/>
                <w:szCs w:val="20"/>
              </w:rPr>
              <w:t>28</w:t>
            </w:r>
            <w:bookmarkEnd w:id="313"/>
          </w:p>
        </w:tc>
        <w:tc>
          <w:tcPr>
            <w:tcW w:w="6110" w:type="dxa"/>
            <w:vAlign w:val="center"/>
          </w:tcPr>
          <w:p w14:paraId="3B1C7F8C" w14:textId="7F060C21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14" w:name="_Toc40736460"/>
            <w:r>
              <w:rPr>
                <w:b w:val="0"/>
                <w:sz w:val="20"/>
                <w:szCs w:val="20"/>
              </w:rPr>
              <w:t>Добавление нового преподавателя</w:t>
            </w:r>
            <w:bookmarkEnd w:id="314"/>
          </w:p>
        </w:tc>
        <w:tc>
          <w:tcPr>
            <w:tcW w:w="1173" w:type="dxa"/>
            <w:vAlign w:val="center"/>
          </w:tcPr>
          <w:p w14:paraId="4F56002B" w14:textId="3ED5AD51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15" w:name="_Toc40736461"/>
            <w:r>
              <w:rPr>
                <w:b w:val="0"/>
                <w:sz w:val="20"/>
                <w:szCs w:val="20"/>
              </w:rPr>
              <w:t>+</w:t>
            </w:r>
            <w:bookmarkEnd w:id="315"/>
          </w:p>
        </w:tc>
        <w:tc>
          <w:tcPr>
            <w:tcW w:w="1323" w:type="dxa"/>
          </w:tcPr>
          <w:p w14:paraId="31514817" w14:textId="720F77D2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16" w:name="_Toc40736462"/>
            <w:r w:rsidRPr="00683AA9">
              <w:rPr>
                <w:b w:val="0"/>
              </w:rPr>
              <w:t>–</w:t>
            </w:r>
            <w:bookmarkEnd w:id="316"/>
          </w:p>
        </w:tc>
        <w:tc>
          <w:tcPr>
            <w:tcW w:w="547" w:type="dxa"/>
          </w:tcPr>
          <w:p w14:paraId="1647655D" w14:textId="6F6D09F4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17" w:name="_Toc40736463"/>
            <w:r w:rsidRPr="00E470BE">
              <w:rPr>
                <w:b w:val="0"/>
              </w:rPr>
              <w:t>–</w:t>
            </w:r>
            <w:bookmarkEnd w:id="317"/>
          </w:p>
        </w:tc>
      </w:tr>
      <w:tr w:rsidR="009353C0" w:rsidRPr="00706405" w14:paraId="50C1810A" w14:textId="77777777" w:rsidTr="00BD20B7">
        <w:tc>
          <w:tcPr>
            <w:tcW w:w="417" w:type="dxa"/>
            <w:vAlign w:val="center"/>
          </w:tcPr>
          <w:p w14:paraId="001417D2" w14:textId="24A7686E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18" w:name="_Toc40736464"/>
            <w:r>
              <w:rPr>
                <w:b w:val="0"/>
                <w:sz w:val="20"/>
                <w:szCs w:val="20"/>
              </w:rPr>
              <w:t>29</w:t>
            </w:r>
            <w:bookmarkEnd w:id="318"/>
          </w:p>
        </w:tc>
        <w:tc>
          <w:tcPr>
            <w:tcW w:w="6110" w:type="dxa"/>
            <w:vAlign w:val="center"/>
          </w:tcPr>
          <w:p w14:paraId="1DE288A4" w14:textId="2A80362C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19" w:name="_Toc40736465"/>
            <w:r>
              <w:rPr>
                <w:b w:val="0"/>
                <w:sz w:val="20"/>
                <w:szCs w:val="20"/>
              </w:rPr>
              <w:t>Изменение информации о преподавателе</w:t>
            </w:r>
            <w:bookmarkEnd w:id="319"/>
          </w:p>
        </w:tc>
        <w:tc>
          <w:tcPr>
            <w:tcW w:w="1173" w:type="dxa"/>
            <w:vAlign w:val="center"/>
          </w:tcPr>
          <w:p w14:paraId="16A0BBA5" w14:textId="295A7F5D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20" w:name="_Toc40736466"/>
            <w:r>
              <w:rPr>
                <w:b w:val="0"/>
                <w:sz w:val="20"/>
                <w:szCs w:val="20"/>
              </w:rPr>
              <w:t>+</w:t>
            </w:r>
            <w:bookmarkEnd w:id="320"/>
          </w:p>
        </w:tc>
        <w:tc>
          <w:tcPr>
            <w:tcW w:w="1323" w:type="dxa"/>
          </w:tcPr>
          <w:p w14:paraId="2F4B75AB" w14:textId="56749D63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21" w:name="_Toc40736467"/>
            <w:r w:rsidRPr="00683AA9">
              <w:rPr>
                <w:b w:val="0"/>
              </w:rPr>
              <w:t>–</w:t>
            </w:r>
            <w:bookmarkEnd w:id="321"/>
          </w:p>
        </w:tc>
        <w:tc>
          <w:tcPr>
            <w:tcW w:w="547" w:type="dxa"/>
          </w:tcPr>
          <w:p w14:paraId="7CEDFAF5" w14:textId="4523BED7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22" w:name="_Toc40736468"/>
            <w:r w:rsidRPr="00E470BE">
              <w:rPr>
                <w:b w:val="0"/>
              </w:rPr>
              <w:t>–</w:t>
            </w:r>
            <w:bookmarkEnd w:id="322"/>
          </w:p>
        </w:tc>
      </w:tr>
      <w:tr w:rsidR="009353C0" w:rsidRPr="00706405" w14:paraId="69D18225" w14:textId="77777777" w:rsidTr="00BD20B7">
        <w:tc>
          <w:tcPr>
            <w:tcW w:w="417" w:type="dxa"/>
            <w:vAlign w:val="center"/>
          </w:tcPr>
          <w:p w14:paraId="399116B4" w14:textId="455E079F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23" w:name="_Toc40736469"/>
            <w:r>
              <w:rPr>
                <w:b w:val="0"/>
                <w:sz w:val="20"/>
                <w:szCs w:val="20"/>
              </w:rPr>
              <w:t>30</w:t>
            </w:r>
            <w:bookmarkEnd w:id="323"/>
          </w:p>
        </w:tc>
        <w:tc>
          <w:tcPr>
            <w:tcW w:w="6110" w:type="dxa"/>
            <w:vAlign w:val="center"/>
          </w:tcPr>
          <w:p w14:paraId="0E20B7E8" w14:textId="6D48B2CC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24" w:name="_Toc40736470"/>
            <w:r>
              <w:rPr>
                <w:b w:val="0"/>
                <w:sz w:val="20"/>
                <w:szCs w:val="20"/>
              </w:rPr>
              <w:t>Назначение дисциплин преподавателю</w:t>
            </w:r>
            <w:bookmarkEnd w:id="324"/>
          </w:p>
        </w:tc>
        <w:tc>
          <w:tcPr>
            <w:tcW w:w="1173" w:type="dxa"/>
            <w:vAlign w:val="center"/>
          </w:tcPr>
          <w:p w14:paraId="183C01D2" w14:textId="59E4EFF0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25" w:name="_Toc40736471"/>
            <w:r>
              <w:rPr>
                <w:b w:val="0"/>
                <w:sz w:val="20"/>
                <w:szCs w:val="20"/>
              </w:rPr>
              <w:t>+</w:t>
            </w:r>
            <w:bookmarkEnd w:id="325"/>
          </w:p>
        </w:tc>
        <w:tc>
          <w:tcPr>
            <w:tcW w:w="1323" w:type="dxa"/>
          </w:tcPr>
          <w:p w14:paraId="511E9427" w14:textId="52C6C098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26" w:name="_Toc40736472"/>
            <w:r w:rsidRPr="00683AA9">
              <w:rPr>
                <w:b w:val="0"/>
              </w:rPr>
              <w:t>–</w:t>
            </w:r>
            <w:bookmarkEnd w:id="326"/>
          </w:p>
        </w:tc>
        <w:tc>
          <w:tcPr>
            <w:tcW w:w="547" w:type="dxa"/>
          </w:tcPr>
          <w:p w14:paraId="1D268538" w14:textId="075D18D9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27" w:name="_Toc40736473"/>
            <w:r w:rsidRPr="00E470BE">
              <w:rPr>
                <w:b w:val="0"/>
              </w:rPr>
              <w:t>–</w:t>
            </w:r>
            <w:bookmarkEnd w:id="327"/>
          </w:p>
        </w:tc>
      </w:tr>
      <w:tr w:rsidR="009353C0" w:rsidRPr="00706405" w14:paraId="0C38EDC3" w14:textId="77777777" w:rsidTr="00BD20B7">
        <w:tc>
          <w:tcPr>
            <w:tcW w:w="417" w:type="dxa"/>
            <w:vAlign w:val="center"/>
          </w:tcPr>
          <w:p w14:paraId="4E210523" w14:textId="4357396D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28" w:name="_Toc40736474"/>
            <w:r>
              <w:rPr>
                <w:b w:val="0"/>
                <w:sz w:val="20"/>
                <w:szCs w:val="20"/>
              </w:rPr>
              <w:t>31</w:t>
            </w:r>
            <w:bookmarkEnd w:id="328"/>
          </w:p>
        </w:tc>
        <w:tc>
          <w:tcPr>
            <w:tcW w:w="6110" w:type="dxa"/>
            <w:vAlign w:val="center"/>
          </w:tcPr>
          <w:p w14:paraId="63CEFAA3" w14:textId="260C5A55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29" w:name="_Toc40736475"/>
            <w:r>
              <w:rPr>
                <w:b w:val="0"/>
                <w:sz w:val="20"/>
                <w:szCs w:val="20"/>
              </w:rPr>
              <w:t>Удаление преподавателя</w:t>
            </w:r>
            <w:bookmarkEnd w:id="329"/>
          </w:p>
        </w:tc>
        <w:tc>
          <w:tcPr>
            <w:tcW w:w="1173" w:type="dxa"/>
            <w:vAlign w:val="center"/>
          </w:tcPr>
          <w:p w14:paraId="167220C6" w14:textId="2666E22E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30" w:name="_Toc40736476"/>
            <w:r>
              <w:rPr>
                <w:b w:val="0"/>
                <w:sz w:val="20"/>
                <w:szCs w:val="20"/>
              </w:rPr>
              <w:t>+</w:t>
            </w:r>
            <w:bookmarkEnd w:id="330"/>
          </w:p>
        </w:tc>
        <w:tc>
          <w:tcPr>
            <w:tcW w:w="1323" w:type="dxa"/>
          </w:tcPr>
          <w:p w14:paraId="33601270" w14:textId="2DD77B0F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31" w:name="_Toc40736477"/>
            <w:r w:rsidRPr="00683AA9">
              <w:rPr>
                <w:b w:val="0"/>
              </w:rPr>
              <w:t>–</w:t>
            </w:r>
            <w:bookmarkEnd w:id="331"/>
          </w:p>
        </w:tc>
        <w:tc>
          <w:tcPr>
            <w:tcW w:w="547" w:type="dxa"/>
          </w:tcPr>
          <w:p w14:paraId="07B0299C" w14:textId="198EEF09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32" w:name="_Toc40736478"/>
            <w:r w:rsidRPr="00E470BE">
              <w:rPr>
                <w:b w:val="0"/>
              </w:rPr>
              <w:t>–</w:t>
            </w:r>
            <w:bookmarkEnd w:id="332"/>
          </w:p>
        </w:tc>
      </w:tr>
      <w:tr w:rsidR="009353C0" w:rsidRPr="00706405" w14:paraId="0AFEB2AE" w14:textId="77777777" w:rsidTr="00BD20B7">
        <w:tc>
          <w:tcPr>
            <w:tcW w:w="417" w:type="dxa"/>
            <w:vAlign w:val="center"/>
          </w:tcPr>
          <w:p w14:paraId="26473A27" w14:textId="0442DC33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33" w:name="_Toc40736479"/>
            <w:r>
              <w:rPr>
                <w:b w:val="0"/>
                <w:sz w:val="20"/>
                <w:szCs w:val="20"/>
              </w:rPr>
              <w:t>32</w:t>
            </w:r>
            <w:bookmarkEnd w:id="333"/>
          </w:p>
        </w:tc>
        <w:tc>
          <w:tcPr>
            <w:tcW w:w="6110" w:type="dxa"/>
            <w:vAlign w:val="center"/>
          </w:tcPr>
          <w:p w14:paraId="158E9EEC" w14:textId="46A8A64B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34" w:name="_Toc40736480"/>
            <w:r>
              <w:rPr>
                <w:b w:val="0"/>
                <w:sz w:val="20"/>
                <w:szCs w:val="20"/>
              </w:rPr>
              <w:t>Просмотр списка материалов группы</w:t>
            </w:r>
            <w:bookmarkEnd w:id="334"/>
          </w:p>
        </w:tc>
        <w:tc>
          <w:tcPr>
            <w:tcW w:w="1173" w:type="dxa"/>
            <w:vAlign w:val="center"/>
          </w:tcPr>
          <w:p w14:paraId="1B73726B" w14:textId="07A29AA1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35" w:name="_Toc40736481"/>
            <w:r>
              <w:rPr>
                <w:b w:val="0"/>
                <w:sz w:val="20"/>
                <w:szCs w:val="20"/>
              </w:rPr>
              <w:t>+</w:t>
            </w:r>
            <w:bookmarkEnd w:id="335"/>
          </w:p>
        </w:tc>
        <w:tc>
          <w:tcPr>
            <w:tcW w:w="1323" w:type="dxa"/>
            <w:vAlign w:val="center"/>
          </w:tcPr>
          <w:p w14:paraId="36F92C91" w14:textId="0C15CCBB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36" w:name="_Toc40736482"/>
            <w:r>
              <w:rPr>
                <w:b w:val="0"/>
                <w:sz w:val="20"/>
                <w:szCs w:val="20"/>
              </w:rPr>
              <w:t>+</w:t>
            </w:r>
            <w:bookmarkEnd w:id="336"/>
          </w:p>
        </w:tc>
        <w:tc>
          <w:tcPr>
            <w:tcW w:w="547" w:type="dxa"/>
          </w:tcPr>
          <w:p w14:paraId="102F8B46" w14:textId="1B74FA92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37" w:name="_Toc40736483"/>
            <w:r w:rsidRPr="00E470BE">
              <w:rPr>
                <w:b w:val="0"/>
              </w:rPr>
              <w:t>–</w:t>
            </w:r>
            <w:bookmarkEnd w:id="337"/>
          </w:p>
        </w:tc>
      </w:tr>
      <w:tr w:rsidR="009353C0" w:rsidRPr="00706405" w14:paraId="6546A17C" w14:textId="77777777" w:rsidTr="00BD20B7">
        <w:tc>
          <w:tcPr>
            <w:tcW w:w="417" w:type="dxa"/>
            <w:vAlign w:val="center"/>
          </w:tcPr>
          <w:p w14:paraId="4219F6E6" w14:textId="14063C97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38" w:name="_Toc40736484"/>
            <w:r>
              <w:rPr>
                <w:b w:val="0"/>
                <w:sz w:val="20"/>
                <w:szCs w:val="20"/>
              </w:rPr>
              <w:t>33</w:t>
            </w:r>
            <w:bookmarkEnd w:id="338"/>
          </w:p>
        </w:tc>
        <w:tc>
          <w:tcPr>
            <w:tcW w:w="6110" w:type="dxa"/>
            <w:vAlign w:val="center"/>
          </w:tcPr>
          <w:p w14:paraId="7921B1B7" w14:textId="0F65BE7A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39" w:name="_Toc40736485"/>
            <w:r>
              <w:rPr>
                <w:b w:val="0"/>
                <w:sz w:val="20"/>
                <w:szCs w:val="20"/>
              </w:rPr>
              <w:t>Загрузка нового материала студента</w:t>
            </w:r>
            <w:bookmarkEnd w:id="339"/>
          </w:p>
        </w:tc>
        <w:tc>
          <w:tcPr>
            <w:tcW w:w="1173" w:type="dxa"/>
            <w:vAlign w:val="center"/>
          </w:tcPr>
          <w:p w14:paraId="1CABA35B" w14:textId="71B22290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40" w:name="_Toc40736486"/>
            <w:r>
              <w:rPr>
                <w:b w:val="0"/>
                <w:sz w:val="20"/>
                <w:szCs w:val="20"/>
              </w:rPr>
              <w:t>+</w:t>
            </w:r>
            <w:bookmarkEnd w:id="340"/>
          </w:p>
        </w:tc>
        <w:tc>
          <w:tcPr>
            <w:tcW w:w="1323" w:type="dxa"/>
          </w:tcPr>
          <w:p w14:paraId="7FA6A6DB" w14:textId="5CE46819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41" w:name="_Toc40736487"/>
            <w:r w:rsidRPr="008B7BC3">
              <w:rPr>
                <w:b w:val="0"/>
              </w:rPr>
              <w:t>–</w:t>
            </w:r>
            <w:bookmarkEnd w:id="341"/>
          </w:p>
        </w:tc>
        <w:tc>
          <w:tcPr>
            <w:tcW w:w="547" w:type="dxa"/>
          </w:tcPr>
          <w:p w14:paraId="375C26BB" w14:textId="71BD85C2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42" w:name="_Toc40736488"/>
            <w:r w:rsidRPr="00E470BE">
              <w:rPr>
                <w:b w:val="0"/>
              </w:rPr>
              <w:t>–</w:t>
            </w:r>
            <w:bookmarkEnd w:id="342"/>
          </w:p>
        </w:tc>
      </w:tr>
      <w:tr w:rsidR="009353C0" w:rsidRPr="00706405" w14:paraId="2B8AEB18" w14:textId="77777777" w:rsidTr="00BD20B7">
        <w:tc>
          <w:tcPr>
            <w:tcW w:w="417" w:type="dxa"/>
            <w:vAlign w:val="center"/>
          </w:tcPr>
          <w:p w14:paraId="3380A71F" w14:textId="4E4F18D6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43" w:name="_Toc40736489"/>
            <w:r>
              <w:rPr>
                <w:b w:val="0"/>
                <w:sz w:val="20"/>
                <w:szCs w:val="20"/>
              </w:rPr>
              <w:t>34</w:t>
            </w:r>
            <w:bookmarkEnd w:id="343"/>
          </w:p>
        </w:tc>
        <w:tc>
          <w:tcPr>
            <w:tcW w:w="6110" w:type="dxa"/>
            <w:vAlign w:val="center"/>
          </w:tcPr>
          <w:p w14:paraId="69982B26" w14:textId="62ECDE8C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44" w:name="_Toc40736490"/>
            <w:r>
              <w:rPr>
                <w:b w:val="0"/>
                <w:sz w:val="20"/>
                <w:szCs w:val="20"/>
              </w:rPr>
              <w:t>Скачивание выбранного материала</w:t>
            </w:r>
            <w:bookmarkEnd w:id="344"/>
          </w:p>
        </w:tc>
        <w:tc>
          <w:tcPr>
            <w:tcW w:w="1173" w:type="dxa"/>
            <w:vAlign w:val="center"/>
          </w:tcPr>
          <w:p w14:paraId="0DBC374F" w14:textId="6A69A37F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45" w:name="_Toc40736491"/>
            <w:r>
              <w:rPr>
                <w:b w:val="0"/>
                <w:sz w:val="20"/>
                <w:szCs w:val="20"/>
              </w:rPr>
              <w:t>+</w:t>
            </w:r>
            <w:bookmarkEnd w:id="345"/>
          </w:p>
        </w:tc>
        <w:tc>
          <w:tcPr>
            <w:tcW w:w="1323" w:type="dxa"/>
          </w:tcPr>
          <w:p w14:paraId="08A297C3" w14:textId="417A80D7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46" w:name="_Toc40736492"/>
            <w:r w:rsidRPr="008B7BC3">
              <w:rPr>
                <w:b w:val="0"/>
              </w:rPr>
              <w:t>–</w:t>
            </w:r>
            <w:bookmarkEnd w:id="346"/>
          </w:p>
        </w:tc>
        <w:tc>
          <w:tcPr>
            <w:tcW w:w="547" w:type="dxa"/>
          </w:tcPr>
          <w:p w14:paraId="60A4C0F2" w14:textId="0EC151B3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47" w:name="_Toc40736493"/>
            <w:r w:rsidRPr="00E470BE">
              <w:rPr>
                <w:b w:val="0"/>
              </w:rPr>
              <w:t>–</w:t>
            </w:r>
            <w:bookmarkEnd w:id="347"/>
          </w:p>
        </w:tc>
      </w:tr>
      <w:tr w:rsidR="009353C0" w:rsidRPr="00706405" w14:paraId="117A2A6F" w14:textId="77777777" w:rsidTr="00BD20B7">
        <w:tc>
          <w:tcPr>
            <w:tcW w:w="417" w:type="dxa"/>
            <w:vAlign w:val="center"/>
          </w:tcPr>
          <w:p w14:paraId="23C4324F" w14:textId="4B78BB7C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48" w:name="_Toc40736494"/>
            <w:r>
              <w:rPr>
                <w:b w:val="0"/>
                <w:sz w:val="20"/>
                <w:szCs w:val="20"/>
              </w:rPr>
              <w:t>35</w:t>
            </w:r>
            <w:bookmarkEnd w:id="348"/>
          </w:p>
        </w:tc>
        <w:tc>
          <w:tcPr>
            <w:tcW w:w="6110" w:type="dxa"/>
            <w:vAlign w:val="center"/>
          </w:tcPr>
          <w:p w14:paraId="38CACEC6" w14:textId="16BA969B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49" w:name="_Toc40736495"/>
            <w:r>
              <w:rPr>
                <w:b w:val="0"/>
                <w:sz w:val="20"/>
                <w:szCs w:val="20"/>
              </w:rPr>
              <w:t>Изменение информации о материале группы</w:t>
            </w:r>
            <w:bookmarkEnd w:id="349"/>
          </w:p>
        </w:tc>
        <w:tc>
          <w:tcPr>
            <w:tcW w:w="1173" w:type="dxa"/>
            <w:vAlign w:val="center"/>
          </w:tcPr>
          <w:p w14:paraId="576B661C" w14:textId="079990F3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50" w:name="_Toc40736496"/>
            <w:r>
              <w:rPr>
                <w:b w:val="0"/>
                <w:sz w:val="20"/>
                <w:szCs w:val="20"/>
              </w:rPr>
              <w:t>+</w:t>
            </w:r>
            <w:bookmarkEnd w:id="350"/>
          </w:p>
        </w:tc>
        <w:tc>
          <w:tcPr>
            <w:tcW w:w="1323" w:type="dxa"/>
          </w:tcPr>
          <w:p w14:paraId="4E391464" w14:textId="13AD9851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51" w:name="_Toc40736497"/>
            <w:r w:rsidRPr="008B7BC3">
              <w:rPr>
                <w:b w:val="0"/>
              </w:rPr>
              <w:t>–</w:t>
            </w:r>
            <w:bookmarkEnd w:id="351"/>
          </w:p>
        </w:tc>
        <w:tc>
          <w:tcPr>
            <w:tcW w:w="547" w:type="dxa"/>
          </w:tcPr>
          <w:p w14:paraId="7ED02075" w14:textId="2967FAFF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52" w:name="_Toc40736498"/>
            <w:r w:rsidRPr="00E470BE">
              <w:rPr>
                <w:b w:val="0"/>
              </w:rPr>
              <w:t>–</w:t>
            </w:r>
            <w:bookmarkEnd w:id="352"/>
          </w:p>
        </w:tc>
      </w:tr>
      <w:tr w:rsidR="009353C0" w:rsidRPr="00706405" w14:paraId="298C474F" w14:textId="77777777" w:rsidTr="00BD20B7">
        <w:tc>
          <w:tcPr>
            <w:tcW w:w="417" w:type="dxa"/>
            <w:vAlign w:val="center"/>
          </w:tcPr>
          <w:p w14:paraId="32CEEF5E" w14:textId="71BD538B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53" w:name="_Toc40736499"/>
            <w:r>
              <w:rPr>
                <w:b w:val="0"/>
                <w:sz w:val="20"/>
                <w:szCs w:val="20"/>
              </w:rPr>
              <w:t>36</w:t>
            </w:r>
            <w:bookmarkEnd w:id="353"/>
          </w:p>
        </w:tc>
        <w:tc>
          <w:tcPr>
            <w:tcW w:w="6110" w:type="dxa"/>
            <w:vAlign w:val="center"/>
          </w:tcPr>
          <w:p w14:paraId="47C1C9F5" w14:textId="039D6EE2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54" w:name="_Toc40736500"/>
            <w:r>
              <w:rPr>
                <w:b w:val="0"/>
                <w:sz w:val="20"/>
                <w:szCs w:val="20"/>
              </w:rPr>
              <w:t>Удаление материала студента</w:t>
            </w:r>
            <w:bookmarkEnd w:id="354"/>
          </w:p>
        </w:tc>
        <w:tc>
          <w:tcPr>
            <w:tcW w:w="1173" w:type="dxa"/>
            <w:vAlign w:val="center"/>
          </w:tcPr>
          <w:p w14:paraId="706D898D" w14:textId="505F1306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55" w:name="_Toc40736501"/>
            <w:r>
              <w:rPr>
                <w:b w:val="0"/>
                <w:sz w:val="20"/>
                <w:szCs w:val="20"/>
              </w:rPr>
              <w:t>+</w:t>
            </w:r>
            <w:bookmarkEnd w:id="355"/>
          </w:p>
        </w:tc>
        <w:tc>
          <w:tcPr>
            <w:tcW w:w="1323" w:type="dxa"/>
          </w:tcPr>
          <w:p w14:paraId="3542E65A" w14:textId="05B91799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56" w:name="_Toc40736502"/>
            <w:r w:rsidRPr="008B7BC3">
              <w:rPr>
                <w:b w:val="0"/>
              </w:rPr>
              <w:t>–</w:t>
            </w:r>
            <w:bookmarkEnd w:id="356"/>
          </w:p>
        </w:tc>
        <w:tc>
          <w:tcPr>
            <w:tcW w:w="547" w:type="dxa"/>
          </w:tcPr>
          <w:p w14:paraId="628BD58C" w14:textId="1514E09B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57" w:name="_Toc40736503"/>
            <w:r w:rsidRPr="00E470BE">
              <w:rPr>
                <w:b w:val="0"/>
              </w:rPr>
              <w:t>–</w:t>
            </w:r>
            <w:bookmarkEnd w:id="357"/>
          </w:p>
        </w:tc>
      </w:tr>
      <w:tr w:rsidR="009353C0" w:rsidRPr="00706405" w14:paraId="32343DE0" w14:textId="77777777" w:rsidTr="00BD20B7">
        <w:trPr>
          <w:trHeight w:val="53"/>
        </w:trPr>
        <w:tc>
          <w:tcPr>
            <w:tcW w:w="417" w:type="dxa"/>
            <w:vAlign w:val="center"/>
          </w:tcPr>
          <w:p w14:paraId="3B267B9E" w14:textId="073AF0FD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58" w:name="_Toc40736504"/>
            <w:r>
              <w:rPr>
                <w:b w:val="0"/>
                <w:sz w:val="20"/>
                <w:szCs w:val="20"/>
              </w:rPr>
              <w:t>37</w:t>
            </w:r>
            <w:bookmarkEnd w:id="358"/>
          </w:p>
        </w:tc>
        <w:tc>
          <w:tcPr>
            <w:tcW w:w="6110" w:type="dxa"/>
            <w:vAlign w:val="center"/>
          </w:tcPr>
          <w:p w14:paraId="4E613198" w14:textId="4F007711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59" w:name="_Toc40736505"/>
            <w:r>
              <w:rPr>
                <w:b w:val="0"/>
                <w:sz w:val="20"/>
                <w:szCs w:val="20"/>
              </w:rPr>
              <w:t>Просмотр списка материалов студента</w:t>
            </w:r>
            <w:bookmarkEnd w:id="359"/>
          </w:p>
        </w:tc>
        <w:tc>
          <w:tcPr>
            <w:tcW w:w="1173" w:type="dxa"/>
            <w:vAlign w:val="center"/>
          </w:tcPr>
          <w:p w14:paraId="01B872DB" w14:textId="0412C06C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60" w:name="_Toc40736506"/>
            <w:r>
              <w:rPr>
                <w:b w:val="0"/>
                <w:sz w:val="20"/>
                <w:szCs w:val="20"/>
              </w:rPr>
              <w:t>+</w:t>
            </w:r>
            <w:bookmarkEnd w:id="360"/>
          </w:p>
        </w:tc>
        <w:tc>
          <w:tcPr>
            <w:tcW w:w="1323" w:type="dxa"/>
            <w:vAlign w:val="center"/>
          </w:tcPr>
          <w:p w14:paraId="1C1AFED9" w14:textId="3B5BEA8A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61" w:name="_Toc40736507"/>
            <w:r>
              <w:rPr>
                <w:b w:val="0"/>
                <w:sz w:val="20"/>
                <w:szCs w:val="20"/>
              </w:rPr>
              <w:t>+</w:t>
            </w:r>
            <w:bookmarkEnd w:id="361"/>
          </w:p>
        </w:tc>
        <w:tc>
          <w:tcPr>
            <w:tcW w:w="547" w:type="dxa"/>
          </w:tcPr>
          <w:p w14:paraId="52AF82A8" w14:textId="5CF95739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62" w:name="_Toc40736508"/>
            <w:r w:rsidRPr="00E470BE">
              <w:rPr>
                <w:b w:val="0"/>
              </w:rPr>
              <w:t>–</w:t>
            </w:r>
            <w:bookmarkEnd w:id="362"/>
          </w:p>
        </w:tc>
      </w:tr>
      <w:tr w:rsidR="009353C0" w:rsidRPr="00706405" w14:paraId="0CCDF40E" w14:textId="77777777" w:rsidTr="00BD20B7">
        <w:tc>
          <w:tcPr>
            <w:tcW w:w="417" w:type="dxa"/>
            <w:vAlign w:val="center"/>
          </w:tcPr>
          <w:p w14:paraId="6BD481EF" w14:textId="7B3BC631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63" w:name="_Toc40736509"/>
            <w:r>
              <w:rPr>
                <w:b w:val="0"/>
                <w:sz w:val="20"/>
                <w:szCs w:val="20"/>
              </w:rPr>
              <w:t>38</w:t>
            </w:r>
            <w:bookmarkEnd w:id="363"/>
          </w:p>
        </w:tc>
        <w:tc>
          <w:tcPr>
            <w:tcW w:w="6110" w:type="dxa"/>
            <w:vAlign w:val="center"/>
          </w:tcPr>
          <w:p w14:paraId="5289A75B" w14:textId="0ED4A90B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64" w:name="_Toc40736510"/>
            <w:r>
              <w:rPr>
                <w:b w:val="0"/>
                <w:sz w:val="20"/>
                <w:szCs w:val="20"/>
              </w:rPr>
              <w:t>Загрузка нового материала студента</w:t>
            </w:r>
            <w:bookmarkEnd w:id="364"/>
          </w:p>
        </w:tc>
        <w:tc>
          <w:tcPr>
            <w:tcW w:w="1173" w:type="dxa"/>
            <w:vAlign w:val="center"/>
          </w:tcPr>
          <w:p w14:paraId="05E63FE1" w14:textId="6FD62CE8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65" w:name="_Toc40736511"/>
            <w:r>
              <w:rPr>
                <w:b w:val="0"/>
                <w:sz w:val="20"/>
                <w:szCs w:val="20"/>
              </w:rPr>
              <w:t>+</w:t>
            </w:r>
            <w:bookmarkEnd w:id="365"/>
          </w:p>
        </w:tc>
        <w:tc>
          <w:tcPr>
            <w:tcW w:w="1323" w:type="dxa"/>
          </w:tcPr>
          <w:p w14:paraId="6D2D4AD7" w14:textId="2A000041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66" w:name="_Toc40736512"/>
            <w:r w:rsidRPr="00102F9F">
              <w:rPr>
                <w:b w:val="0"/>
              </w:rPr>
              <w:t>–</w:t>
            </w:r>
            <w:bookmarkEnd w:id="366"/>
          </w:p>
        </w:tc>
        <w:tc>
          <w:tcPr>
            <w:tcW w:w="547" w:type="dxa"/>
          </w:tcPr>
          <w:p w14:paraId="7D9D0B78" w14:textId="64941965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67" w:name="_Toc40736513"/>
            <w:r w:rsidRPr="00E470BE">
              <w:rPr>
                <w:b w:val="0"/>
              </w:rPr>
              <w:t>–</w:t>
            </w:r>
            <w:bookmarkEnd w:id="367"/>
          </w:p>
        </w:tc>
      </w:tr>
      <w:tr w:rsidR="009353C0" w:rsidRPr="00706405" w14:paraId="427453D8" w14:textId="77777777" w:rsidTr="00BD20B7">
        <w:tc>
          <w:tcPr>
            <w:tcW w:w="417" w:type="dxa"/>
            <w:vAlign w:val="center"/>
          </w:tcPr>
          <w:p w14:paraId="1225AED7" w14:textId="3F2F2D0D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68" w:name="_Toc40736514"/>
            <w:r>
              <w:rPr>
                <w:b w:val="0"/>
                <w:sz w:val="20"/>
                <w:szCs w:val="20"/>
              </w:rPr>
              <w:t>39</w:t>
            </w:r>
            <w:bookmarkEnd w:id="368"/>
          </w:p>
        </w:tc>
        <w:tc>
          <w:tcPr>
            <w:tcW w:w="6110" w:type="dxa"/>
            <w:vAlign w:val="center"/>
          </w:tcPr>
          <w:p w14:paraId="4AB132BD" w14:textId="705A9904" w:rsidR="009353C0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69" w:name="_Toc40736515"/>
            <w:r>
              <w:rPr>
                <w:b w:val="0"/>
                <w:sz w:val="20"/>
                <w:szCs w:val="20"/>
              </w:rPr>
              <w:t>Изменение информации о материале студента</w:t>
            </w:r>
            <w:bookmarkEnd w:id="369"/>
          </w:p>
        </w:tc>
        <w:tc>
          <w:tcPr>
            <w:tcW w:w="1173" w:type="dxa"/>
            <w:vAlign w:val="center"/>
          </w:tcPr>
          <w:p w14:paraId="0AF46530" w14:textId="4CD44CF7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70" w:name="_Toc40736516"/>
            <w:r>
              <w:rPr>
                <w:b w:val="0"/>
                <w:sz w:val="20"/>
                <w:szCs w:val="20"/>
              </w:rPr>
              <w:t>+</w:t>
            </w:r>
            <w:bookmarkEnd w:id="370"/>
          </w:p>
        </w:tc>
        <w:tc>
          <w:tcPr>
            <w:tcW w:w="1323" w:type="dxa"/>
          </w:tcPr>
          <w:p w14:paraId="5CDAA4D3" w14:textId="5D169760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71" w:name="_Toc40736517"/>
            <w:r w:rsidRPr="00102F9F">
              <w:rPr>
                <w:b w:val="0"/>
              </w:rPr>
              <w:t>–</w:t>
            </w:r>
            <w:bookmarkEnd w:id="371"/>
          </w:p>
        </w:tc>
        <w:tc>
          <w:tcPr>
            <w:tcW w:w="547" w:type="dxa"/>
          </w:tcPr>
          <w:p w14:paraId="4AF209F2" w14:textId="209F22EB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72" w:name="_Toc40736518"/>
            <w:r w:rsidRPr="00E470BE">
              <w:rPr>
                <w:b w:val="0"/>
              </w:rPr>
              <w:t>–</w:t>
            </w:r>
            <w:bookmarkEnd w:id="372"/>
          </w:p>
        </w:tc>
      </w:tr>
      <w:tr w:rsidR="009353C0" w:rsidRPr="00706405" w14:paraId="6138FF91" w14:textId="77777777" w:rsidTr="00BD20B7">
        <w:tc>
          <w:tcPr>
            <w:tcW w:w="417" w:type="dxa"/>
            <w:vAlign w:val="center"/>
          </w:tcPr>
          <w:p w14:paraId="26CCFB2D" w14:textId="0FE03141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73" w:name="_Toc40736519"/>
            <w:r>
              <w:rPr>
                <w:b w:val="0"/>
                <w:sz w:val="20"/>
                <w:szCs w:val="20"/>
              </w:rPr>
              <w:t>40</w:t>
            </w:r>
            <w:bookmarkEnd w:id="373"/>
          </w:p>
        </w:tc>
        <w:tc>
          <w:tcPr>
            <w:tcW w:w="6110" w:type="dxa"/>
            <w:vAlign w:val="center"/>
          </w:tcPr>
          <w:p w14:paraId="20CCC038" w14:textId="4D48F9A1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74" w:name="_Toc40736520"/>
            <w:r>
              <w:rPr>
                <w:b w:val="0"/>
                <w:sz w:val="20"/>
                <w:szCs w:val="20"/>
              </w:rPr>
              <w:t>Удаление материала студента</w:t>
            </w:r>
            <w:bookmarkEnd w:id="374"/>
          </w:p>
        </w:tc>
        <w:tc>
          <w:tcPr>
            <w:tcW w:w="1173" w:type="dxa"/>
            <w:vAlign w:val="center"/>
          </w:tcPr>
          <w:p w14:paraId="69F6FA22" w14:textId="0685A6DD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75" w:name="_Toc40736521"/>
            <w:r>
              <w:rPr>
                <w:b w:val="0"/>
                <w:sz w:val="20"/>
                <w:szCs w:val="20"/>
              </w:rPr>
              <w:t>+</w:t>
            </w:r>
            <w:bookmarkEnd w:id="375"/>
          </w:p>
        </w:tc>
        <w:tc>
          <w:tcPr>
            <w:tcW w:w="1323" w:type="dxa"/>
          </w:tcPr>
          <w:p w14:paraId="42E6E9BB" w14:textId="46BA2EF1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76" w:name="_Toc40736522"/>
            <w:r w:rsidRPr="00102F9F">
              <w:rPr>
                <w:b w:val="0"/>
              </w:rPr>
              <w:t>–</w:t>
            </w:r>
            <w:bookmarkEnd w:id="376"/>
          </w:p>
        </w:tc>
        <w:tc>
          <w:tcPr>
            <w:tcW w:w="547" w:type="dxa"/>
          </w:tcPr>
          <w:p w14:paraId="2FA17CAF" w14:textId="140B4214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77" w:name="_Toc40736523"/>
            <w:r w:rsidRPr="00E470BE">
              <w:rPr>
                <w:b w:val="0"/>
              </w:rPr>
              <w:t>–</w:t>
            </w:r>
            <w:bookmarkEnd w:id="377"/>
          </w:p>
        </w:tc>
      </w:tr>
      <w:tr w:rsidR="009353C0" w:rsidRPr="00706405" w14:paraId="1FF85BD6" w14:textId="77777777" w:rsidTr="00BD20B7">
        <w:tc>
          <w:tcPr>
            <w:tcW w:w="417" w:type="dxa"/>
            <w:vAlign w:val="center"/>
          </w:tcPr>
          <w:p w14:paraId="088C37F5" w14:textId="26CE42D0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78" w:name="_Toc40736524"/>
            <w:r>
              <w:rPr>
                <w:b w:val="0"/>
                <w:sz w:val="20"/>
                <w:szCs w:val="20"/>
              </w:rPr>
              <w:t>41</w:t>
            </w:r>
            <w:bookmarkEnd w:id="378"/>
          </w:p>
        </w:tc>
        <w:tc>
          <w:tcPr>
            <w:tcW w:w="6110" w:type="dxa"/>
            <w:vAlign w:val="center"/>
          </w:tcPr>
          <w:p w14:paraId="064B62C9" w14:textId="017D8E47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79" w:name="_Toc40736525"/>
            <w:r>
              <w:rPr>
                <w:b w:val="0"/>
                <w:sz w:val="20"/>
                <w:szCs w:val="20"/>
              </w:rPr>
              <w:t>Отправка материала преподавателю от почты студента</w:t>
            </w:r>
            <w:bookmarkEnd w:id="379"/>
          </w:p>
        </w:tc>
        <w:tc>
          <w:tcPr>
            <w:tcW w:w="1173" w:type="dxa"/>
            <w:vAlign w:val="center"/>
          </w:tcPr>
          <w:p w14:paraId="15197604" w14:textId="4908C0B8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80" w:name="_Toc40736526"/>
            <w:r>
              <w:rPr>
                <w:b w:val="0"/>
                <w:sz w:val="20"/>
                <w:szCs w:val="20"/>
              </w:rPr>
              <w:t>+</w:t>
            </w:r>
            <w:bookmarkEnd w:id="380"/>
          </w:p>
        </w:tc>
        <w:tc>
          <w:tcPr>
            <w:tcW w:w="1323" w:type="dxa"/>
          </w:tcPr>
          <w:p w14:paraId="0CD12563" w14:textId="6FA7B10F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81" w:name="_Toc40736527"/>
            <w:r w:rsidRPr="00102F9F">
              <w:rPr>
                <w:b w:val="0"/>
              </w:rPr>
              <w:t>–</w:t>
            </w:r>
            <w:bookmarkEnd w:id="381"/>
          </w:p>
        </w:tc>
        <w:tc>
          <w:tcPr>
            <w:tcW w:w="547" w:type="dxa"/>
          </w:tcPr>
          <w:p w14:paraId="4E9407B4" w14:textId="0EF2AF4B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82" w:name="_Toc40736528"/>
            <w:r w:rsidRPr="00E470BE">
              <w:rPr>
                <w:b w:val="0"/>
              </w:rPr>
              <w:t>–</w:t>
            </w:r>
            <w:bookmarkEnd w:id="382"/>
          </w:p>
        </w:tc>
      </w:tr>
      <w:tr w:rsidR="009353C0" w:rsidRPr="00706405" w14:paraId="10C07E97" w14:textId="77777777" w:rsidTr="00BD20B7">
        <w:tc>
          <w:tcPr>
            <w:tcW w:w="417" w:type="dxa"/>
            <w:vAlign w:val="center"/>
          </w:tcPr>
          <w:p w14:paraId="54CEA685" w14:textId="51E5E1E1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83" w:name="_Toc40736529"/>
            <w:r>
              <w:rPr>
                <w:b w:val="0"/>
                <w:sz w:val="20"/>
                <w:szCs w:val="20"/>
              </w:rPr>
              <w:t>42</w:t>
            </w:r>
            <w:bookmarkEnd w:id="383"/>
          </w:p>
        </w:tc>
        <w:tc>
          <w:tcPr>
            <w:tcW w:w="6110" w:type="dxa"/>
            <w:vAlign w:val="center"/>
          </w:tcPr>
          <w:p w14:paraId="16D72DC3" w14:textId="48C7F13D" w:rsidR="009353C0" w:rsidRPr="00706405" w:rsidRDefault="009353C0" w:rsidP="009353C0">
            <w:pPr>
              <w:pStyle w:val="3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bookmarkStart w:id="384" w:name="_Toc40736530"/>
            <w:r>
              <w:rPr>
                <w:b w:val="0"/>
                <w:sz w:val="20"/>
                <w:szCs w:val="20"/>
              </w:rPr>
              <w:t>Отправка материала преподавателю от почты группы</w:t>
            </w:r>
            <w:bookmarkEnd w:id="384"/>
          </w:p>
        </w:tc>
        <w:tc>
          <w:tcPr>
            <w:tcW w:w="1173" w:type="dxa"/>
            <w:vAlign w:val="center"/>
          </w:tcPr>
          <w:p w14:paraId="58034577" w14:textId="397E9AE3" w:rsidR="009353C0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85" w:name="_Toc40736531"/>
            <w:r>
              <w:rPr>
                <w:b w:val="0"/>
                <w:sz w:val="20"/>
                <w:szCs w:val="20"/>
              </w:rPr>
              <w:t>+</w:t>
            </w:r>
            <w:bookmarkEnd w:id="385"/>
          </w:p>
        </w:tc>
        <w:tc>
          <w:tcPr>
            <w:tcW w:w="1323" w:type="dxa"/>
          </w:tcPr>
          <w:p w14:paraId="108CC5D8" w14:textId="0F4080AB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86" w:name="_Toc40736532"/>
            <w:r w:rsidRPr="00102F9F">
              <w:rPr>
                <w:b w:val="0"/>
              </w:rPr>
              <w:t>–</w:t>
            </w:r>
            <w:bookmarkEnd w:id="386"/>
          </w:p>
        </w:tc>
        <w:tc>
          <w:tcPr>
            <w:tcW w:w="547" w:type="dxa"/>
          </w:tcPr>
          <w:p w14:paraId="038E9A42" w14:textId="0F3B824D" w:rsidR="009353C0" w:rsidRPr="00706405" w:rsidRDefault="009353C0" w:rsidP="009353C0">
            <w:pPr>
              <w:pStyle w:val="31"/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bookmarkStart w:id="387" w:name="_Toc40736533"/>
            <w:r w:rsidRPr="00E470BE">
              <w:rPr>
                <w:b w:val="0"/>
              </w:rPr>
              <w:t>–</w:t>
            </w:r>
            <w:bookmarkEnd w:id="387"/>
          </w:p>
        </w:tc>
      </w:tr>
    </w:tbl>
    <w:p w14:paraId="0CC0DCCA" w14:textId="77777777" w:rsidR="000D12F1" w:rsidRPr="000D12F1" w:rsidRDefault="000D12F1" w:rsidP="00FE1028">
      <w:pPr>
        <w:pStyle w:val="31"/>
        <w:ind w:firstLine="0"/>
        <w:rPr>
          <w:b w:val="0"/>
        </w:rPr>
      </w:pPr>
    </w:p>
    <w:p w14:paraId="0EAD1C12" w14:textId="500E179A" w:rsidR="00260D8C" w:rsidRPr="00260D8C" w:rsidRDefault="00184C44" w:rsidP="003A3149">
      <w:pPr>
        <w:pStyle w:val="31"/>
      </w:pPr>
      <w:bookmarkStart w:id="388" w:name="_Toc40736534"/>
      <w:r>
        <w:t>4.</w:t>
      </w:r>
      <w:r w:rsidR="00512A20">
        <w:t>3</w:t>
      </w:r>
      <w:r w:rsidR="00260D8C" w:rsidRPr="00233DC0">
        <w:t xml:space="preserve"> </w:t>
      </w:r>
      <w:r w:rsidR="00260D8C" w:rsidRPr="00260D8C">
        <w:t xml:space="preserve">Требования к </w:t>
      </w:r>
      <w:r w:rsidR="00260D8C" w:rsidRPr="003A3149">
        <w:t>видам</w:t>
      </w:r>
      <w:r w:rsidR="00260D8C" w:rsidRPr="00260D8C">
        <w:t xml:space="preserve"> обеспечения</w:t>
      </w:r>
      <w:bookmarkEnd w:id="157"/>
      <w:bookmarkEnd w:id="158"/>
      <w:bookmarkEnd w:id="388"/>
    </w:p>
    <w:p w14:paraId="1DC21FD5" w14:textId="1E076B3E" w:rsidR="00C30F89" w:rsidRDefault="00C30F89" w:rsidP="003A3149">
      <w:pPr>
        <w:pStyle w:val="41"/>
      </w:pPr>
      <w:bookmarkStart w:id="389" w:name="_Toc470356079"/>
      <w:bookmarkStart w:id="390" w:name="_Toc470348930"/>
      <w:bookmarkStart w:id="391" w:name="_Toc178426905"/>
      <w:bookmarkStart w:id="392" w:name="_Toc82925924"/>
      <w:bookmarkStart w:id="393" w:name="_Toc82778886"/>
      <w:bookmarkStart w:id="394" w:name="_Toc25387249"/>
      <w:bookmarkStart w:id="395" w:name="_Toc23065253"/>
      <w:bookmarkStart w:id="396" w:name="_Toc33177745"/>
      <w:bookmarkStart w:id="397" w:name="_Toc40736535"/>
      <w:r>
        <w:t>4.3.1 Требования к математическому обеспечению</w:t>
      </w:r>
      <w:bookmarkEnd w:id="397"/>
    </w:p>
    <w:p w14:paraId="6AD0ACF5" w14:textId="1D680F7D" w:rsidR="00C30F89" w:rsidRPr="001322CC" w:rsidRDefault="00253E66" w:rsidP="0012100C">
      <w:pPr>
        <w:rPr>
          <w:lang w:val="en-US"/>
        </w:rPr>
      </w:pPr>
      <w:r>
        <w:t>Не предъявляется.</w:t>
      </w:r>
    </w:p>
    <w:p w14:paraId="66436B17" w14:textId="3F6618AA" w:rsidR="00260D8C" w:rsidRDefault="00512A20" w:rsidP="003A3149">
      <w:pPr>
        <w:pStyle w:val="41"/>
      </w:pPr>
      <w:bookmarkStart w:id="398" w:name="_Toc40736536"/>
      <w:r>
        <w:t>4.3</w:t>
      </w:r>
      <w:r w:rsidR="00184C44">
        <w:t>.</w:t>
      </w:r>
      <w:r w:rsidR="00F605E6">
        <w:t>2</w:t>
      </w:r>
      <w:r w:rsidR="00184C44">
        <w:t xml:space="preserve"> </w:t>
      </w:r>
      <w:r w:rsidR="00260D8C" w:rsidRPr="00260D8C">
        <w:t xml:space="preserve">Требования к </w:t>
      </w:r>
      <w:r w:rsidR="00260D8C" w:rsidRPr="003A3149">
        <w:t>информационному</w:t>
      </w:r>
      <w:r w:rsidR="00260D8C" w:rsidRPr="00260D8C">
        <w:t xml:space="preserve"> обеспечению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8"/>
    </w:p>
    <w:p w14:paraId="74C9D76E" w14:textId="0004B043" w:rsidR="00EA095A" w:rsidRDefault="00072341" w:rsidP="003A3149">
      <w:pPr>
        <w:pStyle w:val="41"/>
      </w:pPr>
      <w:bookmarkStart w:id="399" w:name="_Toc470356080"/>
      <w:bookmarkStart w:id="400" w:name="_Toc470348931"/>
      <w:bookmarkStart w:id="401" w:name="_Toc33177746"/>
      <w:bookmarkStart w:id="402" w:name="_Toc40736537"/>
      <w:r>
        <w:t xml:space="preserve">4.3.2.1 </w:t>
      </w:r>
      <w:r w:rsidR="002B75A8">
        <w:t>Требования к с</w:t>
      </w:r>
      <w:r w:rsidR="00105A59">
        <w:t xml:space="preserve">труктуре </w:t>
      </w:r>
      <w:r w:rsidR="007E3CA7">
        <w:t>и организации</w:t>
      </w:r>
      <w:r>
        <w:t xml:space="preserve"> данных</w:t>
      </w:r>
      <w:bookmarkEnd w:id="402"/>
    </w:p>
    <w:p w14:paraId="19EA0F6C" w14:textId="07DCB87C" w:rsidR="002B05FF" w:rsidRPr="001322CC" w:rsidRDefault="002B05FF" w:rsidP="003A3149">
      <w:pPr>
        <w:pStyle w:val="41"/>
      </w:pPr>
      <w:bookmarkStart w:id="403" w:name="_Toc40736538"/>
      <w:r w:rsidRPr="001322CC">
        <w:t>4.3.2.1.1 Сведения о хранимой информации</w:t>
      </w:r>
      <w:bookmarkEnd w:id="403"/>
    </w:p>
    <w:p w14:paraId="1F5B1FA3" w14:textId="6C9F0C7A" w:rsidR="00072341" w:rsidRDefault="00E9494E" w:rsidP="003A3149">
      <w:pPr>
        <w:pStyle w:val="41"/>
        <w:rPr>
          <w:b w:val="0"/>
        </w:rPr>
      </w:pPr>
      <w:bookmarkStart w:id="404" w:name="_Toc40736539"/>
      <w:r>
        <w:rPr>
          <w:b w:val="0"/>
        </w:rPr>
        <w:t>К хранимой информации относятся:</w:t>
      </w:r>
      <w:bookmarkEnd w:id="404"/>
    </w:p>
    <w:p w14:paraId="03E384B9" w14:textId="1A7649DB" w:rsidR="00E9494E" w:rsidRPr="00E9494E" w:rsidRDefault="00E9494E" w:rsidP="00C4525D">
      <w:pPr>
        <w:pStyle w:val="41"/>
        <w:numPr>
          <w:ilvl w:val="0"/>
          <w:numId w:val="32"/>
        </w:numPr>
        <w:rPr>
          <w:b w:val="0"/>
        </w:rPr>
      </w:pPr>
      <w:bookmarkStart w:id="405" w:name="_Toc40736540"/>
      <w:proofErr w:type="gramStart"/>
      <w:r w:rsidRPr="00E9494E">
        <w:rPr>
          <w:b w:val="0"/>
        </w:rPr>
        <w:t>учётные</w:t>
      </w:r>
      <w:proofErr w:type="gramEnd"/>
      <w:r w:rsidRPr="00E9494E">
        <w:rPr>
          <w:b w:val="0"/>
        </w:rPr>
        <w:t xml:space="preserve"> записи пользователей</w:t>
      </w:r>
      <w:r>
        <w:rPr>
          <w:b w:val="0"/>
          <w:lang w:val="en-US"/>
        </w:rPr>
        <w:t>;</w:t>
      </w:r>
      <w:bookmarkEnd w:id="405"/>
    </w:p>
    <w:p w14:paraId="7C192B4C" w14:textId="06D7A8E0" w:rsidR="00E9494E" w:rsidRDefault="00E9494E" w:rsidP="00E9494E">
      <w:pPr>
        <w:pStyle w:val="41"/>
        <w:numPr>
          <w:ilvl w:val="0"/>
          <w:numId w:val="32"/>
        </w:numPr>
        <w:rPr>
          <w:b w:val="0"/>
        </w:rPr>
      </w:pPr>
      <w:bookmarkStart w:id="406" w:name="_Toc40736541"/>
      <w:proofErr w:type="gramStart"/>
      <w:r>
        <w:rPr>
          <w:b w:val="0"/>
        </w:rPr>
        <w:lastRenderedPageBreak/>
        <w:t>группа</w:t>
      </w:r>
      <w:proofErr w:type="gramEnd"/>
      <w:r>
        <w:rPr>
          <w:b w:val="0"/>
          <w:lang w:val="en-US"/>
        </w:rPr>
        <w:t>;</w:t>
      </w:r>
      <w:bookmarkEnd w:id="406"/>
    </w:p>
    <w:p w14:paraId="74EE400B" w14:textId="68E787F0" w:rsidR="00E9494E" w:rsidRDefault="00796F6A" w:rsidP="00E9494E">
      <w:pPr>
        <w:pStyle w:val="41"/>
        <w:numPr>
          <w:ilvl w:val="0"/>
          <w:numId w:val="32"/>
        </w:numPr>
        <w:rPr>
          <w:b w:val="0"/>
        </w:rPr>
      </w:pPr>
      <w:bookmarkStart w:id="407" w:name="_Toc40736542"/>
      <w:proofErr w:type="gramStart"/>
      <w:r>
        <w:rPr>
          <w:b w:val="0"/>
        </w:rPr>
        <w:t>студенты</w:t>
      </w:r>
      <w:proofErr w:type="gramEnd"/>
      <w:r w:rsidR="00E9494E">
        <w:rPr>
          <w:b w:val="0"/>
          <w:lang w:val="en-US"/>
        </w:rPr>
        <w:t>;</w:t>
      </w:r>
      <w:bookmarkEnd w:id="407"/>
    </w:p>
    <w:p w14:paraId="2A9D86F9" w14:textId="5D1EC0B7" w:rsidR="00E9494E" w:rsidRDefault="00E9494E" w:rsidP="00E9494E">
      <w:pPr>
        <w:pStyle w:val="41"/>
        <w:numPr>
          <w:ilvl w:val="0"/>
          <w:numId w:val="32"/>
        </w:numPr>
        <w:rPr>
          <w:b w:val="0"/>
        </w:rPr>
      </w:pPr>
      <w:bookmarkStart w:id="408" w:name="_Toc40736543"/>
      <w:proofErr w:type="gramStart"/>
      <w:r>
        <w:rPr>
          <w:b w:val="0"/>
        </w:rPr>
        <w:t>расписание</w:t>
      </w:r>
      <w:proofErr w:type="gramEnd"/>
      <w:r>
        <w:rPr>
          <w:b w:val="0"/>
          <w:lang w:val="en-US"/>
        </w:rPr>
        <w:t>;</w:t>
      </w:r>
      <w:bookmarkEnd w:id="408"/>
    </w:p>
    <w:p w14:paraId="784FD991" w14:textId="5076155F" w:rsidR="00E9494E" w:rsidRDefault="00E9494E" w:rsidP="00E9494E">
      <w:pPr>
        <w:pStyle w:val="41"/>
        <w:numPr>
          <w:ilvl w:val="0"/>
          <w:numId w:val="32"/>
        </w:numPr>
        <w:rPr>
          <w:b w:val="0"/>
        </w:rPr>
      </w:pPr>
      <w:bookmarkStart w:id="409" w:name="_Toc40736544"/>
      <w:proofErr w:type="gramStart"/>
      <w:r>
        <w:rPr>
          <w:b w:val="0"/>
        </w:rPr>
        <w:t>посещаемость</w:t>
      </w:r>
      <w:proofErr w:type="gramEnd"/>
      <w:r>
        <w:rPr>
          <w:b w:val="0"/>
          <w:lang w:val="en-US"/>
        </w:rPr>
        <w:t>;</w:t>
      </w:r>
      <w:bookmarkEnd w:id="409"/>
    </w:p>
    <w:p w14:paraId="311C198C" w14:textId="04F89B9A" w:rsidR="00E9494E" w:rsidRDefault="00E9494E" w:rsidP="00E9494E">
      <w:pPr>
        <w:pStyle w:val="41"/>
        <w:numPr>
          <w:ilvl w:val="0"/>
          <w:numId w:val="32"/>
        </w:numPr>
        <w:rPr>
          <w:b w:val="0"/>
        </w:rPr>
      </w:pPr>
      <w:bookmarkStart w:id="410" w:name="_Toc40736545"/>
      <w:proofErr w:type="gramStart"/>
      <w:r>
        <w:rPr>
          <w:b w:val="0"/>
        </w:rPr>
        <w:t>дисциплины</w:t>
      </w:r>
      <w:proofErr w:type="gramEnd"/>
      <w:r>
        <w:rPr>
          <w:b w:val="0"/>
          <w:lang w:val="en-US"/>
        </w:rPr>
        <w:t>;</w:t>
      </w:r>
      <w:bookmarkEnd w:id="410"/>
    </w:p>
    <w:p w14:paraId="1E0CDEE9" w14:textId="7FCD6069" w:rsidR="00E9494E" w:rsidRDefault="00E9494E" w:rsidP="00E9494E">
      <w:pPr>
        <w:pStyle w:val="41"/>
        <w:numPr>
          <w:ilvl w:val="0"/>
          <w:numId w:val="32"/>
        </w:numPr>
        <w:rPr>
          <w:b w:val="0"/>
        </w:rPr>
      </w:pPr>
      <w:bookmarkStart w:id="411" w:name="_Toc40736546"/>
      <w:proofErr w:type="gramStart"/>
      <w:r>
        <w:rPr>
          <w:b w:val="0"/>
        </w:rPr>
        <w:t>преподаватели</w:t>
      </w:r>
      <w:proofErr w:type="gramEnd"/>
      <w:r>
        <w:rPr>
          <w:b w:val="0"/>
          <w:lang w:val="en-US"/>
        </w:rPr>
        <w:t>;</w:t>
      </w:r>
      <w:bookmarkEnd w:id="411"/>
    </w:p>
    <w:p w14:paraId="0C25B1CC" w14:textId="08F3A44F" w:rsidR="00E9494E" w:rsidRPr="002B05FF" w:rsidRDefault="00E9494E" w:rsidP="001322CC">
      <w:pPr>
        <w:pStyle w:val="41"/>
        <w:numPr>
          <w:ilvl w:val="0"/>
          <w:numId w:val="32"/>
        </w:numPr>
        <w:rPr>
          <w:b w:val="0"/>
        </w:rPr>
      </w:pPr>
      <w:bookmarkStart w:id="412" w:name="_Toc40736547"/>
      <w:proofErr w:type="gramStart"/>
      <w:r>
        <w:rPr>
          <w:b w:val="0"/>
        </w:rPr>
        <w:t>материалы</w:t>
      </w:r>
      <w:proofErr w:type="gramEnd"/>
      <w:r>
        <w:rPr>
          <w:b w:val="0"/>
        </w:rPr>
        <w:t>.</w:t>
      </w:r>
      <w:bookmarkEnd w:id="412"/>
    </w:p>
    <w:p w14:paraId="16424DE8" w14:textId="05F327B2" w:rsidR="00796F6A" w:rsidRPr="002B05FF" w:rsidRDefault="00796F6A" w:rsidP="003A3149">
      <w:pPr>
        <w:pStyle w:val="41"/>
      </w:pPr>
      <w:bookmarkStart w:id="413" w:name="_Toc40736548"/>
      <w:r w:rsidRPr="002B05FF">
        <w:t>4.3.2.1</w:t>
      </w:r>
      <w:r w:rsidR="002B05FF">
        <w:t>.1</w:t>
      </w:r>
      <w:r w:rsidRPr="002B05FF">
        <w:t>.1 Учётная запись пользователя</w:t>
      </w:r>
      <w:bookmarkEnd w:id="413"/>
    </w:p>
    <w:p w14:paraId="08B3873D" w14:textId="4142E0EC" w:rsidR="00796F6A" w:rsidRDefault="002B05FF" w:rsidP="003A3149">
      <w:pPr>
        <w:pStyle w:val="41"/>
        <w:rPr>
          <w:b w:val="0"/>
        </w:rPr>
      </w:pPr>
      <w:bookmarkStart w:id="414" w:name="_Toc40736549"/>
      <w:r>
        <w:rPr>
          <w:b w:val="0"/>
        </w:rPr>
        <w:t>Учётная запись включает в себя сведения:</w:t>
      </w:r>
      <w:bookmarkEnd w:id="414"/>
    </w:p>
    <w:p w14:paraId="4F2E60C2" w14:textId="745A5B23" w:rsidR="002B05FF" w:rsidRDefault="002B05FF" w:rsidP="002B05FF">
      <w:pPr>
        <w:pStyle w:val="41"/>
        <w:numPr>
          <w:ilvl w:val="0"/>
          <w:numId w:val="33"/>
        </w:numPr>
        <w:rPr>
          <w:b w:val="0"/>
        </w:rPr>
      </w:pPr>
      <w:bookmarkStart w:id="415" w:name="_Toc40736550"/>
      <w:proofErr w:type="gramStart"/>
      <w:r>
        <w:rPr>
          <w:b w:val="0"/>
        </w:rPr>
        <w:t>электронная</w:t>
      </w:r>
      <w:proofErr w:type="gramEnd"/>
      <w:r>
        <w:rPr>
          <w:b w:val="0"/>
        </w:rPr>
        <w:t xml:space="preserve"> почта</w:t>
      </w:r>
      <w:r>
        <w:rPr>
          <w:b w:val="0"/>
          <w:lang w:val="en-US"/>
        </w:rPr>
        <w:t>;</w:t>
      </w:r>
      <w:bookmarkEnd w:id="415"/>
    </w:p>
    <w:p w14:paraId="4EDC684E" w14:textId="30E5A0E6" w:rsidR="002B05FF" w:rsidRDefault="002B05FF" w:rsidP="002B05FF">
      <w:pPr>
        <w:pStyle w:val="41"/>
        <w:numPr>
          <w:ilvl w:val="0"/>
          <w:numId w:val="33"/>
        </w:numPr>
        <w:rPr>
          <w:b w:val="0"/>
        </w:rPr>
      </w:pPr>
      <w:bookmarkStart w:id="416" w:name="_Toc40736551"/>
      <w:proofErr w:type="gramStart"/>
      <w:r>
        <w:rPr>
          <w:b w:val="0"/>
        </w:rPr>
        <w:t>пароль</w:t>
      </w:r>
      <w:proofErr w:type="gramEnd"/>
      <w:r>
        <w:rPr>
          <w:b w:val="0"/>
          <w:lang w:val="en-US"/>
        </w:rPr>
        <w:t>;</w:t>
      </w:r>
      <w:bookmarkEnd w:id="416"/>
    </w:p>
    <w:p w14:paraId="55FE5B1C" w14:textId="0AB084DC" w:rsidR="002B05FF" w:rsidRDefault="002B05FF" w:rsidP="002B05FF">
      <w:pPr>
        <w:pStyle w:val="41"/>
        <w:numPr>
          <w:ilvl w:val="0"/>
          <w:numId w:val="33"/>
        </w:numPr>
        <w:rPr>
          <w:b w:val="0"/>
        </w:rPr>
      </w:pPr>
      <w:bookmarkStart w:id="417" w:name="_Toc40736552"/>
      <w:proofErr w:type="gramStart"/>
      <w:r>
        <w:rPr>
          <w:b w:val="0"/>
        </w:rPr>
        <w:t>тип</w:t>
      </w:r>
      <w:proofErr w:type="gramEnd"/>
      <w:r>
        <w:rPr>
          <w:b w:val="0"/>
        </w:rPr>
        <w:t xml:space="preserve"> пользователя</w:t>
      </w:r>
      <w:r>
        <w:rPr>
          <w:b w:val="0"/>
          <w:lang w:val="en-US"/>
        </w:rPr>
        <w:t>;</w:t>
      </w:r>
      <w:bookmarkEnd w:id="417"/>
    </w:p>
    <w:p w14:paraId="2CBCBED0" w14:textId="74EB873F" w:rsidR="002B05FF" w:rsidRDefault="002B05FF" w:rsidP="002B05FF">
      <w:pPr>
        <w:pStyle w:val="41"/>
        <w:numPr>
          <w:ilvl w:val="0"/>
          <w:numId w:val="33"/>
        </w:numPr>
        <w:rPr>
          <w:b w:val="0"/>
        </w:rPr>
      </w:pPr>
      <w:bookmarkStart w:id="418" w:name="_Toc40736553"/>
      <w:proofErr w:type="gramStart"/>
      <w:r>
        <w:rPr>
          <w:b w:val="0"/>
        </w:rPr>
        <w:t>дата</w:t>
      </w:r>
      <w:proofErr w:type="gramEnd"/>
      <w:r>
        <w:rPr>
          <w:b w:val="0"/>
        </w:rPr>
        <w:t xml:space="preserve"> регистрации</w:t>
      </w:r>
      <w:r>
        <w:rPr>
          <w:b w:val="0"/>
          <w:lang w:val="en-US"/>
        </w:rPr>
        <w:t>.</w:t>
      </w:r>
      <w:bookmarkEnd w:id="418"/>
    </w:p>
    <w:p w14:paraId="24BFB229" w14:textId="2073BF89" w:rsidR="002B05FF" w:rsidRDefault="002B05FF" w:rsidP="002B05FF">
      <w:pPr>
        <w:pStyle w:val="41"/>
        <w:rPr>
          <w:b w:val="0"/>
        </w:rPr>
      </w:pPr>
      <w:bookmarkStart w:id="419" w:name="_Toc40736554"/>
      <w:r>
        <w:rPr>
          <w:b w:val="0"/>
        </w:rPr>
        <w:t>В свою очередь тип пользователя подразделяется на:</w:t>
      </w:r>
      <w:bookmarkEnd w:id="419"/>
    </w:p>
    <w:p w14:paraId="023E05DE" w14:textId="3D1F4D76" w:rsidR="002B05FF" w:rsidRDefault="002B05FF" w:rsidP="002B05FF">
      <w:pPr>
        <w:pStyle w:val="41"/>
        <w:numPr>
          <w:ilvl w:val="0"/>
          <w:numId w:val="34"/>
        </w:numPr>
        <w:rPr>
          <w:b w:val="0"/>
        </w:rPr>
      </w:pPr>
      <w:bookmarkStart w:id="420" w:name="_Toc40736555"/>
      <w:proofErr w:type="gramStart"/>
      <w:r>
        <w:rPr>
          <w:b w:val="0"/>
        </w:rPr>
        <w:t>студент</w:t>
      </w:r>
      <w:proofErr w:type="gramEnd"/>
      <w:r>
        <w:rPr>
          <w:b w:val="0"/>
          <w:lang w:val="en-US"/>
        </w:rPr>
        <w:t>;</w:t>
      </w:r>
      <w:bookmarkEnd w:id="420"/>
    </w:p>
    <w:p w14:paraId="359FD251" w14:textId="58332500" w:rsidR="002B05FF" w:rsidRDefault="002B05FF" w:rsidP="002B05FF">
      <w:pPr>
        <w:pStyle w:val="41"/>
        <w:numPr>
          <w:ilvl w:val="0"/>
          <w:numId w:val="34"/>
        </w:numPr>
        <w:rPr>
          <w:b w:val="0"/>
        </w:rPr>
      </w:pPr>
      <w:bookmarkStart w:id="421" w:name="_Toc40736556"/>
      <w:r>
        <w:rPr>
          <w:b w:val="0"/>
        </w:rPr>
        <w:t>зам. старосты</w:t>
      </w:r>
      <w:r>
        <w:rPr>
          <w:b w:val="0"/>
          <w:lang w:val="en-US"/>
        </w:rPr>
        <w:t>;</w:t>
      </w:r>
      <w:bookmarkEnd w:id="421"/>
    </w:p>
    <w:p w14:paraId="6D3DB92E" w14:textId="25D1149B" w:rsidR="002B05FF" w:rsidRPr="002B05FF" w:rsidRDefault="002B05FF" w:rsidP="00D030F6">
      <w:pPr>
        <w:pStyle w:val="41"/>
        <w:numPr>
          <w:ilvl w:val="0"/>
          <w:numId w:val="34"/>
        </w:numPr>
        <w:rPr>
          <w:b w:val="0"/>
        </w:rPr>
      </w:pPr>
      <w:bookmarkStart w:id="422" w:name="_Toc40736557"/>
      <w:proofErr w:type="gramStart"/>
      <w:r>
        <w:rPr>
          <w:b w:val="0"/>
        </w:rPr>
        <w:t>староста</w:t>
      </w:r>
      <w:proofErr w:type="gramEnd"/>
      <w:r>
        <w:rPr>
          <w:b w:val="0"/>
          <w:lang w:val="en-US"/>
        </w:rPr>
        <w:t>.</w:t>
      </w:r>
      <w:bookmarkEnd w:id="422"/>
    </w:p>
    <w:p w14:paraId="4A396665" w14:textId="5C468598" w:rsidR="00796F6A" w:rsidRPr="00D030F6" w:rsidRDefault="00796F6A" w:rsidP="003A3149">
      <w:pPr>
        <w:pStyle w:val="41"/>
      </w:pPr>
      <w:bookmarkStart w:id="423" w:name="_Toc40736558"/>
      <w:r w:rsidRPr="00D030F6">
        <w:t>4.3.2.1</w:t>
      </w:r>
      <w:r w:rsidR="002B05FF" w:rsidRPr="00D030F6">
        <w:t>.1</w:t>
      </w:r>
      <w:r w:rsidRPr="00D030F6">
        <w:t>.2 Группа</w:t>
      </w:r>
      <w:bookmarkEnd w:id="423"/>
    </w:p>
    <w:p w14:paraId="1719FC39" w14:textId="49FB0B58" w:rsidR="00796F6A" w:rsidRDefault="00A27531" w:rsidP="003A3149">
      <w:pPr>
        <w:pStyle w:val="41"/>
        <w:rPr>
          <w:b w:val="0"/>
        </w:rPr>
      </w:pPr>
      <w:bookmarkStart w:id="424" w:name="_Toc40736559"/>
      <w:r>
        <w:rPr>
          <w:b w:val="0"/>
        </w:rPr>
        <w:t>Группа включает в себя сведения:</w:t>
      </w:r>
      <w:bookmarkEnd w:id="424"/>
    </w:p>
    <w:p w14:paraId="6F9F3682" w14:textId="40081E90" w:rsidR="00A27531" w:rsidRDefault="00A27531" w:rsidP="00A27531">
      <w:pPr>
        <w:pStyle w:val="41"/>
        <w:numPr>
          <w:ilvl w:val="0"/>
          <w:numId w:val="35"/>
        </w:numPr>
        <w:rPr>
          <w:b w:val="0"/>
        </w:rPr>
      </w:pPr>
      <w:bookmarkStart w:id="425" w:name="_Toc40736560"/>
      <w:proofErr w:type="gramStart"/>
      <w:r>
        <w:rPr>
          <w:b w:val="0"/>
        </w:rPr>
        <w:t>название</w:t>
      </w:r>
      <w:proofErr w:type="gramEnd"/>
      <w:r>
        <w:rPr>
          <w:b w:val="0"/>
        </w:rPr>
        <w:t xml:space="preserve"> группы</w:t>
      </w:r>
      <w:r w:rsidR="00D030F6">
        <w:rPr>
          <w:b w:val="0"/>
          <w:lang w:val="en-US"/>
        </w:rPr>
        <w:t>;</w:t>
      </w:r>
      <w:bookmarkEnd w:id="425"/>
    </w:p>
    <w:p w14:paraId="45949EF0" w14:textId="6F8D3A63" w:rsidR="00A27531" w:rsidRPr="00D030F6" w:rsidRDefault="00A27531" w:rsidP="00FA1A53">
      <w:pPr>
        <w:pStyle w:val="41"/>
        <w:numPr>
          <w:ilvl w:val="0"/>
          <w:numId w:val="35"/>
        </w:numPr>
        <w:rPr>
          <w:b w:val="0"/>
        </w:rPr>
      </w:pPr>
      <w:bookmarkStart w:id="426" w:name="_Toc40736561"/>
      <w:proofErr w:type="gramStart"/>
      <w:r w:rsidRPr="00D030F6">
        <w:rPr>
          <w:b w:val="0"/>
        </w:rPr>
        <w:t>электронная</w:t>
      </w:r>
      <w:proofErr w:type="gramEnd"/>
      <w:r w:rsidRPr="00D030F6">
        <w:rPr>
          <w:b w:val="0"/>
        </w:rPr>
        <w:t xml:space="preserve"> почта группы</w:t>
      </w:r>
      <w:r w:rsidR="00D030F6" w:rsidRPr="00D030F6">
        <w:rPr>
          <w:b w:val="0"/>
        </w:rPr>
        <w:t>.</w:t>
      </w:r>
      <w:bookmarkEnd w:id="426"/>
    </w:p>
    <w:p w14:paraId="28AE3255" w14:textId="187FFF53" w:rsidR="00796F6A" w:rsidRPr="00D030F6" w:rsidRDefault="00796F6A" w:rsidP="003A3149">
      <w:pPr>
        <w:pStyle w:val="41"/>
      </w:pPr>
      <w:bookmarkStart w:id="427" w:name="_Toc40736562"/>
      <w:r w:rsidRPr="00D030F6">
        <w:t>4.3.2.1</w:t>
      </w:r>
      <w:r w:rsidR="002B05FF" w:rsidRPr="00D030F6">
        <w:t>.1</w:t>
      </w:r>
      <w:r w:rsidRPr="00D030F6">
        <w:t>.3 Студент</w:t>
      </w:r>
      <w:bookmarkEnd w:id="427"/>
    </w:p>
    <w:p w14:paraId="190568EA" w14:textId="3B093B59" w:rsidR="00796F6A" w:rsidRDefault="00D030F6" w:rsidP="003A3149">
      <w:pPr>
        <w:pStyle w:val="41"/>
        <w:rPr>
          <w:b w:val="0"/>
        </w:rPr>
      </w:pPr>
      <w:bookmarkStart w:id="428" w:name="_Toc40736563"/>
      <w:r>
        <w:rPr>
          <w:b w:val="0"/>
        </w:rPr>
        <w:t>Студент включает в себя сведения:</w:t>
      </w:r>
      <w:bookmarkEnd w:id="428"/>
    </w:p>
    <w:p w14:paraId="12895EDF" w14:textId="4F43CE90" w:rsidR="00D030F6" w:rsidRDefault="00D030F6" w:rsidP="00D030F6">
      <w:pPr>
        <w:pStyle w:val="41"/>
        <w:numPr>
          <w:ilvl w:val="0"/>
          <w:numId w:val="36"/>
        </w:numPr>
        <w:rPr>
          <w:b w:val="0"/>
        </w:rPr>
      </w:pPr>
      <w:bookmarkStart w:id="429" w:name="_Toc40736564"/>
      <w:proofErr w:type="gramStart"/>
      <w:r>
        <w:rPr>
          <w:b w:val="0"/>
        </w:rPr>
        <w:t>фамилия</w:t>
      </w:r>
      <w:proofErr w:type="gramEnd"/>
      <w:r>
        <w:rPr>
          <w:b w:val="0"/>
        </w:rPr>
        <w:t>;</w:t>
      </w:r>
      <w:bookmarkEnd w:id="429"/>
    </w:p>
    <w:p w14:paraId="6F0D810F" w14:textId="1883936C" w:rsidR="00D030F6" w:rsidRDefault="00D030F6" w:rsidP="00D030F6">
      <w:pPr>
        <w:pStyle w:val="41"/>
        <w:numPr>
          <w:ilvl w:val="0"/>
          <w:numId w:val="36"/>
        </w:numPr>
        <w:rPr>
          <w:b w:val="0"/>
        </w:rPr>
      </w:pPr>
      <w:bookmarkStart w:id="430" w:name="_Toc40736565"/>
      <w:proofErr w:type="gramStart"/>
      <w:r>
        <w:rPr>
          <w:b w:val="0"/>
        </w:rPr>
        <w:t>имя</w:t>
      </w:r>
      <w:proofErr w:type="gramEnd"/>
      <w:r>
        <w:rPr>
          <w:b w:val="0"/>
          <w:lang w:val="en-US"/>
        </w:rPr>
        <w:t>;</w:t>
      </w:r>
      <w:bookmarkEnd w:id="430"/>
    </w:p>
    <w:p w14:paraId="6A971D82" w14:textId="16823772" w:rsidR="00D030F6" w:rsidRDefault="00D030F6" w:rsidP="00D030F6">
      <w:pPr>
        <w:pStyle w:val="41"/>
        <w:numPr>
          <w:ilvl w:val="0"/>
          <w:numId w:val="36"/>
        </w:numPr>
        <w:rPr>
          <w:b w:val="0"/>
        </w:rPr>
      </w:pPr>
      <w:bookmarkStart w:id="431" w:name="_Toc40736566"/>
      <w:proofErr w:type="gramStart"/>
      <w:r w:rsidRPr="00D030F6">
        <w:rPr>
          <w:b w:val="0"/>
        </w:rPr>
        <w:t>отчество</w:t>
      </w:r>
      <w:proofErr w:type="gramEnd"/>
      <w:r>
        <w:rPr>
          <w:b w:val="0"/>
          <w:lang w:val="en-US"/>
        </w:rPr>
        <w:t>;</w:t>
      </w:r>
      <w:bookmarkEnd w:id="431"/>
    </w:p>
    <w:p w14:paraId="03D035DD" w14:textId="2B632B55" w:rsidR="00D030F6" w:rsidRPr="00D030F6" w:rsidRDefault="00D030F6" w:rsidP="00D030F6">
      <w:pPr>
        <w:pStyle w:val="41"/>
        <w:numPr>
          <w:ilvl w:val="0"/>
          <w:numId w:val="36"/>
        </w:numPr>
        <w:rPr>
          <w:b w:val="0"/>
        </w:rPr>
      </w:pPr>
      <w:bookmarkStart w:id="432" w:name="_Toc40736567"/>
      <w:proofErr w:type="gramStart"/>
      <w:r>
        <w:rPr>
          <w:b w:val="0"/>
        </w:rPr>
        <w:t>группа</w:t>
      </w:r>
      <w:proofErr w:type="gramEnd"/>
      <w:r>
        <w:rPr>
          <w:b w:val="0"/>
          <w:lang w:val="en-US"/>
        </w:rPr>
        <w:t>.</w:t>
      </w:r>
      <w:bookmarkEnd w:id="432"/>
    </w:p>
    <w:p w14:paraId="6FFC3889" w14:textId="4F615148" w:rsidR="00796F6A" w:rsidRPr="001615DB" w:rsidRDefault="00796F6A" w:rsidP="003A3149">
      <w:pPr>
        <w:pStyle w:val="41"/>
      </w:pPr>
      <w:bookmarkStart w:id="433" w:name="_Toc40736568"/>
      <w:r w:rsidRPr="001615DB">
        <w:t>4.3.2.1</w:t>
      </w:r>
      <w:r w:rsidR="002B05FF" w:rsidRPr="001615DB">
        <w:t>.1</w:t>
      </w:r>
      <w:r w:rsidRPr="001615DB">
        <w:t>.4 Расписание</w:t>
      </w:r>
      <w:bookmarkEnd w:id="433"/>
    </w:p>
    <w:p w14:paraId="5180F258" w14:textId="31A92351" w:rsidR="00D030F6" w:rsidRDefault="00D030F6" w:rsidP="003A3149">
      <w:pPr>
        <w:pStyle w:val="41"/>
        <w:rPr>
          <w:b w:val="0"/>
        </w:rPr>
      </w:pPr>
      <w:bookmarkStart w:id="434" w:name="_Toc40736569"/>
      <w:r>
        <w:rPr>
          <w:b w:val="0"/>
        </w:rPr>
        <w:t>Расписание включает в себя сведения:</w:t>
      </w:r>
      <w:bookmarkEnd w:id="434"/>
    </w:p>
    <w:p w14:paraId="3B991713" w14:textId="70F8E45A" w:rsidR="00D030F6" w:rsidRDefault="00D030F6" w:rsidP="00D030F6">
      <w:pPr>
        <w:pStyle w:val="41"/>
        <w:numPr>
          <w:ilvl w:val="0"/>
          <w:numId w:val="37"/>
        </w:numPr>
        <w:rPr>
          <w:b w:val="0"/>
        </w:rPr>
      </w:pPr>
      <w:bookmarkStart w:id="435" w:name="_Toc40736570"/>
      <w:proofErr w:type="gramStart"/>
      <w:r>
        <w:rPr>
          <w:b w:val="0"/>
        </w:rPr>
        <w:t>группа</w:t>
      </w:r>
      <w:proofErr w:type="gramEnd"/>
      <w:r>
        <w:rPr>
          <w:b w:val="0"/>
          <w:lang w:val="en-US"/>
        </w:rPr>
        <w:t>;</w:t>
      </w:r>
      <w:bookmarkEnd w:id="435"/>
    </w:p>
    <w:p w14:paraId="544D4868" w14:textId="27D351E1" w:rsidR="00D030F6" w:rsidRDefault="00D030F6" w:rsidP="00D030F6">
      <w:pPr>
        <w:pStyle w:val="41"/>
        <w:numPr>
          <w:ilvl w:val="0"/>
          <w:numId w:val="37"/>
        </w:numPr>
        <w:rPr>
          <w:b w:val="0"/>
        </w:rPr>
      </w:pPr>
      <w:bookmarkStart w:id="436" w:name="_Toc40736571"/>
      <w:proofErr w:type="gramStart"/>
      <w:r>
        <w:rPr>
          <w:b w:val="0"/>
        </w:rPr>
        <w:t>список</w:t>
      </w:r>
      <w:proofErr w:type="gramEnd"/>
      <w:r>
        <w:rPr>
          <w:b w:val="0"/>
        </w:rPr>
        <w:t xml:space="preserve"> занятий, сгруппированный по дням.</w:t>
      </w:r>
      <w:bookmarkEnd w:id="436"/>
    </w:p>
    <w:p w14:paraId="5ADE0856" w14:textId="1A709AC2" w:rsidR="00D030F6" w:rsidRDefault="00D030F6" w:rsidP="003A3149">
      <w:pPr>
        <w:pStyle w:val="41"/>
        <w:rPr>
          <w:b w:val="0"/>
        </w:rPr>
      </w:pPr>
      <w:bookmarkStart w:id="437" w:name="_Toc40736572"/>
      <w:r>
        <w:rPr>
          <w:b w:val="0"/>
        </w:rPr>
        <w:lastRenderedPageBreak/>
        <w:t>В свою очередь за</w:t>
      </w:r>
      <w:r w:rsidR="001615DB">
        <w:rPr>
          <w:b w:val="0"/>
        </w:rPr>
        <w:t>нятие включает:</w:t>
      </w:r>
      <w:bookmarkEnd w:id="437"/>
    </w:p>
    <w:p w14:paraId="1BB50A45" w14:textId="7BF1117A" w:rsidR="001615DB" w:rsidRDefault="001615DB" w:rsidP="001615DB">
      <w:pPr>
        <w:pStyle w:val="41"/>
        <w:numPr>
          <w:ilvl w:val="0"/>
          <w:numId w:val="38"/>
        </w:numPr>
        <w:rPr>
          <w:b w:val="0"/>
        </w:rPr>
      </w:pPr>
      <w:bookmarkStart w:id="438" w:name="_Toc40736573"/>
      <w:proofErr w:type="gramStart"/>
      <w:r>
        <w:rPr>
          <w:b w:val="0"/>
        </w:rPr>
        <w:t>расписание</w:t>
      </w:r>
      <w:proofErr w:type="gramEnd"/>
      <w:r>
        <w:rPr>
          <w:b w:val="0"/>
        </w:rPr>
        <w:t xml:space="preserve"> группы</w:t>
      </w:r>
      <w:r>
        <w:rPr>
          <w:b w:val="0"/>
          <w:lang w:val="en-US"/>
        </w:rPr>
        <w:t>;</w:t>
      </w:r>
      <w:bookmarkEnd w:id="438"/>
    </w:p>
    <w:p w14:paraId="2671456A" w14:textId="63A9961F" w:rsidR="001615DB" w:rsidRDefault="001615DB" w:rsidP="001615DB">
      <w:pPr>
        <w:pStyle w:val="41"/>
        <w:numPr>
          <w:ilvl w:val="0"/>
          <w:numId w:val="38"/>
        </w:numPr>
        <w:rPr>
          <w:b w:val="0"/>
        </w:rPr>
      </w:pPr>
      <w:bookmarkStart w:id="439" w:name="_Toc40736574"/>
      <w:proofErr w:type="gramStart"/>
      <w:r>
        <w:rPr>
          <w:b w:val="0"/>
        </w:rPr>
        <w:t>день</w:t>
      </w:r>
      <w:proofErr w:type="gramEnd"/>
      <w:r>
        <w:rPr>
          <w:b w:val="0"/>
          <w:lang w:val="en-US"/>
        </w:rPr>
        <w:t>;</w:t>
      </w:r>
      <w:bookmarkEnd w:id="439"/>
    </w:p>
    <w:p w14:paraId="6280C627" w14:textId="753DEC92" w:rsidR="001615DB" w:rsidRDefault="001615DB" w:rsidP="001615DB">
      <w:pPr>
        <w:pStyle w:val="41"/>
        <w:numPr>
          <w:ilvl w:val="0"/>
          <w:numId w:val="38"/>
        </w:numPr>
        <w:rPr>
          <w:b w:val="0"/>
        </w:rPr>
      </w:pPr>
      <w:bookmarkStart w:id="440" w:name="_Toc40736575"/>
      <w:proofErr w:type="gramStart"/>
      <w:r>
        <w:rPr>
          <w:b w:val="0"/>
        </w:rPr>
        <w:t>пара</w:t>
      </w:r>
      <w:proofErr w:type="gramEnd"/>
      <w:r>
        <w:rPr>
          <w:b w:val="0"/>
          <w:lang w:val="en-US"/>
        </w:rPr>
        <w:t>;</w:t>
      </w:r>
      <w:bookmarkEnd w:id="440"/>
    </w:p>
    <w:p w14:paraId="47EAEC1B" w14:textId="05AA66FF" w:rsidR="001615DB" w:rsidRDefault="001615DB" w:rsidP="001615DB">
      <w:pPr>
        <w:pStyle w:val="41"/>
        <w:numPr>
          <w:ilvl w:val="0"/>
          <w:numId w:val="38"/>
        </w:numPr>
        <w:rPr>
          <w:b w:val="0"/>
        </w:rPr>
      </w:pPr>
      <w:bookmarkStart w:id="441" w:name="_Toc40736576"/>
      <w:proofErr w:type="gramStart"/>
      <w:r>
        <w:rPr>
          <w:b w:val="0"/>
        </w:rPr>
        <w:t>дисциплина</w:t>
      </w:r>
      <w:proofErr w:type="gramEnd"/>
      <w:r>
        <w:rPr>
          <w:b w:val="0"/>
        </w:rPr>
        <w:t xml:space="preserve"> на чётной неделе</w:t>
      </w:r>
      <w:r>
        <w:rPr>
          <w:b w:val="0"/>
          <w:lang w:val="en-US"/>
        </w:rPr>
        <w:t>;</w:t>
      </w:r>
      <w:bookmarkEnd w:id="441"/>
    </w:p>
    <w:p w14:paraId="45DF5C45" w14:textId="679E7B84" w:rsidR="00796F6A" w:rsidRPr="001615DB" w:rsidRDefault="001615DB" w:rsidP="001615DB">
      <w:pPr>
        <w:pStyle w:val="41"/>
        <w:numPr>
          <w:ilvl w:val="0"/>
          <w:numId w:val="38"/>
        </w:numPr>
        <w:rPr>
          <w:b w:val="0"/>
        </w:rPr>
      </w:pPr>
      <w:bookmarkStart w:id="442" w:name="_Toc40736577"/>
      <w:proofErr w:type="gramStart"/>
      <w:r>
        <w:rPr>
          <w:b w:val="0"/>
        </w:rPr>
        <w:t>дисциплина</w:t>
      </w:r>
      <w:proofErr w:type="gramEnd"/>
      <w:r>
        <w:rPr>
          <w:b w:val="0"/>
        </w:rPr>
        <w:t xml:space="preserve"> на нечётной неделе</w:t>
      </w:r>
      <w:r>
        <w:rPr>
          <w:b w:val="0"/>
          <w:lang w:val="en-US"/>
        </w:rPr>
        <w:t>.</w:t>
      </w:r>
      <w:bookmarkEnd w:id="442"/>
    </w:p>
    <w:p w14:paraId="4CCD6D85" w14:textId="2ADEE44D" w:rsidR="00796F6A" w:rsidRPr="003A5262" w:rsidRDefault="00796F6A" w:rsidP="003A3149">
      <w:pPr>
        <w:pStyle w:val="41"/>
      </w:pPr>
      <w:bookmarkStart w:id="443" w:name="_Toc40736578"/>
      <w:r w:rsidRPr="003A5262">
        <w:t>4.3.2.1</w:t>
      </w:r>
      <w:r w:rsidR="002B05FF" w:rsidRPr="003A5262">
        <w:t>.1</w:t>
      </w:r>
      <w:r w:rsidRPr="003A5262">
        <w:t>.5 Посещаемость</w:t>
      </w:r>
      <w:bookmarkEnd w:id="443"/>
    </w:p>
    <w:p w14:paraId="1D860C2C" w14:textId="673C144F" w:rsidR="00796F6A" w:rsidRDefault="001615DB" w:rsidP="003A3149">
      <w:pPr>
        <w:pStyle w:val="41"/>
        <w:rPr>
          <w:b w:val="0"/>
        </w:rPr>
      </w:pPr>
      <w:bookmarkStart w:id="444" w:name="_Toc40736579"/>
      <w:r>
        <w:rPr>
          <w:b w:val="0"/>
        </w:rPr>
        <w:t>Посещаемость включает в себя сведения:</w:t>
      </w:r>
      <w:bookmarkEnd w:id="444"/>
    </w:p>
    <w:p w14:paraId="48B1C76A" w14:textId="4E8FCBC9" w:rsidR="001615DB" w:rsidRDefault="001615DB" w:rsidP="001615DB">
      <w:pPr>
        <w:pStyle w:val="41"/>
        <w:numPr>
          <w:ilvl w:val="0"/>
          <w:numId w:val="39"/>
        </w:numPr>
        <w:rPr>
          <w:b w:val="0"/>
        </w:rPr>
      </w:pPr>
      <w:bookmarkStart w:id="445" w:name="_Toc40736580"/>
      <w:proofErr w:type="gramStart"/>
      <w:r>
        <w:rPr>
          <w:b w:val="0"/>
        </w:rPr>
        <w:t>студент</w:t>
      </w:r>
      <w:proofErr w:type="gramEnd"/>
      <w:r>
        <w:rPr>
          <w:b w:val="0"/>
          <w:lang w:val="en-US"/>
        </w:rPr>
        <w:t>;</w:t>
      </w:r>
      <w:bookmarkEnd w:id="445"/>
    </w:p>
    <w:p w14:paraId="415D4752" w14:textId="15A0CBBE" w:rsidR="001615DB" w:rsidRDefault="001615DB" w:rsidP="001615DB">
      <w:pPr>
        <w:pStyle w:val="41"/>
        <w:numPr>
          <w:ilvl w:val="0"/>
          <w:numId w:val="39"/>
        </w:numPr>
        <w:rPr>
          <w:b w:val="0"/>
        </w:rPr>
      </w:pPr>
      <w:bookmarkStart w:id="446" w:name="_Toc40736581"/>
      <w:proofErr w:type="gramStart"/>
      <w:r>
        <w:rPr>
          <w:b w:val="0"/>
        </w:rPr>
        <w:t>пара</w:t>
      </w:r>
      <w:proofErr w:type="gramEnd"/>
      <w:r w:rsidR="002E4FB5">
        <w:rPr>
          <w:b w:val="0"/>
          <w:lang w:val="en-US"/>
        </w:rPr>
        <w:t xml:space="preserve"> по</w:t>
      </w:r>
      <w:r w:rsidR="002E4FB5">
        <w:rPr>
          <w:b w:val="0"/>
        </w:rPr>
        <w:t xml:space="preserve"> расписанию</w:t>
      </w:r>
      <w:r>
        <w:rPr>
          <w:b w:val="0"/>
          <w:lang w:val="en-US"/>
        </w:rPr>
        <w:t>;</w:t>
      </w:r>
      <w:bookmarkEnd w:id="446"/>
    </w:p>
    <w:p w14:paraId="58CCB4E4" w14:textId="58A86F8E" w:rsidR="001615DB" w:rsidRDefault="001615DB" w:rsidP="001615DB">
      <w:pPr>
        <w:pStyle w:val="41"/>
        <w:numPr>
          <w:ilvl w:val="0"/>
          <w:numId w:val="39"/>
        </w:numPr>
        <w:rPr>
          <w:b w:val="0"/>
        </w:rPr>
      </w:pPr>
      <w:bookmarkStart w:id="447" w:name="_Toc40736582"/>
      <w:proofErr w:type="gramStart"/>
      <w:r>
        <w:rPr>
          <w:b w:val="0"/>
        </w:rPr>
        <w:t>присутствовал</w:t>
      </w:r>
      <w:proofErr w:type="gramEnd"/>
      <w:r>
        <w:rPr>
          <w:b w:val="0"/>
        </w:rPr>
        <w:t>/отсутствовал</w:t>
      </w:r>
      <w:r>
        <w:rPr>
          <w:b w:val="0"/>
          <w:lang w:val="en-US"/>
        </w:rPr>
        <w:t>.</w:t>
      </w:r>
      <w:bookmarkEnd w:id="447"/>
    </w:p>
    <w:p w14:paraId="6821A2BE" w14:textId="387387F1" w:rsidR="00796F6A" w:rsidRPr="003A5262" w:rsidRDefault="003A5262" w:rsidP="003A5262">
      <w:pPr>
        <w:pStyle w:val="41"/>
        <w:ind w:left="705" w:firstLine="0"/>
      </w:pPr>
      <w:bookmarkStart w:id="448" w:name="_Toc40736583"/>
      <w:r w:rsidRPr="003A5262">
        <w:t xml:space="preserve">4.3.2.1.1.6 </w:t>
      </w:r>
      <w:r w:rsidR="00796F6A" w:rsidRPr="003A5262">
        <w:t>Дисциплина</w:t>
      </w:r>
      <w:bookmarkEnd w:id="448"/>
    </w:p>
    <w:p w14:paraId="09FC7585" w14:textId="6445887B" w:rsidR="003A5262" w:rsidRDefault="003A5262" w:rsidP="003A5262">
      <w:pPr>
        <w:pStyle w:val="41"/>
        <w:rPr>
          <w:b w:val="0"/>
        </w:rPr>
      </w:pPr>
      <w:bookmarkStart w:id="449" w:name="_Toc40736584"/>
      <w:r>
        <w:rPr>
          <w:b w:val="0"/>
        </w:rPr>
        <w:t>Дисциплина включает в себя сведения о её наименовании.</w:t>
      </w:r>
      <w:bookmarkEnd w:id="449"/>
    </w:p>
    <w:p w14:paraId="35894D46" w14:textId="61C1E9C2" w:rsidR="00796F6A" w:rsidRPr="00916405" w:rsidRDefault="00796F6A" w:rsidP="003A3149">
      <w:pPr>
        <w:pStyle w:val="41"/>
      </w:pPr>
      <w:bookmarkStart w:id="450" w:name="_Toc40736585"/>
      <w:r w:rsidRPr="00916405">
        <w:t>4.3.2.1</w:t>
      </w:r>
      <w:r w:rsidR="002B05FF" w:rsidRPr="00916405">
        <w:t>.1</w:t>
      </w:r>
      <w:r w:rsidRPr="00916405">
        <w:t>.7 Преподаватель</w:t>
      </w:r>
      <w:bookmarkEnd w:id="450"/>
    </w:p>
    <w:p w14:paraId="411FAFE3" w14:textId="13774FF7" w:rsidR="00796F6A" w:rsidRDefault="003A5262" w:rsidP="003A3149">
      <w:pPr>
        <w:pStyle w:val="41"/>
        <w:rPr>
          <w:b w:val="0"/>
        </w:rPr>
      </w:pPr>
      <w:bookmarkStart w:id="451" w:name="_Toc40736586"/>
      <w:r>
        <w:rPr>
          <w:b w:val="0"/>
        </w:rPr>
        <w:t>Преподаватель включает в себя сведения:</w:t>
      </w:r>
      <w:bookmarkEnd w:id="451"/>
    </w:p>
    <w:p w14:paraId="4332EB3D" w14:textId="44DF32B7" w:rsidR="003A5262" w:rsidRDefault="00CA34AC" w:rsidP="003A5262">
      <w:pPr>
        <w:pStyle w:val="41"/>
        <w:numPr>
          <w:ilvl w:val="0"/>
          <w:numId w:val="43"/>
        </w:numPr>
        <w:rPr>
          <w:b w:val="0"/>
        </w:rPr>
      </w:pPr>
      <w:bookmarkStart w:id="452" w:name="_Toc40736587"/>
      <w:proofErr w:type="gramStart"/>
      <w:r>
        <w:rPr>
          <w:b w:val="0"/>
        </w:rPr>
        <w:t>фамилия</w:t>
      </w:r>
      <w:proofErr w:type="gramEnd"/>
      <w:r>
        <w:rPr>
          <w:b w:val="0"/>
          <w:lang w:val="en-US"/>
        </w:rPr>
        <w:t>;</w:t>
      </w:r>
      <w:bookmarkEnd w:id="452"/>
    </w:p>
    <w:p w14:paraId="73908F79" w14:textId="7B714E8B" w:rsidR="00CA34AC" w:rsidRDefault="00CA34AC" w:rsidP="003A5262">
      <w:pPr>
        <w:pStyle w:val="41"/>
        <w:numPr>
          <w:ilvl w:val="0"/>
          <w:numId w:val="43"/>
        </w:numPr>
        <w:rPr>
          <w:b w:val="0"/>
        </w:rPr>
      </w:pPr>
      <w:bookmarkStart w:id="453" w:name="_Toc40736588"/>
      <w:proofErr w:type="gramStart"/>
      <w:r>
        <w:rPr>
          <w:b w:val="0"/>
        </w:rPr>
        <w:t>имя</w:t>
      </w:r>
      <w:proofErr w:type="gramEnd"/>
      <w:r>
        <w:rPr>
          <w:b w:val="0"/>
          <w:lang w:val="en-US"/>
        </w:rPr>
        <w:t>;</w:t>
      </w:r>
      <w:bookmarkEnd w:id="453"/>
    </w:p>
    <w:p w14:paraId="380F1F45" w14:textId="5ADE58AE" w:rsidR="00CA34AC" w:rsidRDefault="00CA34AC" w:rsidP="003A5262">
      <w:pPr>
        <w:pStyle w:val="41"/>
        <w:numPr>
          <w:ilvl w:val="0"/>
          <w:numId w:val="43"/>
        </w:numPr>
        <w:rPr>
          <w:b w:val="0"/>
        </w:rPr>
      </w:pPr>
      <w:bookmarkStart w:id="454" w:name="_Toc40736589"/>
      <w:proofErr w:type="gramStart"/>
      <w:r>
        <w:rPr>
          <w:b w:val="0"/>
        </w:rPr>
        <w:t>отчество</w:t>
      </w:r>
      <w:proofErr w:type="gramEnd"/>
      <w:r>
        <w:rPr>
          <w:b w:val="0"/>
          <w:lang w:val="en-US"/>
        </w:rPr>
        <w:t>;</w:t>
      </w:r>
      <w:bookmarkEnd w:id="454"/>
    </w:p>
    <w:p w14:paraId="324D7F27" w14:textId="389F85D7" w:rsidR="00CA34AC" w:rsidRDefault="00CA34AC" w:rsidP="003A5262">
      <w:pPr>
        <w:pStyle w:val="41"/>
        <w:numPr>
          <w:ilvl w:val="0"/>
          <w:numId w:val="43"/>
        </w:numPr>
        <w:rPr>
          <w:b w:val="0"/>
        </w:rPr>
      </w:pPr>
      <w:bookmarkStart w:id="455" w:name="_Toc40736590"/>
      <w:proofErr w:type="gramStart"/>
      <w:r>
        <w:rPr>
          <w:b w:val="0"/>
        </w:rPr>
        <w:t>электронная</w:t>
      </w:r>
      <w:proofErr w:type="gramEnd"/>
      <w:r>
        <w:rPr>
          <w:b w:val="0"/>
        </w:rPr>
        <w:t xml:space="preserve"> почта</w:t>
      </w:r>
      <w:r>
        <w:rPr>
          <w:b w:val="0"/>
          <w:lang w:val="en-US"/>
        </w:rPr>
        <w:t>;</w:t>
      </w:r>
      <w:bookmarkEnd w:id="455"/>
    </w:p>
    <w:p w14:paraId="2CCE6BB0" w14:textId="3F4441DD" w:rsidR="00CA34AC" w:rsidRDefault="00CA34AC" w:rsidP="003A5262">
      <w:pPr>
        <w:pStyle w:val="41"/>
        <w:numPr>
          <w:ilvl w:val="0"/>
          <w:numId w:val="43"/>
        </w:numPr>
        <w:rPr>
          <w:b w:val="0"/>
        </w:rPr>
      </w:pPr>
      <w:bookmarkStart w:id="456" w:name="_Toc40736591"/>
      <w:proofErr w:type="gramStart"/>
      <w:r>
        <w:rPr>
          <w:b w:val="0"/>
        </w:rPr>
        <w:t>список</w:t>
      </w:r>
      <w:proofErr w:type="gramEnd"/>
      <w:r>
        <w:rPr>
          <w:b w:val="0"/>
        </w:rPr>
        <w:t xml:space="preserve"> дисциплин</w:t>
      </w:r>
      <w:r>
        <w:rPr>
          <w:b w:val="0"/>
          <w:lang w:val="en-US"/>
        </w:rPr>
        <w:t>.</w:t>
      </w:r>
      <w:bookmarkEnd w:id="456"/>
    </w:p>
    <w:p w14:paraId="2E4E3161" w14:textId="7298675A" w:rsidR="00CA34AC" w:rsidRDefault="00CA34AC" w:rsidP="00CA34AC">
      <w:pPr>
        <w:pStyle w:val="41"/>
        <w:rPr>
          <w:b w:val="0"/>
        </w:rPr>
      </w:pPr>
      <w:bookmarkStart w:id="457" w:name="_Toc40736592"/>
      <w:r>
        <w:rPr>
          <w:b w:val="0"/>
        </w:rPr>
        <w:t>В свою очередь список дисциплин включает:</w:t>
      </w:r>
      <w:bookmarkEnd w:id="457"/>
    </w:p>
    <w:p w14:paraId="197623F7" w14:textId="013374A6" w:rsidR="00CA34AC" w:rsidRDefault="00CA34AC" w:rsidP="00CA34AC">
      <w:pPr>
        <w:pStyle w:val="41"/>
        <w:numPr>
          <w:ilvl w:val="0"/>
          <w:numId w:val="44"/>
        </w:numPr>
        <w:rPr>
          <w:b w:val="0"/>
        </w:rPr>
      </w:pPr>
      <w:bookmarkStart w:id="458" w:name="_Toc40736593"/>
      <w:proofErr w:type="gramStart"/>
      <w:r>
        <w:rPr>
          <w:b w:val="0"/>
        </w:rPr>
        <w:t>преподаватель</w:t>
      </w:r>
      <w:proofErr w:type="gramEnd"/>
      <w:r w:rsidR="00916405">
        <w:rPr>
          <w:b w:val="0"/>
          <w:lang w:val="en-US"/>
        </w:rPr>
        <w:t>;</w:t>
      </w:r>
      <w:bookmarkEnd w:id="458"/>
    </w:p>
    <w:p w14:paraId="39B1B799" w14:textId="5BA91910" w:rsidR="00CA34AC" w:rsidRDefault="00CA34AC" w:rsidP="00CA34AC">
      <w:pPr>
        <w:pStyle w:val="41"/>
        <w:numPr>
          <w:ilvl w:val="0"/>
          <w:numId w:val="44"/>
        </w:numPr>
        <w:rPr>
          <w:b w:val="0"/>
        </w:rPr>
      </w:pPr>
      <w:bookmarkStart w:id="459" w:name="_Toc40736594"/>
      <w:proofErr w:type="gramStart"/>
      <w:r>
        <w:rPr>
          <w:b w:val="0"/>
        </w:rPr>
        <w:t>дисциплина</w:t>
      </w:r>
      <w:proofErr w:type="gramEnd"/>
      <w:r w:rsidR="00916405">
        <w:rPr>
          <w:b w:val="0"/>
          <w:lang w:val="en-US"/>
        </w:rPr>
        <w:t>.</w:t>
      </w:r>
      <w:bookmarkEnd w:id="459"/>
    </w:p>
    <w:p w14:paraId="77AB79B1" w14:textId="67318F71" w:rsidR="00796F6A" w:rsidRPr="00916405" w:rsidRDefault="00796F6A" w:rsidP="003A3149">
      <w:pPr>
        <w:pStyle w:val="41"/>
      </w:pPr>
      <w:bookmarkStart w:id="460" w:name="_Toc40736595"/>
      <w:r w:rsidRPr="00916405">
        <w:t>4.3.2.1</w:t>
      </w:r>
      <w:r w:rsidR="002B05FF" w:rsidRPr="00916405">
        <w:t>.1</w:t>
      </w:r>
      <w:r w:rsidRPr="00916405">
        <w:t>.8 Материал</w:t>
      </w:r>
      <w:bookmarkEnd w:id="460"/>
    </w:p>
    <w:p w14:paraId="08688087" w14:textId="62AC12BF" w:rsidR="00796F6A" w:rsidRDefault="00916405" w:rsidP="003A3149">
      <w:pPr>
        <w:pStyle w:val="41"/>
        <w:rPr>
          <w:b w:val="0"/>
        </w:rPr>
      </w:pPr>
      <w:bookmarkStart w:id="461" w:name="_Toc40736596"/>
      <w:r>
        <w:rPr>
          <w:b w:val="0"/>
        </w:rPr>
        <w:t>Материал включает в себя сведения:</w:t>
      </w:r>
      <w:bookmarkEnd w:id="461"/>
    </w:p>
    <w:p w14:paraId="60C06A12" w14:textId="259E0D70" w:rsidR="00916405" w:rsidRDefault="00916405" w:rsidP="00916405">
      <w:pPr>
        <w:pStyle w:val="41"/>
        <w:numPr>
          <w:ilvl w:val="0"/>
          <w:numId w:val="45"/>
        </w:numPr>
        <w:rPr>
          <w:b w:val="0"/>
        </w:rPr>
      </w:pPr>
      <w:bookmarkStart w:id="462" w:name="_Toc40736597"/>
      <w:proofErr w:type="gramStart"/>
      <w:r>
        <w:rPr>
          <w:b w:val="0"/>
        </w:rPr>
        <w:t>название</w:t>
      </w:r>
      <w:proofErr w:type="gramEnd"/>
      <w:r>
        <w:rPr>
          <w:b w:val="0"/>
          <w:lang w:val="en-US"/>
        </w:rPr>
        <w:t>;</w:t>
      </w:r>
      <w:bookmarkEnd w:id="462"/>
    </w:p>
    <w:p w14:paraId="5C0C17D2" w14:textId="3B763A1C" w:rsidR="00916405" w:rsidRDefault="00916405" w:rsidP="00916405">
      <w:pPr>
        <w:pStyle w:val="41"/>
        <w:numPr>
          <w:ilvl w:val="0"/>
          <w:numId w:val="45"/>
        </w:numPr>
        <w:rPr>
          <w:b w:val="0"/>
        </w:rPr>
      </w:pPr>
      <w:bookmarkStart w:id="463" w:name="_Toc40736598"/>
      <w:proofErr w:type="gramStart"/>
      <w:r>
        <w:rPr>
          <w:b w:val="0"/>
        </w:rPr>
        <w:t>описание</w:t>
      </w:r>
      <w:proofErr w:type="gramEnd"/>
      <w:r>
        <w:rPr>
          <w:b w:val="0"/>
          <w:lang w:val="en-US"/>
        </w:rPr>
        <w:t>;</w:t>
      </w:r>
      <w:bookmarkEnd w:id="463"/>
    </w:p>
    <w:p w14:paraId="41A01565" w14:textId="7C4FC2CD" w:rsidR="00916405" w:rsidRDefault="00916405" w:rsidP="00916405">
      <w:pPr>
        <w:pStyle w:val="41"/>
        <w:numPr>
          <w:ilvl w:val="0"/>
          <w:numId w:val="45"/>
        </w:numPr>
        <w:rPr>
          <w:b w:val="0"/>
        </w:rPr>
      </w:pPr>
      <w:bookmarkStart w:id="464" w:name="_Toc40736599"/>
      <w:proofErr w:type="gramStart"/>
      <w:r>
        <w:rPr>
          <w:b w:val="0"/>
        </w:rPr>
        <w:t>ссылка</w:t>
      </w:r>
      <w:proofErr w:type="gramEnd"/>
      <w:r>
        <w:rPr>
          <w:b w:val="0"/>
        </w:rPr>
        <w:t xml:space="preserve"> на диск</w:t>
      </w:r>
      <w:r>
        <w:rPr>
          <w:b w:val="0"/>
          <w:lang w:val="en-US"/>
        </w:rPr>
        <w:t>;</w:t>
      </w:r>
      <w:bookmarkEnd w:id="464"/>
    </w:p>
    <w:p w14:paraId="103F2CF3" w14:textId="6F292C72" w:rsidR="00916405" w:rsidRDefault="00916405" w:rsidP="00916405">
      <w:pPr>
        <w:pStyle w:val="41"/>
        <w:numPr>
          <w:ilvl w:val="0"/>
          <w:numId w:val="45"/>
        </w:numPr>
        <w:rPr>
          <w:b w:val="0"/>
        </w:rPr>
      </w:pPr>
      <w:bookmarkStart w:id="465" w:name="_Toc40736600"/>
      <w:proofErr w:type="gramStart"/>
      <w:r>
        <w:rPr>
          <w:b w:val="0"/>
        </w:rPr>
        <w:t>файл</w:t>
      </w:r>
      <w:proofErr w:type="gramEnd"/>
      <w:r>
        <w:rPr>
          <w:b w:val="0"/>
          <w:lang w:val="en-US"/>
        </w:rPr>
        <w:t>;</w:t>
      </w:r>
      <w:bookmarkEnd w:id="465"/>
    </w:p>
    <w:p w14:paraId="1AF12258" w14:textId="2E00C8EE" w:rsidR="00916405" w:rsidRDefault="00916405" w:rsidP="00916405">
      <w:pPr>
        <w:pStyle w:val="41"/>
        <w:numPr>
          <w:ilvl w:val="0"/>
          <w:numId w:val="45"/>
        </w:numPr>
        <w:rPr>
          <w:b w:val="0"/>
        </w:rPr>
      </w:pPr>
      <w:bookmarkStart w:id="466" w:name="_Toc40736601"/>
      <w:proofErr w:type="gramStart"/>
      <w:r>
        <w:rPr>
          <w:b w:val="0"/>
        </w:rPr>
        <w:t>метка</w:t>
      </w:r>
      <w:proofErr w:type="gramEnd"/>
      <w:r>
        <w:rPr>
          <w:b w:val="0"/>
          <w:lang w:val="en-US"/>
        </w:rPr>
        <w:t>.</w:t>
      </w:r>
      <w:bookmarkEnd w:id="466"/>
    </w:p>
    <w:p w14:paraId="7358C554" w14:textId="52FB851D" w:rsidR="002B05FF" w:rsidRPr="000758CE" w:rsidRDefault="002B05FF" w:rsidP="003A3149">
      <w:pPr>
        <w:pStyle w:val="41"/>
      </w:pPr>
      <w:bookmarkStart w:id="467" w:name="_Toc40736602"/>
      <w:r w:rsidRPr="000758CE">
        <w:t>4.3.2.2 Структура базы данных</w:t>
      </w:r>
      <w:bookmarkEnd w:id="467"/>
    </w:p>
    <w:p w14:paraId="2F971B35" w14:textId="7DB18A6F" w:rsidR="002B05FF" w:rsidRDefault="002B05FF" w:rsidP="003A3149">
      <w:pPr>
        <w:pStyle w:val="41"/>
        <w:rPr>
          <w:b w:val="0"/>
        </w:rPr>
      </w:pPr>
      <w:bookmarkStart w:id="468" w:name="_Toc40736603"/>
      <w:r>
        <w:rPr>
          <w:b w:val="0"/>
        </w:rPr>
        <w:lastRenderedPageBreak/>
        <w:t>На основании пункта 4.3.1.1 была построена логическая схема базы дан</w:t>
      </w:r>
      <w:r w:rsidR="00FD6E73">
        <w:rPr>
          <w:b w:val="0"/>
        </w:rPr>
        <w:t>ных, представленная на рисунке 2</w:t>
      </w:r>
      <w:r>
        <w:rPr>
          <w:b w:val="0"/>
        </w:rPr>
        <w:t>.</w:t>
      </w:r>
      <w:bookmarkEnd w:id="468"/>
    </w:p>
    <w:p w14:paraId="53361C0A" w14:textId="4DA2F675" w:rsidR="00A27531" w:rsidRDefault="00916405" w:rsidP="00916405">
      <w:pPr>
        <w:pStyle w:val="41"/>
        <w:keepNext/>
        <w:ind w:firstLine="0"/>
        <w:jc w:val="center"/>
      </w:pPr>
      <w:bookmarkStart w:id="469" w:name="_Toc40736604"/>
      <w:r w:rsidRPr="00916405">
        <w:rPr>
          <w:noProof/>
        </w:rPr>
        <w:drawing>
          <wp:inline distT="0" distB="0" distL="0" distR="0" wp14:anchorId="1F46CC36" wp14:editId="7D9A5AE5">
            <wp:extent cx="5939790" cy="3958169"/>
            <wp:effectExtent l="0" t="0" r="3810" b="4445"/>
            <wp:docPr id="5" name="Рисунок 5" descr="D:\Projects\mirea\StudyHelper\documentation\database\media\database_logic_schem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mirea\StudyHelper\documentation\database\media\database_logic_scheme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9"/>
    </w:p>
    <w:p w14:paraId="7B19141E" w14:textId="6471D788" w:rsidR="00E9494E" w:rsidRPr="00774126" w:rsidRDefault="00A27531" w:rsidP="001322CC">
      <w:pPr>
        <w:pStyle w:val="af8"/>
        <w:jc w:val="center"/>
        <w:rPr>
          <w:b/>
        </w:rPr>
      </w:pPr>
      <w:r>
        <w:t xml:space="preserve">Рисунок </w:t>
      </w:r>
      <w:fldSimple w:instr=" SEQ Рисунок \* ARABIC ">
        <w:r w:rsidR="000631C1">
          <w:rPr>
            <w:noProof/>
          </w:rPr>
          <w:t>2</w:t>
        </w:r>
      </w:fldSimple>
      <w:r>
        <w:t xml:space="preserve"> – Логическая схема базы данных</w:t>
      </w:r>
    </w:p>
    <w:p w14:paraId="3375347E" w14:textId="2C3909D9" w:rsidR="00072341" w:rsidRDefault="00072341" w:rsidP="003A3149">
      <w:pPr>
        <w:pStyle w:val="41"/>
      </w:pPr>
      <w:bookmarkStart w:id="470" w:name="_Toc40736605"/>
      <w:r>
        <w:t>4.3.2.2</w:t>
      </w:r>
      <w:r w:rsidR="002B75A8">
        <w:t xml:space="preserve"> Требования к обмену между подсистемами</w:t>
      </w:r>
      <w:bookmarkEnd w:id="470"/>
    </w:p>
    <w:p w14:paraId="672938CE" w14:textId="06FB85ED" w:rsidR="00072341" w:rsidRPr="00164308" w:rsidRDefault="0012100C" w:rsidP="0012100C">
      <w:pPr>
        <w:pStyle w:val="41"/>
        <w:rPr>
          <w:b w:val="0"/>
        </w:rPr>
      </w:pPr>
      <w:bookmarkStart w:id="471" w:name="_Toc40736606"/>
      <w:r>
        <w:rPr>
          <w:b w:val="0"/>
        </w:rPr>
        <w:t>Информация между подсистемами передаётся посредством хранения в базе данных.</w:t>
      </w:r>
      <w:bookmarkEnd w:id="471"/>
    </w:p>
    <w:p w14:paraId="77D2ECED" w14:textId="7331D466" w:rsidR="00F605E6" w:rsidRDefault="00F605E6" w:rsidP="003A3149">
      <w:pPr>
        <w:pStyle w:val="41"/>
      </w:pPr>
      <w:bookmarkStart w:id="472" w:name="_Toc40736607"/>
      <w:r>
        <w:t>4.3.3 Требования к лингвистическому обеспечению</w:t>
      </w:r>
      <w:bookmarkEnd w:id="472"/>
    </w:p>
    <w:p w14:paraId="1D24F5D1" w14:textId="5F3D8177" w:rsidR="003955C5" w:rsidRPr="00164308" w:rsidRDefault="00763763" w:rsidP="00164308">
      <w:pPr>
        <w:pStyle w:val="41"/>
      </w:pPr>
      <w:bookmarkStart w:id="473" w:name="_Toc40736608"/>
      <w:r>
        <w:t>4.3.3.1 Треб</w:t>
      </w:r>
      <w:r w:rsidR="00164308">
        <w:t>ования к реализации базы данных</w:t>
      </w:r>
      <w:bookmarkEnd w:id="473"/>
    </w:p>
    <w:p w14:paraId="168C959E" w14:textId="59AECDF4" w:rsidR="006375BC" w:rsidRPr="006375BC" w:rsidRDefault="006375BC" w:rsidP="003A3149">
      <w:pPr>
        <w:pStyle w:val="41"/>
        <w:rPr>
          <w:b w:val="0"/>
        </w:rPr>
      </w:pPr>
      <w:bookmarkStart w:id="474" w:name="_Toc40736609"/>
      <w:r>
        <w:rPr>
          <w:b w:val="0"/>
        </w:rPr>
        <w:t xml:space="preserve">В качестве языка для манипулирования данными будет выступать </w:t>
      </w:r>
      <w:r>
        <w:rPr>
          <w:b w:val="0"/>
          <w:lang w:val="en-US"/>
        </w:rPr>
        <w:t>SQL</w:t>
      </w:r>
      <w:r>
        <w:rPr>
          <w:b w:val="0"/>
        </w:rPr>
        <w:t>.</w:t>
      </w:r>
      <w:bookmarkEnd w:id="474"/>
    </w:p>
    <w:p w14:paraId="37668610" w14:textId="7C15BC16" w:rsidR="00F605E6" w:rsidRPr="001A01A2" w:rsidRDefault="00763763" w:rsidP="003A3149">
      <w:pPr>
        <w:pStyle w:val="41"/>
      </w:pPr>
      <w:bookmarkStart w:id="475" w:name="_Toc40736610"/>
      <w:r>
        <w:t>4.3.3.2</w:t>
      </w:r>
      <w:r w:rsidR="00360876" w:rsidRPr="00D65DFF">
        <w:t xml:space="preserve"> Требования к реализации </w:t>
      </w:r>
      <w:r w:rsidR="001A01A2">
        <w:rPr>
          <w:lang w:val="en-US"/>
        </w:rPr>
        <w:t>backend</w:t>
      </w:r>
      <w:bookmarkEnd w:id="475"/>
    </w:p>
    <w:p w14:paraId="7F189540" w14:textId="43156491" w:rsidR="00360876" w:rsidRDefault="002C4A73" w:rsidP="003A3149">
      <w:pPr>
        <w:pStyle w:val="41"/>
        <w:rPr>
          <w:b w:val="0"/>
        </w:rPr>
      </w:pPr>
      <w:bookmarkStart w:id="476" w:name="_Toc40736611"/>
      <w:r>
        <w:rPr>
          <w:b w:val="0"/>
        </w:rPr>
        <w:t xml:space="preserve">В качестве основного языка программирования, на котором </w:t>
      </w:r>
      <w:r w:rsidR="007C0CD2">
        <w:rPr>
          <w:b w:val="0"/>
        </w:rPr>
        <w:t>будет</w:t>
      </w:r>
      <w:r w:rsidR="001A01A2">
        <w:rPr>
          <w:b w:val="0"/>
        </w:rPr>
        <w:t xml:space="preserve"> реализован </w:t>
      </w:r>
      <w:r w:rsidR="001A01A2">
        <w:rPr>
          <w:b w:val="0"/>
          <w:lang w:val="en-US"/>
        </w:rPr>
        <w:t>backend</w:t>
      </w:r>
      <w:r w:rsidR="001A01A2" w:rsidRPr="001A01A2">
        <w:rPr>
          <w:b w:val="0"/>
        </w:rPr>
        <w:t xml:space="preserve"> </w:t>
      </w:r>
      <w:r w:rsidR="001A01A2">
        <w:rPr>
          <w:b w:val="0"/>
        </w:rPr>
        <w:t xml:space="preserve">будет </w:t>
      </w:r>
      <w:r w:rsidR="00B91496">
        <w:rPr>
          <w:b w:val="0"/>
        </w:rPr>
        <w:t xml:space="preserve">выступать </w:t>
      </w:r>
      <w:r w:rsidR="007C0CD2">
        <w:rPr>
          <w:b w:val="0"/>
          <w:lang w:val="en-US"/>
        </w:rPr>
        <w:t>Java</w:t>
      </w:r>
      <w:r w:rsidR="007C0CD2">
        <w:rPr>
          <w:b w:val="0"/>
        </w:rPr>
        <w:t xml:space="preserve"> (</w:t>
      </w:r>
      <w:r w:rsidR="005A7275" w:rsidRPr="005A7275">
        <w:rPr>
          <w:b w:val="0"/>
        </w:rPr>
        <w:t>8.</w:t>
      </w:r>
      <w:r w:rsidR="005A7275">
        <w:rPr>
          <w:b w:val="0"/>
          <w:lang w:val="en-US"/>
        </w:rPr>
        <w:t>x</w:t>
      </w:r>
      <w:r w:rsidR="007C0CD2">
        <w:rPr>
          <w:b w:val="0"/>
        </w:rPr>
        <w:t>)</w:t>
      </w:r>
      <w:r w:rsidR="007C0CD2" w:rsidRPr="007C0CD2">
        <w:rPr>
          <w:b w:val="0"/>
        </w:rPr>
        <w:t>.</w:t>
      </w:r>
      <w:bookmarkEnd w:id="476"/>
    </w:p>
    <w:p w14:paraId="7EB09A81" w14:textId="4C25D575" w:rsidR="00B91496" w:rsidRPr="00B91496" w:rsidRDefault="00393728" w:rsidP="003A3149">
      <w:pPr>
        <w:pStyle w:val="41"/>
        <w:rPr>
          <w:b w:val="0"/>
        </w:rPr>
      </w:pPr>
      <w:bookmarkStart w:id="477" w:name="_Toc40736612"/>
      <w:r>
        <w:rPr>
          <w:b w:val="0"/>
        </w:rPr>
        <w:t xml:space="preserve">Для реализации </w:t>
      </w:r>
      <w:proofErr w:type="spellStart"/>
      <w:r>
        <w:rPr>
          <w:b w:val="0"/>
          <w:lang w:val="en-US"/>
        </w:rPr>
        <w:t>RESTfull</w:t>
      </w:r>
      <w:proofErr w:type="spellEnd"/>
      <w:r w:rsidRPr="00393728">
        <w:rPr>
          <w:b w:val="0"/>
        </w:rPr>
        <w:t xml:space="preserve"> </w:t>
      </w:r>
      <w:r>
        <w:rPr>
          <w:b w:val="0"/>
          <w:lang w:val="en-US"/>
        </w:rPr>
        <w:t>API</w:t>
      </w:r>
      <w:r w:rsidR="00B91496">
        <w:rPr>
          <w:b w:val="0"/>
        </w:rPr>
        <w:t xml:space="preserve"> будет использоваться </w:t>
      </w:r>
      <w:r w:rsidR="00B91496">
        <w:rPr>
          <w:b w:val="0"/>
          <w:lang w:val="en-US"/>
        </w:rPr>
        <w:t>Spring</w:t>
      </w:r>
      <w:r w:rsidR="00B91496">
        <w:rPr>
          <w:b w:val="0"/>
        </w:rPr>
        <w:t xml:space="preserve"> </w:t>
      </w:r>
      <w:r w:rsidR="00B91496">
        <w:rPr>
          <w:b w:val="0"/>
          <w:lang w:val="en-US"/>
        </w:rPr>
        <w:t>Framework</w:t>
      </w:r>
      <w:r w:rsidR="00B91496" w:rsidRPr="001A01A2">
        <w:rPr>
          <w:b w:val="0"/>
        </w:rPr>
        <w:t xml:space="preserve"> </w:t>
      </w:r>
      <w:r w:rsidR="00DA21D3">
        <w:rPr>
          <w:b w:val="0"/>
        </w:rPr>
        <w:t>(</w:t>
      </w:r>
      <w:r w:rsidR="00B91496">
        <w:rPr>
          <w:b w:val="0"/>
        </w:rPr>
        <w:t>5.</w:t>
      </w:r>
      <w:r w:rsidR="001B6005">
        <w:rPr>
          <w:b w:val="0"/>
          <w:lang w:val="en-US"/>
        </w:rPr>
        <w:t>x</w:t>
      </w:r>
      <w:r w:rsidR="00B91496">
        <w:rPr>
          <w:b w:val="0"/>
        </w:rPr>
        <w:t>.</w:t>
      </w:r>
      <w:r w:rsidR="001B6005">
        <w:rPr>
          <w:b w:val="0"/>
          <w:lang w:val="en-US"/>
        </w:rPr>
        <w:t>x</w:t>
      </w:r>
      <w:r w:rsidR="00DA21D3">
        <w:rPr>
          <w:b w:val="0"/>
        </w:rPr>
        <w:t>)</w:t>
      </w:r>
      <w:r w:rsidR="002F2CD8">
        <w:rPr>
          <w:b w:val="0"/>
        </w:rPr>
        <w:t>.</w:t>
      </w:r>
      <w:bookmarkEnd w:id="477"/>
    </w:p>
    <w:p w14:paraId="6D22AABD" w14:textId="1A1AF87B" w:rsidR="00360876" w:rsidRPr="00D65DFF" w:rsidRDefault="00763763" w:rsidP="003A3149">
      <w:pPr>
        <w:pStyle w:val="41"/>
      </w:pPr>
      <w:bookmarkStart w:id="478" w:name="_Toc40736613"/>
      <w:r>
        <w:t>4.3.3.3</w:t>
      </w:r>
      <w:r w:rsidR="00360876" w:rsidRPr="00D65DFF">
        <w:t xml:space="preserve"> </w:t>
      </w:r>
      <w:r w:rsidR="00E456F9" w:rsidRPr="00D65DFF">
        <w:t>Требования к реализации веб-портала</w:t>
      </w:r>
      <w:bookmarkEnd w:id="478"/>
    </w:p>
    <w:p w14:paraId="4425BAF1" w14:textId="31B7A12F" w:rsidR="00E456F9" w:rsidRDefault="00C936A2" w:rsidP="003A3149">
      <w:pPr>
        <w:pStyle w:val="41"/>
        <w:rPr>
          <w:b w:val="0"/>
        </w:rPr>
      </w:pPr>
      <w:bookmarkStart w:id="479" w:name="_Toc40736614"/>
      <w:r>
        <w:rPr>
          <w:b w:val="0"/>
        </w:rPr>
        <w:t xml:space="preserve">В качестве основного языка программирования, на котором будет реализован веб-портал будет выступать </w:t>
      </w:r>
      <w:r>
        <w:rPr>
          <w:b w:val="0"/>
          <w:lang w:val="en-US"/>
        </w:rPr>
        <w:t>PHP</w:t>
      </w:r>
      <w:r w:rsidR="00EE71C6">
        <w:rPr>
          <w:b w:val="0"/>
        </w:rPr>
        <w:t xml:space="preserve"> (7.2.х)</w:t>
      </w:r>
      <w:r w:rsidRPr="00C936A2">
        <w:rPr>
          <w:b w:val="0"/>
        </w:rPr>
        <w:t>.</w:t>
      </w:r>
      <w:bookmarkEnd w:id="479"/>
    </w:p>
    <w:p w14:paraId="63AD14C0" w14:textId="6790E19E" w:rsidR="00C936A2" w:rsidRDefault="00C936A2" w:rsidP="003A3149">
      <w:pPr>
        <w:pStyle w:val="41"/>
        <w:rPr>
          <w:b w:val="0"/>
        </w:rPr>
      </w:pPr>
      <w:bookmarkStart w:id="480" w:name="_Toc40736615"/>
      <w:r>
        <w:rPr>
          <w:b w:val="0"/>
        </w:rPr>
        <w:lastRenderedPageBreak/>
        <w:t xml:space="preserve">Для </w:t>
      </w:r>
      <w:r w:rsidR="00EE71C6">
        <w:rPr>
          <w:b w:val="0"/>
        </w:rPr>
        <w:t xml:space="preserve">реализации </w:t>
      </w:r>
      <w:r w:rsidR="005C5BD2">
        <w:rPr>
          <w:b w:val="0"/>
        </w:rPr>
        <w:t xml:space="preserve">веб-портала будет использоваться </w:t>
      </w:r>
      <w:proofErr w:type="spellStart"/>
      <w:r w:rsidR="005C5BD2">
        <w:rPr>
          <w:b w:val="0"/>
          <w:lang w:val="en-US"/>
        </w:rPr>
        <w:t>Laravel</w:t>
      </w:r>
      <w:proofErr w:type="spellEnd"/>
      <w:r w:rsidR="005C5BD2">
        <w:rPr>
          <w:b w:val="0"/>
        </w:rPr>
        <w:t xml:space="preserve"> </w:t>
      </w:r>
      <w:r w:rsidR="005C5BD2">
        <w:rPr>
          <w:b w:val="0"/>
          <w:lang w:val="en-US"/>
        </w:rPr>
        <w:t>Framework</w:t>
      </w:r>
      <w:r w:rsidR="005C5BD2" w:rsidRPr="005C5BD2">
        <w:rPr>
          <w:b w:val="0"/>
        </w:rPr>
        <w:t xml:space="preserve"> </w:t>
      </w:r>
      <w:r w:rsidR="005C5BD2">
        <w:rPr>
          <w:b w:val="0"/>
        </w:rPr>
        <w:t>(</w:t>
      </w:r>
      <w:r w:rsidR="003313B4">
        <w:rPr>
          <w:b w:val="0"/>
        </w:rPr>
        <w:t>7</w:t>
      </w:r>
      <w:r w:rsidR="005C5BD2" w:rsidRPr="005C5BD2">
        <w:rPr>
          <w:b w:val="0"/>
        </w:rPr>
        <w:t>.</w:t>
      </w:r>
      <w:r w:rsidR="005C5BD2">
        <w:rPr>
          <w:b w:val="0"/>
          <w:lang w:val="en-US"/>
        </w:rPr>
        <w:t>x</w:t>
      </w:r>
      <w:r w:rsidR="005C5BD2" w:rsidRPr="005C5BD2">
        <w:rPr>
          <w:b w:val="0"/>
        </w:rPr>
        <w:t>)</w:t>
      </w:r>
      <w:r w:rsidR="005C5BD2">
        <w:rPr>
          <w:b w:val="0"/>
        </w:rPr>
        <w:t>.</w:t>
      </w:r>
      <w:bookmarkEnd w:id="480"/>
    </w:p>
    <w:p w14:paraId="0BB1139D" w14:textId="3E5C0D7C" w:rsidR="00070DB2" w:rsidRDefault="00070DB2" w:rsidP="003A3149">
      <w:pPr>
        <w:pStyle w:val="41"/>
        <w:rPr>
          <w:b w:val="0"/>
        </w:rPr>
      </w:pPr>
      <w:bookmarkStart w:id="481" w:name="_Toc40736616"/>
      <w:r>
        <w:rPr>
          <w:b w:val="0"/>
        </w:rPr>
        <w:t xml:space="preserve">Для вёрстки страниц будет использоваться язык гипертекстовой разметки </w:t>
      </w:r>
      <w:r>
        <w:rPr>
          <w:b w:val="0"/>
          <w:lang w:val="en-US"/>
        </w:rPr>
        <w:t>HTML</w:t>
      </w:r>
      <w:r w:rsidR="00C50F7C" w:rsidRPr="00C50F7C">
        <w:rPr>
          <w:b w:val="0"/>
        </w:rPr>
        <w:t>5</w:t>
      </w:r>
      <w:r w:rsidRPr="00070DB2">
        <w:rPr>
          <w:b w:val="0"/>
        </w:rPr>
        <w:t xml:space="preserve"> </w:t>
      </w:r>
      <w:r>
        <w:rPr>
          <w:b w:val="0"/>
        </w:rPr>
        <w:t xml:space="preserve">и таблицы каскадных стилей </w:t>
      </w:r>
      <w:r>
        <w:rPr>
          <w:b w:val="0"/>
          <w:lang w:val="en-US"/>
        </w:rPr>
        <w:t>CSS</w:t>
      </w:r>
      <w:r w:rsidR="00C50F7C">
        <w:rPr>
          <w:b w:val="0"/>
        </w:rPr>
        <w:t>3</w:t>
      </w:r>
      <w:r>
        <w:rPr>
          <w:b w:val="0"/>
        </w:rPr>
        <w:t xml:space="preserve">. </w:t>
      </w:r>
      <w:r w:rsidR="00C50F7C">
        <w:rPr>
          <w:b w:val="0"/>
        </w:rPr>
        <w:t xml:space="preserve">Для адаптивности будет использоваться </w:t>
      </w:r>
      <w:r w:rsidR="00C50F7C">
        <w:rPr>
          <w:b w:val="0"/>
          <w:lang w:val="en-US"/>
        </w:rPr>
        <w:t>Bootstrap</w:t>
      </w:r>
      <w:r w:rsidR="00C50F7C" w:rsidRPr="00C50F7C">
        <w:rPr>
          <w:b w:val="0"/>
        </w:rPr>
        <w:t xml:space="preserve"> </w:t>
      </w:r>
      <w:r w:rsidR="00C50F7C">
        <w:rPr>
          <w:b w:val="0"/>
          <w:lang w:val="en-US"/>
        </w:rPr>
        <w:t>Framework</w:t>
      </w:r>
      <w:r w:rsidR="00C50F7C" w:rsidRPr="00C50F7C">
        <w:rPr>
          <w:b w:val="0"/>
        </w:rPr>
        <w:t xml:space="preserve"> (4).</w:t>
      </w:r>
      <w:bookmarkEnd w:id="481"/>
    </w:p>
    <w:p w14:paraId="0E133FF7" w14:textId="06CFAB57" w:rsidR="00A828E5" w:rsidRPr="00D910A4" w:rsidRDefault="00A828E5" w:rsidP="003A3149">
      <w:pPr>
        <w:pStyle w:val="41"/>
        <w:rPr>
          <w:b w:val="0"/>
        </w:rPr>
      </w:pPr>
      <w:bookmarkStart w:id="482" w:name="_Toc40736617"/>
      <w:r>
        <w:rPr>
          <w:b w:val="0"/>
        </w:rPr>
        <w:t xml:space="preserve">Для обеспечения работы </w:t>
      </w:r>
      <w:r>
        <w:rPr>
          <w:b w:val="0"/>
          <w:lang w:val="en-US"/>
        </w:rPr>
        <w:t>Bootstrap</w:t>
      </w:r>
      <w:r w:rsidRPr="00A828E5">
        <w:rPr>
          <w:b w:val="0"/>
        </w:rPr>
        <w:t xml:space="preserve"> </w:t>
      </w:r>
      <w:r>
        <w:rPr>
          <w:b w:val="0"/>
          <w:lang w:val="en-US"/>
        </w:rPr>
        <w:t>Framework</w:t>
      </w:r>
      <w:r w:rsidRPr="00A828E5">
        <w:rPr>
          <w:b w:val="0"/>
        </w:rPr>
        <w:t xml:space="preserve"> </w:t>
      </w:r>
      <w:r>
        <w:rPr>
          <w:b w:val="0"/>
        </w:rPr>
        <w:t xml:space="preserve">необходим </w:t>
      </w:r>
      <w:r>
        <w:rPr>
          <w:b w:val="0"/>
          <w:lang w:val="en-US"/>
        </w:rPr>
        <w:t>JavaScript</w:t>
      </w:r>
      <w:r w:rsidR="00DD290C" w:rsidRPr="00DD290C">
        <w:rPr>
          <w:b w:val="0"/>
        </w:rPr>
        <w:t xml:space="preserve"> (</w:t>
      </w:r>
      <w:proofErr w:type="spellStart"/>
      <w:r w:rsidR="00DD290C">
        <w:rPr>
          <w:b w:val="0"/>
          <w:lang w:val="en-US"/>
        </w:rPr>
        <w:t>ECMAScript</w:t>
      </w:r>
      <w:proofErr w:type="spellEnd"/>
      <w:r w:rsidR="00DD290C" w:rsidRPr="00DD290C">
        <w:rPr>
          <w:b w:val="0"/>
        </w:rPr>
        <w:t xml:space="preserve"> 2019)</w:t>
      </w:r>
      <w:r w:rsidRPr="00A828E5">
        <w:rPr>
          <w:b w:val="0"/>
        </w:rPr>
        <w:t xml:space="preserve"> </w:t>
      </w:r>
      <w:r>
        <w:rPr>
          <w:b w:val="0"/>
        </w:rPr>
        <w:t xml:space="preserve">и библиотека </w:t>
      </w:r>
      <w:r>
        <w:rPr>
          <w:b w:val="0"/>
          <w:lang w:val="en-US"/>
        </w:rPr>
        <w:t>jQuery</w:t>
      </w:r>
      <w:r w:rsidR="00DD290C">
        <w:rPr>
          <w:b w:val="0"/>
        </w:rPr>
        <w:t xml:space="preserve"> (3.5.x)</w:t>
      </w:r>
      <w:r w:rsidRPr="00D910A4">
        <w:rPr>
          <w:b w:val="0"/>
        </w:rPr>
        <w:t>.</w:t>
      </w:r>
      <w:bookmarkEnd w:id="482"/>
    </w:p>
    <w:p w14:paraId="62A5F151" w14:textId="31DE64C2" w:rsidR="00E456F9" w:rsidRPr="00D65DFF" w:rsidRDefault="00763763" w:rsidP="003A3149">
      <w:pPr>
        <w:pStyle w:val="41"/>
      </w:pPr>
      <w:bookmarkStart w:id="483" w:name="_Toc40736618"/>
      <w:r>
        <w:t>4.3.3.4</w:t>
      </w:r>
      <w:r w:rsidR="00E456F9" w:rsidRPr="00D65DFF">
        <w:t xml:space="preserve"> Требования к реализации мобильного приложения</w:t>
      </w:r>
      <w:bookmarkEnd w:id="483"/>
    </w:p>
    <w:p w14:paraId="1327A10C" w14:textId="194563F5" w:rsidR="00E456F9" w:rsidRPr="00B44708" w:rsidRDefault="005F2A67" w:rsidP="003A3149">
      <w:pPr>
        <w:pStyle w:val="41"/>
        <w:rPr>
          <w:b w:val="0"/>
        </w:rPr>
      </w:pPr>
      <w:bookmarkStart w:id="484" w:name="_Toc40736619"/>
      <w:r>
        <w:rPr>
          <w:b w:val="0"/>
        </w:rPr>
        <w:t xml:space="preserve">В качестве основного языка программирования для реализации мобильного приложения будет выступать </w:t>
      </w:r>
      <w:proofErr w:type="spellStart"/>
      <w:r>
        <w:rPr>
          <w:b w:val="0"/>
          <w:lang w:val="en-US"/>
        </w:rPr>
        <w:t>Kotlin</w:t>
      </w:r>
      <w:proofErr w:type="spellEnd"/>
      <w:r w:rsidR="00B44708">
        <w:rPr>
          <w:b w:val="0"/>
        </w:rPr>
        <w:t xml:space="preserve"> (1.3.x) и среда разработки </w:t>
      </w:r>
      <w:r w:rsidR="00B44708">
        <w:rPr>
          <w:b w:val="0"/>
          <w:lang w:val="en-US"/>
        </w:rPr>
        <w:t>Android</w:t>
      </w:r>
      <w:r w:rsidR="00B44708" w:rsidRPr="00B44708">
        <w:rPr>
          <w:b w:val="0"/>
        </w:rPr>
        <w:t xml:space="preserve"> </w:t>
      </w:r>
      <w:r w:rsidR="00B44708">
        <w:rPr>
          <w:b w:val="0"/>
          <w:lang w:val="en-US"/>
        </w:rPr>
        <w:t>Studio</w:t>
      </w:r>
      <w:r w:rsidR="00B44708">
        <w:rPr>
          <w:b w:val="0"/>
        </w:rPr>
        <w:t xml:space="preserve"> (</w:t>
      </w:r>
      <w:r w:rsidR="00B44708" w:rsidRPr="00B44708">
        <w:rPr>
          <w:b w:val="0"/>
        </w:rPr>
        <w:t>3.6</w:t>
      </w:r>
      <w:r w:rsidR="00B44708">
        <w:rPr>
          <w:b w:val="0"/>
        </w:rPr>
        <w:t>).</w:t>
      </w:r>
      <w:bookmarkEnd w:id="484"/>
    </w:p>
    <w:p w14:paraId="014E0F08" w14:textId="5D317FDD" w:rsidR="00E456F9" w:rsidRPr="00D65DFF" w:rsidRDefault="00763763" w:rsidP="003A3149">
      <w:pPr>
        <w:pStyle w:val="41"/>
      </w:pPr>
      <w:bookmarkStart w:id="485" w:name="_Toc40736620"/>
      <w:r>
        <w:t>4.3.3.5</w:t>
      </w:r>
      <w:r w:rsidR="00E456F9" w:rsidRPr="00D65DFF">
        <w:t xml:space="preserve"> Требования к реализации бота </w:t>
      </w:r>
      <w:proofErr w:type="spellStart"/>
      <w:r w:rsidR="00E456F9" w:rsidRPr="00D65DFF">
        <w:t>Вконтакте</w:t>
      </w:r>
      <w:bookmarkEnd w:id="485"/>
      <w:proofErr w:type="spellEnd"/>
    </w:p>
    <w:p w14:paraId="592AAEA9" w14:textId="432F1D06" w:rsidR="00360876" w:rsidRDefault="00C82349" w:rsidP="003A3149">
      <w:pPr>
        <w:pStyle w:val="41"/>
        <w:rPr>
          <w:b w:val="0"/>
        </w:rPr>
      </w:pPr>
      <w:bookmarkStart w:id="486" w:name="_Toc40736621"/>
      <w:r>
        <w:rPr>
          <w:b w:val="0"/>
        </w:rPr>
        <w:t xml:space="preserve">В качестве основного языка программирования для реализации бота будет выступать </w:t>
      </w:r>
      <w:r>
        <w:rPr>
          <w:b w:val="0"/>
          <w:lang w:val="en-US"/>
        </w:rPr>
        <w:t>Python</w:t>
      </w:r>
      <w:r w:rsidR="00B44708" w:rsidRPr="00B44708">
        <w:rPr>
          <w:b w:val="0"/>
        </w:rPr>
        <w:t xml:space="preserve"> (3.7.</w:t>
      </w:r>
      <w:r w:rsidR="00B44708">
        <w:rPr>
          <w:b w:val="0"/>
          <w:lang w:val="en-US"/>
        </w:rPr>
        <w:t>x</w:t>
      </w:r>
      <w:r w:rsidR="00B44708" w:rsidRPr="00B44708">
        <w:rPr>
          <w:b w:val="0"/>
        </w:rPr>
        <w:t>)</w:t>
      </w:r>
      <w:r w:rsidRPr="00C82349">
        <w:rPr>
          <w:b w:val="0"/>
        </w:rPr>
        <w:t>.</w:t>
      </w:r>
      <w:bookmarkEnd w:id="486"/>
    </w:p>
    <w:p w14:paraId="6137F4F3" w14:textId="1ED58F86" w:rsidR="00BD14FD" w:rsidRPr="00BD14FD" w:rsidRDefault="00BD14FD" w:rsidP="003A3149">
      <w:pPr>
        <w:pStyle w:val="41"/>
        <w:rPr>
          <w:b w:val="0"/>
        </w:rPr>
      </w:pPr>
      <w:bookmarkStart w:id="487" w:name="_Toc40736622"/>
      <w:r>
        <w:rPr>
          <w:b w:val="0"/>
        </w:rPr>
        <w:t>Для реализации функций бота</w:t>
      </w:r>
      <w:r w:rsidR="00DD290C">
        <w:rPr>
          <w:b w:val="0"/>
        </w:rPr>
        <w:t xml:space="preserve"> должен</w:t>
      </w:r>
      <w:r>
        <w:rPr>
          <w:b w:val="0"/>
        </w:rPr>
        <w:t xml:space="preserve"> использоваться </w:t>
      </w:r>
      <w:proofErr w:type="spellStart"/>
      <w:r w:rsidR="007377D3">
        <w:rPr>
          <w:b w:val="0"/>
          <w:lang w:val="en-US"/>
        </w:rPr>
        <w:t>VkAPI</w:t>
      </w:r>
      <w:proofErr w:type="spellEnd"/>
      <w:r w:rsidR="007377D3" w:rsidRPr="007377D3">
        <w:rPr>
          <w:b w:val="0"/>
        </w:rPr>
        <w:t xml:space="preserve">, </w:t>
      </w:r>
      <w:r w:rsidR="007377D3">
        <w:rPr>
          <w:b w:val="0"/>
        </w:rPr>
        <w:t xml:space="preserve">в частности </w:t>
      </w:r>
      <w:proofErr w:type="spellStart"/>
      <w:r w:rsidR="007377D3">
        <w:rPr>
          <w:b w:val="0"/>
          <w:lang w:val="en-US"/>
        </w:rPr>
        <w:t>VkLongPoll</w:t>
      </w:r>
      <w:proofErr w:type="spellEnd"/>
      <w:r w:rsidRPr="00BD14FD">
        <w:rPr>
          <w:b w:val="0"/>
        </w:rPr>
        <w:t>.</w:t>
      </w:r>
      <w:bookmarkEnd w:id="487"/>
    </w:p>
    <w:p w14:paraId="4B7FAA90" w14:textId="1D30116F" w:rsidR="00D65DFF" w:rsidRPr="00D65DFF" w:rsidRDefault="00763763" w:rsidP="003A3149">
      <w:pPr>
        <w:pStyle w:val="41"/>
      </w:pPr>
      <w:bookmarkStart w:id="488" w:name="_Toc40736623"/>
      <w:r>
        <w:t>4.3.3.6</w:t>
      </w:r>
      <w:r w:rsidR="00D65DFF" w:rsidRPr="00D65DFF">
        <w:t xml:space="preserve"> Требования к </w:t>
      </w:r>
      <w:r w:rsidR="00A74BF1">
        <w:t xml:space="preserve">языку </w:t>
      </w:r>
      <w:r w:rsidR="00D76A3F">
        <w:t xml:space="preserve">графического </w:t>
      </w:r>
      <w:r w:rsidR="00D65DFF" w:rsidRPr="00D65DFF">
        <w:t>интерфейс</w:t>
      </w:r>
      <w:r w:rsidR="00A74BF1">
        <w:t>а</w:t>
      </w:r>
      <w:bookmarkEnd w:id="488"/>
    </w:p>
    <w:p w14:paraId="74DF2B3B" w14:textId="724D5902" w:rsidR="00130F0C" w:rsidRPr="00130F0C" w:rsidRDefault="00D76A3F" w:rsidP="003A3149">
      <w:pPr>
        <w:pStyle w:val="41"/>
        <w:rPr>
          <w:b w:val="0"/>
        </w:rPr>
      </w:pPr>
      <w:bookmarkStart w:id="489" w:name="_Toc40736624"/>
      <w:r>
        <w:rPr>
          <w:b w:val="0"/>
        </w:rPr>
        <w:t>Графический</w:t>
      </w:r>
      <w:r w:rsidR="004D7CF3">
        <w:rPr>
          <w:b w:val="0"/>
        </w:rPr>
        <w:t xml:space="preserve"> интерфейс должен быть русскоязычным.</w:t>
      </w:r>
      <w:bookmarkEnd w:id="489"/>
    </w:p>
    <w:p w14:paraId="59AE3CEC" w14:textId="04539258" w:rsidR="00F605E6" w:rsidRDefault="00643F98" w:rsidP="003A3149">
      <w:pPr>
        <w:pStyle w:val="41"/>
      </w:pPr>
      <w:bookmarkStart w:id="490" w:name="_Toc40736625"/>
      <w:r>
        <w:t>4.3.4 Требования к программному обеспечению</w:t>
      </w:r>
      <w:bookmarkEnd w:id="490"/>
    </w:p>
    <w:p w14:paraId="2C89F8FB" w14:textId="651A2996" w:rsidR="00391C7C" w:rsidRPr="00391C7C" w:rsidRDefault="00391C7C" w:rsidP="003947D6">
      <w:pPr>
        <w:rPr>
          <w:b/>
        </w:rPr>
      </w:pPr>
      <w:r w:rsidRPr="00391C7C">
        <w:rPr>
          <w:b/>
        </w:rPr>
        <w:t>4.3.4.1 Программное обеспечение сервера</w:t>
      </w:r>
    </w:p>
    <w:p w14:paraId="409499AC" w14:textId="76EE2672" w:rsidR="00391C7C" w:rsidRDefault="00391C7C" w:rsidP="003947D6">
      <w:r>
        <w:t>АС «</w:t>
      </w:r>
      <w:proofErr w:type="spellStart"/>
      <w:r>
        <w:rPr>
          <w:lang w:val="en-US"/>
        </w:rPr>
        <w:t>StudyHelper</w:t>
      </w:r>
      <w:proofErr w:type="spellEnd"/>
      <w:r>
        <w:t xml:space="preserve">» должна функционировать в программной среде предлагаемой облачной </w:t>
      </w:r>
      <w:proofErr w:type="spellStart"/>
      <w:r>
        <w:rPr>
          <w:lang w:val="en-US"/>
        </w:rPr>
        <w:t>PaaS</w:t>
      </w:r>
      <w:proofErr w:type="spellEnd"/>
      <w:r>
        <w:t xml:space="preserve"> платформой </w:t>
      </w:r>
      <w:proofErr w:type="spellStart"/>
      <w:r>
        <w:rPr>
          <w:lang w:val="en-US"/>
        </w:rPr>
        <w:t>Heroku</w:t>
      </w:r>
      <w:proofErr w:type="spellEnd"/>
      <w:r w:rsidRPr="00391C7C">
        <w:t>.</w:t>
      </w:r>
      <w:r>
        <w:t xml:space="preserve"> </w:t>
      </w:r>
    </w:p>
    <w:p w14:paraId="7D58A5D3" w14:textId="77777777" w:rsidR="00391C7C" w:rsidRDefault="00391C7C" w:rsidP="003947D6"/>
    <w:p w14:paraId="3D863A0F" w14:textId="0945CBC5" w:rsidR="00391C7C" w:rsidRDefault="00391C7C" w:rsidP="003947D6">
      <w:proofErr w:type="spellStart"/>
      <w:r>
        <w:rPr>
          <w:lang w:val="en-US"/>
        </w:rPr>
        <w:t>RESTful</w:t>
      </w:r>
      <w:proofErr w:type="spellEnd"/>
      <w:r w:rsidRPr="00391C7C">
        <w:t xml:space="preserve"> </w:t>
      </w:r>
      <w:r>
        <w:rPr>
          <w:lang w:val="en-US"/>
        </w:rPr>
        <w:t>API</w:t>
      </w:r>
      <w:r>
        <w:t xml:space="preserve">, веб-портал и бота должны быть размешены на трёх контейнерах с конфигурацией предлагаемой </w:t>
      </w:r>
      <w:proofErr w:type="spellStart"/>
      <w:r>
        <w:rPr>
          <w:lang w:val="en-US"/>
        </w:rPr>
        <w:t>Heroku</w:t>
      </w:r>
      <w:proofErr w:type="spellEnd"/>
      <w:r w:rsidRPr="00391C7C">
        <w:t xml:space="preserve"> </w:t>
      </w:r>
      <w:proofErr w:type="spellStart"/>
      <w:r>
        <w:rPr>
          <w:lang w:val="en-US"/>
        </w:rPr>
        <w:t>Dynos</w:t>
      </w:r>
      <w:proofErr w:type="spellEnd"/>
      <w:r w:rsidRPr="00391C7C">
        <w:t xml:space="preserve"> </w:t>
      </w:r>
      <w:r>
        <w:rPr>
          <w:lang w:val="en-US"/>
        </w:rPr>
        <w:t>Hobby</w:t>
      </w:r>
      <w:r w:rsidRPr="00391C7C">
        <w:t>.</w:t>
      </w:r>
    </w:p>
    <w:p w14:paraId="43BF94C5" w14:textId="05D1FB13" w:rsidR="003947D6" w:rsidRPr="005A4B58" w:rsidRDefault="00391C7C" w:rsidP="00391C7C"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nos</w:t>
      </w:r>
      <w:proofErr w:type="spellEnd"/>
      <w:r>
        <w:rPr>
          <w:lang w:val="en-US"/>
        </w:rPr>
        <w:t xml:space="preserve"> Hobby </w:t>
      </w:r>
      <w:r>
        <w:t>предоставляется:</w:t>
      </w:r>
    </w:p>
    <w:p w14:paraId="27BB20EF" w14:textId="6B902771" w:rsidR="003947D6" w:rsidRPr="005A4B58" w:rsidRDefault="003947D6" w:rsidP="003947D6">
      <w:pPr>
        <w:pStyle w:val="ad"/>
        <w:numPr>
          <w:ilvl w:val="0"/>
          <w:numId w:val="10"/>
        </w:numPr>
      </w:pPr>
      <w:r w:rsidRPr="005A4B58">
        <w:t xml:space="preserve">СУБД </w:t>
      </w:r>
      <w:r w:rsidR="00A74BF1">
        <w:rPr>
          <w:lang w:val="en-US"/>
        </w:rPr>
        <w:t>MySQL 8.0</w:t>
      </w:r>
      <w:r w:rsidRPr="00595452">
        <w:t>;</w:t>
      </w:r>
    </w:p>
    <w:p w14:paraId="0370EAAF" w14:textId="3E0DB05D" w:rsidR="00BF58EB" w:rsidRDefault="001318A2" w:rsidP="001318A2">
      <w:pPr>
        <w:pStyle w:val="ad"/>
        <w:numPr>
          <w:ilvl w:val="0"/>
          <w:numId w:val="10"/>
        </w:numPr>
        <w:ind w:left="708" w:firstLine="1"/>
      </w:pPr>
      <w:r>
        <w:rPr>
          <w:lang w:val="en-US"/>
        </w:rPr>
        <w:t>Apache</w:t>
      </w:r>
      <w:r w:rsidRPr="001318A2">
        <w:t xml:space="preserve"> </w:t>
      </w:r>
      <w:r>
        <w:rPr>
          <w:lang w:val="en-US"/>
        </w:rPr>
        <w:t>Tomcat</w:t>
      </w:r>
      <w:r w:rsidRPr="001318A2">
        <w:t xml:space="preserve"> (9.</w:t>
      </w:r>
      <w:r>
        <w:rPr>
          <w:lang w:val="en-US"/>
        </w:rPr>
        <w:t>x</w:t>
      </w:r>
      <w:r>
        <w:t>.x</w:t>
      </w:r>
      <w:r w:rsidRPr="001318A2">
        <w:t>)</w:t>
      </w:r>
      <w:r w:rsidR="00451E60">
        <w:t>.</w:t>
      </w:r>
    </w:p>
    <w:p w14:paraId="70440B9B" w14:textId="5A06EC0A" w:rsidR="00391C7C" w:rsidRPr="00391C7C" w:rsidRDefault="00391C7C" w:rsidP="00391C7C">
      <w:pPr>
        <w:rPr>
          <w:b/>
        </w:rPr>
      </w:pPr>
      <w:r w:rsidRPr="00391C7C">
        <w:rPr>
          <w:b/>
        </w:rPr>
        <w:t>4.3.4.2 Программное обеспечение пользователей</w:t>
      </w:r>
    </w:p>
    <w:p w14:paraId="6D7DB614" w14:textId="1CDB7CB9" w:rsidR="00451E60" w:rsidRDefault="00451E60" w:rsidP="00451E60">
      <w:r>
        <w:t>Основное требование</w:t>
      </w:r>
      <w:r w:rsidR="00E24BCA">
        <w:t xml:space="preserve"> для </w:t>
      </w:r>
      <w:r>
        <w:t>смартфон</w:t>
      </w:r>
      <w:r w:rsidR="00391C7C">
        <w:t>ов</w:t>
      </w:r>
      <w:r>
        <w:t xml:space="preserve"> – операционная система</w:t>
      </w:r>
      <w:r w:rsidR="00607B78">
        <w:t xml:space="preserve"> </w:t>
      </w:r>
      <w:r w:rsidR="00607B78" w:rsidRPr="00451E60">
        <w:rPr>
          <w:lang w:val="en-US"/>
        </w:rPr>
        <w:t>Android</w:t>
      </w:r>
      <w:r w:rsidR="00607B78" w:rsidRPr="00451E60">
        <w:t xml:space="preserve"> </w:t>
      </w:r>
      <w:r w:rsidR="00607B78">
        <w:t xml:space="preserve">версии </w:t>
      </w:r>
      <w:r w:rsidR="001318A2">
        <w:t>8</w:t>
      </w:r>
      <w:r>
        <w:t xml:space="preserve"> и выше.</w:t>
      </w:r>
    </w:p>
    <w:p w14:paraId="6E8454F7" w14:textId="77777777" w:rsidR="00451E60" w:rsidRDefault="00451E60" w:rsidP="00451E60">
      <w:r>
        <w:lastRenderedPageBreak/>
        <w:t>Основные требования к компьютеру:</w:t>
      </w:r>
    </w:p>
    <w:p w14:paraId="57FC2069" w14:textId="4DF65243" w:rsidR="00451E60" w:rsidRDefault="00391C7C" w:rsidP="00451E60">
      <w:pPr>
        <w:pStyle w:val="ad"/>
        <w:numPr>
          <w:ilvl w:val="0"/>
          <w:numId w:val="24"/>
        </w:numPr>
      </w:pPr>
      <w:proofErr w:type="gramStart"/>
      <w:r>
        <w:t>о</w:t>
      </w:r>
      <w:r w:rsidR="00451E60">
        <w:t>перационная</w:t>
      </w:r>
      <w:proofErr w:type="gramEnd"/>
      <w:r w:rsidR="00451E60">
        <w:t xml:space="preserve"> система </w:t>
      </w:r>
      <w:r w:rsidR="00451E60" w:rsidRPr="00451E60">
        <w:rPr>
          <w:lang w:val="en-US"/>
        </w:rPr>
        <w:t>Windows</w:t>
      </w:r>
      <w:r w:rsidR="00451E60" w:rsidRPr="00451E60">
        <w:t xml:space="preserve"> (</w:t>
      </w:r>
      <w:r w:rsidR="00451E60">
        <w:t xml:space="preserve">начиная с </w:t>
      </w:r>
      <w:r w:rsidR="00451E60" w:rsidRPr="00451E60">
        <w:rPr>
          <w:lang w:val="en-US"/>
        </w:rPr>
        <w:t>Windows</w:t>
      </w:r>
      <w:r w:rsidR="00451E60" w:rsidRPr="00451E60">
        <w:t xml:space="preserve"> 10)</w:t>
      </w:r>
      <w:r w:rsidR="00451E60">
        <w:t xml:space="preserve"> или </w:t>
      </w:r>
      <w:r w:rsidR="00451E60" w:rsidRPr="00451E60">
        <w:rPr>
          <w:lang w:val="en-US"/>
        </w:rPr>
        <w:t>Linux</w:t>
      </w:r>
      <w:r w:rsidR="00451E60" w:rsidRPr="00451E60">
        <w:t xml:space="preserve"> (</w:t>
      </w:r>
      <w:r w:rsidR="00451E60" w:rsidRPr="00451E60">
        <w:rPr>
          <w:lang w:val="en-US"/>
        </w:rPr>
        <w:t>Ubuntu</w:t>
      </w:r>
      <w:r w:rsidR="00451E60" w:rsidRPr="00451E60">
        <w:t xml:space="preserve"> </w:t>
      </w:r>
      <w:r w:rsidR="00451E60">
        <w:t xml:space="preserve">или </w:t>
      </w:r>
      <w:r w:rsidR="00451E60" w:rsidRPr="00451E60">
        <w:rPr>
          <w:lang w:val="en-US"/>
        </w:rPr>
        <w:t>Mint</w:t>
      </w:r>
      <w:r w:rsidR="00451E60">
        <w:t>, версия ядра 5.</w:t>
      </w:r>
      <w:r w:rsidR="00451E60" w:rsidRPr="00451E60">
        <w:rPr>
          <w:lang w:val="en-US"/>
        </w:rPr>
        <w:t>x</w:t>
      </w:r>
      <w:r w:rsidR="00451E60" w:rsidRPr="00451E60">
        <w:t>.</w:t>
      </w:r>
      <w:r w:rsidR="00451E60" w:rsidRPr="00451E60">
        <w:rPr>
          <w:lang w:val="en-US"/>
        </w:rPr>
        <w:t>x</w:t>
      </w:r>
      <w:r w:rsidR="00451E60">
        <w:t xml:space="preserve"> и выше</w:t>
      </w:r>
      <w:r w:rsidR="00451E60" w:rsidRPr="00451E60">
        <w:t>)</w:t>
      </w:r>
      <w:r w:rsidR="00451E60">
        <w:t>,</w:t>
      </w:r>
    </w:p>
    <w:p w14:paraId="6F828210" w14:textId="2FECA12E" w:rsidR="003947D6" w:rsidRDefault="00391C7C" w:rsidP="00451E60">
      <w:pPr>
        <w:pStyle w:val="ad"/>
        <w:numPr>
          <w:ilvl w:val="0"/>
          <w:numId w:val="24"/>
        </w:numPr>
      </w:pPr>
      <w:proofErr w:type="gramStart"/>
      <w:r>
        <w:t>о</w:t>
      </w:r>
      <w:r w:rsidR="00451E60">
        <w:t>дин</w:t>
      </w:r>
      <w:proofErr w:type="gramEnd"/>
      <w:r w:rsidR="00451E60">
        <w:t xml:space="preserve"> из интернет-браузеров:</w:t>
      </w:r>
    </w:p>
    <w:p w14:paraId="4F20D34A" w14:textId="1AFAB9AA" w:rsidR="00451E60" w:rsidRPr="00451E60" w:rsidRDefault="00451E60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Chrome</w:t>
      </w:r>
      <w:r>
        <w:t xml:space="preserve"> версии 72 и выше</w:t>
      </w:r>
      <w:r>
        <w:rPr>
          <w:lang w:val="en-US"/>
        </w:rPr>
        <w:t>;</w:t>
      </w:r>
    </w:p>
    <w:p w14:paraId="7CC49C91" w14:textId="77777777" w:rsidR="003947D6" w:rsidRPr="00412432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Mozilla</w:t>
      </w:r>
      <w:r w:rsidRPr="00F9262A">
        <w:t xml:space="preserve"> </w:t>
      </w:r>
      <w:r w:rsidRPr="00B31CA3">
        <w:rPr>
          <w:lang w:val="en-US"/>
        </w:rPr>
        <w:t>Firefox</w:t>
      </w:r>
      <w:r w:rsidRPr="00F9262A">
        <w:t xml:space="preserve"> </w:t>
      </w:r>
      <w:r>
        <w:t>версии 73 и выше</w:t>
      </w:r>
      <w:r w:rsidRPr="00B31CA3">
        <w:t>;</w:t>
      </w:r>
    </w:p>
    <w:p w14:paraId="1DB75127" w14:textId="77777777" w:rsidR="003947D6" w:rsidRPr="00412432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Opera</w:t>
      </w:r>
      <w:r>
        <w:t xml:space="preserve"> версии 66 и выше</w:t>
      </w:r>
      <w:r>
        <w:rPr>
          <w:lang w:val="en-US"/>
        </w:rPr>
        <w:t>;</w:t>
      </w:r>
    </w:p>
    <w:p w14:paraId="77E76D28" w14:textId="4F8DE951" w:rsidR="00643F98" w:rsidRPr="003947D6" w:rsidRDefault="003947D6" w:rsidP="00494BD7">
      <w:pPr>
        <w:pStyle w:val="ad"/>
        <w:numPr>
          <w:ilvl w:val="0"/>
          <w:numId w:val="12"/>
        </w:numPr>
        <w:rPr>
          <w:lang w:val="en-US"/>
        </w:rPr>
      </w:pPr>
      <w:r w:rsidRPr="00B31CA3">
        <w:rPr>
          <w:lang w:val="en-US"/>
        </w:rPr>
        <w:t xml:space="preserve">Internet Explorer </w:t>
      </w:r>
      <w:r>
        <w:t>версии</w:t>
      </w:r>
      <w:r w:rsidRPr="00B31CA3">
        <w:rPr>
          <w:lang w:val="en-US"/>
        </w:rPr>
        <w:t xml:space="preserve"> 11 </w:t>
      </w:r>
      <w:r>
        <w:t>и</w:t>
      </w:r>
      <w:r w:rsidRPr="00B31CA3">
        <w:rPr>
          <w:lang w:val="en-US"/>
        </w:rPr>
        <w:t xml:space="preserve"> </w:t>
      </w:r>
      <w:r>
        <w:t>выше</w:t>
      </w:r>
      <w:r w:rsidRPr="00B31CA3">
        <w:rPr>
          <w:lang w:val="en-US"/>
        </w:rPr>
        <w:t>.</w:t>
      </w:r>
    </w:p>
    <w:p w14:paraId="1521E25C" w14:textId="5499A3FC" w:rsidR="00643F98" w:rsidRDefault="00643F98" w:rsidP="003A3149">
      <w:pPr>
        <w:pStyle w:val="41"/>
      </w:pPr>
      <w:bookmarkStart w:id="491" w:name="_Toc40736626"/>
      <w:r>
        <w:t>4.3.5</w:t>
      </w:r>
      <w:r w:rsidR="00B533AD">
        <w:t xml:space="preserve"> Требования к техническому обеспечению</w:t>
      </w:r>
      <w:bookmarkEnd w:id="491"/>
    </w:p>
    <w:p w14:paraId="7DBEB478" w14:textId="269E39C0" w:rsidR="00391C7C" w:rsidRPr="00391C7C" w:rsidRDefault="00391C7C" w:rsidP="003947D6">
      <w:r>
        <w:t xml:space="preserve">Техническое обеспечение предоставляется облачной платформой </w:t>
      </w:r>
      <w:r>
        <w:t xml:space="preserve">облачной </w:t>
      </w:r>
      <w:proofErr w:type="spellStart"/>
      <w:r>
        <w:rPr>
          <w:lang w:val="en-US"/>
        </w:rPr>
        <w:t>PaaS</w:t>
      </w:r>
      <w:proofErr w:type="spellEnd"/>
      <w:r>
        <w:t xml:space="preserve"> платформой </w:t>
      </w:r>
      <w:proofErr w:type="spellStart"/>
      <w:r>
        <w:rPr>
          <w:lang w:val="en-US"/>
        </w:rPr>
        <w:t>Herouku</w:t>
      </w:r>
      <w:proofErr w:type="spellEnd"/>
      <w:r>
        <w:t xml:space="preserve"> и имеет следующие характеристики:</w:t>
      </w:r>
    </w:p>
    <w:p w14:paraId="5BBB028C" w14:textId="6490FFA1" w:rsidR="003947D6" w:rsidRPr="005A4B58" w:rsidRDefault="00391C7C" w:rsidP="003947D6">
      <w:pPr>
        <w:pStyle w:val="-"/>
      </w:pPr>
      <w:r>
        <w:rPr>
          <w:lang w:val="en-US"/>
        </w:rPr>
        <w:t xml:space="preserve">CPU </w:t>
      </w:r>
      <w:r>
        <w:t>1</w:t>
      </w:r>
      <w:r w:rsidR="003947D6" w:rsidRPr="00620BEE">
        <w:t>;</w:t>
      </w:r>
    </w:p>
    <w:p w14:paraId="305DA986" w14:textId="16B3D541" w:rsidR="003947D6" w:rsidRPr="005A4B58" w:rsidRDefault="00391C7C" w:rsidP="003947D6">
      <w:pPr>
        <w:pStyle w:val="-"/>
      </w:pPr>
      <w:r>
        <w:rPr>
          <w:lang w:val="en-US"/>
        </w:rPr>
        <w:t xml:space="preserve">RAM </w:t>
      </w:r>
      <w:r>
        <w:t>512 МБ</w:t>
      </w:r>
      <w:r w:rsidR="003947D6" w:rsidRPr="00856310">
        <w:t>;</w:t>
      </w:r>
    </w:p>
    <w:p w14:paraId="40C3C9FE" w14:textId="55AD9366" w:rsidR="00D0372D" w:rsidRDefault="00391C7C" w:rsidP="00391C7C">
      <w:pPr>
        <w:pStyle w:val="-"/>
      </w:pPr>
      <w:r>
        <w:rPr>
          <w:lang w:val="en-US"/>
        </w:rPr>
        <w:t xml:space="preserve">Storage </w:t>
      </w:r>
      <w:r>
        <w:t>500</w:t>
      </w:r>
      <w:r w:rsidR="003947D6" w:rsidRPr="0049052C">
        <w:t xml:space="preserve"> </w:t>
      </w:r>
      <w:r>
        <w:t>МБ.</w:t>
      </w:r>
    </w:p>
    <w:p w14:paraId="2534CE65" w14:textId="449DAE24" w:rsidR="00B533AD" w:rsidRDefault="00B533AD" w:rsidP="003A3149">
      <w:pPr>
        <w:pStyle w:val="41"/>
      </w:pPr>
      <w:bookmarkStart w:id="492" w:name="_Toc40736627"/>
      <w:r>
        <w:t>4.3.6 Требования к метрологическому обеспечению</w:t>
      </w:r>
      <w:bookmarkEnd w:id="492"/>
    </w:p>
    <w:p w14:paraId="7114C385" w14:textId="5FB428DF" w:rsidR="00B533AD" w:rsidRPr="00264E9D" w:rsidRDefault="00264E9D" w:rsidP="003A3149">
      <w:pPr>
        <w:pStyle w:val="41"/>
        <w:rPr>
          <w:b w:val="0"/>
        </w:rPr>
      </w:pPr>
      <w:bookmarkStart w:id="493" w:name="_Toc40736628"/>
      <w:r>
        <w:rPr>
          <w:b w:val="0"/>
        </w:rPr>
        <w:t>Не предъявляются.</w:t>
      </w:r>
      <w:bookmarkEnd w:id="493"/>
    </w:p>
    <w:p w14:paraId="702E7969" w14:textId="75C2886A" w:rsidR="00B533AD" w:rsidRDefault="00B533AD" w:rsidP="003A3149">
      <w:pPr>
        <w:pStyle w:val="41"/>
      </w:pPr>
      <w:bookmarkStart w:id="494" w:name="_Toc40736629"/>
      <w:r>
        <w:t>4.3.7</w:t>
      </w:r>
      <w:r w:rsidR="00CD0DB2">
        <w:t xml:space="preserve"> Требования к организационному обеспечению</w:t>
      </w:r>
      <w:bookmarkEnd w:id="494"/>
    </w:p>
    <w:p w14:paraId="70AE9CCE" w14:textId="692AD74E" w:rsidR="00CD0DB2" w:rsidRPr="00264E9D" w:rsidRDefault="00264E9D" w:rsidP="003A3149">
      <w:pPr>
        <w:pStyle w:val="41"/>
        <w:rPr>
          <w:b w:val="0"/>
        </w:rPr>
      </w:pPr>
      <w:bookmarkStart w:id="495" w:name="_Toc40736630"/>
      <w:r>
        <w:rPr>
          <w:b w:val="0"/>
        </w:rPr>
        <w:t>Не предъявляются.</w:t>
      </w:r>
      <w:bookmarkEnd w:id="495"/>
    </w:p>
    <w:p w14:paraId="42F834D5" w14:textId="768C118B" w:rsidR="00CD0DB2" w:rsidRDefault="00CD0DB2" w:rsidP="003A3149">
      <w:pPr>
        <w:pStyle w:val="41"/>
      </w:pPr>
      <w:bookmarkStart w:id="496" w:name="_Toc40736631"/>
      <w:r>
        <w:t xml:space="preserve">4.3.8 </w:t>
      </w:r>
      <w:r w:rsidR="00F52FEE">
        <w:t>Требования к методическому обеспечению</w:t>
      </w:r>
      <w:bookmarkEnd w:id="496"/>
    </w:p>
    <w:p w14:paraId="2CC60DA8" w14:textId="541F3269" w:rsidR="003947D6" w:rsidRDefault="00AF0582" w:rsidP="003947D6">
      <w:r>
        <w:t>При разработке «</w:t>
      </w:r>
      <w:proofErr w:type="spellStart"/>
      <w:r>
        <w:rPr>
          <w:lang w:val="en-US"/>
        </w:rPr>
        <w:t>StudyHelper</w:t>
      </w:r>
      <w:proofErr w:type="spellEnd"/>
      <w:r w:rsidR="003947D6">
        <w:t>»</w:t>
      </w:r>
      <w:r w:rsidR="003947D6" w:rsidRPr="009F4637">
        <w:t xml:space="preserve"> </w:t>
      </w:r>
      <w:r w:rsidR="003947D6">
        <w:t>и создании документации на них следует руководствоваться следующими нормативными документами:</w:t>
      </w:r>
    </w:p>
    <w:p w14:paraId="4506AF03" w14:textId="77777777" w:rsidR="003947D6" w:rsidRDefault="003947D6" w:rsidP="003947D6">
      <w:pPr>
        <w:pStyle w:val="-"/>
      </w:pPr>
      <w:r>
        <w:t>ГОСТ 34. Информационная технология. Комплекс стандартов на автоматизированные системы;</w:t>
      </w:r>
    </w:p>
    <w:p w14:paraId="2C74DCC9" w14:textId="77777777" w:rsidR="003947D6" w:rsidRDefault="003947D6" w:rsidP="003947D6">
      <w:pPr>
        <w:pStyle w:val="-"/>
      </w:pPr>
      <w:r>
        <w:t>ГОСТ 19. Единая система программной документации;</w:t>
      </w:r>
    </w:p>
    <w:p w14:paraId="440B0A04" w14:textId="70A2F236" w:rsidR="00F52FEE" w:rsidRDefault="003947D6" w:rsidP="00AF0582">
      <w:pPr>
        <w:pStyle w:val="-"/>
      </w:pPr>
      <w: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7689F662" w14:textId="1D1340CB" w:rsidR="00F52FEE" w:rsidRDefault="00F52FEE" w:rsidP="003A3149">
      <w:pPr>
        <w:pStyle w:val="41"/>
      </w:pPr>
      <w:bookmarkStart w:id="497" w:name="_Toc40736632"/>
      <w:r>
        <w:t>4.3.9 Требования к другим видам обеспечения</w:t>
      </w:r>
      <w:bookmarkEnd w:id="497"/>
    </w:p>
    <w:p w14:paraId="25BDF53B" w14:textId="0D0448B3" w:rsidR="00F52FEE" w:rsidRPr="004F7FAE" w:rsidRDefault="004F7FAE" w:rsidP="003A3149">
      <w:pPr>
        <w:pStyle w:val="41"/>
        <w:rPr>
          <w:b w:val="0"/>
        </w:rPr>
      </w:pPr>
      <w:bookmarkStart w:id="498" w:name="_Toc40736633"/>
      <w:r>
        <w:rPr>
          <w:b w:val="0"/>
        </w:rPr>
        <w:t>Не предъявляются.</w:t>
      </w:r>
      <w:bookmarkEnd w:id="498"/>
    </w:p>
    <w:p w14:paraId="41F4A549" w14:textId="77777777" w:rsidR="00B533AD" w:rsidRDefault="00B533AD" w:rsidP="003A3149">
      <w:pPr>
        <w:pStyle w:val="41"/>
      </w:pPr>
    </w:p>
    <w:p w14:paraId="71D844B8" w14:textId="77777777" w:rsidR="00F605E6" w:rsidRDefault="00F605E6" w:rsidP="003A3149">
      <w:pPr>
        <w:pStyle w:val="41"/>
      </w:pPr>
    </w:p>
    <w:p w14:paraId="10D1342B" w14:textId="77777777" w:rsidR="00F605E6" w:rsidRDefault="00F605E6" w:rsidP="003A3149">
      <w:pPr>
        <w:pStyle w:val="41"/>
      </w:pPr>
    </w:p>
    <w:p w14:paraId="682A283A" w14:textId="77777777" w:rsidR="00A743FA" w:rsidRDefault="00A743FA" w:rsidP="003947D6">
      <w:pPr>
        <w:rPr>
          <w:sz w:val="32"/>
          <w:szCs w:val="32"/>
        </w:rPr>
      </w:pPr>
      <w:bookmarkStart w:id="499" w:name="_Toc419275212"/>
      <w:bookmarkStart w:id="500" w:name="_Ref528392892"/>
      <w:bookmarkStart w:id="501" w:name="_Toc42673946"/>
      <w:bookmarkStart w:id="502" w:name="_Ref107131061"/>
      <w:bookmarkEnd w:id="399"/>
      <w:bookmarkEnd w:id="400"/>
      <w:bookmarkEnd w:id="401"/>
      <w:r>
        <w:br w:type="page"/>
      </w:r>
    </w:p>
    <w:p w14:paraId="427E6471" w14:textId="3D7ECED9" w:rsidR="009F4637" w:rsidRPr="00D94CB6" w:rsidRDefault="004A26B4" w:rsidP="00590D6D">
      <w:pPr>
        <w:pStyle w:val="12"/>
      </w:pPr>
      <w:bookmarkStart w:id="503" w:name="_Toc40736634"/>
      <w:r>
        <w:lastRenderedPageBreak/>
        <w:t xml:space="preserve">5 </w:t>
      </w:r>
      <w:r w:rsidR="009F4637" w:rsidRPr="00CD40DF">
        <w:t xml:space="preserve">Состав и </w:t>
      </w:r>
      <w:r w:rsidR="009F4637" w:rsidRPr="00590D6D">
        <w:t>содержание</w:t>
      </w:r>
      <w:r w:rsidR="009F4637" w:rsidRPr="00CD40DF">
        <w:t xml:space="preserve"> работ</w:t>
      </w:r>
      <w:bookmarkEnd w:id="499"/>
      <w:bookmarkEnd w:id="500"/>
      <w:bookmarkEnd w:id="501"/>
      <w:bookmarkEnd w:id="502"/>
      <w:bookmarkEnd w:id="503"/>
    </w:p>
    <w:p w14:paraId="38BD7895" w14:textId="1D60E472" w:rsidR="00C32027" w:rsidRDefault="00C32027" w:rsidP="00590D6D">
      <w:r>
        <w:t>Состав и содержание работ по подготовке объекта автоматизации к вводу системы в действие должны соответствовать требованиям ГОСТ 34.601-89 по приёмке системы в эксплуатацию.</w:t>
      </w:r>
    </w:p>
    <w:p w14:paraId="77A1C98E" w14:textId="670B2253" w:rsidR="00260D8C" w:rsidRPr="00853156" w:rsidRDefault="00C679AF" w:rsidP="00E22385">
      <w:pPr>
        <w:ind w:firstLine="0"/>
      </w:pPr>
      <w:r>
        <w:br w:type="page"/>
      </w:r>
    </w:p>
    <w:p w14:paraId="14BE32B7" w14:textId="5508A9E5" w:rsidR="00260D8C" w:rsidRPr="00C679AF" w:rsidRDefault="004A26B4" w:rsidP="004F7FAE">
      <w:pPr>
        <w:pStyle w:val="12"/>
        <w:ind w:left="709" w:firstLine="0"/>
      </w:pPr>
      <w:bookmarkStart w:id="504" w:name="_Toc40736635"/>
      <w:r>
        <w:lastRenderedPageBreak/>
        <w:t xml:space="preserve">6 </w:t>
      </w:r>
      <w:r w:rsidR="000A4E5F">
        <w:t xml:space="preserve">Порядок </w:t>
      </w:r>
      <w:r w:rsidR="000A4E5F" w:rsidRPr="0094780F">
        <w:t>контроля</w:t>
      </w:r>
      <w:r w:rsidR="000A4E5F">
        <w:t xml:space="preserve"> и приё</w:t>
      </w:r>
      <w:r w:rsidR="00C679AF" w:rsidRPr="00CD40DF">
        <w:t>мки</w:t>
      </w:r>
      <w:bookmarkEnd w:id="504"/>
    </w:p>
    <w:p w14:paraId="5FAC6022" w14:textId="08CDB846" w:rsidR="00C679AF" w:rsidRDefault="008F3A0A" w:rsidP="008F3A0A">
      <w:pPr>
        <w:pStyle w:val="31"/>
      </w:pPr>
      <w:bookmarkStart w:id="505" w:name="_Toc419275214"/>
      <w:bookmarkStart w:id="506" w:name="_Ref528393001"/>
      <w:bookmarkStart w:id="507" w:name="_Toc42673948"/>
      <w:bookmarkStart w:id="508" w:name="_Toc404183546"/>
      <w:bookmarkStart w:id="509" w:name="_Toc40736636"/>
      <w:r>
        <w:t>6.1</w:t>
      </w:r>
      <w:r w:rsidR="00C679AF" w:rsidRPr="00853156">
        <w:t xml:space="preserve"> </w:t>
      </w:r>
      <w:r w:rsidR="00C679AF" w:rsidRPr="00C679AF">
        <w:t xml:space="preserve">Виды </w:t>
      </w:r>
      <w:r w:rsidR="00C679AF" w:rsidRPr="008F3A0A">
        <w:t>испытаний</w:t>
      </w:r>
      <w:bookmarkEnd w:id="505"/>
      <w:bookmarkEnd w:id="506"/>
      <w:bookmarkEnd w:id="507"/>
      <w:bookmarkEnd w:id="508"/>
      <w:bookmarkEnd w:id="509"/>
    </w:p>
    <w:p w14:paraId="7B50CF17" w14:textId="077C7DDE" w:rsidR="00E36202" w:rsidRDefault="0025670D" w:rsidP="0094780F">
      <w:r>
        <w:t>Для</w:t>
      </w:r>
      <w:r w:rsidR="004F7FAE">
        <w:t xml:space="preserve"> «</w:t>
      </w:r>
      <w:proofErr w:type="spellStart"/>
      <w:r w:rsidR="004F7FAE">
        <w:rPr>
          <w:lang w:val="en-US"/>
        </w:rPr>
        <w:t>StudyHelper</w:t>
      </w:r>
      <w:proofErr w:type="spellEnd"/>
      <w:r w:rsidR="008F3A0A">
        <w:t>»</w:t>
      </w:r>
      <w:r w:rsidR="005373F0">
        <w:t xml:space="preserve"> устанавливаются </w:t>
      </w:r>
      <w:r w:rsidR="0094780F">
        <w:t>приёмочные виды исп</w:t>
      </w:r>
      <w:r w:rsidR="00623BB7">
        <w:t>ытаний.</w:t>
      </w:r>
    </w:p>
    <w:p w14:paraId="6625A21C" w14:textId="376334A6" w:rsidR="00D85135" w:rsidRDefault="008F3A0A" w:rsidP="008F3A0A">
      <w:pPr>
        <w:pStyle w:val="31"/>
      </w:pPr>
      <w:bookmarkStart w:id="510" w:name="_Toc40736637"/>
      <w:r>
        <w:t>6.2</w:t>
      </w:r>
      <w:r w:rsidR="00D85135">
        <w:t xml:space="preserve"> Контроль</w:t>
      </w:r>
      <w:r w:rsidR="00633795">
        <w:t xml:space="preserve"> </w:t>
      </w:r>
      <w:r w:rsidR="00633795" w:rsidRPr="0094780F">
        <w:t>приёмки</w:t>
      </w:r>
      <w:bookmarkEnd w:id="510"/>
    </w:p>
    <w:p w14:paraId="2CA04C1C" w14:textId="11F48EC7" w:rsidR="00623BB7" w:rsidRDefault="00D85135" w:rsidP="00430BD8">
      <w:r>
        <w:t>Система является пригодной для использования, если соответствует всем пункта</w:t>
      </w:r>
      <w:r w:rsidR="004F7FAE">
        <w:t>м данного технического задания.</w:t>
      </w:r>
    </w:p>
    <w:p w14:paraId="3DAE2FF5" w14:textId="77777777" w:rsidR="00C679AF" w:rsidRPr="005373F0" w:rsidRDefault="00C679AF" w:rsidP="00E22385">
      <w:pPr>
        <w:pStyle w:val="31"/>
        <w:ind w:firstLine="0"/>
      </w:pPr>
    </w:p>
    <w:p w14:paraId="5E729EAC" w14:textId="77777777" w:rsidR="00C679AF" w:rsidRPr="005373F0" w:rsidRDefault="00C679AF" w:rsidP="00E22385">
      <w:pPr>
        <w:ind w:firstLine="0"/>
        <w:jc w:val="left"/>
        <w:rPr>
          <w:b/>
          <w:szCs w:val="28"/>
        </w:rPr>
      </w:pPr>
      <w:r w:rsidRPr="005373F0">
        <w:br w:type="page"/>
      </w:r>
    </w:p>
    <w:p w14:paraId="6E3E1010" w14:textId="511E3938" w:rsidR="00C679AF" w:rsidRDefault="004A26B4" w:rsidP="0005382E">
      <w:pPr>
        <w:pStyle w:val="12"/>
        <w:ind w:left="709" w:firstLine="0"/>
      </w:pPr>
      <w:bookmarkStart w:id="511" w:name="_Toc419275216"/>
      <w:bookmarkStart w:id="512" w:name="_Ref528393405"/>
      <w:bookmarkStart w:id="513" w:name="_Toc42673950"/>
      <w:bookmarkStart w:id="514" w:name="_Toc404183548"/>
      <w:bookmarkStart w:id="515" w:name="_Toc40736638"/>
      <w:r>
        <w:lastRenderedPageBreak/>
        <w:t xml:space="preserve">7 </w:t>
      </w:r>
      <w:r w:rsidR="00C679AF" w:rsidRPr="00CD40DF">
        <w:t xml:space="preserve">Требования к </w:t>
      </w:r>
      <w:bookmarkEnd w:id="511"/>
      <w:bookmarkEnd w:id="512"/>
      <w:bookmarkEnd w:id="513"/>
      <w:bookmarkEnd w:id="514"/>
      <w:r w:rsidR="009F11B6">
        <w:t>внедрению</w:t>
      </w:r>
      <w:bookmarkEnd w:id="515"/>
    </w:p>
    <w:p w14:paraId="5DFB1F03" w14:textId="77777777" w:rsidR="00EF256C" w:rsidRDefault="00EF256C" w:rsidP="0094780F">
      <w:r>
        <w:t>Мероприятия по вводу программных средств системы в эксплуатацию включают в себя следующие работы:</w:t>
      </w:r>
    </w:p>
    <w:p w14:paraId="0E5A8073" w14:textId="50C0EB2C" w:rsidR="008F3A0A" w:rsidRDefault="0005382E" w:rsidP="0094780F">
      <w:pPr>
        <w:pStyle w:val="-"/>
      </w:pPr>
      <w:proofErr w:type="gramStart"/>
      <w:r>
        <w:t>развёртывание</w:t>
      </w:r>
      <w:proofErr w:type="gramEnd"/>
      <w:r>
        <w:t xml:space="preserve"> </w:t>
      </w:r>
      <w:proofErr w:type="spellStart"/>
      <w:r w:rsidR="00754444">
        <w:rPr>
          <w:lang w:val="en-US"/>
        </w:rPr>
        <w:t>RESTful</w:t>
      </w:r>
      <w:proofErr w:type="spellEnd"/>
      <w:r w:rsidR="00754444" w:rsidRPr="00754444">
        <w:t xml:space="preserve"> </w:t>
      </w:r>
      <w:r>
        <w:rPr>
          <w:lang w:val="en-US"/>
        </w:rPr>
        <w:t>API</w:t>
      </w:r>
      <w:r w:rsidRPr="00754444">
        <w:t xml:space="preserve"> </w:t>
      </w:r>
      <w:r>
        <w:t xml:space="preserve">на хостинге </w:t>
      </w:r>
      <w:proofErr w:type="spellStart"/>
      <w:r>
        <w:rPr>
          <w:lang w:val="en-US"/>
        </w:rPr>
        <w:t>Heroku</w:t>
      </w:r>
      <w:proofErr w:type="spellEnd"/>
      <w:r w:rsidRPr="00754444">
        <w:t xml:space="preserve"> </w:t>
      </w:r>
      <w:proofErr w:type="spellStart"/>
      <w:r>
        <w:rPr>
          <w:lang w:val="en-US"/>
        </w:rPr>
        <w:t>Dyno</w:t>
      </w:r>
      <w:proofErr w:type="spellEnd"/>
      <w:r w:rsidRPr="00754444">
        <w:t xml:space="preserve"> </w:t>
      </w:r>
      <w:r w:rsidR="00754444">
        <w:rPr>
          <w:lang w:val="en-US"/>
        </w:rPr>
        <w:t>Hobby</w:t>
      </w:r>
      <w:r w:rsidR="00754444" w:rsidRPr="00754444">
        <w:t>;</w:t>
      </w:r>
    </w:p>
    <w:p w14:paraId="3483CAAF" w14:textId="140AE129" w:rsidR="00754444" w:rsidRPr="00754444" w:rsidRDefault="00754444" w:rsidP="0094780F">
      <w:pPr>
        <w:pStyle w:val="-"/>
      </w:pPr>
      <w:proofErr w:type="gramStart"/>
      <w:r>
        <w:t>настройка</w:t>
      </w:r>
      <w:proofErr w:type="gramEnd"/>
      <w:r>
        <w:t xml:space="preserve"> 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API;</w:t>
      </w:r>
    </w:p>
    <w:p w14:paraId="27CCA410" w14:textId="1463F29D" w:rsidR="00754444" w:rsidRDefault="00754444" w:rsidP="0094780F">
      <w:pPr>
        <w:pStyle w:val="-"/>
      </w:pPr>
      <w:proofErr w:type="gramStart"/>
      <w:r>
        <w:t>развёртывание</w:t>
      </w:r>
      <w:proofErr w:type="gramEnd"/>
      <w:r>
        <w:t xml:space="preserve"> бота </w:t>
      </w:r>
      <w:proofErr w:type="spellStart"/>
      <w:r>
        <w:t>Вконтакте</w:t>
      </w:r>
      <w:proofErr w:type="spellEnd"/>
      <w:r>
        <w:t xml:space="preserve"> на хостинге </w:t>
      </w:r>
      <w:proofErr w:type="spellStart"/>
      <w:r>
        <w:rPr>
          <w:lang w:val="en-US"/>
        </w:rPr>
        <w:t>Heroku</w:t>
      </w:r>
      <w:proofErr w:type="spellEnd"/>
      <w:r w:rsidRPr="00754444">
        <w:t xml:space="preserve"> </w:t>
      </w:r>
      <w:proofErr w:type="spellStart"/>
      <w:r>
        <w:rPr>
          <w:lang w:val="en-US"/>
        </w:rPr>
        <w:t>Dyno</w:t>
      </w:r>
      <w:proofErr w:type="spellEnd"/>
      <w:r w:rsidRPr="00754444">
        <w:t xml:space="preserve"> </w:t>
      </w:r>
      <w:r>
        <w:rPr>
          <w:lang w:val="en-US"/>
        </w:rPr>
        <w:t>Hobby</w:t>
      </w:r>
      <w:r w:rsidRPr="00754444">
        <w:t>;</w:t>
      </w:r>
    </w:p>
    <w:p w14:paraId="006CA423" w14:textId="7E6D73EC" w:rsidR="00754444" w:rsidRDefault="00754444" w:rsidP="0094780F">
      <w:pPr>
        <w:pStyle w:val="-"/>
      </w:pPr>
      <w:proofErr w:type="gramStart"/>
      <w:r>
        <w:t>настройка</w:t>
      </w:r>
      <w:proofErr w:type="gramEnd"/>
      <w:r>
        <w:t xml:space="preserve"> бота </w:t>
      </w:r>
      <w:proofErr w:type="spellStart"/>
      <w:r>
        <w:t>Вконтакте</w:t>
      </w:r>
      <w:proofErr w:type="spellEnd"/>
      <w:r>
        <w:rPr>
          <w:lang w:val="en-US"/>
        </w:rPr>
        <w:t>;</w:t>
      </w:r>
    </w:p>
    <w:p w14:paraId="3500449D" w14:textId="48F25998" w:rsidR="00754444" w:rsidRDefault="00754444" w:rsidP="0094780F">
      <w:pPr>
        <w:pStyle w:val="-"/>
      </w:pPr>
      <w:proofErr w:type="gramStart"/>
      <w:r>
        <w:t>развёртывание</w:t>
      </w:r>
      <w:proofErr w:type="gramEnd"/>
      <w:r>
        <w:t xml:space="preserve"> веб-портала на хостинге </w:t>
      </w:r>
      <w:proofErr w:type="spellStart"/>
      <w:r>
        <w:rPr>
          <w:lang w:val="en-US"/>
        </w:rPr>
        <w:t>Heroku</w:t>
      </w:r>
      <w:proofErr w:type="spellEnd"/>
      <w:r w:rsidRPr="00754444">
        <w:t xml:space="preserve"> </w:t>
      </w:r>
      <w:proofErr w:type="spellStart"/>
      <w:r>
        <w:rPr>
          <w:lang w:val="en-US"/>
        </w:rPr>
        <w:t>Dyno</w:t>
      </w:r>
      <w:proofErr w:type="spellEnd"/>
      <w:r w:rsidRPr="00754444">
        <w:t xml:space="preserve"> </w:t>
      </w:r>
      <w:r>
        <w:rPr>
          <w:lang w:val="en-US"/>
        </w:rPr>
        <w:t>Hobby</w:t>
      </w:r>
      <w:r>
        <w:t xml:space="preserve">; </w:t>
      </w:r>
    </w:p>
    <w:p w14:paraId="4508082E" w14:textId="67FFB91A" w:rsidR="00754444" w:rsidRDefault="00754444" w:rsidP="00754444">
      <w:pPr>
        <w:pStyle w:val="-"/>
      </w:pPr>
      <w:proofErr w:type="gramStart"/>
      <w:r>
        <w:t>настройка</w:t>
      </w:r>
      <w:proofErr w:type="gramEnd"/>
      <w:r>
        <w:t xml:space="preserve"> веб-портала</w:t>
      </w:r>
      <w:r w:rsidR="00FD6E73">
        <w:rPr>
          <w:lang w:val="en-US"/>
        </w:rPr>
        <w:t>.</w:t>
      </w:r>
    </w:p>
    <w:p w14:paraId="42ADAA6E" w14:textId="602EB66F" w:rsidR="00EF256C" w:rsidRDefault="00EF256C" w:rsidP="00754444">
      <w:pPr>
        <w:pStyle w:val="-"/>
      </w:pPr>
      <w:r>
        <w:br w:type="page"/>
      </w:r>
    </w:p>
    <w:p w14:paraId="1B701F38" w14:textId="070B0228" w:rsidR="00260D8C" w:rsidRDefault="004A26B4" w:rsidP="00220228">
      <w:pPr>
        <w:pStyle w:val="12"/>
      </w:pPr>
      <w:bookmarkStart w:id="516" w:name="_Ref419268787"/>
      <w:bookmarkStart w:id="517" w:name="_Toc419275217"/>
      <w:bookmarkStart w:id="518" w:name="_Ref528393454"/>
      <w:bookmarkStart w:id="519" w:name="_Toc42673951"/>
      <w:bookmarkStart w:id="520" w:name="_Ref107063123"/>
      <w:bookmarkStart w:id="521" w:name="_Toc404183549"/>
      <w:bookmarkStart w:id="522" w:name="_Toc40736639"/>
      <w:r>
        <w:lastRenderedPageBreak/>
        <w:t xml:space="preserve">8 </w:t>
      </w:r>
      <w:r w:rsidR="00EF256C" w:rsidRPr="00220228">
        <w:t>Требования</w:t>
      </w:r>
      <w:r w:rsidR="00EF256C" w:rsidRPr="00CD40DF">
        <w:t xml:space="preserve"> к документированию</w:t>
      </w:r>
      <w:bookmarkEnd w:id="516"/>
      <w:bookmarkEnd w:id="517"/>
      <w:bookmarkEnd w:id="518"/>
      <w:bookmarkEnd w:id="519"/>
      <w:bookmarkEnd w:id="520"/>
      <w:bookmarkEnd w:id="521"/>
      <w:bookmarkEnd w:id="522"/>
    </w:p>
    <w:p w14:paraId="2F63D531" w14:textId="6BD69191" w:rsidR="0089753C" w:rsidRDefault="00AA04EA" w:rsidP="00B229E5">
      <w:pPr>
        <w:pStyle w:val="31"/>
        <w:rPr>
          <w:lang w:eastAsia="en-US"/>
        </w:rPr>
      </w:pPr>
      <w:bookmarkStart w:id="523" w:name="_Toc40736640"/>
      <w:r>
        <w:rPr>
          <w:lang w:eastAsia="en-US"/>
        </w:rPr>
        <w:t>8.1</w:t>
      </w:r>
      <w:r w:rsidR="00EF256C" w:rsidRPr="00EF256C">
        <w:rPr>
          <w:lang w:eastAsia="en-US"/>
        </w:rPr>
        <w:t xml:space="preserve"> </w:t>
      </w:r>
      <w:r w:rsidR="003C290D">
        <w:rPr>
          <w:lang w:eastAsia="en-US"/>
        </w:rPr>
        <w:t>Документация</w:t>
      </w:r>
      <w:bookmarkEnd w:id="523"/>
      <w:r w:rsidR="003C290D">
        <w:rPr>
          <w:lang w:eastAsia="en-US"/>
        </w:rPr>
        <w:t xml:space="preserve"> </w:t>
      </w:r>
    </w:p>
    <w:p w14:paraId="120832A3" w14:textId="77777777" w:rsidR="00B229E5" w:rsidRDefault="00EF256C" w:rsidP="0089753C">
      <w:pPr>
        <w:rPr>
          <w:lang w:eastAsia="en-US"/>
        </w:rPr>
      </w:pPr>
      <w:r w:rsidRPr="00EF256C">
        <w:rPr>
          <w:lang w:eastAsia="en-US"/>
        </w:rPr>
        <w:t>Документация, разрабатываемая на</w:t>
      </w:r>
      <w:r w:rsidR="00214266">
        <w:rPr>
          <w:lang w:eastAsia="en-US"/>
        </w:rPr>
        <w:t xml:space="preserve"> «</w:t>
      </w:r>
      <w:proofErr w:type="spellStart"/>
      <w:r w:rsidR="0089753C">
        <w:rPr>
          <w:lang w:val="en-US" w:eastAsia="en-US"/>
        </w:rPr>
        <w:t>StudyHelper</w:t>
      </w:r>
      <w:proofErr w:type="spellEnd"/>
      <w:r w:rsidR="0089753C">
        <w:rPr>
          <w:lang w:eastAsia="en-US"/>
        </w:rPr>
        <w:t xml:space="preserve">» должна быть двух видов: </w:t>
      </w:r>
    </w:p>
    <w:p w14:paraId="1C2E316F" w14:textId="0281E367" w:rsidR="00B229E5" w:rsidRDefault="0089753C" w:rsidP="00B229E5">
      <w:pPr>
        <w:pStyle w:val="ad"/>
        <w:numPr>
          <w:ilvl w:val="0"/>
          <w:numId w:val="25"/>
        </w:numPr>
        <w:rPr>
          <w:lang w:eastAsia="en-US"/>
        </w:rPr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</w:t>
      </w:r>
      <w:r w:rsidR="00B229E5">
        <w:rPr>
          <w:lang w:eastAsia="en-US"/>
        </w:rPr>
        <w:t>документация</w:t>
      </w:r>
      <w:r w:rsidR="00B229E5">
        <w:rPr>
          <w:lang w:val="en-US" w:eastAsia="en-US"/>
        </w:rPr>
        <w:t>;</w:t>
      </w:r>
    </w:p>
    <w:p w14:paraId="774E5A25" w14:textId="4966E574" w:rsidR="0089753C" w:rsidRPr="0089753C" w:rsidRDefault="00B229E5" w:rsidP="00B229E5">
      <w:pPr>
        <w:pStyle w:val="ad"/>
        <w:numPr>
          <w:ilvl w:val="0"/>
          <w:numId w:val="25"/>
        </w:numPr>
        <w:rPr>
          <w:lang w:eastAsia="en-US"/>
        </w:rPr>
      </w:pPr>
      <w:proofErr w:type="gramStart"/>
      <w:r>
        <w:rPr>
          <w:lang w:eastAsia="en-US"/>
        </w:rPr>
        <w:t>различные</w:t>
      </w:r>
      <w:proofErr w:type="gramEnd"/>
      <w:r>
        <w:rPr>
          <w:lang w:eastAsia="en-US"/>
        </w:rPr>
        <w:t xml:space="preserve"> </w:t>
      </w:r>
      <w:r w:rsidR="0089753C">
        <w:rPr>
          <w:lang w:eastAsia="en-US"/>
        </w:rPr>
        <w:t>руководства.</w:t>
      </w:r>
    </w:p>
    <w:p w14:paraId="0A978903" w14:textId="5C52767F" w:rsidR="00EF256C" w:rsidRPr="00EF256C" w:rsidRDefault="0089753C" w:rsidP="00220228">
      <w:pPr>
        <w:rPr>
          <w:lang w:eastAsia="en-US"/>
        </w:rPr>
      </w:pPr>
      <w:r>
        <w:rPr>
          <w:lang w:eastAsia="en-US"/>
        </w:rPr>
        <w:t>В документацию входят:</w:t>
      </w:r>
      <w:r w:rsidR="00EF256C" w:rsidRPr="00EF256C">
        <w:rPr>
          <w:lang w:eastAsia="en-US"/>
        </w:rPr>
        <w:t xml:space="preserve"> </w:t>
      </w:r>
    </w:p>
    <w:p w14:paraId="726FDEAD" w14:textId="5E61D519" w:rsidR="00EF256C" w:rsidRPr="00EF256C" w:rsidRDefault="00784686" w:rsidP="00220228">
      <w:pPr>
        <w:pStyle w:val="-"/>
        <w:rPr>
          <w:lang w:eastAsia="en-US"/>
        </w:rPr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д</w:t>
      </w:r>
      <w:r w:rsidR="00EF256C" w:rsidRPr="00EF256C">
        <w:rPr>
          <w:lang w:eastAsia="en-US"/>
        </w:rPr>
        <w:t xml:space="preserve">окументация на </w:t>
      </w:r>
      <w:r w:rsidR="0089753C">
        <w:rPr>
          <w:lang w:eastAsia="en-US"/>
        </w:rPr>
        <w:t xml:space="preserve">исходный код </w:t>
      </w:r>
      <w:proofErr w:type="spellStart"/>
      <w:r w:rsidR="00515853">
        <w:rPr>
          <w:lang w:val="en-US" w:eastAsia="en-US"/>
        </w:rPr>
        <w:t>RESTful</w:t>
      </w:r>
      <w:proofErr w:type="spellEnd"/>
      <w:r w:rsidR="00515853" w:rsidRPr="00515853">
        <w:rPr>
          <w:lang w:eastAsia="en-US"/>
        </w:rPr>
        <w:t xml:space="preserve"> </w:t>
      </w:r>
      <w:r w:rsidR="00515853">
        <w:rPr>
          <w:lang w:val="en-US" w:eastAsia="en-US"/>
        </w:rPr>
        <w:t>API</w:t>
      </w:r>
      <w:r w:rsidR="00EF256C" w:rsidRPr="00EF256C">
        <w:rPr>
          <w:lang w:eastAsia="en-US"/>
        </w:rPr>
        <w:t>;</w:t>
      </w:r>
    </w:p>
    <w:p w14:paraId="0A10D819" w14:textId="4B7D4DFC" w:rsidR="00515853" w:rsidRDefault="00515853" w:rsidP="00220228">
      <w:pPr>
        <w:pStyle w:val="-"/>
      </w:pPr>
      <w:proofErr w:type="gramStart"/>
      <w:r>
        <w:t>программная</w:t>
      </w:r>
      <w:proofErr w:type="gramEnd"/>
      <w:r>
        <w:t xml:space="preserve"> документация на исходный код</w:t>
      </w:r>
      <w:r w:rsidR="0089753C">
        <w:t xml:space="preserve"> бота </w:t>
      </w:r>
      <w:proofErr w:type="spellStart"/>
      <w:r w:rsidR="0089753C">
        <w:t>Вконтакте</w:t>
      </w:r>
      <w:proofErr w:type="spellEnd"/>
      <w:r w:rsidRPr="00515853">
        <w:t>;</w:t>
      </w:r>
    </w:p>
    <w:p w14:paraId="4FA369D1" w14:textId="2F7F15E7" w:rsidR="0089753C" w:rsidRDefault="0089753C" w:rsidP="00220228">
      <w:pPr>
        <w:pStyle w:val="-"/>
      </w:pPr>
      <w:proofErr w:type="gramStart"/>
      <w:r>
        <w:t>программная</w:t>
      </w:r>
      <w:proofErr w:type="gramEnd"/>
      <w:r>
        <w:t xml:space="preserve"> документация на исходный код мобильное приложение</w:t>
      </w:r>
    </w:p>
    <w:p w14:paraId="038C1144" w14:textId="4AEE0F1A" w:rsidR="0089753C" w:rsidRDefault="0089753C" w:rsidP="00220228">
      <w:pPr>
        <w:pStyle w:val="-"/>
      </w:pPr>
      <w:proofErr w:type="gramStart"/>
      <w:r>
        <w:t>программная</w:t>
      </w:r>
      <w:proofErr w:type="gramEnd"/>
      <w:r>
        <w:t xml:space="preserve"> документация на исходный код веб-портала</w:t>
      </w:r>
      <w:r w:rsidRPr="0089753C">
        <w:t>;</w:t>
      </w:r>
    </w:p>
    <w:p w14:paraId="1CAA254F" w14:textId="1C735941" w:rsidR="00784686" w:rsidRDefault="00784686" w:rsidP="00220228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</w:t>
      </w:r>
      <w:r w:rsidR="00F75C7B">
        <w:rPr>
          <w:lang w:eastAsia="en-US"/>
        </w:rPr>
        <w:t xml:space="preserve">системного </w:t>
      </w:r>
      <w:r>
        <w:rPr>
          <w:lang w:eastAsia="en-US"/>
        </w:rPr>
        <w:t>администратора</w:t>
      </w:r>
      <w:r>
        <w:rPr>
          <w:lang w:val="en-US" w:eastAsia="en-US"/>
        </w:rPr>
        <w:t>;</w:t>
      </w:r>
    </w:p>
    <w:p w14:paraId="7226C532" w14:textId="2D42B8B4" w:rsidR="006C47BE" w:rsidRDefault="00784686" w:rsidP="00FD6E73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пользователя</w:t>
      </w:r>
      <w:r w:rsidR="00EF256C" w:rsidRPr="00EF256C">
        <w:rPr>
          <w:lang w:eastAsia="en-US"/>
        </w:rPr>
        <w:t>.</w:t>
      </w:r>
      <w:bookmarkStart w:id="524" w:name="_Toc419275219"/>
      <w:bookmarkStart w:id="525" w:name="_Ref528393584"/>
      <w:bookmarkStart w:id="526" w:name="_Toc42673953"/>
      <w:bookmarkStart w:id="527" w:name="_Toc404183551"/>
    </w:p>
    <w:p w14:paraId="3753389F" w14:textId="77777777" w:rsidR="006C47BE" w:rsidRDefault="006C47BE" w:rsidP="00E22385">
      <w:pPr>
        <w:ind w:firstLine="0"/>
        <w:jc w:val="left"/>
        <w:rPr>
          <w:b/>
          <w:sz w:val="32"/>
          <w:szCs w:val="32"/>
        </w:rPr>
      </w:pPr>
      <w:r>
        <w:br w:type="page"/>
      </w:r>
    </w:p>
    <w:p w14:paraId="3EFE094F" w14:textId="3A7BA1D2" w:rsidR="008F69FA" w:rsidRDefault="004A26B4" w:rsidP="004D1935">
      <w:pPr>
        <w:pStyle w:val="12"/>
        <w:rPr>
          <w:lang w:val="en-US"/>
        </w:rPr>
      </w:pPr>
      <w:bookmarkStart w:id="528" w:name="_Toc40736641"/>
      <w:r>
        <w:lastRenderedPageBreak/>
        <w:t xml:space="preserve">9 </w:t>
      </w:r>
      <w:r w:rsidR="008F69FA" w:rsidRPr="00CD40DF">
        <w:t>Источники разработки</w:t>
      </w:r>
      <w:bookmarkEnd w:id="524"/>
      <w:bookmarkEnd w:id="525"/>
      <w:bookmarkEnd w:id="526"/>
      <w:bookmarkEnd w:id="527"/>
      <w:bookmarkEnd w:id="528"/>
    </w:p>
    <w:p w14:paraId="4380A4AF" w14:textId="77777777" w:rsidR="00FD6E73" w:rsidRDefault="008F69FA" w:rsidP="00FD6E73">
      <w:r w:rsidRPr="008F69FA">
        <w:t>Настоящее ТЗ разработано на основе следующих документов и информационных материалов:</w:t>
      </w:r>
      <w:r w:rsidR="00FD6E73">
        <w:t xml:space="preserve"> </w:t>
      </w:r>
    </w:p>
    <w:p w14:paraId="23BC73CF" w14:textId="393A9847" w:rsidR="00B87857" w:rsidRPr="00B87857" w:rsidRDefault="008F69FA" w:rsidP="00FD6E73">
      <w:pPr>
        <w:pStyle w:val="ad"/>
        <w:numPr>
          <w:ilvl w:val="0"/>
          <w:numId w:val="46"/>
        </w:numPr>
      </w:pPr>
      <w:r w:rsidRPr="00E24957">
        <w:t>ГОСТ 34.602-89 Комплекс стандартов на автоматизированные системы. Техническое задание на создание автоматизированной системы;</w:t>
      </w:r>
    </w:p>
    <w:p w14:paraId="34D8D5E5" w14:textId="3C32268E" w:rsidR="00B47264" w:rsidRPr="004E4A7A" w:rsidRDefault="00B87857" w:rsidP="004E4A7A">
      <w:pPr>
        <w:pStyle w:val="-"/>
      </w:pPr>
      <w:r w:rsidRPr="00E24957">
        <w:t xml:space="preserve">ГОСТ 34.601-90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Автоматизирован</w:t>
      </w:r>
      <w:r>
        <w:rPr>
          <w:lang w:val="en-US"/>
        </w:rPr>
        <w:t>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Стад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отки</w:t>
      </w:r>
      <w:proofErr w:type="spellEnd"/>
      <w:r>
        <w:rPr>
          <w:lang w:val="en-US"/>
        </w:rPr>
        <w:t>.</w:t>
      </w:r>
      <w:r w:rsidR="00B47264">
        <w:br w:type="page"/>
      </w:r>
    </w:p>
    <w:p w14:paraId="08D20C3A" w14:textId="77777777" w:rsidR="00157303" w:rsidRDefault="00157303" w:rsidP="00751141">
      <w:pPr>
        <w:pStyle w:val="12"/>
        <w:ind w:firstLine="0"/>
        <w:jc w:val="center"/>
        <w:rPr>
          <w:caps/>
        </w:rPr>
      </w:pPr>
      <w:bookmarkStart w:id="529" w:name="_Toc42673955"/>
      <w:bookmarkStart w:id="530" w:name="_Toc404183553"/>
      <w:bookmarkStart w:id="531" w:name="_Toc40736642"/>
      <w:r>
        <w:rPr>
          <w:caps/>
        </w:rPr>
        <w:lastRenderedPageBreak/>
        <w:t>ПРИЛОЖЕНИ А</w:t>
      </w:r>
      <w:bookmarkEnd w:id="531"/>
    </w:p>
    <w:p w14:paraId="7D928C2D" w14:textId="70E6C2A1" w:rsidR="00493085" w:rsidRPr="00B018B7" w:rsidRDefault="00B47264" w:rsidP="00751141">
      <w:pPr>
        <w:pStyle w:val="12"/>
        <w:ind w:firstLine="0"/>
        <w:jc w:val="center"/>
        <w:rPr>
          <w:caps/>
        </w:rPr>
      </w:pPr>
      <w:bookmarkStart w:id="532" w:name="_Toc40736643"/>
      <w:r w:rsidRPr="00B018B7">
        <w:rPr>
          <w:caps/>
        </w:rPr>
        <w:t xml:space="preserve">Перечень </w:t>
      </w:r>
      <w:r w:rsidR="00B018B7">
        <w:rPr>
          <w:caps/>
        </w:rPr>
        <w:t>условных обозначений</w:t>
      </w:r>
      <w:bookmarkEnd w:id="529"/>
      <w:bookmarkEnd w:id="530"/>
      <w:bookmarkEnd w:id="532"/>
    </w:p>
    <w:p w14:paraId="026A08DE" w14:textId="22B8641D" w:rsidR="000B10CC" w:rsidRDefault="000B10CC" w:rsidP="000B10CC">
      <w:r>
        <w:t xml:space="preserve">В данном приложении приведён перечень условных обозначений, </w:t>
      </w:r>
      <w:r w:rsidR="00FD6E73">
        <w:t>сокращений и терминов (Таблица 3</w:t>
      </w:r>
      <w:r>
        <w:t>).</w:t>
      </w:r>
    </w:p>
    <w:p w14:paraId="55FDEB07" w14:textId="6920856D" w:rsidR="004A26B4" w:rsidRDefault="004A26B4" w:rsidP="004A26B4">
      <w:pPr>
        <w:pStyle w:val="af8"/>
        <w:keepNext/>
      </w:pPr>
      <w:r>
        <w:t xml:space="preserve">Таблица </w:t>
      </w:r>
      <w:fldSimple w:instr=" SEQ Таблица \* ARABIC ">
        <w:r w:rsidR="000631C1">
          <w:rPr>
            <w:noProof/>
          </w:rPr>
          <w:t>3</w:t>
        </w:r>
      </w:fldSimple>
      <w:r>
        <w:t xml:space="preserve"> – Перечень условных обознач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7421"/>
      </w:tblGrid>
      <w:tr w:rsidR="000612DC" w14:paraId="18A0D83D" w14:textId="77777777" w:rsidTr="004A26B4">
        <w:trPr>
          <w:trHeight w:val="480"/>
          <w:jc w:val="center"/>
        </w:trPr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7A18A051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бозначение</w:t>
            </w:r>
          </w:p>
        </w:tc>
        <w:tc>
          <w:tcPr>
            <w:tcW w:w="3877" w:type="pct"/>
            <w:shd w:val="clear" w:color="auto" w:fill="D9D9D9" w:themeFill="background1" w:themeFillShade="D9"/>
            <w:vAlign w:val="center"/>
          </w:tcPr>
          <w:p w14:paraId="1DCB3AF0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писание</w:t>
            </w:r>
          </w:p>
        </w:tc>
      </w:tr>
      <w:tr w:rsidR="000612DC" w14:paraId="1A87059E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6D9467D6" w14:textId="77777777" w:rsidR="000612DC" w:rsidRPr="00106F31" w:rsidRDefault="000612DC" w:rsidP="007E7DD2">
            <w:pPr>
              <w:spacing w:line="240" w:lineRule="auto"/>
              <w:ind w:firstLine="0"/>
              <w:jc w:val="center"/>
            </w:pPr>
            <w:r>
              <w:t>БД</w:t>
            </w:r>
          </w:p>
        </w:tc>
        <w:tc>
          <w:tcPr>
            <w:tcW w:w="3877" w:type="pct"/>
            <w:vAlign w:val="center"/>
          </w:tcPr>
          <w:p w14:paraId="7160681D" w14:textId="77777777" w:rsidR="000612DC" w:rsidRPr="00106F31" w:rsidRDefault="000612DC" w:rsidP="00430214">
            <w:pPr>
              <w:spacing w:line="240" w:lineRule="auto"/>
              <w:ind w:firstLine="0"/>
              <w:jc w:val="left"/>
            </w:pPr>
            <w:r>
              <w:t>База данных</w:t>
            </w:r>
          </w:p>
        </w:tc>
      </w:tr>
      <w:tr w:rsidR="000612DC" w14:paraId="088887C9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48EF3339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ПО</w:t>
            </w:r>
          </w:p>
        </w:tc>
        <w:tc>
          <w:tcPr>
            <w:tcW w:w="3877" w:type="pct"/>
            <w:vAlign w:val="center"/>
          </w:tcPr>
          <w:p w14:paraId="1B8CEDB9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Программное обеспечение</w:t>
            </w:r>
          </w:p>
        </w:tc>
      </w:tr>
      <w:tr w:rsidR="000612DC" w14:paraId="68DE55C5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78CDD89F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ТЗ</w:t>
            </w:r>
          </w:p>
        </w:tc>
        <w:tc>
          <w:tcPr>
            <w:tcW w:w="3877" w:type="pct"/>
            <w:vAlign w:val="center"/>
          </w:tcPr>
          <w:p w14:paraId="0BFC4B38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Техническое задание</w:t>
            </w:r>
          </w:p>
        </w:tc>
      </w:tr>
      <w:tr w:rsidR="000612DC" w14:paraId="4F429ADD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348D49C6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АС</w:t>
            </w:r>
          </w:p>
        </w:tc>
        <w:tc>
          <w:tcPr>
            <w:tcW w:w="3877" w:type="pct"/>
            <w:vAlign w:val="center"/>
          </w:tcPr>
          <w:p w14:paraId="2B53F74A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Автоматизированная система</w:t>
            </w:r>
          </w:p>
        </w:tc>
      </w:tr>
    </w:tbl>
    <w:p w14:paraId="3277716B" w14:textId="77777777" w:rsidR="00D12A29" w:rsidRDefault="00D12A29" w:rsidP="00537679">
      <w:pPr>
        <w:ind w:firstLine="0"/>
      </w:pPr>
    </w:p>
    <w:p w14:paraId="0D695B77" w14:textId="77777777" w:rsidR="003167C7" w:rsidRDefault="003167C7" w:rsidP="00D12A29">
      <w:pPr>
        <w:ind w:firstLine="0"/>
        <w:sectPr w:rsidR="003167C7" w:rsidSect="009D7C71">
          <w:pgSz w:w="11906" w:h="16838"/>
          <w:pgMar w:top="1134" w:right="1134" w:bottom="425" w:left="1418" w:header="709" w:footer="709" w:gutter="0"/>
          <w:cols w:space="708"/>
          <w:titlePg/>
          <w:docGrid w:linePitch="360"/>
        </w:sectPr>
      </w:pPr>
    </w:p>
    <w:p w14:paraId="7D578E8F" w14:textId="150C5405" w:rsidR="00157303" w:rsidRDefault="00157303" w:rsidP="00157303">
      <w:pPr>
        <w:pStyle w:val="12"/>
        <w:ind w:firstLine="0"/>
        <w:jc w:val="center"/>
        <w:rPr>
          <w:caps/>
        </w:rPr>
      </w:pPr>
      <w:bookmarkStart w:id="533" w:name="_Toc40736644"/>
      <w:r>
        <w:rPr>
          <w:caps/>
        </w:rPr>
        <w:lastRenderedPageBreak/>
        <w:t>ПРИЛОЖЕНИ Б</w:t>
      </w:r>
      <w:bookmarkEnd w:id="533"/>
    </w:p>
    <w:p w14:paraId="23050F78" w14:textId="05023FAD" w:rsidR="00157303" w:rsidRPr="00B018B7" w:rsidRDefault="0091443D" w:rsidP="00157303">
      <w:pPr>
        <w:pStyle w:val="12"/>
        <w:ind w:firstLine="0"/>
        <w:jc w:val="center"/>
        <w:rPr>
          <w:caps/>
        </w:rPr>
      </w:pPr>
      <w:bookmarkStart w:id="534" w:name="_Toc40736645"/>
      <w:r>
        <w:rPr>
          <w:caps/>
        </w:rPr>
        <w:t>Декомпозиция процессов автоматизации</w:t>
      </w:r>
      <w:bookmarkEnd w:id="534"/>
    </w:p>
    <w:p w14:paraId="4291F701" w14:textId="375AD69E" w:rsidR="003167C7" w:rsidRDefault="003167C7" w:rsidP="003167C7">
      <w:pPr>
        <w:keepNext/>
        <w:ind w:right="-881" w:firstLine="0"/>
        <w:jc w:val="center"/>
      </w:pPr>
      <w:r w:rsidRPr="003167C7">
        <w:rPr>
          <w:noProof/>
        </w:rPr>
        <w:drawing>
          <wp:inline distT="0" distB="0" distL="0" distR="0" wp14:anchorId="12775EF9" wp14:editId="45467E9A">
            <wp:extent cx="9702165" cy="2588717"/>
            <wp:effectExtent l="0" t="0" r="0" b="2540"/>
            <wp:docPr id="8" name="Рисунок 8" descr="D:\Projects\mirea\StudyHelper\documentation\specification\media\Моделирование процессов автоматизации\Процессы автоматизации - ведение посещае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mirea\StudyHelper\documentation\specification\media\Моделирование процессов автоматизации\Процессы автоматизации - ведение посещаем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258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E9F7" w14:textId="6D093722" w:rsidR="003167C7" w:rsidRDefault="003167C7" w:rsidP="003167C7">
      <w:pPr>
        <w:pStyle w:val="af8"/>
        <w:jc w:val="center"/>
      </w:pPr>
      <w:r>
        <w:t>Рисунок Б.1 – Процесс «Ведение учёта посещаемости»</w:t>
      </w:r>
    </w:p>
    <w:p w14:paraId="4CB6B109" w14:textId="77777777" w:rsidR="0077538D" w:rsidRDefault="0077538D" w:rsidP="0077538D">
      <w:pPr>
        <w:keepNext/>
        <w:ind w:right="-881" w:firstLine="0"/>
        <w:jc w:val="center"/>
      </w:pPr>
      <w:r w:rsidRPr="0077538D">
        <w:rPr>
          <w:noProof/>
        </w:rPr>
        <w:drawing>
          <wp:inline distT="0" distB="0" distL="0" distR="0" wp14:anchorId="6F215CEE" wp14:editId="7479E71D">
            <wp:extent cx="9702165" cy="1917761"/>
            <wp:effectExtent l="0" t="0" r="0" b="6350"/>
            <wp:docPr id="9" name="Рисунок 9" descr="D:\Projects\mirea\StudyHelper\documentation\specification\media\Моделирование процессов автоматизации\Процессы автоматизации - просмотр распис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mirea\StudyHelper\documentation\specification\media\Моделирование процессов автоматизации\Процессы автоматизации - просмотр расписан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19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AB07" w14:textId="1D1FFAFC" w:rsidR="003167C7" w:rsidRDefault="0077538D" w:rsidP="0077538D">
      <w:pPr>
        <w:pStyle w:val="af8"/>
        <w:jc w:val="center"/>
      </w:pPr>
      <w:r>
        <w:t xml:space="preserve">Рисунок Б.2 – </w:t>
      </w:r>
      <w:r w:rsidR="00482E94">
        <w:t>Процесс «</w:t>
      </w:r>
      <w:r>
        <w:t>Просмотр расписания</w:t>
      </w:r>
      <w:r w:rsidR="00482E94">
        <w:t>»</w:t>
      </w:r>
    </w:p>
    <w:p w14:paraId="5D341DC3" w14:textId="6927748E" w:rsidR="00482E94" w:rsidRDefault="00A766A1" w:rsidP="00A766A1">
      <w:pPr>
        <w:keepNext/>
        <w:ind w:right="-881" w:firstLine="0"/>
        <w:jc w:val="center"/>
      </w:pPr>
      <w:r w:rsidRPr="00A766A1">
        <w:rPr>
          <w:noProof/>
        </w:rPr>
        <w:lastRenderedPageBreak/>
        <w:drawing>
          <wp:inline distT="0" distB="0" distL="0" distR="0" wp14:anchorId="52AC2079" wp14:editId="470A172A">
            <wp:extent cx="9239885" cy="4412615"/>
            <wp:effectExtent l="0" t="0" r="0" b="6985"/>
            <wp:docPr id="12" name="Рисунок 12" descr="D:\Projects\mirea\StudyHelper\documentation\specification\media\Моделирование процессов автоматизации\Процессы автоматизации - хранение материалов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mirea\StudyHelper\documentation\specification\media\Моделирование процессов автоматизации\Процессы автоматизации - хранение материалов групп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9B7C" w14:textId="132D5FB5" w:rsidR="003167C7" w:rsidRDefault="00482E94" w:rsidP="00482E94">
      <w:pPr>
        <w:pStyle w:val="af8"/>
        <w:jc w:val="center"/>
      </w:pPr>
      <w:r>
        <w:t>Рисунок Б.3 – Процесс «Хранение материалов группы»</w:t>
      </w:r>
    </w:p>
    <w:p w14:paraId="2DB21E61" w14:textId="77777777" w:rsidR="00A766A1" w:rsidRDefault="00A766A1" w:rsidP="00A766A1">
      <w:pPr>
        <w:keepNext/>
        <w:ind w:right="-881" w:firstLine="0"/>
        <w:jc w:val="center"/>
      </w:pPr>
      <w:r w:rsidRPr="00A766A1">
        <w:rPr>
          <w:noProof/>
        </w:rPr>
        <w:lastRenderedPageBreak/>
        <w:drawing>
          <wp:inline distT="0" distB="0" distL="0" distR="0" wp14:anchorId="3F1A9D09" wp14:editId="10F77CD5">
            <wp:extent cx="9462770" cy="4986655"/>
            <wp:effectExtent l="0" t="0" r="5080" b="4445"/>
            <wp:docPr id="13" name="Рисунок 13" descr="D:\Projects\mirea\StudyHelper\documentation\specification\media\Моделирование процессов автоматизации\Процессы автоматизации - хранение материалов студ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jects\mirea\StudyHelper\documentation\specification\media\Моделирование процессов автоматизации\Процессы автоматизации - хранение материалов студент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77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9776" w14:textId="4E9A38C1" w:rsidR="00482E94" w:rsidRDefault="00A766A1" w:rsidP="00A766A1">
      <w:pPr>
        <w:pStyle w:val="af8"/>
        <w:jc w:val="center"/>
      </w:pPr>
      <w:r>
        <w:t>Рисунок Б.4 – Процесс «Хранение материалов студентов»</w:t>
      </w:r>
    </w:p>
    <w:p w14:paraId="1354794E" w14:textId="77777777" w:rsidR="00AD549B" w:rsidRDefault="00AD549B" w:rsidP="00AD549B">
      <w:pPr>
        <w:keepNext/>
        <w:ind w:right="-881" w:firstLine="0"/>
        <w:jc w:val="center"/>
      </w:pPr>
      <w:r w:rsidRPr="00AD549B">
        <w:rPr>
          <w:noProof/>
        </w:rPr>
        <w:lastRenderedPageBreak/>
        <w:drawing>
          <wp:inline distT="0" distB="0" distL="0" distR="0" wp14:anchorId="32026771" wp14:editId="284BF483">
            <wp:extent cx="9702165" cy="2800367"/>
            <wp:effectExtent l="0" t="0" r="0" b="0"/>
            <wp:docPr id="14" name="Рисунок 14" descr="D:\Projects\mirea\StudyHelper\documentation\specification\media\Моделирование процессов автоматизации\Процессы автоматизации - отправление материалов преподавател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jects\mirea\StudyHelper\documentation\specification\media\Моделирование процессов автоматизации\Процессы автоматизации - отправление материалов преподавателю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28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37D3" w14:textId="55CAB7FD" w:rsidR="00AD549B" w:rsidRPr="00AD549B" w:rsidRDefault="00AD549B" w:rsidP="00AD549B">
      <w:pPr>
        <w:pStyle w:val="af8"/>
        <w:jc w:val="center"/>
      </w:pPr>
      <w:r>
        <w:t>Рисунок Б.5 – Процесс «Отправление материала преподавателю»</w:t>
      </w:r>
    </w:p>
    <w:p w14:paraId="0D80194F" w14:textId="77777777" w:rsidR="00A766A1" w:rsidRPr="00AD549B" w:rsidRDefault="00A766A1" w:rsidP="00A766A1"/>
    <w:sectPr w:rsidR="00A766A1" w:rsidRPr="00AD549B" w:rsidSect="003167C7">
      <w:pgSz w:w="16838" w:h="11906" w:orient="landscape"/>
      <w:pgMar w:top="1418" w:right="1134" w:bottom="1134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98C82" w14:textId="77777777" w:rsidR="000112CF" w:rsidRDefault="000112CF" w:rsidP="00E04062">
      <w:r>
        <w:separator/>
      </w:r>
    </w:p>
    <w:p w14:paraId="285041DA" w14:textId="77777777" w:rsidR="000112CF" w:rsidRDefault="000112CF"/>
  </w:endnote>
  <w:endnote w:type="continuationSeparator" w:id="0">
    <w:p w14:paraId="1F5047BB" w14:textId="77777777" w:rsidR="000112CF" w:rsidRDefault="000112CF" w:rsidP="00E04062">
      <w:r>
        <w:continuationSeparator/>
      </w:r>
    </w:p>
    <w:p w14:paraId="65DCA65A" w14:textId="77777777" w:rsidR="000112CF" w:rsidRDefault="00011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69DE" w14:textId="29E98F33" w:rsidR="00BD20B7" w:rsidRPr="00712207" w:rsidRDefault="000631C1" w:rsidP="000631C1">
    <w:pPr>
      <w:pStyle w:val="a7"/>
      <w:spacing w:line="240" w:lineRule="auto"/>
      <w:ind w:firstLine="0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0973" w14:textId="27BF7FEF" w:rsidR="000631C1" w:rsidRPr="00712207" w:rsidRDefault="000631C1" w:rsidP="000631C1">
    <w:pPr>
      <w:pStyle w:val="a7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EB406" w14:textId="77777777" w:rsidR="000112CF" w:rsidRDefault="000112CF" w:rsidP="00E04062">
      <w:r>
        <w:separator/>
      </w:r>
    </w:p>
    <w:p w14:paraId="6E8D2AAF" w14:textId="77777777" w:rsidR="000112CF" w:rsidRDefault="000112CF"/>
  </w:footnote>
  <w:footnote w:type="continuationSeparator" w:id="0">
    <w:p w14:paraId="25735625" w14:textId="77777777" w:rsidR="000112CF" w:rsidRDefault="000112CF" w:rsidP="00E04062">
      <w:r>
        <w:continuationSeparator/>
      </w:r>
    </w:p>
    <w:p w14:paraId="54BC999D" w14:textId="77777777" w:rsidR="000112CF" w:rsidRDefault="000112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977595"/>
      <w:docPartObj>
        <w:docPartGallery w:val="Page Numbers (Top of Page)"/>
        <w:docPartUnique/>
      </w:docPartObj>
    </w:sdtPr>
    <w:sdtContent>
      <w:p w14:paraId="5BE601D1" w14:textId="536EB0AF" w:rsidR="00BD20B7" w:rsidRDefault="00BD20B7" w:rsidP="00B0142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E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BA03990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>
    <w:nsid w:val="02855356"/>
    <w:multiLevelType w:val="hybridMultilevel"/>
    <w:tmpl w:val="4C1EA134"/>
    <w:lvl w:ilvl="0" w:tplc="9A262546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BB7947"/>
    <w:multiLevelType w:val="hybridMultilevel"/>
    <w:tmpl w:val="60CE5836"/>
    <w:lvl w:ilvl="0" w:tplc="1D28D30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A040D"/>
    <w:multiLevelType w:val="hybridMultilevel"/>
    <w:tmpl w:val="4A84094C"/>
    <w:lvl w:ilvl="0" w:tplc="86468B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E5864"/>
    <w:multiLevelType w:val="hybridMultilevel"/>
    <w:tmpl w:val="9062800C"/>
    <w:lvl w:ilvl="0" w:tplc="5F9C406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6CF26BC"/>
    <w:multiLevelType w:val="hybridMultilevel"/>
    <w:tmpl w:val="08064AD0"/>
    <w:lvl w:ilvl="0" w:tplc="EB84AA6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7D3A18"/>
    <w:multiLevelType w:val="hybridMultilevel"/>
    <w:tmpl w:val="89668460"/>
    <w:lvl w:ilvl="0" w:tplc="1A2685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F00901"/>
    <w:multiLevelType w:val="hybridMultilevel"/>
    <w:tmpl w:val="59B03BB8"/>
    <w:lvl w:ilvl="0" w:tplc="88A6B0D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40691F"/>
    <w:multiLevelType w:val="hybridMultilevel"/>
    <w:tmpl w:val="6D6A0092"/>
    <w:lvl w:ilvl="0" w:tplc="C6EE23C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433BA1"/>
    <w:multiLevelType w:val="hybridMultilevel"/>
    <w:tmpl w:val="DCA67628"/>
    <w:lvl w:ilvl="0" w:tplc="4404A9E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853BBC"/>
    <w:multiLevelType w:val="hybridMultilevel"/>
    <w:tmpl w:val="BD1A3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DE5103"/>
    <w:multiLevelType w:val="hybridMultilevel"/>
    <w:tmpl w:val="2DD6D9CA"/>
    <w:lvl w:ilvl="0" w:tplc="1D84C0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83634C"/>
    <w:multiLevelType w:val="hybridMultilevel"/>
    <w:tmpl w:val="C26C3534"/>
    <w:lvl w:ilvl="0" w:tplc="3B8852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295511"/>
    <w:multiLevelType w:val="hybridMultilevel"/>
    <w:tmpl w:val="E6E232B8"/>
    <w:lvl w:ilvl="0" w:tplc="30C2D85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F95F83"/>
    <w:multiLevelType w:val="hybridMultilevel"/>
    <w:tmpl w:val="F9A256A2"/>
    <w:lvl w:ilvl="0" w:tplc="0F6297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0B5EE5"/>
    <w:multiLevelType w:val="multilevel"/>
    <w:tmpl w:val="7C20616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"/>
        </w:tabs>
        <w:ind w:left="0" w:firstLine="709"/>
      </w:pPr>
      <w:rPr>
        <w:rFonts w:hint="default"/>
      </w:rPr>
    </w:lvl>
  </w:abstractNum>
  <w:abstractNum w:abstractNumId="18">
    <w:nsid w:val="37243102"/>
    <w:multiLevelType w:val="hybridMultilevel"/>
    <w:tmpl w:val="D0165BB6"/>
    <w:lvl w:ilvl="0" w:tplc="54C6A9A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6E41A6"/>
    <w:multiLevelType w:val="multilevel"/>
    <w:tmpl w:val="10448168"/>
    <w:lvl w:ilvl="0">
      <w:start w:val="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6" w:hanging="12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5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9" w:hanging="1275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20">
    <w:nsid w:val="394B401E"/>
    <w:multiLevelType w:val="hybridMultilevel"/>
    <w:tmpl w:val="093EEC36"/>
    <w:lvl w:ilvl="0" w:tplc="2BDA971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672849"/>
    <w:multiLevelType w:val="hybridMultilevel"/>
    <w:tmpl w:val="D8C0E6B0"/>
    <w:lvl w:ilvl="0" w:tplc="C45233E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2F404D"/>
    <w:multiLevelType w:val="hybridMultilevel"/>
    <w:tmpl w:val="AA04065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A71A0"/>
    <w:multiLevelType w:val="hybridMultilevel"/>
    <w:tmpl w:val="7C9C0F90"/>
    <w:lvl w:ilvl="0" w:tplc="661483C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BF1246"/>
    <w:multiLevelType w:val="hybridMultilevel"/>
    <w:tmpl w:val="501E235E"/>
    <w:lvl w:ilvl="0" w:tplc="50DEC45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C5286F"/>
    <w:multiLevelType w:val="hybridMultilevel"/>
    <w:tmpl w:val="6492A110"/>
    <w:lvl w:ilvl="0" w:tplc="6ADCE26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47A76"/>
    <w:multiLevelType w:val="hybridMultilevel"/>
    <w:tmpl w:val="56A43C0E"/>
    <w:lvl w:ilvl="0" w:tplc="2CD0B1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323101"/>
    <w:multiLevelType w:val="hybridMultilevel"/>
    <w:tmpl w:val="7DA214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D45D49"/>
    <w:multiLevelType w:val="hybridMultilevel"/>
    <w:tmpl w:val="174E8498"/>
    <w:lvl w:ilvl="0" w:tplc="10E805C8">
      <w:start w:val="1"/>
      <w:numFmt w:val="bullet"/>
      <w:pStyle w:val="-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E12420"/>
    <w:multiLevelType w:val="hybridMultilevel"/>
    <w:tmpl w:val="74EC2692"/>
    <w:lvl w:ilvl="0" w:tplc="61B862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4101AC"/>
    <w:multiLevelType w:val="hybridMultilevel"/>
    <w:tmpl w:val="9DB0DAD8"/>
    <w:lvl w:ilvl="0" w:tplc="FA56530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420E96"/>
    <w:multiLevelType w:val="hybridMultilevel"/>
    <w:tmpl w:val="F3021ACA"/>
    <w:lvl w:ilvl="0" w:tplc="BF90763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795CB6"/>
    <w:multiLevelType w:val="hybridMultilevel"/>
    <w:tmpl w:val="9A16E998"/>
    <w:lvl w:ilvl="0" w:tplc="3C087BF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CA7B89"/>
    <w:multiLevelType w:val="multilevel"/>
    <w:tmpl w:val="10448168"/>
    <w:lvl w:ilvl="0">
      <w:start w:val="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6" w:hanging="12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5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9" w:hanging="1275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34">
    <w:nsid w:val="532B4CF2"/>
    <w:multiLevelType w:val="hybridMultilevel"/>
    <w:tmpl w:val="1330676C"/>
    <w:lvl w:ilvl="0" w:tplc="FA62339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5C6383"/>
    <w:multiLevelType w:val="hybridMultilevel"/>
    <w:tmpl w:val="7A301776"/>
    <w:lvl w:ilvl="0" w:tplc="8BE8E9C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396A62"/>
    <w:multiLevelType w:val="hybridMultilevel"/>
    <w:tmpl w:val="E1589FC4"/>
    <w:lvl w:ilvl="0" w:tplc="ABD2157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BE75A0"/>
    <w:multiLevelType w:val="hybridMultilevel"/>
    <w:tmpl w:val="8A186648"/>
    <w:lvl w:ilvl="0" w:tplc="B51C647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476EFE"/>
    <w:multiLevelType w:val="hybridMultilevel"/>
    <w:tmpl w:val="0EF65BEA"/>
    <w:lvl w:ilvl="0" w:tplc="65C0FC7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350460"/>
    <w:multiLevelType w:val="hybridMultilevel"/>
    <w:tmpl w:val="717E8514"/>
    <w:lvl w:ilvl="0" w:tplc="EEAE2270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BC2601"/>
    <w:multiLevelType w:val="hybridMultilevel"/>
    <w:tmpl w:val="78DE6AF0"/>
    <w:lvl w:ilvl="0" w:tplc="3FDE971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8652A3"/>
    <w:multiLevelType w:val="hybridMultilevel"/>
    <w:tmpl w:val="63DA1B74"/>
    <w:lvl w:ilvl="0" w:tplc="14A44A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4E5E04"/>
    <w:multiLevelType w:val="hybridMultilevel"/>
    <w:tmpl w:val="F9A4C600"/>
    <w:lvl w:ilvl="0" w:tplc="A49440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447416"/>
    <w:multiLevelType w:val="hybridMultilevel"/>
    <w:tmpl w:val="B516AC06"/>
    <w:lvl w:ilvl="0" w:tplc="4BAC5FC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D9557F"/>
    <w:multiLevelType w:val="hybridMultilevel"/>
    <w:tmpl w:val="69148BF4"/>
    <w:lvl w:ilvl="0" w:tplc="48B0023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694533"/>
    <w:multiLevelType w:val="hybridMultilevel"/>
    <w:tmpl w:val="D1FE9020"/>
    <w:lvl w:ilvl="0" w:tplc="A97CA3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AD16DF"/>
    <w:multiLevelType w:val="hybridMultilevel"/>
    <w:tmpl w:val="8BDE4F36"/>
    <w:lvl w:ilvl="0" w:tplc="75E68AB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28"/>
  </w:num>
  <w:num w:numId="6">
    <w:abstractNumId w:val="45"/>
  </w:num>
  <w:num w:numId="7">
    <w:abstractNumId w:val="3"/>
  </w:num>
  <w:num w:numId="8">
    <w:abstractNumId w:val="30"/>
  </w:num>
  <w:num w:numId="9">
    <w:abstractNumId w:val="24"/>
  </w:num>
  <w:num w:numId="10">
    <w:abstractNumId w:val="43"/>
  </w:num>
  <w:num w:numId="11">
    <w:abstractNumId w:val="8"/>
  </w:num>
  <w:num w:numId="12">
    <w:abstractNumId w:val="46"/>
  </w:num>
  <w:num w:numId="13">
    <w:abstractNumId w:val="42"/>
  </w:num>
  <w:num w:numId="14">
    <w:abstractNumId w:val="15"/>
  </w:num>
  <w:num w:numId="15">
    <w:abstractNumId w:val="13"/>
  </w:num>
  <w:num w:numId="16">
    <w:abstractNumId w:val="26"/>
  </w:num>
  <w:num w:numId="17">
    <w:abstractNumId w:val="21"/>
  </w:num>
  <w:num w:numId="18">
    <w:abstractNumId w:val="38"/>
  </w:num>
  <w:num w:numId="19">
    <w:abstractNumId w:val="31"/>
  </w:num>
  <w:num w:numId="20">
    <w:abstractNumId w:val="37"/>
  </w:num>
  <w:num w:numId="21">
    <w:abstractNumId w:val="12"/>
  </w:num>
  <w:num w:numId="22">
    <w:abstractNumId w:val="41"/>
  </w:num>
  <w:num w:numId="23">
    <w:abstractNumId w:val="27"/>
  </w:num>
  <w:num w:numId="24">
    <w:abstractNumId w:val="4"/>
  </w:num>
  <w:num w:numId="25">
    <w:abstractNumId w:val="29"/>
  </w:num>
  <w:num w:numId="26">
    <w:abstractNumId w:val="44"/>
  </w:num>
  <w:num w:numId="27">
    <w:abstractNumId w:val="22"/>
  </w:num>
  <w:num w:numId="28">
    <w:abstractNumId w:val="34"/>
  </w:num>
  <w:num w:numId="29">
    <w:abstractNumId w:val="18"/>
  </w:num>
  <w:num w:numId="30">
    <w:abstractNumId w:val="7"/>
  </w:num>
  <w:num w:numId="31">
    <w:abstractNumId w:val="40"/>
  </w:num>
  <w:num w:numId="32">
    <w:abstractNumId w:val="36"/>
  </w:num>
  <w:num w:numId="33">
    <w:abstractNumId w:val="5"/>
  </w:num>
  <w:num w:numId="34">
    <w:abstractNumId w:val="20"/>
  </w:num>
  <w:num w:numId="35">
    <w:abstractNumId w:val="10"/>
  </w:num>
  <w:num w:numId="36">
    <w:abstractNumId w:val="39"/>
  </w:num>
  <w:num w:numId="37">
    <w:abstractNumId w:val="35"/>
  </w:num>
  <w:num w:numId="38">
    <w:abstractNumId w:val="23"/>
  </w:num>
  <w:num w:numId="39">
    <w:abstractNumId w:val="2"/>
  </w:num>
  <w:num w:numId="40">
    <w:abstractNumId w:val="16"/>
  </w:num>
  <w:num w:numId="41">
    <w:abstractNumId w:val="33"/>
  </w:num>
  <w:num w:numId="42">
    <w:abstractNumId w:val="19"/>
  </w:num>
  <w:num w:numId="43">
    <w:abstractNumId w:val="25"/>
  </w:num>
  <w:num w:numId="44">
    <w:abstractNumId w:val="11"/>
  </w:num>
  <w:num w:numId="45">
    <w:abstractNumId w:val="32"/>
  </w:num>
  <w:num w:numId="46">
    <w:abstractNumId w:val="9"/>
  </w:num>
  <w:num w:numId="4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B6"/>
    <w:rsid w:val="00001EFF"/>
    <w:rsid w:val="00006F7D"/>
    <w:rsid w:val="000112CF"/>
    <w:rsid w:val="000137D3"/>
    <w:rsid w:val="00013EDA"/>
    <w:rsid w:val="0001579F"/>
    <w:rsid w:val="000158FC"/>
    <w:rsid w:val="00017997"/>
    <w:rsid w:val="00017ED1"/>
    <w:rsid w:val="00026226"/>
    <w:rsid w:val="000302F4"/>
    <w:rsid w:val="00040329"/>
    <w:rsid w:val="000418E7"/>
    <w:rsid w:val="000436CA"/>
    <w:rsid w:val="00043FC4"/>
    <w:rsid w:val="00044963"/>
    <w:rsid w:val="00046483"/>
    <w:rsid w:val="00050536"/>
    <w:rsid w:val="0005382E"/>
    <w:rsid w:val="0005427D"/>
    <w:rsid w:val="0005478F"/>
    <w:rsid w:val="00056F9C"/>
    <w:rsid w:val="000612DC"/>
    <w:rsid w:val="000631C1"/>
    <w:rsid w:val="00066E64"/>
    <w:rsid w:val="00067CDD"/>
    <w:rsid w:val="00070DB2"/>
    <w:rsid w:val="00072341"/>
    <w:rsid w:val="00072761"/>
    <w:rsid w:val="0007583C"/>
    <w:rsid w:val="000758CE"/>
    <w:rsid w:val="00077F28"/>
    <w:rsid w:val="00082D8C"/>
    <w:rsid w:val="00085B72"/>
    <w:rsid w:val="000862AD"/>
    <w:rsid w:val="00090E78"/>
    <w:rsid w:val="000912A4"/>
    <w:rsid w:val="00097B54"/>
    <w:rsid w:val="000A4E5F"/>
    <w:rsid w:val="000B10CC"/>
    <w:rsid w:val="000B1862"/>
    <w:rsid w:val="000B23C4"/>
    <w:rsid w:val="000B7BAE"/>
    <w:rsid w:val="000C10B8"/>
    <w:rsid w:val="000C66A0"/>
    <w:rsid w:val="000C7DAF"/>
    <w:rsid w:val="000C7DC3"/>
    <w:rsid w:val="000D02DD"/>
    <w:rsid w:val="000D12F1"/>
    <w:rsid w:val="000D1504"/>
    <w:rsid w:val="000D4E44"/>
    <w:rsid w:val="000E3725"/>
    <w:rsid w:val="000E40FD"/>
    <w:rsid w:val="000E47DA"/>
    <w:rsid w:val="000E5A95"/>
    <w:rsid w:val="000E5A96"/>
    <w:rsid w:val="000F2013"/>
    <w:rsid w:val="000F447A"/>
    <w:rsid w:val="000F5D83"/>
    <w:rsid w:val="000F6A13"/>
    <w:rsid w:val="00102235"/>
    <w:rsid w:val="00105A59"/>
    <w:rsid w:val="00106F31"/>
    <w:rsid w:val="00112FFB"/>
    <w:rsid w:val="00120AF6"/>
    <w:rsid w:val="0012100C"/>
    <w:rsid w:val="00125EE0"/>
    <w:rsid w:val="00130F0C"/>
    <w:rsid w:val="001318A2"/>
    <w:rsid w:val="001322CC"/>
    <w:rsid w:val="00137FC4"/>
    <w:rsid w:val="00144191"/>
    <w:rsid w:val="00147C84"/>
    <w:rsid w:val="001531E2"/>
    <w:rsid w:val="001535C7"/>
    <w:rsid w:val="00156A3C"/>
    <w:rsid w:val="00157303"/>
    <w:rsid w:val="001615DB"/>
    <w:rsid w:val="00161781"/>
    <w:rsid w:val="00162009"/>
    <w:rsid w:val="00163EA2"/>
    <w:rsid w:val="00164308"/>
    <w:rsid w:val="00166186"/>
    <w:rsid w:val="001704A3"/>
    <w:rsid w:val="0017419B"/>
    <w:rsid w:val="001748A2"/>
    <w:rsid w:val="00175FD4"/>
    <w:rsid w:val="00177BCF"/>
    <w:rsid w:val="00184C44"/>
    <w:rsid w:val="00186554"/>
    <w:rsid w:val="001873FA"/>
    <w:rsid w:val="00187CF7"/>
    <w:rsid w:val="00187D98"/>
    <w:rsid w:val="001A01A2"/>
    <w:rsid w:val="001B471A"/>
    <w:rsid w:val="001B4866"/>
    <w:rsid w:val="001B6005"/>
    <w:rsid w:val="001B6ABB"/>
    <w:rsid w:val="001C7AB6"/>
    <w:rsid w:val="001D17E9"/>
    <w:rsid w:val="001D355B"/>
    <w:rsid w:val="001D4BE8"/>
    <w:rsid w:val="001D6BCA"/>
    <w:rsid w:val="001D70B4"/>
    <w:rsid w:val="001E4051"/>
    <w:rsid w:val="001E7117"/>
    <w:rsid w:val="00206AF5"/>
    <w:rsid w:val="00206F08"/>
    <w:rsid w:val="00211161"/>
    <w:rsid w:val="00214266"/>
    <w:rsid w:val="002143B0"/>
    <w:rsid w:val="00214604"/>
    <w:rsid w:val="00214B23"/>
    <w:rsid w:val="00216724"/>
    <w:rsid w:val="00220228"/>
    <w:rsid w:val="00222501"/>
    <w:rsid w:val="0022547E"/>
    <w:rsid w:val="00225731"/>
    <w:rsid w:val="002257F3"/>
    <w:rsid w:val="00227736"/>
    <w:rsid w:val="00227E63"/>
    <w:rsid w:val="00233DC0"/>
    <w:rsid w:val="002341E9"/>
    <w:rsid w:val="00234AB9"/>
    <w:rsid w:val="002358D4"/>
    <w:rsid w:val="00236C80"/>
    <w:rsid w:val="00240F49"/>
    <w:rsid w:val="002431E8"/>
    <w:rsid w:val="00243CE1"/>
    <w:rsid w:val="00245A0C"/>
    <w:rsid w:val="002478A0"/>
    <w:rsid w:val="00247BF9"/>
    <w:rsid w:val="00251DFD"/>
    <w:rsid w:val="00253271"/>
    <w:rsid w:val="00253E66"/>
    <w:rsid w:val="0025670D"/>
    <w:rsid w:val="00256FCD"/>
    <w:rsid w:val="00260D8C"/>
    <w:rsid w:val="0026368E"/>
    <w:rsid w:val="002645F0"/>
    <w:rsid w:val="00264D94"/>
    <w:rsid w:val="00264E9D"/>
    <w:rsid w:val="00265CAC"/>
    <w:rsid w:val="00270132"/>
    <w:rsid w:val="002723BC"/>
    <w:rsid w:val="002800FB"/>
    <w:rsid w:val="00282369"/>
    <w:rsid w:val="00284A3B"/>
    <w:rsid w:val="00290ADE"/>
    <w:rsid w:val="002916C6"/>
    <w:rsid w:val="002B05FF"/>
    <w:rsid w:val="002B28EC"/>
    <w:rsid w:val="002B6BE0"/>
    <w:rsid w:val="002B75A8"/>
    <w:rsid w:val="002C1F5C"/>
    <w:rsid w:val="002C2BDB"/>
    <w:rsid w:val="002C4A73"/>
    <w:rsid w:val="002D3D03"/>
    <w:rsid w:val="002D769F"/>
    <w:rsid w:val="002E3CF0"/>
    <w:rsid w:val="002E4FB5"/>
    <w:rsid w:val="002E7FE5"/>
    <w:rsid w:val="002F064D"/>
    <w:rsid w:val="002F1F60"/>
    <w:rsid w:val="002F2CD8"/>
    <w:rsid w:val="002F698C"/>
    <w:rsid w:val="002F71B0"/>
    <w:rsid w:val="002F72E7"/>
    <w:rsid w:val="002F7ABA"/>
    <w:rsid w:val="00302C32"/>
    <w:rsid w:val="0030723D"/>
    <w:rsid w:val="003130CC"/>
    <w:rsid w:val="003167C7"/>
    <w:rsid w:val="003238FC"/>
    <w:rsid w:val="0032553B"/>
    <w:rsid w:val="00325FC6"/>
    <w:rsid w:val="003274A7"/>
    <w:rsid w:val="003313B4"/>
    <w:rsid w:val="0033327E"/>
    <w:rsid w:val="00336314"/>
    <w:rsid w:val="0034277E"/>
    <w:rsid w:val="00356158"/>
    <w:rsid w:val="00360876"/>
    <w:rsid w:val="003647DF"/>
    <w:rsid w:val="00364DFA"/>
    <w:rsid w:val="00365043"/>
    <w:rsid w:val="00367C3C"/>
    <w:rsid w:val="00373174"/>
    <w:rsid w:val="003752AD"/>
    <w:rsid w:val="00377FA9"/>
    <w:rsid w:val="00381F24"/>
    <w:rsid w:val="00391C7C"/>
    <w:rsid w:val="00393728"/>
    <w:rsid w:val="003947D6"/>
    <w:rsid w:val="003955C5"/>
    <w:rsid w:val="00395BA1"/>
    <w:rsid w:val="003A3149"/>
    <w:rsid w:val="003A348F"/>
    <w:rsid w:val="003A5262"/>
    <w:rsid w:val="003B16C7"/>
    <w:rsid w:val="003B1B80"/>
    <w:rsid w:val="003B5A77"/>
    <w:rsid w:val="003B63AF"/>
    <w:rsid w:val="003B6879"/>
    <w:rsid w:val="003C0193"/>
    <w:rsid w:val="003C157D"/>
    <w:rsid w:val="003C290D"/>
    <w:rsid w:val="003C2D69"/>
    <w:rsid w:val="003D138A"/>
    <w:rsid w:val="003D1B0A"/>
    <w:rsid w:val="003D1EF0"/>
    <w:rsid w:val="003D25ED"/>
    <w:rsid w:val="003D3DCD"/>
    <w:rsid w:val="003D7B45"/>
    <w:rsid w:val="003E0E53"/>
    <w:rsid w:val="003E4D1E"/>
    <w:rsid w:val="003E57BD"/>
    <w:rsid w:val="003E62B8"/>
    <w:rsid w:val="003F3E00"/>
    <w:rsid w:val="003F5BC4"/>
    <w:rsid w:val="00400AF6"/>
    <w:rsid w:val="00406A31"/>
    <w:rsid w:val="0041169C"/>
    <w:rsid w:val="00412432"/>
    <w:rsid w:val="0041289D"/>
    <w:rsid w:val="00414292"/>
    <w:rsid w:val="004204B2"/>
    <w:rsid w:val="00421204"/>
    <w:rsid w:val="00421E24"/>
    <w:rsid w:val="00430214"/>
    <w:rsid w:val="00430BD8"/>
    <w:rsid w:val="004319E4"/>
    <w:rsid w:val="00442FCF"/>
    <w:rsid w:val="0044370D"/>
    <w:rsid w:val="00446F82"/>
    <w:rsid w:val="0045034D"/>
    <w:rsid w:val="00451C38"/>
    <w:rsid w:val="00451E60"/>
    <w:rsid w:val="004632F6"/>
    <w:rsid w:val="00464108"/>
    <w:rsid w:val="00467D9C"/>
    <w:rsid w:val="00471E47"/>
    <w:rsid w:val="00477F36"/>
    <w:rsid w:val="00481D1B"/>
    <w:rsid w:val="00482E94"/>
    <w:rsid w:val="004849BC"/>
    <w:rsid w:val="00485904"/>
    <w:rsid w:val="0049052C"/>
    <w:rsid w:val="00490DE8"/>
    <w:rsid w:val="004922FD"/>
    <w:rsid w:val="00493085"/>
    <w:rsid w:val="004940B8"/>
    <w:rsid w:val="00494BD7"/>
    <w:rsid w:val="004969FF"/>
    <w:rsid w:val="0049757D"/>
    <w:rsid w:val="004A0E4B"/>
    <w:rsid w:val="004A24E6"/>
    <w:rsid w:val="004A26B4"/>
    <w:rsid w:val="004B3689"/>
    <w:rsid w:val="004B3B00"/>
    <w:rsid w:val="004B4C20"/>
    <w:rsid w:val="004B7EB6"/>
    <w:rsid w:val="004C2D0D"/>
    <w:rsid w:val="004D1935"/>
    <w:rsid w:val="004D2CE4"/>
    <w:rsid w:val="004D7CF3"/>
    <w:rsid w:val="004E094C"/>
    <w:rsid w:val="004E4A7A"/>
    <w:rsid w:val="004E6907"/>
    <w:rsid w:val="004F1B4D"/>
    <w:rsid w:val="004F67E9"/>
    <w:rsid w:val="004F7FAE"/>
    <w:rsid w:val="005047C5"/>
    <w:rsid w:val="0050746A"/>
    <w:rsid w:val="0051084A"/>
    <w:rsid w:val="00512A20"/>
    <w:rsid w:val="005147BB"/>
    <w:rsid w:val="00515041"/>
    <w:rsid w:val="00515577"/>
    <w:rsid w:val="00515853"/>
    <w:rsid w:val="00531B2D"/>
    <w:rsid w:val="005373F0"/>
    <w:rsid w:val="00537679"/>
    <w:rsid w:val="00540A67"/>
    <w:rsid w:val="00545288"/>
    <w:rsid w:val="00554584"/>
    <w:rsid w:val="00554891"/>
    <w:rsid w:val="00554DCC"/>
    <w:rsid w:val="00572E65"/>
    <w:rsid w:val="00573FA5"/>
    <w:rsid w:val="00575E7B"/>
    <w:rsid w:val="00576B36"/>
    <w:rsid w:val="00590D6D"/>
    <w:rsid w:val="00595452"/>
    <w:rsid w:val="005A4B58"/>
    <w:rsid w:val="005A7275"/>
    <w:rsid w:val="005B15CC"/>
    <w:rsid w:val="005C1DDB"/>
    <w:rsid w:val="005C39C9"/>
    <w:rsid w:val="005C5B12"/>
    <w:rsid w:val="005C5BD2"/>
    <w:rsid w:val="005C77D5"/>
    <w:rsid w:val="005D5981"/>
    <w:rsid w:val="005E293A"/>
    <w:rsid w:val="005E5E06"/>
    <w:rsid w:val="005F02AA"/>
    <w:rsid w:val="005F2984"/>
    <w:rsid w:val="005F2A67"/>
    <w:rsid w:val="005F3142"/>
    <w:rsid w:val="005F5151"/>
    <w:rsid w:val="00605564"/>
    <w:rsid w:val="00607721"/>
    <w:rsid w:val="00607ACE"/>
    <w:rsid w:val="00607AFF"/>
    <w:rsid w:val="00607B78"/>
    <w:rsid w:val="0061475F"/>
    <w:rsid w:val="00615BE5"/>
    <w:rsid w:val="00620BEE"/>
    <w:rsid w:val="00620F9D"/>
    <w:rsid w:val="00623593"/>
    <w:rsid w:val="00623795"/>
    <w:rsid w:val="00623BB7"/>
    <w:rsid w:val="00625DDE"/>
    <w:rsid w:val="0063064E"/>
    <w:rsid w:val="00632CD1"/>
    <w:rsid w:val="00633795"/>
    <w:rsid w:val="0063380C"/>
    <w:rsid w:val="006375BC"/>
    <w:rsid w:val="006430FA"/>
    <w:rsid w:val="00643F98"/>
    <w:rsid w:val="00645DC5"/>
    <w:rsid w:val="0065086C"/>
    <w:rsid w:val="00650F24"/>
    <w:rsid w:val="00651861"/>
    <w:rsid w:val="0065349E"/>
    <w:rsid w:val="006571F4"/>
    <w:rsid w:val="00662549"/>
    <w:rsid w:val="00671BD1"/>
    <w:rsid w:val="00672EAE"/>
    <w:rsid w:val="0067372D"/>
    <w:rsid w:val="00673959"/>
    <w:rsid w:val="00675A93"/>
    <w:rsid w:val="00687381"/>
    <w:rsid w:val="0068793A"/>
    <w:rsid w:val="0069175E"/>
    <w:rsid w:val="006A0E86"/>
    <w:rsid w:val="006A524F"/>
    <w:rsid w:val="006B1FFE"/>
    <w:rsid w:val="006B3EF7"/>
    <w:rsid w:val="006B7429"/>
    <w:rsid w:val="006B7801"/>
    <w:rsid w:val="006C3B81"/>
    <w:rsid w:val="006C47BE"/>
    <w:rsid w:val="006C575E"/>
    <w:rsid w:val="006D10EB"/>
    <w:rsid w:val="006D1D92"/>
    <w:rsid w:val="006D3F49"/>
    <w:rsid w:val="006D4100"/>
    <w:rsid w:val="006D46E9"/>
    <w:rsid w:val="006D595C"/>
    <w:rsid w:val="006E0EB5"/>
    <w:rsid w:val="006E2CA7"/>
    <w:rsid w:val="006E30D2"/>
    <w:rsid w:val="00706405"/>
    <w:rsid w:val="00707F39"/>
    <w:rsid w:val="00712207"/>
    <w:rsid w:val="0071483D"/>
    <w:rsid w:val="007164ED"/>
    <w:rsid w:val="00722026"/>
    <w:rsid w:val="00722BE0"/>
    <w:rsid w:val="00723CA1"/>
    <w:rsid w:val="00723DFB"/>
    <w:rsid w:val="0072740B"/>
    <w:rsid w:val="00731251"/>
    <w:rsid w:val="00732472"/>
    <w:rsid w:val="0073279C"/>
    <w:rsid w:val="00732FF0"/>
    <w:rsid w:val="0073747D"/>
    <w:rsid w:val="007377D3"/>
    <w:rsid w:val="00747A52"/>
    <w:rsid w:val="007505F7"/>
    <w:rsid w:val="00751141"/>
    <w:rsid w:val="00751759"/>
    <w:rsid w:val="007517A1"/>
    <w:rsid w:val="00754444"/>
    <w:rsid w:val="007554B6"/>
    <w:rsid w:val="0075671D"/>
    <w:rsid w:val="00756DDF"/>
    <w:rsid w:val="00762707"/>
    <w:rsid w:val="00763763"/>
    <w:rsid w:val="00763AE4"/>
    <w:rsid w:val="007677A9"/>
    <w:rsid w:val="007739F8"/>
    <w:rsid w:val="00774126"/>
    <w:rsid w:val="00774659"/>
    <w:rsid w:val="0077538D"/>
    <w:rsid w:val="00782617"/>
    <w:rsid w:val="00783658"/>
    <w:rsid w:val="00784686"/>
    <w:rsid w:val="007860DA"/>
    <w:rsid w:val="00793D11"/>
    <w:rsid w:val="00796F6A"/>
    <w:rsid w:val="007A2148"/>
    <w:rsid w:val="007A41D9"/>
    <w:rsid w:val="007B041E"/>
    <w:rsid w:val="007B1884"/>
    <w:rsid w:val="007B2EC6"/>
    <w:rsid w:val="007B4CEF"/>
    <w:rsid w:val="007B616E"/>
    <w:rsid w:val="007C0CD2"/>
    <w:rsid w:val="007C308E"/>
    <w:rsid w:val="007C3E6E"/>
    <w:rsid w:val="007E075A"/>
    <w:rsid w:val="007E2D3F"/>
    <w:rsid w:val="007E3CA7"/>
    <w:rsid w:val="007E3FD5"/>
    <w:rsid w:val="007E63EE"/>
    <w:rsid w:val="007E7DD2"/>
    <w:rsid w:val="007F4666"/>
    <w:rsid w:val="007F5CA0"/>
    <w:rsid w:val="00800A48"/>
    <w:rsid w:val="0080147E"/>
    <w:rsid w:val="00801951"/>
    <w:rsid w:val="00807788"/>
    <w:rsid w:val="00824B03"/>
    <w:rsid w:val="00824F8D"/>
    <w:rsid w:val="00827401"/>
    <w:rsid w:val="00833E48"/>
    <w:rsid w:val="00835CAB"/>
    <w:rsid w:val="0084010D"/>
    <w:rsid w:val="008410B6"/>
    <w:rsid w:val="0084219B"/>
    <w:rsid w:val="008448C2"/>
    <w:rsid w:val="00853156"/>
    <w:rsid w:val="00856310"/>
    <w:rsid w:val="008609E1"/>
    <w:rsid w:val="00863461"/>
    <w:rsid w:val="00866411"/>
    <w:rsid w:val="00866F47"/>
    <w:rsid w:val="00882D51"/>
    <w:rsid w:val="008837DF"/>
    <w:rsid w:val="00884BB8"/>
    <w:rsid w:val="0088655E"/>
    <w:rsid w:val="00886CD1"/>
    <w:rsid w:val="00890613"/>
    <w:rsid w:val="00892279"/>
    <w:rsid w:val="00893C19"/>
    <w:rsid w:val="008955AE"/>
    <w:rsid w:val="0089753C"/>
    <w:rsid w:val="00897AF7"/>
    <w:rsid w:val="008A39CB"/>
    <w:rsid w:val="008A6442"/>
    <w:rsid w:val="008A7B52"/>
    <w:rsid w:val="008B1283"/>
    <w:rsid w:val="008C2564"/>
    <w:rsid w:val="008E45F6"/>
    <w:rsid w:val="008F3A0A"/>
    <w:rsid w:val="008F69FA"/>
    <w:rsid w:val="008F7251"/>
    <w:rsid w:val="00907408"/>
    <w:rsid w:val="0091443D"/>
    <w:rsid w:val="00914ADA"/>
    <w:rsid w:val="00916405"/>
    <w:rsid w:val="00921288"/>
    <w:rsid w:val="00925C1E"/>
    <w:rsid w:val="00926AA6"/>
    <w:rsid w:val="00927218"/>
    <w:rsid w:val="009353C0"/>
    <w:rsid w:val="0094341F"/>
    <w:rsid w:val="009438A8"/>
    <w:rsid w:val="00943949"/>
    <w:rsid w:val="009447EE"/>
    <w:rsid w:val="0094780F"/>
    <w:rsid w:val="00950412"/>
    <w:rsid w:val="00950912"/>
    <w:rsid w:val="00950AA2"/>
    <w:rsid w:val="00955C5C"/>
    <w:rsid w:val="00956CE3"/>
    <w:rsid w:val="009604C9"/>
    <w:rsid w:val="0096292C"/>
    <w:rsid w:val="00970747"/>
    <w:rsid w:val="00971A95"/>
    <w:rsid w:val="00971FAE"/>
    <w:rsid w:val="0097462E"/>
    <w:rsid w:val="0097524D"/>
    <w:rsid w:val="0098036F"/>
    <w:rsid w:val="00980531"/>
    <w:rsid w:val="0098254D"/>
    <w:rsid w:val="00982A41"/>
    <w:rsid w:val="00990A0E"/>
    <w:rsid w:val="00991A7B"/>
    <w:rsid w:val="009A0176"/>
    <w:rsid w:val="009B5C19"/>
    <w:rsid w:val="009B6F9C"/>
    <w:rsid w:val="009C3076"/>
    <w:rsid w:val="009C4255"/>
    <w:rsid w:val="009D7C71"/>
    <w:rsid w:val="009E3B1F"/>
    <w:rsid w:val="009E4127"/>
    <w:rsid w:val="009F11B6"/>
    <w:rsid w:val="009F4637"/>
    <w:rsid w:val="009F6446"/>
    <w:rsid w:val="009F71D7"/>
    <w:rsid w:val="00A0108D"/>
    <w:rsid w:val="00A01540"/>
    <w:rsid w:val="00A02381"/>
    <w:rsid w:val="00A032B8"/>
    <w:rsid w:val="00A03869"/>
    <w:rsid w:val="00A07866"/>
    <w:rsid w:val="00A26666"/>
    <w:rsid w:val="00A26803"/>
    <w:rsid w:val="00A27531"/>
    <w:rsid w:val="00A30974"/>
    <w:rsid w:val="00A30B9D"/>
    <w:rsid w:val="00A3381D"/>
    <w:rsid w:val="00A34059"/>
    <w:rsid w:val="00A34318"/>
    <w:rsid w:val="00A354A1"/>
    <w:rsid w:val="00A410B4"/>
    <w:rsid w:val="00A414DB"/>
    <w:rsid w:val="00A57A08"/>
    <w:rsid w:val="00A60F05"/>
    <w:rsid w:val="00A6181C"/>
    <w:rsid w:val="00A66461"/>
    <w:rsid w:val="00A70A21"/>
    <w:rsid w:val="00A711DE"/>
    <w:rsid w:val="00A71842"/>
    <w:rsid w:val="00A743FA"/>
    <w:rsid w:val="00A74598"/>
    <w:rsid w:val="00A74BF1"/>
    <w:rsid w:val="00A766A1"/>
    <w:rsid w:val="00A828E5"/>
    <w:rsid w:val="00A8408F"/>
    <w:rsid w:val="00A84266"/>
    <w:rsid w:val="00A850F7"/>
    <w:rsid w:val="00A9092B"/>
    <w:rsid w:val="00A91E2F"/>
    <w:rsid w:val="00A9526E"/>
    <w:rsid w:val="00A95E8E"/>
    <w:rsid w:val="00A9615B"/>
    <w:rsid w:val="00AA012F"/>
    <w:rsid w:val="00AA04EA"/>
    <w:rsid w:val="00AA2E85"/>
    <w:rsid w:val="00AB03AA"/>
    <w:rsid w:val="00AB03EF"/>
    <w:rsid w:val="00AB1D01"/>
    <w:rsid w:val="00AB3CF9"/>
    <w:rsid w:val="00AB43A6"/>
    <w:rsid w:val="00AC0E8A"/>
    <w:rsid w:val="00AC20FC"/>
    <w:rsid w:val="00AC2B55"/>
    <w:rsid w:val="00AD0598"/>
    <w:rsid w:val="00AD0F5E"/>
    <w:rsid w:val="00AD1DA6"/>
    <w:rsid w:val="00AD4029"/>
    <w:rsid w:val="00AD506F"/>
    <w:rsid w:val="00AD549B"/>
    <w:rsid w:val="00AD6DA7"/>
    <w:rsid w:val="00AD73E5"/>
    <w:rsid w:val="00AE0DA4"/>
    <w:rsid w:val="00AE1E8D"/>
    <w:rsid w:val="00AF0582"/>
    <w:rsid w:val="00AF3366"/>
    <w:rsid w:val="00AF64BD"/>
    <w:rsid w:val="00AF7988"/>
    <w:rsid w:val="00B0142D"/>
    <w:rsid w:val="00B018B7"/>
    <w:rsid w:val="00B04726"/>
    <w:rsid w:val="00B10BEC"/>
    <w:rsid w:val="00B16A00"/>
    <w:rsid w:val="00B21B5E"/>
    <w:rsid w:val="00B21EEE"/>
    <w:rsid w:val="00B229E5"/>
    <w:rsid w:val="00B253EF"/>
    <w:rsid w:val="00B26D2C"/>
    <w:rsid w:val="00B31C1F"/>
    <w:rsid w:val="00B31CA3"/>
    <w:rsid w:val="00B4179B"/>
    <w:rsid w:val="00B44708"/>
    <w:rsid w:val="00B47264"/>
    <w:rsid w:val="00B510D4"/>
    <w:rsid w:val="00B533AD"/>
    <w:rsid w:val="00B55011"/>
    <w:rsid w:val="00B63691"/>
    <w:rsid w:val="00B66970"/>
    <w:rsid w:val="00B714BD"/>
    <w:rsid w:val="00B7706D"/>
    <w:rsid w:val="00B83F3B"/>
    <w:rsid w:val="00B87857"/>
    <w:rsid w:val="00B91496"/>
    <w:rsid w:val="00B93BB5"/>
    <w:rsid w:val="00B96E10"/>
    <w:rsid w:val="00BA017A"/>
    <w:rsid w:val="00BA446F"/>
    <w:rsid w:val="00BA5BEF"/>
    <w:rsid w:val="00BA6529"/>
    <w:rsid w:val="00BA77BB"/>
    <w:rsid w:val="00BB0923"/>
    <w:rsid w:val="00BB17CB"/>
    <w:rsid w:val="00BB4842"/>
    <w:rsid w:val="00BB5469"/>
    <w:rsid w:val="00BB582A"/>
    <w:rsid w:val="00BB7052"/>
    <w:rsid w:val="00BC354A"/>
    <w:rsid w:val="00BC5716"/>
    <w:rsid w:val="00BC7E56"/>
    <w:rsid w:val="00BD105F"/>
    <w:rsid w:val="00BD14FD"/>
    <w:rsid w:val="00BD20B7"/>
    <w:rsid w:val="00BE0230"/>
    <w:rsid w:val="00BE2114"/>
    <w:rsid w:val="00BE2628"/>
    <w:rsid w:val="00BE2F90"/>
    <w:rsid w:val="00BE3203"/>
    <w:rsid w:val="00BE4638"/>
    <w:rsid w:val="00BF0B9B"/>
    <w:rsid w:val="00BF0C15"/>
    <w:rsid w:val="00BF3A0A"/>
    <w:rsid w:val="00BF4477"/>
    <w:rsid w:val="00BF58EB"/>
    <w:rsid w:val="00BF7147"/>
    <w:rsid w:val="00C00240"/>
    <w:rsid w:val="00C01B15"/>
    <w:rsid w:val="00C01BA1"/>
    <w:rsid w:val="00C03392"/>
    <w:rsid w:val="00C03857"/>
    <w:rsid w:val="00C05BAB"/>
    <w:rsid w:val="00C07FC4"/>
    <w:rsid w:val="00C11C3D"/>
    <w:rsid w:val="00C1451A"/>
    <w:rsid w:val="00C1468A"/>
    <w:rsid w:val="00C16167"/>
    <w:rsid w:val="00C212C2"/>
    <w:rsid w:val="00C23482"/>
    <w:rsid w:val="00C30B70"/>
    <w:rsid w:val="00C30F89"/>
    <w:rsid w:val="00C31CA0"/>
    <w:rsid w:val="00C32027"/>
    <w:rsid w:val="00C36E9C"/>
    <w:rsid w:val="00C40B8C"/>
    <w:rsid w:val="00C42844"/>
    <w:rsid w:val="00C50F7C"/>
    <w:rsid w:val="00C52CB2"/>
    <w:rsid w:val="00C60F1C"/>
    <w:rsid w:val="00C6345A"/>
    <w:rsid w:val="00C674FB"/>
    <w:rsid w:val="00C679AF"/>
    <w:rsid w:val="00C701D5"/>
    <w:rsid w:val="00C822DC"/>
    <w:rsid w:val="00C82349"/>
    <w:rsid w:val="00C83146"/>
    <w:rsid w:val="00C85D7E"/>
    <w:rsid w:val="00C90AF4"/>
    <w:rsid w:val="00C936A2"/>
    <w:rsid w:val="00C94AE3"/>
    <w:rsid w:val="00C96D7A"/>
    <w:rsid w:val="00CA1294"/>
    <w:rsid w:val="00CA34AC"/>
    <w:rsid w:val="00CB3407"/>
    <w:rsid w:val="00CD0DB2"/>
    <w:rsid w:val="00CE5C64"/>
    <w:rsid w:val="00CE6237"/>
    <w:rsid w:val="00CF00AF"/>
    <w:rsid w:val="00D0270F"/>
    <w:rsid w:val="00D030F6"/>
    <w:rsid w:val="00D0372D"/>
    <w:rsid w:val="00D04371"/>
    <w:rsid w:val="00D05BFD"/>
    <w:rsid w:val="00D06925"/>
    <w:rsid w:val="00D078D1"/>
    <w:rsid w:val="00D10EC4"/>
    <w:rsid w:val="00D12A29"/>
    <w:rsid w:val="00D16B47"/>
    <w:rsid w:val="00D30E5F"/>
    <w:rsid w:val="00D33C1F"/>
    <w:rsid w:val="00D4375A"/>
    <w:rsid w:val="00D478E9"/>
    <w:rsid w:val="00D50E1F"/>
    <w:rsid w:val="00D5226A"/>
    <w:rsid w:val="00D53407"/>
    <w:rsid w:val="00D53800"/>
    <w:rsid w:val="00D53C0D"/>
    <w:rsid w:val="00D56A8A"/>
    <w:rsid w:val="00D6007C"/>
    <w:rsid w:val="00D61206"/>
    <w:rsid w:val="00D65DFF"/>
    <w:rsid w:val="00D67867"/>
    <w:rsid w:val="00D725D2"/>
    <w:rsid w:val="00D76A3F"/>
    <w:rsid w:val="00D80648"/>
    <w:rsid w:val="00D85135"/>
    <w:rsid w:val="00D86711"/>
    <w:rsid w:val="00D871BC"/>
    <w:rsid w:val="00D910A4"/>
    <w:rsid w:val="00D94CB6"/>
    <w:rsid w:val="00D94F9B"/>
    <w:rsid w:val="00DA21D3"/>
    <w:rsid w:val="00DB0E2F"/>
    <w:rsid w:val="00DB4BE3"/>
    <w:rsid w:val="00DB531F"/>
    <w:rsid w:val="00DB5C6B"/>
    <w:rsid w:val="00DC0153"/>
    <w:rsid w:val="00DC08B1"/>
    <w:rsid w:val="00DC1B28"/>
    <w:rsid w:val="00DC3568"/>
    <w:rsid w:val="00DC4944"/>
    <w:rsid w:val="00DC4C7A"/>
    <w:rsid w:val="00DD290C"/>
    <w:rsid w:val="00DD4B04"/>
    <w:rsid w:val="00DD534E"/>
    <w:rsid w:val="00DD5588"/>
    <w:rsid w:val="00DD6108"/>
    <w:rsid w:val="00DD6515"/>
    <w:rsid w:val="00DE23A5"/>
    <w:rsid w:val="00DE39FA"/>
    <w:rsid w:val="00DF052E"/>
    <w:rsid w:val="00DF3623"/>
    <w:rsid w:val="00DF5A8B"/>
    <w:rsid w:val="00DF74D2"/>
    <w:rsid w:val="00E02CE6"/>
    <w:rsid w:val="00E04062"/>
    <w:rsid w:val="00E04E84"/>
    <w:rsid w:val="00E0636B"/>
    <w:rsid w:val="00E0682F"/>
    <w:rsid w:val="00E13430"/>
    <w:rsid w:val="00E13652"/>
    <w:rsid w:val="00E13FB3"/>
    <w:rsid w:val="00E15297"/>
    <w:rsid w:val="00E15AC7"/>
    <w:rsid w:val="00E15EEA"/>
    <w:rsid w:val="00E1672F"/>
    <w:rsid w:val="00E22385"/>
    <w:rsid w:val="00E244CD"/>
    <w:rsid w:val="00E24957"/>
    <w:rsid w:val="00E24BCA"/>
    <w:rsid w:val="00E263EB"/>
    <w:rsid w:val="00E27AF7"/>
    <w:rsid w:val="00E300BB"/>
    <w:rsid w:val="00E36202"/>
    <w:rsid w:val="00E36F13"/>
    <w:rsid w:val="00E4069E"/>
    <w:rsid w:val="00E4215B"/>
    <w:rsid w:val="00E424E0"/>
    <w:rsid w:val="00E456F9"/>
    <w:rsid w:val="00E45927"/>
    <w:rsid w:val="00E51686"/>
    <w:rsid w:val="00E5274B"/>
    <w:rsid w:val="00E5513D"/>
    <w:rsid w:val="00E558D0"/>
    <w:rsid w:val="00E61C2C"/>
    <w:rsid w:val="00E74572"/>
    <w:rsid w:val="00E7571C"/>
    <w:rsid w:val="00E76EAF"/>
    <w:rsid w:val="00E80B7E"/>
    <w:rsid w:val="00E81554"/>
    <w:rsid w:val="00E9494E"/>
    <w:rsid w:val="00EA095A"/>
    <w:rsid w:val="00EA213D"/>
    <w:rsid w:val="00EA37C3"/>
    <w:rsid w:val="00EA4A1A"/>
    <w:rsid w:val="00EA4E5A"/>
    <w:rsid w:val="00EB0063"/>
    <w:rsid w:val="00EC2FF4"/>
    <w:rsid w:val="00EC4D19"/>
    <w:rsid w:val="00EC5EAD"/>
    <w:rsid w:val="00EC615C"/>
    <w:rsid w:val="00ED0987"/>
    <w:rsid w:val="00ED478A"/>
    <w:rsid w:val="00ED5FE7"/>
    <w:rsid w:val="00EE2696"/>
    <w:rsid w:val="00EE2E18"/>
    <w:rsid w:val="00EE4E99"/>
    <w:rsid w:val="00EE4EA5"/>
    <w:rsid w:val="00EE71C6"/>
    <w:rsid w:val="00EF256C"/>
    <w:rsid w:val="00EF3B84"/>
    <w:rsid w:val="00EF4E9A"/>
    <w:rsid w:val="00EF6114"/>
    <w:rsid w:val="00F0056C"/>
    <w:rsid w:val="00F0252E"/>
    <w:rsid w:val="00F03225"/>
    <w:rsid w:val="00F03860"/>
    <w:rsid w:val="00F057B0"/>
    <w:rsid w:val="00F06889"/>
    <w:rsid w:val="00F0799C"/>
    <w:rsid w:val="00F11D06"/>
    <w:rsid w:val="00F14113"/>
    <w:rsid w:val="00F154C1"/>
    <w:rsid w:val="00F209D3"/>
    <w:rsid w:val="00F23C39"/>
    <w:rsid w:val="00F24972"/>
    <w:rsid w:val="00F27C40"/>
    <w:rsid w:val="00F329BA"/>
    <w:rsid w:val="00F43DE4"/>
    <w:rsid w:val="00F479F6"/>
    <w:rsid w:val="00F52B8D"/>
    <w:rsid w:val="00F52FEE"/>
    <w:rsid w:val="00F5342D"/>
    <w:rsid w:val="00F5788B"/>
    <w:rsid w:val="00F605E6"/>
    <w:rsid w:val="00F60811"/>
    <w:rsid w:val="00F608D3"/>
    <w:rsid w:val="00F62830"/>
    <w:rsid w:val="00F63E9E"/>
    <w:rsid w:val="00F71FBC"/>
    <w:rsid w:val="00F7475A"/>
    <w:rsid w:val="00F74E65"/>
    <w:rsid w:val="00F75C7B"/>
    <w:rsid w:val="00F7659D"/>
    <w:rsid w:val="00F7725A"/>
    <w:rsid w:val="00F84DBE"/>
    <w:rsid w:val="00F8653E"/>
    <w:rsid w:val="00F87E90"/>
    <w:rsid w:val="00F90FC4"/>
    <w:rsid w:val="00F9262A"/>
    <w:rsid w:val="00FA0553"/>
    <w:rsid w:val="00FA05B7"/>
    <w:rsid w:val="00FA2304"/>
    <w:rsid w:val="00FA25E5"/>
    <w:rsid w:val="00FA5F83"/>
    <w:rsid w:val="00FA757D"/>
    <w:rsid w:val="00FA786C"/>
    <w:rsid w:val="00FB5BC0"/>
    <w:rsid w:val="00FB7834"/>
    <w:rsid w:val="00FC0118"/>
    <w:rsid w:val="00FC2EAD"/>
    <w:rsid w:val="00FC6EEE"/>
    <w:rsid w:val="00FD0E06"/>
    <w:rsid w:val="00FD39AE"/>
    <w:rsid w:val="00FD5E4E"/>
    <w:rsid w:val="00FD6E23"/>
    <w:rsid w:val="00FD6E73"/>
    <w:rsid w:val="00FD78E8"/>
    <w:rsid w:val="00FD7BB6"/>
    <w:rsid w:val="00FE1028"/>
    <w:rsid w:val="00FF5C4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03937"/>
  <w15:docId w15:val="{D0A69135-5A5F-4CA9-8265-A262788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7B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A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84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35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7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A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8A39CB"/>
    <w:pPr>
      <w:spacing w:line="276" w:lineRule="auto"/>
      <w:ind w:firstLine="0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7F4666"/>
    <w:pPr>
      <w:tabs>
        <w:tab w:val="right" w:leader="dot" w:pos="9344"/>
      </w:tabs>
      <w:ind w:firstLine="0"/>
    </w:pPr>
    <w:rPr>
      <w:bCs/>
      <w:caps/>
      <w:noProof/>
      <w:sz w:val="24"/>
    </w:rPr>
  </w:style>
  <w:style w:type="character" w:styleId="aa">
    <w:name w:val="Hyperlink"/>
    <w:basedOn w:val="a2"/>
    <w:uiPriority w:val="99"/>
    <w:unhideWhenUsed/>
    <w:rsid w:val="008A39CB"/>
    <w:rPr>
      <w:color w:val="0000FF" w:themeColor="hyperlink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8A3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A39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1"/>
    <w:link w:val="ae"/>
    <w:uiPriority w:val="34"/>
    <w:qFormat/>
    <w:rsid w:val="00FD0E06"/>
    <w:pPr>
      <w:ind w:left="720"/>
      <w:contextualSpacing/>
    </w:pPr>
  </w:style>
  <w:style w:type="paragraph" w:customStyle="1" w:styleId="12">
    <w:name w:val="Стиль1"/>
    <w:basedOn w:val="ad"/>
    <w:link w:val="13"/>
    <w:qFormat/>
    <w:rsid w:val="00066E64"/>
    <w:pPr>
      <w:ind w:left="0"/>
    </w:pPr>
    <w:rPr>
      <w:b/>
      <w:szCs w:val="32"/>
    </w:rPr>
  </w:style>
  <w:style w:type="paragraph" w:customStyle="1" w:styleId="2">
    <w:name w:val="Стиль2"/>
    <w:basedOn w:val="ad"/>
    <w:link w:val="22"/>
    <w:rsid w:val="00A26666"/>
    <w:pPr>
      <w:numPr>
        <w:ilvl w:val="1"/>
        <w:numId w:val="1"/>
      </w:numPr>
    </w:pPr>
    <w:rPr>
      <w:b/>
    </w:rPr>
  </w:style>
  <w:style w:type="character" w:customStyle="1" w:styleId="ae">
    <w:name w:val="Абзац списка Знак"/>
    <w:basedOn w:val="a2"/>
    <w:link w:val="ad"/>
    <w:uiPriority w:val="34"/>
    <w:rsid w:val="00A2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e"/>
    <w:link w:val="12"/>
    <w:rsid w:val="00066E6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31">
    <w:name w:val="Стиль3"/>
    <w:basedOn w:val="2"/>
    <w:link w:val="32"/>
    <w:qFormat/>
    <w:rsid w:val="00066E64"/>
    <w:pPr>
      <w:numPr>
        <w:ilvl w:val="0"/>
        <w:numId w:val="0"/>
      </w:numPr>
      <w:ind w:firstLine="709"/>
    </w:pPr>
    <w:rPr>
      <w:szCs w:val="28"/>
    </w:rPr>
  </w:style>
  <w:style w:type="character" w:customStyle="1" w:styleId="22">
    <w:name w:val="Стиль2 Знак"/>
    <w:basedOn w:val="ae"/>
    <w:link w:val="2"/>
    <w:rsid w:val="00A2666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Стиль3 Знак"/>
    <w:basedOn w:val="22"/>
    <w:link w:val="31"/>
    <w:rsid w:val="00066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A8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Firstline127cm">
    <w:name w:val="Style First line:  127 cm"/>
    <w:basedOn w:val="a1"/>
    <w:rsid w:val="00B63691"/>
    <w:pPr>
      <w:spacing w:before="120"/>
    </w:pPr>
    <w:rPr>
      <w:rFonts w:ascii="Arial" w:hAnsi="Arial"/>
      <w:szCs w:val="20"/>
      <w:lang w:eastAsia="en-US"/>
    </w:rPr>
  </w:style>
  <w:style w:type="paragraph" w:customStyle="1" w:styleId="41">
    <w:name w:val="Стиль4"/>
    <w:basedOn w:val="ad"/>
    <w:link w:val="42"/>
    <w:qFormat/>
    <w:rsid w:val="00184C44"/>
    <w:pPr>
      <w:ind w:left="0"/>
    </w:pPr>
    <w:rPr>
      <w:b/>
      <w:szCs w:val="38"/>
    </w:rPr>
  </w:style>
  <w:style w:type="character" w:customStyle="1" w:styleId="40">
    <w:name w:val="Заголовок 4 Знак"/>
    <w:basedOn w:val="a2"/>
    <w:link w:val="4"/>
    <w:uiPriority w:val="9"/>
    <w:semiHidden/>
    <w:rsid w:val="00D87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2">
    <w:name w:val="Стиль4 Знак"/>
    <w:basedOn w:val="ae"/>
    <w:link w:val="41"/>
    <w:rsid w:val="00184C44"/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35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">
    <w:name w:val="List Number"/>
    <w:basedOn w:val="a1"/>
    <w:semiHidden/>
    <w:unhideWhenUsed/>
    <w:rsid w:val="002358D4"/>
    <w:pPr>
      <w:numPr>
        <w:numId w:val="2"/>
      </w:numPr>
    </w:pPr>
    <w:rPr>
      <w:szCs w:val="20"/>
    </w:rPr>
  </w:style>
  <w:style w:type="paragraph" w:customStyle="1" w:styleId="af">
    <w:name w:val="Базовый нумерованный список"/>
    <w:basedOn w:val="a1"/>
    <w:rsid w:val="00650F24"/>
    <w:pPr>
      <w:spacing w:after="120"/>
      <w:ind w:left="851"/>
    </w:pPr>
  </w:style>
  <w:style w:type="paragraph" w:styleId="23">
    <w:name w:val="toc 2"/>
    <w:basedOn w:val="a1"/>
    <w:next w:val="a1"/>
    <w:autoRedefine/>
    <w:uiPriority w:val="39"/>
    <w:unhideWhenUsed/>
    <w:rsid w:val="006C575E"/>
    <w:pPr>
      <w:tabs>
        <w:tab w:val="right" w:leader="dot" w:pos="9344"/>
      </w:tabs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612DC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a0">
    <w:name w:val="List Bullet"/>
    <w:basedOn w:val="a1"/>
    <w:rsid w:val="005F5151"/>
    <w:pPr>
      <w:keepLines/>
      <w:numPr>
        <w:numId w:val="3"/>
      </w:numPr>
      <w:spacing w:after="120" w:line="288" w:lineRule="auto"/>
      <w:contextualSpacing/>
    </w:pPr>
    <w:rPr>
      <w:lang w:eastAsia="en-US"/>
    </w:rPr>
  </w:style>
  <w:style w:type="paragraph" w:customStyle="1" w:styleId="FooterOdd">
    <w:name w:val="Footer Odd"/>
    <w:basedOn w:val="a1"/>
    <w:rsid w:val="00C679AF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numbering" w:customStyle="1" w:styleId="81Numbered">
    <w:name w:val="8_1 Numbered"/>
    <w:basedOn w:val="a4"/>
    <w:rsid w:val="00EF256C"/>
    <w:pPr>
      <w:numPr>
        <w:numId w:val="4"/>
      </w:numPr>
    </w:pPr>
  </w:style>
  <w:style w:type="paragraph" w:customStyle="1" w:styleId="TableCaption">
    <w:name w:val="Table_Caption"/>
    <w:basedOn w:val="a1"/>
    <w:next w:val="a1"/>
    <w:rsid w:val="003C290D"/>
    <w:pPr>
      <w:keepNext/>
      <w:keepLines/>
      <w:spacing w:before="360" w:after="240" w:line="288" w:lineRule="auto"/>
      <w:ind w:left="2013" w:hanging="1293"/>
      <w:jc w:val="left"/>
    </w:pPr>
    <w:rPr>
      <w:lang w:val="en-US" w:eastAsia="en-US"/>
    </w:rPr>
  </w:style>
  <w:style w:type="paragraph" w:styleId="af0">
    <w:name w:val="Normal (Web)"/>
    <w:basedOn w:val="a1"/>
    <w:uiPriority w:val="99"/>
    <w:semiHidden/>
    <w:unhideWhenUsed/>
    <w:rsid w:val="0017419B"/>
    <w:pPr>
      <w:spacing w:before="100" w:beforeAutospacing="1" w:after="100" w:afterAutospacing="1"/>
      <w:ind w:firstLine="0"/>
      <w:jc w:val="left"/>
    </w:pPr>
  </w:style>
  <w:style w:type="character" w:styleId="af1">
    <w:name w:val="annotation reference"/>
    <w:basedOn w:val="a2"/>
    <w:uiPriority w:val="99"/>
    <w:semiHidden/>
    <w:unhideWhenUsed/>
    <w:rsid w:val="00046483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46483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46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4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F14113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F1411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F1411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F1411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F1411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F14113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Маркированный список (-)"/>
    <w:basedOn w:val="ad"/>
    <w:link w:val="-0"/>
    <w:rsid w:val="00C31CA0"/>
    <w:pPr>
      <w:numPr>
        <w:numId w:val="5"/>
      </w:numPr>
    </w:pPr>
  </w:style>
  <w:style w:type="character" w:customStyle="1" w:styleId="-0">
    <w:name w:val="Маркированный список (-) Знак"/>
    <w:basedOn w:val="ae"/>
    <w:link w:val="-"/>
    <w:rsid w:val="00C31C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2"/>
    <w:uiPriority w:val="22"/>
    <w:qFormat/>
    <w:rsid w:val="00E244CD"/>
    <w:rPr>
      <w:b/>
      <w:bCs/>
    </w:rPr>
  </w:style>
  <w:style w:type="table" w:styleId="af7">
    <w:name w:val="Table Grid"/>
    <w:basedOn w:val="a3"/>
    <w:uiPriority w:val="59"/>
    <w:rsid w:val="00A9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1"/>
    <w:next w:val="a1"/>
    <w:uiPriority w:val="35"/>
    <w:unhideWhenUsed/>
    <w:qFormat/>
    <w:rsid w:val="004A26B4"/>
    <w:pPr>
      <w:ind w:firstLine="0"/>
      <w:jc w:val="left"/>
    </w:pPr>
    <w:rPr>
      <w:iCs/>
      <w:szCs w:val="18"/>
    </w:rPr>
  </w:style>
  <w:style w:type="character" w:styleId="af9">
    <w:name w:val="FollowedHyperlink"/>
    <w:basedOn w:val="a2"/>
    <w:uiPriority w:val="99"/>
    <w:semiHidden/>
    <w:unhideWhenUsed/>
    <w:rsid w:val="007F4666"/>
    <w:rPr>
      <w:color w:val="800080" w:themeColor="followedHyperlink"/>
      <w:u w:val="single"/>
    </w:rPr>
  </w:style>
  <w:style w:type="paragraph" w:styleId="afa">
    <w:name w:val="Body Text"/>
    <w:basedOn w:val="a1"/>
    <w:link w:val="afb"/>
    <w:rsid w:val="008A7B52"/>
    <w:pPr>
      <w:widowControl w:val="0"/>
      <w:autoSpaceDE w:val="0"/>
      <w:autoSpaceDN w:val="0"/>
      <w:adjustRightInd w:val="0"/>
      <w:ind w:right="40"/>
    </w:pPr>
    <w:rPr>
      <w:sz w:val="26"/>
      <w:szCs w:val="26"/>
    </w:rPr>
  </w:style>
  <w:style w:type="character" w:customStyle="1" w:styleId="afb">
    <w:name w:val="Основной текст Знак"/>
    <w:basedOn w:val="a2"/>
    <w:link w:val="afa"/>
    <w:rsid w:val="008A7B5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500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34"/>
    <w:rsid w:val="00060934"/>
    <w:rsid w:val="00E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67D65C46184E738FB1D73ECCCFD093">
    <w:name w:val="0967D65C46184E738FB1D73ECCCFD093"/>
    <w:rsid w:val="00060934"/>
  </w:style>
  <w:style w:type="paragraph" w:customStyle="1" w:styleId="3176874A6DA1465AB880B7A5591ECF2C">
    <w:name w:val="3176874A6DA1465AB880B7A5591ECF2C"/>
    <w:rsid w:val="00060934"/>
  </w:style>
  <w:style w:type="paragraph" w:customStyle="1" w:styleId="6D1DC82285EC424B8E13A74091114CB3">
    <w:name w:val="6D1DC82285EC424B8E13A74091114CB3"/>
    <w:rsid w:val="00060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FFF0-EF73-4867-8C27-FE73FB32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3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Учетная запись Майкрософт</cp:lastModifiedBy>
  <cp:revision>667</cp:revision>
  <cp:lastPrinted>2020-05-18T20:15:00Z</cp:lastPrinted>
  <dcterms:created xsi:type="dcterms:W3CDTF">2017-01-13T00:17:00Z</dcterms:created>
  <dcterms:modified xsi:type="dcterms:W3CDTF">2020-05-18T20:24:00Z</dcterms:modified>
</cp:coreProperties>
</file>